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405" w:rsidRPr="002616A9" w:rsidRDefault="00E35E55" w:rsidP="00C173BA">
      <w:pPr>
        <w:spacing w:after="0" w:line="240" w:lineRule="auto"/>
        <w:ind w:right="6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8.25pt;height:45pt" fillcolor="#f35b31">
            <v:fill color2="#281377" rotate="t" type="gradient"/>
            <v:stroke r:id="rId6" o:title=""/>
            <v:shadow color="#868686"/>
            <v:textpath style="font-family:&quot;Arial Black&quot;;v-text-kern:t" trim="t" fitpath="t" string="Результативность работы с одаренными учащимися"/>
          </v:shape>
        </w:pict>
      </w:r>
    </w:p>
    <w:p w:rsidR="00FD161D" w:rsidRDefault="00272405" w:rsidP="00FD161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B5D">
        <w:rPr>
          <w:rFonts w:ascii="Times New Roman" w:hAnsi="Times New Roman" w:cs="Times New Roman"/>
          <w:b/>
          <w:sz w:val="36"/>
          <w:szCs w:val="36"/>
        </w:rPr>
        <w:t>Банк данных одаренных учащихся</w:t>
      </w:r>
    </w:p>
    <w:p w:rsidR="00FD161D" w:rsidRPr="00FD161D" w:rsidRDefault="00FD161D" w:rsidP="00FD161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1-2"/>
        <w:tblpPr w:leftFromText="180" w:rightFromText="180" w:vertAnchor="text" w:horzAnchor="margin" w:tblpXSpec="center" w:tblpY="-44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  <w:gridCol w:w="4677"/>
      </w:tblGrid>
      <w:tr w:rsidR="00272405" w:rsidRPr="00816516" w:rsidTr="00FD1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72405" w:rsidRPr="00816516" w:rsidRDefault="00272405" w:rsidP="00FD161D">
            <w:pPr>
              <w:jc w:val="center"/>
              <w:rPr>
                <w:rFonts w:ascii="Times New Roman" w:hAnsi="Times New Roman" w:cs="Times New Roman"/>
                <w:bCs w:val="0"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 w:val="0"/>
                <w:sz w:val="30"/>
                <w:szCs w:val="30"/>
              </w:rPr>
              <w:t>Учебный год</w:t>
            </w:r>
          </w:p>
        </w:tc>
        <w:tc>
          <w:tcPr>
            <w:tcW w:w="4677" w:type="dxa"/>
          </w:tcPr>
          <w:p w:rsidR="00816516" w:rsidRDefault="00272405" w:rsidP="00FD1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 w:val="0"/>
                <w:sz w:val="30"/>
                <w:szCs w:val="30"/>
              </w:rPr>
              <w:t xml:space="preserve">Количество учащихся </w:t>
            </w:r>
          </w:p>
          <w:p w:rsidR="00272405" w:rsidRPr="00816516" w:rsidRDefault="00272405" w:rsidP="00FD1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 w:val="0"/>
                <w:sz w:val="30"/>
                <w:szCs w:val="30"/>
              </w:rPr>
              <w:t>3-11-х классов</w:t>
            </w:r>
          </w:p>
        </w:tc>
      </w:tr>
      <w:tr w:rsidR="00272405" w:rsidRPr="00816516" w:rsidTr="00FD1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72405" w:rsidRPr="00816516" w:rsidRDefault="00272405" w:rsidP="00FD16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sz w:val="30"/>
                <w:szCs w:val="30"/>
              </w:rPr>
              <w:t>2013/2014</w:t>
            </w:r>
          </w:p>
        </w:tc>
        <w:tc>
          <w:tcPr>
            <w:tcW w:w="4677" w:type="dxa"/>
          </w:tcPr>
          <w:p w:rsidR="00272405" w:rsidRPr="00816516" w:rsidRDefault="00272405" w:rsidP="00FD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96</w:t>
            </w:r>
          </w:p>
        </w:tc>
      </w:tr>
      <w:tr w:rsidR="00272405" w:rsidRPr="00816516" w:rsidTr="00FD16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72405" w:rsidRPr="00816516" w:rsidRDefault="00272405" w:rsidP="00FD16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sz w:val="30"/>
                <w:szCs w:val="30"/>
              </w:rPr>
              <w:t>2014/2015</w:t>
            </w:r>
          </w:p>
        </w:tc>
        <w:tc>
          <w:tcPr>
            <w:tcW w:w="4677" w:type="dxa"/>
          </w:tcPr>
          <w:p w:rsidR="00272405" w:rsidRPr="00816516" w:rsidRDefault="00272405" w:rsidP="00FD16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90</w:t>
            </w:r>
          </w:p>
        </w:tc>
      </w:tr>
      <w:tr w:rsidR="00272405" w:rsidRPr="00816516" w:rsidTr="00FD1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72405" w:rsidRPr="00816516" w:rsidRDefault="00272405" w:rsidP="00FD16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sz w:val="30"/>
                <w:szCs w:val="30"/>
              </w:rPr>
              <w:t>2015/2016</w:t>
            </w:r>
          </w:p>
        </w:tc>
        <w:tc>
          <w:tcPr>
            <w:tcW w:w="4677" w:type="dxa"/>
          </w:tcPr>
          <w:p w:rsidR="00272405" w:rsidRPr="00816516" w:rsidRDefault="00272405" w:rsidP="00FD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84</w:t>
            </w:r>
          </w:p>
        </w:tc>
      </w:tr>
      <w:tr w:rsidR="00E422F0" w:rsidRPr="00816516" w:rsidTr="00FD16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422F0" w:rsidRPr="00816516" w:rsidRDefault="00E422F0" w:rsidP="00FD16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81651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016/2017</w:t>
            </w:r>
          </w:p>
        </w:tc>
        <w:tc>
          <w:tcPr>
            <w:tcW w:w="4677" w:type="dxa"/>
          </w:tcPr>
          <w:p w:rsidR="00E422F0" w:rsidRPr="00816516" w:rsidRDefault="007714B9" w:rsidP="00FD16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59</w:t>
            </w:r>
          </w:p>
        </w:tc>
      </w:tr>
      <w:tr w:rsidR="001D7938" w:rsidRPr="00816516" w:rsidTr="00FD1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D7938" w:rsidRPr="00816516" w:rsidRDefault="001D7938" w:rsidP="00FD16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sz w:val="30"/>
                <w:szCs w:val="30"/>
              </w:rPr>
              <w:t>2017/2018</w:t>
            </w:r>
          </w:p>
        </w:tc>
        <w:tc>
          <w:tcPr>
            <w:tcW w:w="4677" w:type="dxa"/>
          </w:tcPr>
          <w:p w:rsidR="001D7938" w:rsidRPr="00816516" w:rsidRDefault="005E5BC4" w:rsidP="00FD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61</w:t>
            </w:r>
          </w:p>
        </w:tc>
      </w:tr>
      <w:tr w:rsidR="00845AD6" w:rsidRPr="00816516" w:rsidTr="00FD16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45AD6" w:rsidRPr="00816516" w:rsidRDefault="00845AD6" w:rsidP="00FD16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sz w:val="30"/>
                <w:szCs w:val="30"/>
              </w:rPr>
              <w:t>2018/2019</w:t>
            </w:r>
          </w:p>
        </w:tc>
        <w:tc>
          <w:tcPr>
            <w:tcW w:w="4677" w:type="dxa"/>
          </w:tcPr>
          <w:p w:rsidR="00845AD6" w:rsidRPr="00816516" w:rsidRDefault="00845AD6" w:rsidP="00FD16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65</w:t>
            </w:r>
          </w:p>
        </w:tc>
      </w:tr>
      <w:tr w:rsidR="00044B5D" w:rsidRPr="00816516" w:rsidTr="00FD1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44B5D" w:rsidRPr="00816516" w:rsidRDefault="00044B5D" w:rsidP="00FD16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sz w:val="30"/>
                <w:szCs w:val="30"/>
              </w:rPr>
              <w:t>2019/2020</w:t>
            </w:r>
          </w:p>
        </w:tc>
        <w:tc>
          <w:tcPr>
            <w:tcW w:w="4677" w:type="dxa"/>
          </w:tcPr>
          <w:p w:rsidR="00044B5D" w:rsidRPr="00816516" w:rsidRDefault="00422194" w:rsidP="00FD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130</w:t>
            </w:r>
          </w:p>
        </w:tc>
      </w:tr>
      <w:tr w:rsidR="00631C06" w:rsidRPr="00816516" w:rsidTr="00FD16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631C06" w:rsidRPr="00816516" w:rsidRDefault="00631C06" w:rsidP="00FD16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sz w:val="30"/>
                <w:szCs w:val="30"/>
              </w:rPr>
              <w:t>2020/2021</w:t>
            </w:r>
          </w:p>
        </w:tc>
        <w:tc>
          <w:tcPr>
            <w:tcW w:w="4677" w:type="dxa"/>
          </w:tcPr>
          <w:p w:rsidR="00631C06" w:rsidRPr="00816516" w:rsidRDefault="00422194" w:rsidP="00FD16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162</w:t>
            </w:r>
          </w:p>
        </w:tc>
      </w:tr>
      <w:tr w:rsidR="00631C06" w:rsidRPr="00816516" w:rsidTr="00FD1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631C06" w:rsidRPr="00816516" w:rsidRDefault="00631C06" w:rsidP="00FD16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sz w:val="30"/>
                <w:szCs w:val="30"/>
              </w:rPr>
              <w:t>2021/2022</w:t>
            </w:r>
          </w:p>
        </w:tc>
        <w:tc>
          <w:tcPr>
            <w:tcW w:w="4677" w:type="dxa"/>
          </w:tcPr>
          <w:p w:rsidR="00631C06" w:rsidRPr="00816516" w:rsidRDefault="00422194" w:rsidP="00FD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183</w:t>
            </w:r>
          </w:p>
        </w:tc>
      </w:tr>
      <w:tr w:rsidR="00631C06" w:rsidRPr="00816516" w:rsidTr="00FD16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631C06" w:rsidRPr="00816516" w:rsidRDefault="00631C06" w:rsidP="00FD16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sz w:val="30"/>
                <w:szCs w:val="30"/>
              </w:rPr>
              <w:t>2022/2023</w:t>
            </w:r>
          </w:p>
        </w:tc>
        <w:tc>
          <w:tcPr>
            <w:tcW w:w="4677" w:type="dxa"/>
          </w:tcPr>
          <w:p w:rsidR="00631C06" w:rsidRPr="00816516" w:rsidRDefault="00422194" w:rsidP="00FD16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154</w:t>
            </w:r>
          </w:p>
        </w:tc>
      </w:tr>
      <w:tr w:rsidR="00B3001B" w:rsidRPr="00816516" w:rsidTr="00FD1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001B" w:rsidRPr="00816516" w:rsidRDefault="00B3001B" w:rsidP="00FD16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3/2024</w:t>
            </w:r>
          </w:p>
        </w:tc>
        <w:tc>
          <w:tcPr>
            <w:tcW w:w="4677" w:type="dxa"/>
          </w:tcPr>
          <w:p w:rsidR="00B3001B" w:rsidRPr="00816516" w:rsidRDefault="00B3001B" w:rsidP="00FD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B3001B" w:rsidRPr="00816516" w:rsidTr="00FD16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001B" w:rsidRPr="00816516" w:rsidRDefault="00B3001B" w:rsidP="00FD16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/2025</w:t>
            </w:r>
          </w:p>
        </w:tc>
        <w:tc>
          <w:tcPr>
            <w:tcW w:w="4677" w:type="dxa"/>
          </w:tcPr>
          <w:p w:rsidR="00B3001B" w:rsidRPr="00816516" w:rsidRDefault="00B3001B" w:rsidP="00FD16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B3001B" w:rsidRPr="00816516" w:rsidTr="00FD1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001B" w:rsidRPr="00816516" w:rsidRDefault="00B3001B" w:rsidP="00FD16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5/2026</w:t>
            </w:r>
          </w:p>
        </w:tc>
        <w:tc>
          <w:tcPr>
            <w:tcW w:w="4677" w:type="dxa"/>
          </w:tcPr>
          <w:p w:rsidR="00B3001B" w:rsidRPr="00816516" w:rsidRDefault="00B3001B" w:rsidP="00FD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B3001B" w:rsidRPr="00816516" w:rsidTr="00FD16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001B" w:rsidRPr="00816516" w:rsidRDefault="00B3001B" w:rsidP="00FD16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/2027</w:t>
            </w:r>
          </w:p>
        </w:tc>
        <w:tc>
          <w:tcPr>
            <w:tcW w:w="4677" w:type="dxa"/>
          </w:tcPr>
          <w:p w:rsidR="00B3001B" w:rsidRPr="00816516" w:rsidRDefault="00B3001B" w:rsidP="00FD16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B3001B" w:rsidRPr="00816516" w:rsidTr="00FD1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001B" w:rsidRPr="00816516" w:rsidRDefault="00B3001B" w:rsidP="00FD16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7/2028</w:t>
            </w:r>
          </w:p>
        </w:tc>
        <w:tc>
          <w:tcPr>
            <w:tcW w:w="4677" w:type="dxa"/>
          </w:tcPr>
          <w:p w:rsidR="00B3001B" w:rsidRPr="00816516" w:rsidRDefault="00B3001B" w:rsidP="00FD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B3001B" w:rsidRPr="00816516" w:rsidTr="00FD16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001B" w:rsidRPr="00816516" w:rsidRDefault="00B3001B" w:rsidP="00FD16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8/2029</w:t>
            </w:r>
          </w:p>
        </w:tc>
        <w:tc>
          <w:tcPr>
            <w:tcW w:w="4677" w:type="dxa"/>
          </w:tcPr>
          <w:p w:rsidR="00B3001B" w:rsidRPr="00816516" w:rsidRDefault="00B3001B" w:rsidP="00FD16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B3001B" w:rsidRPr="00816516" w:rsidTr="00FD1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001B" w:rsidRPr="00816516" w:rsidRDefault="00B3001B" w:rsidP="00FD16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9/2030</w:t>
            </w:r>
          </w:p>
        </w:tc>
        <w:tc>
          <w:tcPr>
            <w:tcW w:w="4677" w:type="dxa"/>
          </w:tcPr>
          <w:p w:rsidR="00B3001B" w:rsidRPr="00816516" w:rsidRDefault="00B3001B" w:rsidP="00FD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B3001B" w:rsidRPr="00816516" w:rsidTr="00FD16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001B" w:rsidRPr="00816516" w:rsidRDefault="00925813" w:rsidP="00FD16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30/2031</w:t>
            </w:r>
          </w:p>
        </w:tc>
        <w:tc>
          <w:tcPr>
            <w:tcW w:w="4677" w:type="dxa"/>
          </w:tcPr>
          <w:p w:rsidR="00B3001B" w:rsidRPr="00816516" w:rsidRDefault="00B3001B" w:rsidP="00FD16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B3001B" w:rsidRPr="00816516" w:rsidTr="00FD1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001B" w:rsidRPr="00816516" w:rsidRDefault="00925813" w:rsidP="00FD16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31/2032</w:t>
            </w:r>
          </w:p>
        </w:tc>
        <w:tc>
          <w:tcPr>
            <w:tcW w:w="4677" w:type="dxa"/>
          </w:tcPr>
          <w:p w:rsidR="00B3001B" w:rsidRPr="00816516" w:rsidRDefault="00B3001B" w:rsidP="00FD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925813" w:rsidRPr="00816516" w:rsidTr="00FD16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25813" w:rsidRDefault="00925813" w:rsidP="00FD16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32/2033</w:t>
            </w:r>
          </w:p>
        </w:tc>
        <w:tc>
          <w:tcPr>
            <w:tcW w:w="4677" w:type="dxa"/>
          </w:tcPr>
          <w:p w:rsidR="00925813" w:rsidRPr="00816516" w:rsidRDefault="00925813" w:rsidP="00FD16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:rsidR="00B3001B" w:rsidRDefault="00B3001B" w:rsidP="00C173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3001B" w:rsidRPr="00B3001B" w:rsidRDefault="00B3001B" w:rsidP="00B3001B">
      <w:pPr>
        <w:rPr>
          <w:rFonts w:ascii="Times New Roman" w:hAnsi="Times New Roman" w:cs="Times New Roman"/>
          <w:sz w:val="16"/>
          <w:szCs w:val="16"/>
        </w:rPr>
      </w:pPr>
    </w:p>
    <w:p w:rsidR="00B3001B" w:rsidRPr="00B3001B" w:rsidRDefault="00B3001B" w:rsidP="00B3001B">
      <w:pPr>
        <w:rPr>
          <w:rFonts w:ascii="Times New Roman" w:hAnsi="Times New Roman" w:cs="Times New Roman"/>
          <w:sz w:val="16"/>
          <w:szCs w:val="16"/>
        </w:rPr>
      </w:pPr>
    </w:p>
    <w:p w:rsidR="00B3001B" w:rsidRPr="00B3001B" w:rsidRDefault="00B3001B" w:rsidP="00B3001B">
      <w:pPr>
        <w:rPr>
          <w:rFonts w:ascii="Times New Roman" w:hAnsi="Times New Roman" w:cs="Times New Roman"/>
          <w:sz w:val="16"/>
          <w:szCs w:val="16"/>
        </w:rPr>
      </w:pPr>
    </w:p>
    <w:p w:rsidR="00B3001B" w:rsidRPr="00B3001B" w:rsidRDefault="00B3001B" w:rsidP="00B3001B">
      <w:pPr>
        <w:rPr>
          <w:rFonts w:ascii="Times New Roman" w:hAnsi="Times New Roman" w:cs="Times New Roman"/>
          <w:sz w:val="16"/>
          <w:szCs w:val="16"/>
        </w:rPr>
      </w:pPr>
    </w:p>
    <w:p w:rsidR="00B3001B" w:rsidRPr="00B3001B" w:rsidRDefault="00B3001B" w:rsidP="00B3001B">
      <w:pPr>
        <w:rPr>
          <w:rFonts w:ascii="Times New Roman" w:hAnsi="Times New Roman" w:cs="Times New Roman"/>
          <w:sz w:val="16"/>
          <w:szCs w:val="16"/>
        </w:rPr>
      </w:pPr>
    </w:p>
    <w:p w:rsidR="00B3001B" w:rsidRPr="00B3001B" w:rsidRDefault="00B3001B" w:rsidP="00B3001B">
      <w:pPr>
        <w:rPr>
          <w:rFonts w:ascii="Times New Roman" w:hAnsi="Times New Roman" w:cs="Times New Roman"/>
          <w:sz w:val="16"/>
          <w:szCs w:val="16"/>
        </w:rPr>
      </w:pPr>
    </w:p>
    <w:p w:rsidR="00B3001B" w:rsidRPr="00B3001B" w:rsidRDefault="00B3001B" w:rsidP="00B3001B">
      <w:pPr>
        <w:rPr>
          <w:rFonts w:ascii="Times New Roman" w:hAnsi="Times New Roman" w:cs="Times New Roman"/>
          <w:sz w:val="16"/>
          <w:szCs w:val="16"/>
        </w:rPr>
      </w:pPr>
    </w:p>
    <w:p w:rsidR="00B3001B" w:rsidRPr="00B3001B" w:rsidRDefault="00B3001B" w:rsidP="00B3001B">
      <w:pPr>
        <w:rPr>
          <w:rFonts w:ascii="Times New Roman" w:hAnsi="Times New Roman" w:cs="Times New Roman"/>
          <w:sz w:val="16"/>
          <w:szCs w:val="16"/>
        </w:rPr>
      </w:pPr>
    </w:p>
    <w:p w:rsidR="00B3001B" w:rsidRDefault="00B3001B" w:rsidP="00C173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3001B" w:rsidRDefault="00B3001B" w:rsidP="00C173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3001B" w:rsidRDefault="00B3001B" w:rsidP="00C173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3001B" w:rsidRDefault="00B3001B" w:rsidP="00C173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3001B" w:rsidRDefault="00B3001B" w:rsidP="00C173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3001B" w:rsidRDefault="00B3001B" w:rsidP="00C173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3001B" w:rsidRDefault="00B3001B" w:rsidP="00C173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3001B" w:rsidRDefault="00B3001B" w:rsidP="00C173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3001B" w:rsidRDefault="00B3001B" w:rsidP="00C173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3001B" w:rsidRDefault="00B3001B" w:rsidP="00C173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3001B" w:rsidRDefault="00B3001B" w:rsidP="00C173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3001B" w:rsidRDefault="00B3001B" w:rsidP="00C173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3001B" w:rsidRDefault="00B3001B" w:rsidP="00C173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3001B" w:rsidRDefault="00B3001B" w:rsidP="00C173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3001B" w:rsidRDefault="00B3001B" w:rsidP="00C173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3001B" w:rsidRDefault="00B3001B" w:rsidP="00C173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3001B" w:rsidRDefault="00B3001B" w:rsidP="00C173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40CDB" w:rsidRPr="00044B5D" w:rsidRDefault="00440CDB" w:rsidP="00C173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4B5D">
        <w:rPr>
          <w:rFonts w:ascii="Times New Roman" w:hAnsi="Times New Roman" w:cs="Times New Roman"/>
          <w:b/>
          <w:bCs/>
          <w:sz w:val="36"/>
          <w:szCs w:val="36"/>
        </w:rPr>
        <w:lastRenderedPageBreak/>
        <w:t>Исследовательская деятельность</w:t>
      </w:r>
    </w:p>
    <w:p w:rsidR="002F7F62" w:rsidRPr="00044B5D" w:rsidRDefault="002F7F62" w:rsidP="00C173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1-2"/>
        <w:tblW w:w="0" w:type="auto"/>
        <w:tblInd w:w="1142" w:type="dxa"/>
        <w:tblLook w:val="04A0" w:firstRow="1" w:lastRow="0" w:firstColumn="1" w:lastColumn="0" w:noHBand="0" w:noVBand="1"/>
      </w:tblPr>
      <w:tblGrid>
        <w:gridCol w:w="1500"/>
        <w:gridCol w:w="2717"/>
        <w:gridCol w:w="2718"/>
        <w:gridCol w:w="2717"/>
        <w:gridCol w:w="2718"/>
      </w:tblGrid>
      <w:tr w:rsidR="00440CDB" w:rsidRPr="006D379B" w:rsidTr="00467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440CDB" w:rsidRPr="006D379B" w:rsidRDefault="00440CDB" w:rsidP="00925813">
            <w:pPr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Cs w:val="0"/>
                <w:sz w:val="28"/>
                <w:szCs w:val="28"/>
              </w:rPr>
              <w:t>Учебный год</w:t>
            </w:r>
          </w:p>
        </w:tc>
        <w:tc>
          <w:tcPr>
            <w:tcW w:w="2717" w:type="dxa"/>
          </w:tcPr>
          <w:p w:rsidR="006D379B" w:rsidRDefault="00440CDB" w:rsidP="00C173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Cs w:val="0"/>
                <w:sz w:val="28"/>
                <w:szCs w:val="28"/>
              </w:rPr>
              <w:t>Количество дипломов на</w:t>
            </w:r>
            <w:r w:rsidR="00E37D01" w:rsidRPr="006D379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айонном</w:t>
            </w:r>
            <w:r w:rsidRPr="006D379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конкурсе </w:t>
            </w:r>
          </w:p>
          <w:p w:rsidR="00440CDB" w:rsidRPr="006D379B" w:rsidRDefault="00440CDB" w:rsidP="00C173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Cs w:val="0"/>
                <w:sz w:val="28"/>
                <w:szCs w:val="28"/>
              </w:rPr>
              <w:t>«Я- исследователь»</w:t>
            </w:r>
          </w:p>
        </w:tc>
        <w:tc>
          <w:tcPr>
            <w:tcW w:w="2718" w:type="dxa"/>
          </w:tcPr>
          <w:p w:rsidR="00440CDB" w:rsidRPr="006D379B" w:rsidRDefault="00440CDB" w:rsidP="00C173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Cs w:val="0"/>
                <w:sz w:val="28"/>
                <w:szCs w:val="28"/>
              </w:rPr>
              <w:t>Количество дипломов на районной НПК</w:t>
            </w:r>
          </w:p>
        </w:tc>
        <w:tc>
          <w:tcPr>
            <w:tcW w:w="2717" w:type="dxa"/>
          </w:tcPr>
          <w:p w:rsidR="00440CDB" w:rsidRPr="006D379B" w:rsidRDefault="00440CDB" w:rsidP="00C173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Cs w:val="0"/>
                <w:sz w:val="28"/>
                <w:szCs w:val="28"/>
              </w:rPr>
              <w:t>Количество дипломов на областной НПК</w:t>
            </w:r>
          </w:p>
        </w:tc>
        <w:tc>
          <w:tcPr>
            <w:tcW w:w="2718" w:type="dxa"/>
          </w:tcPr>
          <w:p w:rsidR="00440CDB" w:rsidRPr="006D379B" w:rsidRDefault="00440CDB" w:rsidP="00C173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Cs w:val="0"/>
                <w:sz w:val="28"/>
                <w:szCs w:val="28"/>
              </w:rPr>
              <w:t>Количество дипломов на республиканских конференциях</w:t>
            </w:r>
          </w:p>
        </w:tc>
      </w:tr>
      <w:tr w:rsidR="00440CDB" w:rsidRPr="006D379B" w:rsidTr="0046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440CDB" w:rsidRPr="00816516" w:rsidRDefault="00440CDB" w:rsidP="00C173BA">
            <w:pPr>
              <w:jc w:val="center"/>
              <w:rPr>
                <w:rFonts w:ascii="Times New Roman" w:hAnsi="Times New Roman" w:cs="Times New Roman"/>
                <w:bCs w:val="0"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sz w:val="30"/>
                <w:szCs w:val="30"/>
              </w:rPr>
              <w:t>2010/2011</w:t>
            </w:r>
          </w:p>
        </w:tc>
        <w:tc>
          <w:tcPr>
            <w:tcW w:w="2717" w:type="dxa"/>
          </w:tcPr>
          <w:p w:rsidR="00440CDB" w:rsidRPr="00816516" w:rsidRDefault="00440CDB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2718" w:type="dxa"/>
          </w:tcPr>
          <w:p w:rsidR="00440CDB" w:rsidRPr="00816516" w:rsidRDefault="00440CDB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6</w:t>
            </w:r>
          </w:p>
        </w:tc>
        <w:tc>
          <w:tcPr>
            <w:tcW w:w="2717" w:type="dxa"/>
          </w:tcPr>
          <w:p w:rsidR="00440CDB" w:rsidRPr="00816516" w:rsidRDefault="00440CDB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2718" w:type="dxa"/>
          </w:tcPr>
          <w:p w:rsidR="00440CDB" w:rsidRPr="00816516" w:rsidRDefault="00440CDB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</w:tr>
      <w:tr w:rsidR="00440CDB" w:rsidRPr="006D379B" w:rsidTr="004671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440CDB" w:rsidRPr="00816516" w:rsidRDefault="00440CDB" w:rsidP="00C173B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sz w:val="30"/>
                <w:szCs w:val="30"/>
              </w:rPr>
              <w:t>2011/2012</w:t>
            </w:r>
          </w:p>
        </w:tc>
        <w:tc>
          <w:tcPr>
            <w:tcW w:w="2717" w:type="dxa"/>
          </w:tcPr>
          <w:p w:rsidR="00440CDB" w:rsidRPr="00816516" w:rsidRDefault="00440CDB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2718" w:type="dxa"/>
          </w:tcPr>
          <w:p w:rsidR="00440CDB" w:rsidRPr="00816516" w:rsidRDefault="00440CDB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2717" w:type="dxa"/>
          </w:tcPr>
          <w:p w:rsidR="00440CDB" w:rsidRPr="00816516" w:rsidRDefault="00440CDB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2718" w:type="dxa"/>
          </w:tcPr>
          <w:p w:rsidR="00440CDB" w:rsidRPr="00816516" w:rsidRDefault="00440CDB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</w:tr>
      <w:tr w:rsidR="00D33081" w:rsidRPr="006D379B" w:rsidTr="0046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D33081" w:rsidRPr="00816516" w:rsidRDefault="00D33081" w:rsidP="00C173B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sz w:val="30"/>
                <w:szCs w:val="30"/>
              </w:rPr>
              <w:t>2012/2013</w:t>
            </w:r>
          </w:p>
        </w:tc>
        <w:tc>
          <w:tcPr>
            <w:tcW w:w="2717" w:type="dxa"/>
          </w:tcPr>
          <w:p w:rsidR="00D33081" w:rsidRPr="00816516" w:rsidRDefault="00845D7A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2718" w:type="dxa"/>
          </w:tcPr>
          <w:p w:rsidR="00D33081" w:rsidRPr="00816516" w:rsidRDefault="00845D7A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2717" w:type="dxa"/>
          </w:tcPr>
          <w:p w:rsidR="00D33081" w:rsidRPr="00816516" w:rsidRDefault="00845D7A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2718" w:type="dxa"/>
          </w:tcPr>
          <w:p w:rsidR="00D33081" w:rsidRPr="00816516" w:rsidRDefault="00D33081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</w:tr>
      <w:tr w:rsidR="00D33081" w:rsidRPr="006D379B" w:rsidTr="004671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D33081" w:rsidRPr="00816516" w:rsidRDefault="00D33081" w:rsidP="00C173B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sz w:val="30"/>
                <w:szCs w:val="30"/>
              </w:rPr>
              <w:t>2013/2014</w:t>
            </w:r>
          </w:p>
        </w:tc>
        <w:tc>
          <w:tcPr>
            <w:tcW w:w="2717" w:type="dxa"/>
          </w:tcPr>
          <w:p w:rsidR="00D33081" w:rsidRPr="00816516" w:rsidRDefault="00A17F53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</w:p>
        </w:tc>
        <w:tc>
          <w:tcPr>
            <w:tcW w:w="2718" w:type="dxa"/>
          </w:tcPr>
          <w:p w:rsidR="00D33081" w:rsidRPr="00816516" w:rsidRDefault="00A17F53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</w:p>
        </w:tc>
        <w:tc>
          <w:tcPr>
            <w:tcW w:w="2717" w:type="dxa"/>
          </w:tcPr>
          <w:p w:rsidR="00D33081" w:rsidRPr="00816516" w:rsidRDefault="00D33081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2718" w:type="dxa"/>
          </w:tcPr>
          <w:p w:rsidR="00D33081" w:rsidRPr="00816516" w:rsidRDefault="00A17F53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</w:tr>
      <w:tr w:rsidR="00A17F53" w:rsidRPr="006D379B" w:rsidTr="0046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A17F53" w:rsidRPr="00816516" w:rsidRDefault="00A17F53" w:rsidP="00C173B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sz w:val="30"/>
                <w:szCs w:val="30"/>
              </w:rPr>
              <w:t>2014/2015</w:t>
            </w:r>
          </w:p>
        </w:tc>
        <w:tc>
          <w:tcPr>
            <w:tcW w:w="2717" w:type="dxa"/>
          </w:tcPr>
          <w:p w:rsidR="00A17F53" w:rsidRPr="00816516" w:rsidRDefault="00A17F53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2718" w:type="dxa"/>
          </w:tcPr>
          <w:p w:rsidR="00A17F53" w:rsidRPr="00816516" w:rsidRDefault="00A17F53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2717" w:type="dxa"/>
          </w:tcPr>
          <w:p w:rsidR="00A17F53" w:rsidRPr="00816516" w:rsidRDefault="00A17F53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2718" w:type="dxa"/>
          </w:tcPr>
          <w:p w:rsidR="00A17F53" w:rsidRPr="00816516" w:rsidRDefault="00A17F53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</w:tr>
      <w:tr w:rsidR="00761A89" w:rsidRPr="006D379B" w:rsidTr="004671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761A89" w:rsidRPr="00816516" w:rsidRDefault="00761A89" w:rsidP="00C173B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sz w:val="30"/>
                <w:szCs w:val="30"/>
              </w:rPr>
              <w:t>2015/2016</w:t>
            </w:r>
          </w:p>
        </w:tc>
        <w:tc>
          <w:tcPr>
            <w:tcW w:w="2717" w:type="dxa"/>
          </w:tcPr>
          <w:p w:rsidR="00761A89" w:rsidRPr="00816516" w:rsidRDefault="00761A89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2718" w:type="dxa"/>
          </w:tcPr>
          <w:p w:rsidR="00761A89" w:rsidRPr="00816516" w:rsidRDefault="00FD5A1F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4</w:t>
            </w:r>
          </w:p>
        </w:tc>
        <w:tc>
          <w:tcPr>
            <w:tcW w:w="2717" w:type="dxa"/>
          </w:tcPr>
          <w:p w:rsidR="00761A89" w:rsidRPr="00816516" w:rsidRDefault="007714B9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2718" w:type="dxa"/>
          </w:tcPr>
          <w:p w:rsidR="00761A89" w:rsidRPr="00816516" w:rsidRDefault="007714B9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</w:tr>
      <w:tr w:rsidR="00E422F0" w:rsidRPr="006D379B" w:rsidTr="0046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E422F0" w:rsidRPr="00816516" w:rsidRDefault="00E422F0" w:rsidP="00C173B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81651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016/2017</w:t>
            </w:r>
          </w:p>
        </w:tc>
        <w:tc>
          <w:tcPr>
            <w:tcW w:w="2717" w:type="dxa"/>
          </w:tcPr>
          <w:p w:rsidR="00E422F0" w:rsidRPr="00816516" w:rsidRDefault="001C1A82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2</w:t>
            </w:r>
          </w:p>
        </w:tc>
        <w:tc>
          <w:tcPr>
            <w:tcW w:w="2718" w:type="dxa"/>
          </w:tcPr>
          <w:p w:rsidR="00E422F0" w:rsidRPr="00816516" w:rsidRDefault="00A618CF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2717" w:type="dxa"/>
          </w:tcPr>
          <w:p w:rsidR="00E422F0" w:rsidRPr="00816516" w:rsidRDefault="007714B9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2718" w:type="dxa"/>
          </w:tcPr>
          <w:p w:rsidR="00E422F0" w:rsidRPr="00816516" w:rsidRDefault="007714B9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</w:tr>
      <w:tr w:rsidR="009A175A" w:rsidRPr="006D379B" w:rsidTr="004671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9A175A" w:rsidRPr="00816516" w:rsidRDefault="009A175A" w:rsidP="009A17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sz w:val="30"/>
                <w:szCs w:val="30"/>
              </w:rPr>
              <w:t>2017/2018</w:t>
            </w:r>
          </w:p>
        </w:tc>
        <w:tc>
          <w:tcPr>
            <w:tcW w:w="2717" w:type="dxa"/>
          </w:tcPr>
          <w:p w:rsidR="009A175A" w:rsidRPr="00816516" w:rsidRDefault="003B5E31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2</w:t>
            </w:r>
          </w:p>
        </w:tc>
        <w:tc>
          <w:tcPr>
            <w:tcW w:w="2718" w:type="dxa"/>
          </w:tcPr>
          <w:p w:rsidR="009A175A" w:rsidRPr="00816516" w:rsidRDefault="00845AD6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2717" w:type="dxa"/>
          </w:tcPr>
          <w:p w:rsidR="009A175A" w:rsidRPr="00816516" w:rsidRDefault="00845AD6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2718" w:type="dxa"/>
          </w:tcPr>
          <w:p w:rsidR="009A175A" w:rsidRPr="00816516" w:rsidRDefault="00845AD6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</w:tr>
      <w:tr w:rsidR="00845AD6" w:rsidRPr="006D379B" w:rsidTr="0046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845AD6" w:rsidRPr="00816516" w:rsidRDefault="00845AD6" w:rsidP="009A17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sz w:val="30"/>
                <w:szCs w:val="30"/>
              </w:rPr>
              <w:t>2018/2019</w:t>
            </w:r>
          </w:p>
        </w:tc>
        <w:tc>
          <w:tcPr>
            <w:tcW w:w="2717" w:type="dxa"/>
          </w:tcPr>
          <w:p w:rsidR="00845AD6" w:rsidRPr="00816516" w:rsidRDefault="00845AD6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2718" w:type="dxa"/>
          </w:tcPr>
          <w:p w:rsidR="00845AD6" w:rsidRPr="00816516" w:rsidRDefault="00845AD6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5</w:t>
            </w:r>
          </w:p>
        </w:tc>
        <w:tc>
          <w:tcPr>
            <w:tcW w:w="2717" w:type="dxa"/>
          </w:tcPr>
          <w:p w:rsidR="00044B5D" w:rsidRPr="00816516" w:rsidRDefault="00845AD6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  <w:r w:rsidR="0069522A"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  <w:p w:rsidR="00845AD6" w:rsidRPr="00044B5D" w:rsidRDefault="0069522A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4B5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Гиль </w:t>
            </w:r>
            <w:r w:rsidR="00925813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044B5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ПК, Киселёва – турнир)</w:t>
            </w:r>
          </w:p>
        </w:tc>
        <w:tc>
          <w:tcPr>
            <w:tcW w:w="2718" w:type="dxa"/>
          </w:tcPr>
          <w:p w:rsidR="00845AD6" w:rsidRDefault="0069522A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044B5D" w:rsidRPr="006D379B" w:rsidTr="004671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044B5D" w:rsidRPr="00816516" w:rsidRDefault="00044B5D" w:rsidP="009A17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sz w:val="30"/>
                <w:szCs w:val="30"/>
              </w:rPr>
              <w:t>2019/2020</w:t>
            </w:r>
          </w:p>
        </w:tc>
        <w:tc>
          <w:tcPr>
            <w:tcW w:w="2717" w:type="dxa"/>
          </w:tcPr>
          <w:p w:rsidR="00044B5D" w:rsidRPr="00816516" w:rsidRDefault="00422194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</w:p>
        </w:tc>
        <w:tc>
          <w:tcPr>
            <w:tcW w:w="2718" w:type="dxa"/>
          </w:tcPr>
          <w:p w:rsidR="00044B5D" w:rsidRPr="00816516" w:rsidRDefault="00422194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2717" w:type="dxa"/>
          </w:tcPr>
          <w:p w:rsidR="00044B5D" w:rsidRPr="00816516" w:rsidRDefault="00422194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2718" w:type="dxa"/>
          </w:tcPr>
          <w:p w:rsidR="00044B5D" w:rsidRPr="00816516" w:rsidRDefault="00816516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</w:tr>
      <w:tr w:rsidR="00422194" w:rsidRPr="006D379B" w:rsidTr="0046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422194" w:rsidRPr="00816516" w:rsidRDefault="00422194" w:rsidP="009A17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sz w:val="30"/>
                <w:szCs w:val="30"/>
              </w:rPr>
              <w:t>2020/2021</w:t>
            </w:r>
          </w:p>
        </w:tc>
        <w:tc>
          <w:tcPr>
            <w:tcW w:w="2717" w:type="dxa"/>
          </w:tcPr>
          <w:p w:rsidR="00422194" w:rsidRPr="00816516" w:rsidRDefault="00422194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2718" w:type="dxa"/>
          </w:tcPr>
          <w:p w:rsidR="00422194" w:rsidRPr="00816516" w:rsidRDefault="00422194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2717" w:type="dxa"/>
          </w:tcPr>
          <w:p w:rsidR="00422194" w:rsidRPr="00816516" w:rsidRDefault="00422194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2718" w:type="dxa"/>
          </w:tcPr>
          <w:p w:rsidR="00422194" w:rsidRPr="00816516" w:rsidRDefault="00816516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</w:tr>
      <w:tr w:rsidR="00422194" w:rsidRPr="006D379B" w:rsidTr="004671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422194" w:rsidRPr="00816516" w:rsidRDefault="00422194" w:rsidP="009A17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sz w:val="30"/>
                <w:szCs w:val="30"/>
              </w:rPr>
              <w:t>2021/2022</w:t>
            </w:r>
          </w:p>
        </w:tc>
        <w:tc>
          <w:tcPr>
            <w:tcW w:w="2717" w:type="dxa"/>
          </w:tcPr>
          <w:p w:rsidR="00422194" w:rsidRPr="00816516" w:rsidRDefault="00422194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2718" w:type="dxa"/>
          </w:tcPr>
          <w:p w:rsidR="00422194" w:rsidRPr="00816516" w:rsidRDefault="00422194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2717" w:type="dxa"/>
          </w:tcPr>
          <w:p w:rsidR="00422194" w:rsidRPr="00816516" w:rsidRDefault="00816516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  <w:p w:rsidR="00816516" w:rsidRDefault="00816516" w:rsidP="008165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4B5D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оманчук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25813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44B5D">
              <w:rPr>
                <w:rFonts w:ascii="Times New Roman" w:hAnsi="Times New Roman" w:cs="Times New Roman"/>
                <w:bCs/>
                <w:sz w:val="16"/>
                <w:szCs w:val="16"/>
              </w:rPr>
              <w:t>турнир)</w:t>
            </w:r>
          </w:p>
        </w:tc>
        <w:tc>
          <w:tcPr>
            <w:tcW w:w="2718" w:type="dxa"/>
          </w:tcPr>
          <w:p w:rsidR="00422194" w:rsidRDefault="00816516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422194" w:rsidRPr="006D379B" w:rsidTr="0046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422194" w:rsidRPr="00816516" w:rsidRDefault="00422194" w:rsidP="009A17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sz w:val="30"/>
                <w:szCs w:val="30"/>
              </w:rPr>
              <w:t>2022/2023</w:t>
            </w:r>
          </w:p>
        </w:tc>
        <w:tc>
          <w:tcPr>
            <w:tcW w:w="2717" w:type="dxa"/>
          </w:tcPr>
          <w:p w:rsidR="00422194" w:rsidRPr="00816516" w:rsidRDefault="00422194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</w:p>
        </w:tc>
        <w:tc>
          <w:tcPr>
            <w:tcW w:w="2718" w:type="dxa"/>
          </w:tcPr>
          <w:p w:rsidR="00422194" w:rsidRPr="00816516" w:rsidRDefault="00422194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5</w:t>
            </w:r>
          </w:p>
        </w:tc>
        <w:tc>
          <w:tcPr>
            <w:tcW w:w="2717" w:type="dxa"/>
          </w:tcPr>
          <w:p w:rsidR="00422194" w:rsidRPr="00816516" w:rsidRDefault="00816516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6516"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  <w:p w:rsidR="00816516" w:rsidRDefault="00816516" w:rsidP="00816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4B5D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икурова</w:t>
            </w:r>
            <w:proofErr w:type="spellEnd"/>
            <w:r w:rsidRPr="00044B5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турнир)</w:t>
            </w:r>
          </w:p>
        </w:tc>
        <w:tc>
          <w:tcPr>
            <w:tcW w:w="2718" w:type="dxa"/>
          </w:tcPr>
          <w:p w:rsidR="00422194" w:rsidRDefault="00816516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925813" w:rsidRPr="006D379B" w:rsidTr="004671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925813" w:rsidRPr="00816516" w:rsidRDefault="00925813" w:rsidP="009A17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3/2024</w:t>
            </w:r>
          </w:p>
        </w:tc>
        <w:tc>
          <w:tcPr>
            <w:tcW w:w="2717" w:type="dxa"/>
          </w:tcPr>
          <w:p w:rsidR="00925813" w:rsidRPr="00816516" w:rsidRDefault="00925813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2718" w:type="dxa"/>
          </w:tcPr>
          <w:p w:rsidR="00925813" w:rsidRPr="00816516" w:rsidRDefault="00925813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2717" w:type="dxa"/>
          </w:tcPr>
          <w:p w:rsidR="00925813" w:rsidRPr="00816516" w:rsidRDefault="00925813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2718" w:type="dxa"/>
          </w:tcPr>
          <w:p w:rsidR="00925813" w:rsidRDefault="00925813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5813" w:rsidRPr="006D379B" w:rsidTr="0046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925813" w:rsidRDefault="00925813" w:rsidP="009A17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/2025</w:t>
            </w:r>
          </w:p>
        </w:tc>
        <w:tc>
          <w:tcPr>
            <w:tcW w:w="2717" w:type="dxa"/>
          </w:tcPr>
          <w:p w:rsidR="00925813" w:rsidRPr="00816516" w:rsidRDefault="00925813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2718" w:type="dxa"/>
          </w:tcPr>
          <w:p w:rsidR="00925813" w:rsidRPr="00816516" w:rsidRDefault="00925813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2717" w:type="dxa"/>
          </w:tcPr>
          <w:p w:rsidR="00925813" w:rsidRPr="00816516" w:rsidRDefault="00925813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2718" w:type="dxa"/>
          </w:tcPr>
          <w:p w:rsidR="00925813" w:rsidRDefault="00925813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5813" w:rsidRPr="006D379B" w:rsidTr="004671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925813" w:rsidRDefault="00925813" w:rsidP="009A17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5/2026</w:t>
            </w:r>
          </w:p>
        </w:tc>
        <w:tc>
          <w:tcPr>
            <w:tcW w:w="2717" w:type="dxa"/>
          </w:tcPr>
          <w:p w:rsidR="00925813" w:rsidRPr="00816516" w:rsidRDefault="00925813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2718" w:type="dxa"/>
          </w:tcPr>
          <w:p w:rsidR="00925813" w:rsidRPr="00816516" w:rsidRDefault="00925813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2717" w:type="dxa"/>
          </w:tcPr>
          <w:p w:rsidR="00925813" w:rsidRPr="00816516" w:rsidRDefault="00925813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2718" w:type="dxa"/>
          </w:tcPr>
          <w:p w:rsidR="00925813" w:rsidRDefault="00925813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5813" w:rsidRPr="006D379B" w:rsidTr="0046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925813" w:rsidRDefault="00925813" w:rsidP="009A17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/2027</w:t>
            </w:r>
          </w:p>
        </w:tc>
        <w:tc>
          <w:tcPr>
            <w:tcW w:w="2717" w:type="dxa"/>
          </w:tcPr>
          <w:p w:rsidR="00925813" w:rsidRPr="00816516" w:rsidRDefault="00925813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2718" w:type="dxa"/>
          </w:tcPr>
          <w:p w:rsidR="00925813" w:rsidRPr="00816516" w:rsidRDefault="00925813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2717" w:type="dxa"/>
          </w:tcPr>
          <w:p w:rsidR="00925813" w:rsidRPr="00816516" w:rsidRDefault="00925813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2718" w:type="dxa"/>
          </w:tcPr>
          <w:p w:rsidR="00925813" w:rsidRDefault="00925813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5813" w:rsidRPr="006D379B" w:rsidTr="004671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925813" w:rsidRDefault="00925813" w:rsidP="009A17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7/2028</w:t>
            </w:r>
          </w:p>
        </w:tc>
        <w:tc>
          <w:tcPr>
            <w:tcW w:w="2717" w:type="dxa"/>
          </w:tcPr>
          <w:p w:rsidR="00925813" w:rsidRPr="00816516" w:rsidRDefault="00925813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2718" w:type="dxa"/>
          </w:tcPr>
          <w:p w:rsidR="00925813" w:rsidRPr="00816516" w:rsidRDefault="00925813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2717" w:type="dxa"/>
          </w:tcPr>
          <w:p w:rsidR="00925813" w:rsidRPr="00816516" w:rsidRDefault="00925813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2718" w:type="dxa"/>
          </w:tcPr>
          <w:p w:rsidR="00925813" w:rsidRDefault="00925813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5813" w:rsidRPr="006D379B" w:rsidTr="0046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925813" w:rsidRDefault="00925813" w:rsidP="009A17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8/2029</w:t>
            </w:r>
          </w:p>
        </w:tc>
        <w:tc>
          <w:tcPr>
            <w:tcW w:w="2717" w:type="dxa"/>
          </w:tcPr>
          <w:p w:rsidR="00925813" w:rsidRPr="00816516" w:rsidRDefault="00925813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2718" w:type="dxa"/>
          </w:tcPr>
          <w:p w:rsidR="00925813" w:rsidRPr="00816516" w:rsidRDefault="00925813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2717" w:type="dxa"/>
          </w:tcPr>
          <w:p w:rsidR="00925813" w:rsidRPr="00816516" w:rsidRDefault="00925813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2718" w:type="dxa"/>
          </w:tcPr>
          <w:p w:rsidR="00925813" w:rsidRDefault="00925813" w:rsidP="00C17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5813" w:rsidRPr="006D379B" w:rsidTr="004671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925813" w:rsidRDefault="00925813" w:rsidP="009A17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9/2030</w:t>
            </w:r>
          </w:p>
        </w:tc>
        <w:tc>
          <w:tcPr>
            <w:tcW w:w="2717" w:type="dxa"/>
          </w:tcPr>
          <w:p w:rsidR="00925813" w:rsidRPr="00816516" w:rsidRDefault="00925813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2718" w:type="dxa"/>
          </w:tcPr>
          <w:p w:rsidR="00925813" w:rsidRPr="00816516" w:rsidRDefault="00925813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2717" w:type="dxa"/>
          </w:tcPr>
          <w:p w:rsidR="00925813" w:rsidRPr="00816516" w:rsidRDefault="00925813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2718" w:type="dxa"/>
          </w:tcPr>
          <w:p w:rsidR="00925813" w:rsidRDefault="00925813" w:rsidP="00C173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D161D" w:rsidRDefault="00FD161D" w:rsidP="0092581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D161D" w:rsidRDefault="00FD161D" w:rsidP="0092581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714B9" w:rsidRDefault="007714B9" w:rsidP="0092581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714B9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ПОБЕДИТЕЛИ РАЙОННОГО КОНКУРСА «Я - ИССЛЕДОВАТЕЛЬ»</w:t>
      </w:r>
    </w:p>
    <w:p w:rsidR="00755582" w:rsidRPr="007714B9" w:rsidRDefault="00755582" w:rsidP="002F7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-2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0632"/>
        <w:gridCol w:w="2551"/>
        <w:gridCol w:w="1418"/>
      </w:tblGrid>
      <w:tr w:rsidR="002F7F62" w:rsidRPr="00757B04" w:rsidTr="00816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hideMark/>
          </w:tcPr>
          <w:p w:rsidR="001D7938" w:rsidRPr="00757B04" w:rsidRDefault="002F7F62" w:rsidP="007714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7B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</w:p>
          <w:p w:rsidR="002F7F62" w:rsidRPr="00757B04" w:rsidRDefault="002F7F62" w:rsidP="007714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7B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0632" w:type="dxa"/>
            <w:vMerge w:val="restart"/>
            <w:hideMark/>
          </w:tcPr>
          <w:p w:rsidR="002F7F62" w:rsidRPr="00757B04" w:rsidRDefault="002F7F62" w:rsidP="007714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7B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амилия, имя участника, класс, название работы</w:t>
            </w:r>
          </w:p>
        </w:tc>
        <w:tc>
          <w:tcPr>
            <w:tcW w:w="2551" w:type="dxa"/>
            <w:vMerge w:val="restart"/>
            <w:hideMark/>
          </w:tcPr>
          <w:p w:rsidR="002F7F62" w:rsidRPr="00757B04" w:rsidRDefault="002F7F62" w:rsidP="007714B9">
            <w:pPr>
              <w:tabs>
                <w:tab w:val="left" w:pos="216"/>
              </w:tabs>
              <w:ind w:right="10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7B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читель</w:t>
            </w:r>
          </w:p>
        </w:tc>
        <w:tc>
          <w:tcPr>
            <w:tcW w:w="1418" w:type="dxa"/>
            <w:vMerge w:val="restart"/>
            <w:hideMark/>
          </w:tcPr>
          <w:p w:rsidR="002F7F62" w:rsidRPr="00757B04" w:rsidRDefault="00816516" w:rsidP="007714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7B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 w:rsidR="002F7F62" w:rsidRPr="00757B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плом</w:t>
            </w:r>
          </w:p>
        </w:tc>
      </w:tr>
      <w:tr w:rsidR="002F7F62" w:rsidRPr="00757B04" w:rsidTr="0081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2F7F62" w:rsidRPr="00757B04" w:rsidRDefault="002F7F62" w:rsidP="007714B9">
            <w:pP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32" w:type="dxa"/>
            <w:vMerge/>
            <w:hideMark/>
          </w:tcPr>
          <w:p w:rsidR="002F7F62" w:rsidRPr="00757B04" w:rsidRDefault="002F7F62" w:rsidP="00771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2F7F62" w:rsidRPr="00757B04" w:rsidRDefault="002F7F62" w:rsidP="00771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2F7F62" w:rsidRPr="00757B04" w:rsidRDefault="002F7F62" w:rsidP="00771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14B9" w:rsidRPr="00757B04" w:rsidTr="0081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4"/>
          </w:tcPr>
          <w:p w:rsidR="007714B9" w:rsidRPr="00757B04" w:rsidRDefault="007714B9" w:rsidP="007714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7B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4/2015 учебный год</w:t>
            </w:r>
          </w:p>
        </w:tc>
      </w:tr>
      <w:tr w:rsidR="00055198" w:rsidRPr="00757B04" w:rsidTr="0081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055198" w:rsidRPr="00757B04" w:rsidRDefault="00055198" w:rsidP="007714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32" w:type="dxa"/>
            <w:noWrap/>
          </w:tcPr>
          <w:p w:rsidR="00055198" w:rsidRPr="00757B04" w:rsidRDefault="00055198" w:rsidP="001D7938">
            <w:pPr>
              <w:pStyle w:val="a5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757B04">
              <w:rPr>
                <w:rFonts w:ascii="Times New Roman" w:hAnsi="Times New Roman"/>
                <w:sz w:val="26"/>
                <w:szCs w:val="26"/>
                <w:lang w:val="ru-RU" w:eastAsia="ru-RU"/>
              </w:rPr>
              <w:t>Божелко</w:t>
            </w:r>
            <w:proofErr w:type="spellEnd"/>
            <w:r w:rsidRPr="00757B04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Владислав, 3 «А» класс</w:t>
            </w:r>
            <w:r w:rsidR="001D7938" w:rsidRPr="00757B04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Pr="00757B04">
              <w:rPr>
                <w:rFonts w:ascii="Times New Roman" w:hAnsi="Times New Roman"/>
                <w:sz w:val="26"/>
                <w:szCs w:val="26"/>
                <w:lang w:val="ru-RU" w:eastAsia="ru-RU"/>
              </w:rPr>
              <w:t>«Почему кровь красная, а вены синие?»</w:t>
            </w:r>
          </w:p>
        </w:tc>
        <w:tc>
          <w:tcPr>
            <w:tcW w:w="2551" w:type="dxa"/>
          </w:tcPr>
          <w:p w:rsidR="00055198" w:rsidRPr="00757B04" w:rsidRDefault="00055198" w:rsidP="00771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57B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апицкая</w:t>
            </w:r>
            <w:proofErr w:type="spellEnd"/>
            <w:r w:rsidRPr="00757B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А.Ф.</w:t>
            </w:r>
          </w:p>
        </w:tc>
        <w:tc>
          <w:tcPr>
            <w:tcW w:w="1418" w:type="dxa"/>
          </w:tcPr>
          <w:p w:rsidR="00055198" w:rsidRPr="00757B04" w:rsidRDefault="00055198" w:rsidP="00055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7B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 w:rsidR="00757B04" w:rsidRPr="00757B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055198" w:rsidRPr="00757B04" w:rsidTr="0081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055198" w:rsidRPr="00757B04" w:rsidRDefault="00055198" w:rsidP="007714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32" w:type="dxa"/>
            <w:noWrap/>
          </w:tcPr>
          <w:p w:rsidR="00055198" w:rsidRPr="00757B04" w:rsidRDefault="00055198" w:rsidP="001D7938">
            <w:pPr>
              <w:pStyle w:val="a5"/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757B04">
              <w:rPr>
                <w:rFonts w:ascii="Times New Roman" w:hAnsi="Times New Roman"/>
                <w:sz w:val="26"/>
                <w:szCs w:val="26"/>
                <w:lang w:val="ru-RU" w:eastAsia="ru-RU"/>
              </w:rPr>
              <w:t>Ахраменко Кирилл, 1 «Б» класс</w:t>
            </w:r>
            <w:r w:rsidR="001D7938" w:rsidRPr="00757B04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Pr="00757B04">
              <w:rPr>
                <w:rFonts w:ascii="Times New Roman" w:hAnsi="Times New Roman"/>
                <w:sz w:val="26"/>
                <w:szCs w:val="26"/>
                <w:lang w:val="ru-RU" w:eastAsia="ru-RU"/>
              </w:rPr>
              <w:t>«Ходит капелька по кругу»</w:t>
            </w:r>
          </w:p>
        </w:tc>
        <w:tc>
          <w:tcPr>
            <w:tcW w:w="2551" w:type="dxa"/>
          </w:tcPr>
          <w:p w:rsidR="00055198" w:rsidRPr="00757B04" w:rsidRDefault="00055198" w:rsidP="00771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57B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елоцкая</w:t>
            </w:r>
            <w:proofErr w:type="spellEnd"/>
            <w:r w:rsidRPr="00757B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С.А.</w:t>
            </w:r>
          </w:p>
        </w:tc>
        <w:tc>
          <w:tcPr>
            <w:tcW w:w="1418" w:type="dxa"/>
          </w:tcPr>
          <w:p w:rsidR="00055198" w:rsidRPr="00757B04" w:rsidRDefault="00055198" w:rsidP="007714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7B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 w:rsidR="00757B04" w:rsidRPr="00757B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714B9" w:rsidRPr="00757B04" w:rsidTr="0081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4"/>
            <w:noWrap/>
          </w:tcPr>
          <w:p w:rsidR="007714B9" w:rsidRPr="00757B04" w:rsidRDefault="007714B9" w:rsidP="007714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7B04">
              <w:rPr>
                <w:rFonts w:ascii="Times New Roman" w:hAnsi="Times New Roman"/>
                <w:sz w:val="26"/>
                <w:szCs w:val="26"/>
                <w:lang w:eastAsia="ru-RU"/>
              </w:rPr>
              <w:t>2015/2016</w:t>
            </w:r>
            <w:r w:rsidRPr="00757B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учебный год</w:t>
            </w:r>
          </w:p>
        </w:tc>
      </w:tr>
      <w:tr w:rsidR="007714B9" w:rsidRPr="00757B04" w:rsidTr="0081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7714B9" w:rsidRPr="00757B04" w:rsidRDefault="001D7938" w:rsidP="001D7938">
            <w:pP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7B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714B9" w:rsidRPr="00757B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0632" w:type="dxa"/>
            <w:noWrap/>
          </w:tcPr>
          <w:p w:rsidR="007714B9" w:rsidRPr="00757B04" w:rsidRDefault="007714B9" w:rsidP="001D7938">
            <w:pPr>
              <w:pStyle w:val="a5"/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7B04">
              <w:rPr>
                <w:rFonts w:ascii="Times New Roman" w:hAnsi="Times New Roman"/>
                <w:sz w:val="26"/>
                <w:szCs w:val="26"/>
                <w:lang w:val="ru-RU" w:eastAsia="ru-RU"/>
              </w:rPr>
              <w:t>Рак Дарья, 2 «В» класс</w:t>
            </w:r>
            <w:r w:rsidR="001D7938" w:rsidRPr="00757B04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Pr="00757B04">
              <w:rPr>
                <w:rFonts w:ascii="Times New Roman" w:hAnsi="Times New Roman"/>
                <w:sz w:val="26"/>
                <w:szCs w:val="26"/>
                <w:lang w:val="ru-RU" w:eastAsia="ru-RU"/>
              </w:rPr>
              <w:t>«Нарисуем ли картины мы волшебным пластилином?»</w:t>
            </w:r>
          </w:p>
        </w:tc>
        <w:tc>
          <w:tcPr>
            <w:tcW w:w="2551" w:type="dxa"/>
          </w:tcPr>
          <w:p w:rsidR="007714B9" w:rsidRPr="00757B04" w:rsidRDefault="007714B9" w:rsidP="00771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57B04">
              <w:rPr>
                <w:rFonts w:ascii="Times New Roman" w:hAnsi="Times New Roman"/>
                <w:sz w:val="26"/>
                <w:szCs w:val="26"/>
                <w:lang w:eastAsia="ru-RU"/>
              </w:rPr>
              <w:t>Заголовец</w:t>
            </w:r>
            <w:proofErr w:type="spellEnd"/>
            <w:r w:rsidRPr="00757B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.А.</w:t>
            </w:r>
          </w:p>
        </w:tc>
        <w:tc>
          <w:tcPr>
            <w:tcW w:w="1418" w:type="dxa"/>
          </w:tcPr>
          <w:p w:rsidR="007714B9" w:rsidRPr="00757B04" w:rsidRDefault="007714B9" w:rsidP="007714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7B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3</w:t>
            </w:r>
          </w:p>
        </w:tc>
      </w:tr>
      <w:tr w:rsidR="007714B9" w:rsidRPr="00757B04" w:rsidTr="0081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4"/>
            <w:noWrap/>
          </w:tcPr>
          <w:p w:rsidR="007714B9" w:rsidRPr="00757B04" w:rsidRDefault="007714B9" w:rsidP="007714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7B04">
              <w:rPr>
                <w:rFonts w:ascii="Times New Roman" w:hAnsi="Times New Roman"/>
                <w:sz w:val="26"/>
                <w:szCs w:val="26"/>
                <w:lang w:eastAsia="ru-RU"/>
              </w:rPr>
              <w:t>2016/2017</w:t>
            </w:r>
            <w:r w:rsidRPr="00757B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учебный год</w:t>
            </w:r>
          </w:p>
        </w:tc>
      </w:tr>
      <w:tr w:rsidR="001C1A82" w:rsidRPr="00757B04" w:rsidTr="0081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1C1A82" w:rsidRPr="00757B04" w:rsidRDefault="001D7938" w:rsidP="001D793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C1A82" w:rsidRPr="00757B0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 w:rsidR="001C1A82"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0632" w:type="dxa"/>
            <w:noWrap/>
          </w:tcPr>
          <w:p w:rsidR="001C1A82" w:rsidRPr="00757B04" w:rsidRDefault="001C1A82" w:rsidP="001C1A82">
            <w:pPr>
              <w:pStyle w:val="a5"/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57B04">
              <w:rPr>
                <w:rFonts w:ascii="Times New Roman" w:hAnsi="Times New Roman"/>
                <w:sz w:val="26"/>
                <w:szCs w:val="26"/>
                <w:lang w:eastAsia="en-US"/>
              </w:rPr>
              <w:t>Рак Мария, 3 «Г» класс «Силуэтная анимация: от театра к мультфильму»</w:t>
            </w:r>
          </w:p>
        </w:tc>
        <w:tc>
          <w:tcPr>
            <w:tcW w:w="2551" w:type="dxa"/>
          </w:tcPr>
          <w:p w:rsidR="001C1A82" w:rsidRPr="00757B04" w:rsidRDefault="001C1A82" w:rsidP="001C1A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Санкевич</w:t>
            </w:r>
            <w:proofErr w:type="spellEnd"/>
            <w:r w:rsidRPr="00757B04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  <w:tc>
          <w:tcPr>
            <w:tcW w:w="1418" w:type="dxa"/>
          </w:tcPr>
          <w:p w:rsidR="001C1A82" w:rsidRPr="00757B04" w:rsidRDefault="001C1A82" w:rsidP="001C1A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1</w:t>
            </w:r>
          </w:p>
        </w:tc>
      </w:tr>
      <w:tr w:rsidR="001C1A82" w:rsidRPr="00757B04" w:rsidTr="0081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1C1A82" w:rsidRPr="00757B04" w:rsidRDefault="001D7938" w:rsidP="001D793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C1A82"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10632" w:type="dxa"/>
            <w:noWrap/>
          </w:tcPr>
          <w:p w:rsidR="001C1A82" w:rsidRPr="00757B04" w:rsidRDefault="001C1A82" w:rsidP="001C1A82">
            <w:pPr>
              <w:pStyle w:val="a5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757B04">
              <w:rPr>
                <w:rFonts w:ascii="Times New Roman" w:hAnsi="Times New Roman"/>
                <w:sz w:val="26"/>
                <w:szCs w:val="26"/>
                <w:lang w:eastAsia="en-US"/>
              </w:rPr>
              <w:t>Липницкий</w:t>
            </w:r>
            <w:proofErr w:type="spellEnd"/>
            <w:r w:rsidRPr="00757B0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Дмитрий, 3 «Б» класс «Выжить любой ценой»</w:t>
            </w:r>
          </w:p>
        </w:tc>
        <w:tc>
          <w:tcPr>
            <w:tcW w:w="2551" w:type="dxa"/>
          </w:tcPr>
          <w:p w:rsidR="001C1A82" w:rsidRPr="00757B04" w:rsidRDefault="001C1A82" w:rsidP="001C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Белоцкая</w:t>
            </w:r>
            <w:proofErr w:type="spellEnd"/>
            <w:r w:rsidRPr="00757B04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1418" w:type="dxa"/>
          </w:tcPr>
          <w:p w:rsidR="001C1A82" w:rsidRPr="00757B04" w:rsidRDefault="001C1A82" w:rsidP="001C1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2</w:t>
            </w:r>
          </w:p>
        </w:tc>
      </w:tr>
      <w:tr w:rsidR="004671EC" w:rsidRPr="00757B04" w:rsidTr="0081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4"/>
            <w:noWrap/>
          </w:tcPr>
          <w:p w:rsidR="004671EC" w:rsidRPr="00757B04" w:rsidRDefault="004671EC" w:rsidP="004671E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2017/2018 учебный год</w:t>
            </w:r>
          </w:p>
        </w:tc>
      </w:tr>
      <w:tr w:rsidR="004671EC" w:rsidRPr="00757B04" w:rsidTr="0081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4671EC" w:rsidRPr="00757B04" w:rsidRDefault="00055E8A" w:rsidP="001D793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0632" w:type="dxa"/>
            <w:noWrap/>
          </w:tcPr>
          <w:p w:rsidR="004671EC" w:rsidRPr="00757B04" w:rsidRDefault="00055E8A" w:rsidP="00055E8A">
            <w:pPr>
              <w:pStyle w:val="a5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Волосач Егор</w:t>
            </w:r>
            <w:r w:rsidRPr="00757B0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Pr="00757B04">
              <w:rPr>
                <w:rFonts w:ascii="Times New Roman" w:hAnsi="Times New Roman"/>
                <w:sz w:val="26"/>
                <w:szCs w:val="26"/>
              </w:rPr>
              <w:t>4 «А» класс</w:t>
            </w:r>
            <w:r w:rsidRPr="00757B0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57B04">
              <w:rPr>
                <w:rFonts w:ascii="Times New Roman" w:hAnsi="Times New Roman"/>
                <w:sz w:val="26"/>
                <w:szCs w:val="26"/>
              </w:rPr>
              <w:t>«Зелёный коврик круглый год»</w:t>
            </w:r>
          </w:p>
        </w:tc>
        <w:tc>
          <w:tcPr>
            <w:tcW w:w="2551" w:type="dxa"/>
          </w:tcPr>
          <w:p w:rsidR="004671EC" w:rsidRPr="00757B04" w:rsidRDefault="00055E8A" w:rsidP="0005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Москалёва</w:t>
            </w:r>
            <w:proofErr w:type="spellEnd"/>
            <w:r w:rsidRPr="00757B04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1418" w:type="dxa"/>
          </w:tcPr>
          <w:p w:rsidR="004671EC" w:rsidRPr="00757B04" w:rsidRDefault="00055E8A" w:rsidP="001C1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3</w:t>
            </w:r>
          </w:p>
        </w:tc>
      </w:tr>
      <w:tr w:rsidR="004671EC" w:rsidRPr="00757B04" w:rsidTr="0081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4671EC" w:rsidRPr="00757B04" w:rsidRDefault="00055E8A" w:rsidP="001D793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10632" w:type="dxa"/>
            <w:noWrap/>
          </w:tcPr>
          <w:p w:rsidR="004671EC" w:rsidRPr="00757B04" w:rsidRDefault="00055E8A" w:rsidP="00055E8A">
            <w:pPr>
              <w:pStyle w:val="a5"/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757B04">
              <w:rPr>
                <w:rFonts w:ascii="Times New Roman" w:hAnsi="Times New Roman"/>
                <w:sz w:val="26"/>
                <w:szCs w:val="26"/>
              </w:rPr>
              <w:t>Шевкун</w:t>
            </w:r>
            <w:proofErr w:type="spellEnd"/>
            <w:r w:rsidRPr="00757B04">
              <w:rPr>
                <w:rFonts w:ascii="Times New Roman" w:hAnsi="Times New Roman"/>
                <w:sz w:val="26"/>
                <w:szCs w:val="26"/>
              </w:rPr>
              <w:t xml:space="preserve"> Артём</w:t>
            </w:r>
            <w:r w:rsidRPr="00757B0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Pr="00757B04">
              <w:rPr>
                <w:rFonts w:ascii="Times New Roman" w:hAnsi="Times New Roman"/>
                <w:sz w:val="26"/>
                <w:szCs w:val="26"/>
              </w:rPr>
              <w:t>3 «Е» класс</w:t>
            </w:r>
            <w:r w:rsidRPr="00757B0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57B04">
              <w:rPr>
                <w:rFonts w:ascii="Times New Roman" w:hAnsi="Times New Roman"/>
                <w:sz w:val="26"/>
                <w:szCs w:val="26"/>
              </w:rPr>
              <w:t>«Всем, конечно, интересно, во что играть полезно»</w:t>
            </w:r>
          </w:p>
        </w:tc>
        <w:tc>
          <w:tcPr>
            <w:tcW w:w="2551" w:type="dxa"/>
          </w:tcPr>
          <w:p w:rsidR="004671EC" w:rsidRPr="00757B04" w:rsidRDefault="00055E8A" w:rsidP="00055E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Макарова С.А.</w:t>
            </w:r>
          </w:p>
        </w:tc>
        <w:tc>
          <w:tcPr>
            <w:tcW w:w="1418" w:type="dxa"/>
          </w:tcPr>
          <w:p w:rsidR="004671EC" w:rsidRPr="00757B04" w:rsidRDefault="00055E8A" w:rsidP="001C1A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3</w:t>
            </w:r>
          </w:p>
        </w:tc>
      </w:tr>
      <w:tr w:rsidR="00845AD6" w:rsidRPr="00757B04" w:rsidTr="0081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4"/>
            <w:noWrap/>
          </w:tcPr>
          <w:p w:rsidR="00845AD6" w:rsidRPr="00757B04" w:rsidRDefault="00845AD6" w:rsidP="001C1A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2018/2019 учебный год</w:t>
            </w:r>
          </w:p>
        </w:tc>
      </w:tr>
      <w:tr w:rsidR="00845AD6" w:rsidRPr="00757B04" w:rsidTr="0081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845AD6" w:rsidRPr="00757B04" w:rsidRDefault="00845AD6" w:rsidP="001D793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0632" w:type="dxa"/>
            <w:noWrap/>
          </w:tcPr>
          <w:p w:rsidR="00845AD6" w:rsidRPr="00757B04" w:rsidRDefault="00845AD6" w:rsidP="00845AD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proofErr w:type="spellStart"/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Билецкая</w:t>
            </w:r>
            <w:proofErr w:type="spellEnd"/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ира, 2 «Г» класс: «Нужна ли нам буква «ё»?» </w:t>
            </w:r>
          </w:p>
        </w:tc>
        <w:tc>
          <w:tcPr>
            <w:tcW w:w="2551" w:type="dxa"/>
          </w:tcPr>
          <w:p w:rsidR="00845AD6" w:rsidRPr="00757B04" w:rsidRDefault="00845AD6" w:rsidP="00845A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proofErr w:type="spellStart"/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Якушевич</w:t>
            </w:r>
            <w:proofErr w:type="spellEnd"/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С. М.</w:t>
            </w:r>
          </w:p>
        </w:tc>
        <w:tc>
          <w:tcPr>
            <w:tcW w:w="1418" w:type="dxa"/>
          </w:tcPr>
          <w:p w:rsidR="00845AD6" w:rsidRPr="00757B04" w:rsidRDefault="00845AD6" w:rsidP="00845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2</w:t>
            </w:r>
          </w:p>
        </w:tc>
      </w:tr>
      <w:tr w:rsidR="00044B5D" w:rsidRPr="00757B04" w:rsidTr="0081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4"/>
            <w:noWrap/>
          </w:tcPr>
          <w:p w:rsidR="00044B5D" w:rsidRPr="00757B04" w:rsidRDefault="00044B5D" w:rsidP="00845A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/2020</w:t>
            </w:r>
            <w:r w:rsidRPr="00757B04">
              <w:rPr>
                <w:rFonts w:ascii="Times New Roman" w:hAnsi="Times New Roman"/>
                <w:sz w:val="26"/>
                <w:szCs w:val="26"/>
              </w:rPr>
              <w:t xml:space="preserve"> учебный год</w:t>
            </w:r>
          </w:p>
        </w:tc>
      </w:tr>
      <w:tr w:rsidR="0006552C" w:rsidRPr="00757B04" w:rsidTr="0081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06552C" w:rsidRPr="00757B04" w:rsidRDefault="0006552C" w:rsidP="0006552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0632" w:type="dxa"/>
            <w:noWrap/>
          </w:tcPr>
          <w:p w:rsidR="0006552C" w:rsidRPr="00757B04" w:rsidRDefault="0006552C" w:rsidP="00065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оробьёв Роман, Турина Злата</w:t>
            </w:r>
            <w:r w:rsid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 2 класс</w:t>
            </w:r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«Верить или не верить? Вот в чём вопрос»</w:t>
            </w:r>
          </w:p>
        </w:tc>
        <w:tc>
          <w:tcPr>
            <w:tcW w:w="2551" w:type="dxa"/>
          </w:tcPr>
          <w:p w:rsidR="0006552C" w:rsidRPr="00757B04" w:rsidRDefault="0006552C" w:rsidP="00B300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Москалева О.В.</w:t>
            </w:r>
          </w:p>
        </w:tc>
        <w:tc>
          <w:tcPr>
            <w:tcW w:w="1418" w:type="dxa"/>
          </w:tcPr>
          <w:p w:rsidR="0006552C" w:rsidRPr="00757B04" w:rsidRDefault="0006552C" w:rsidP="000655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3</w:t>
            </w:r>
          </w:p>
        </w:tc>
      </w:tr>
      <w:tr w:rsidR="0006552C" w:rsidRPr="00757B04" w:rsidTr="0081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06552C" w:rsidRPr="00757B04" w:rsidRDefault="0006552C" w:rsidP="0006552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10632" w:type="dxa"/>
            <w:noWrap/>
          </w:tcPr>
          <w:p w:rsidR="0006552C" w:rsidRPr="00757B04" w:rsidRDefault="0006552C" w:rsidP="00065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proofErr w:type="spellStart"/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Халимончик</w:t>
            </w:r>
            <w:proofErr w:type="spellEnd"/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Ксения, 4 класс «Яблоко – «ускоритель» созревания плодов?»</w:t>
            </w:r>
          </w:p>
        </w:tc>
        <w:tc>
          <w:tcPr>
            <w:tcW w:w="2551" w:type="dxa"/>
          </w:tcPr>
          <w:p w:rsidR="0006552C" w:rsidRPr="00757B04" w:rsidRDefault="0006552C" w:rsidP="00B3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proofErr w:type="spellStart"/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Лапицкая</w:t>
            </w:r>
            <w:proofErr w:type="spellEnd"/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А.Ф.</w:t>
            </w:r>
          </w:p>
        </w:tc>
        <w:tc>
          <w:tcPr>
            <w:tcW w:w="1418" w:type="dxa"/>
          </w:tcPr>
          <w:p w:rsidR="0006552C" w:rsidRPr="00757B04" w:rsidRDefault="0006552C" w:rsidP="00065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2</w:t>
            </w:r>
          </w:p>
        </w:tc>
      </w:tr>
      <w:tr w:rsidR="0006552C" w:rsidRPr="00757B04" w:rsidTr="0081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06552C" w:rsidRPr="00757B04" w:rsidRDefault="0006552C" w:rsidP="0006552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10632" w:type="dxa"/>
            <w:noWrap/>
          </w:tcPr>
          <w:p w:rsidR="0006552C" w:rsidRPr="00757B04" w:rsidRDefault="0006552C" w:rsidP="000655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proofErr w:type="spellStart"/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Спиридович</w:t>
            </w:r>
            <w:proofErr w:type="spellEnd"/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Ксения</w:t>
            </w:r>
            <w:r w:rsid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 4 класс</w:t>
            </w:r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«Где находится остров Буян из сказки </w:t>
            </w:r>
            <w:proofErr w:type="spellStart"/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.С.Пушкина</w:t>
            </w:r>
            <w:proofErr w:type="spellEnd"/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»</w:t>
            </w:r>
          </w:p>
        </w:tc>
        <w:tc>
          <w:tcPr>
            <w:tcW w:w="2551" w:type="dxa"/>
          </w:tcPr>
          <w:p w:rsidR="0006552C" w:rsidRPr="00757B04" w:rsidRDefault="0006552C" w:rsidP="00B300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proofErr w:type="spellStart"/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Скрёхина</w:t>
            </w:r>
            <w:proofErr w:type="spellEnd"/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Т.А.</w:t>
            </w:r>
          </w:p>
        </w:tc>
        <w:tc>
          <w:tcPr>
            <w:tcW w:w="1418" w:type="dxa"/>
          </w:tcPr>
          <w:p w:rsidR="0006552C" w:rsidRPr="00757B04" w:rsidRDefault="0006552C" w:rsidP="000655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2</w:t>
            </w:r>
          </w:p>
        </w:tc>
      </w:tr>
      <w:tr w:rsidR="00044B5D" w:rsidRPr="00757B04" w:rsidTr="0081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4"/>
            <w:noWrap/>
          </w:tcPr>
          <w:p w:rsidR="00044B5D" w:rsidRPr="00757B04" w:rsidRDefault="00044B5D" w:rsidP="00845A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0/2021 </w:t>
            </w:r>
            <w:r w:rsidRPr="00757B04">
              <w:rPr>
                <w:rFonts w:ascii="Times New Roman" w:hAnsi="Times New Roman"/>
                <w:sz w:val="26"/>
                <w:szCs w:val="26"/>
              </w:rPr>
              <w:t>учебный год</w:t>
            </w:r>
          </w:p>
        </w:tc>
      </w:tr>
      <w:tr w:rsidR="0006552C" w:rsidRPr="00757B04" w:rsidTr="0081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06552C" w:rsidRPr="00757B04" w:rsidRDefault="00B3001B" w:rsidP="0006552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0632" w:type="dxa"/>
            <w:noWrap/>
          </w:tcPr>
          <w:p w:rsidR="0006552C" w:rsidRPr="00757B04" w:rsidRDefault="00B3001B" w:rsidP="00B300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Городецкая Арина, Карась Иван, 3 класс </w:t>
            </w:r>
            <w:r w:rsidR="0006552C"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«Учить стихи легко»</w:t>
            </w:r>
          </w:p>
        </w:tc>
        <w:tc>
          <w:tcPr>
            <w:tcW w:w="2551" w:type="dxa"/>
          </w:tcPr>
          <w:p w:rsidR="0006552C" w:rsidRPr="00757B04" w:rsidRDefault="00B3001B" w:rsidP="00065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proofErr w:type="spellStart"/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Белоцкая</w:t>
            </w:r>
            <w:proofErr w:type="spellEnd"/>
            <w:r w:rsidRPr="00757B04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1418" w:type="dxa"/>
          </w:tcPr>
          <w:p w:rsidR="0006552C" w:rsidRPr="00757B04" w:rsidRDefault="00B3001B" w:rsidP="000655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2</w:t>
            </w:r>
          </w:p>
        </w:tc>
      </w:tr>
      <w:tr w:rsidR="00B3001B" w:rsidRPr="00757B04" w:rsidTr="0081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B3001B" w:rsidRPr="00757B04" w:rsidRDefault="00B3001B" w:rsidP="00B300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10632" w:type="dxa"/>
            <w:noWrap/>
          </w:tcPr>
          <w:p w:rsidR="00B3001B" w:rsidRPr="00757B04" w:rsidRDefault="00B3001B" w:rsidP="00B300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Гаврильчик Руслан</w:t>
            </w:r>
            <w:r w:rsidR="00757B04"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, 4 </w:t>
            </w:r>
            <w:r w:rsid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класс </w:t>
            </w:r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«Кто из былинных богатырей имеет белорусские корни»</w:t>
            </w:r>
          </w:p>
        </w:tc>
        <w:tc>
          <w:tcPr>
            <w:tcW w:w="2551" w:type="dxa"/>
          </w:tcPr>
          <w:p w:rsidR="00B3001B" w:rsidRPr="00757B04" w:rsidRDefault="00B3001B" w:rsidP="00B3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proofErr w:type="spellStart"/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Скрёхина</w:t>
            </w:r>
            <w:proofErr w:type="spellEnd"/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Т.А.</w:t>
            </w:r>
          </w:p>
        </w:tc>
        <w:tc>
          <w:tcPr>
            <w:tcW w:w="1418" w:type="dxa"/>
          </w:tcPr>
          <w:p w:rsidR="00B3001B" w:rsidRPr="00757B04" w:rsidRDefault="00B3001B" w:rsidP="00B30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2</w:t>
            </w:r>
          </w:p>
        </w:tc>
      </w:tr>
      <w:tr w:rsidR="00B3001B" w:rsidRPr="00757B04" w:rsidTr="0081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4"/>
            <w:noWrap/>
          </w:tcPr>
          <w:p w:rsidR="00B3001B" w:rsidRPr="00757B04" w:rsidRDefault="00B3001B" w:rsidP="00B300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/2022</w:t>
            </w:r>
            <w:r w:rsidRPr="00757B04">
              <w:rPr>
                <w:rFonts w:ascii="Times New Roman" w:hAnsi="Times New Roman"/>
                <w:sz w:val="26"/>
                <w:szCs w:val="26"/>
              </w:rPr>
              <w:t xml:space="preserve"> учебный год</w:t>
            </w:r>
          </w:p>
        </w:tc>
      </w:tr>
      <w:tr w:rsidR="00757B04" w:rsidRPr="00757B04" w:rsidTr="0081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757B04" w:rsidRPr="00757B04" w:rsidRDefault="00540954" w:rsidP="00757B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0632" w:type="dxa"/>
            <w:noWrap/>
          </w:tcPr>
          <w:p w:rsidR="00757B04" w:rsidRPr="00757B04" w:rsidRDefault="00757B04" w:rsidP="00757B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Троянова</w:t>
            </w:r>
            <w:proofErr w:type="spellEnd"/>
            <w:r w:rsidRPr="00757B04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, Хомченко Аврора,4 </w:t>
            </w:r>
            <w:r w:rsidR="009605D7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 xml:space="preserve"> «Фрукт или сок? Вот в чём вопрос!»</w:t>
            </w:r>
          </w:p>
        </w:tc>
        <w:tc>
          <w:tcPr>
            <w:tcW w:w="2551" w:type="dxa"/>
          </w:tcPr>
          <w:p w:rsidR="00757B04" w:rsidRPr="00757B04" w:rsidRDefault="00757B04" w:rsidP="0075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proofErr w:type="spellStart"/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Белоцкая</w:t>
            </w:r>
            <w:proofErr w:type="spellEnd"/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С.А.</w:t>
            </w:r>
          </w:p>
        </w:tc>
        <w:tc>
          <w:tcPr>
            <w:tcW w:w="1418" w:type="dxa"/>
          </w:tcPr>
          <w:p w:rsidR="00757B04" w:rsidRPr="00757B04" w:rsidRDefault="00757B04" w:rsidP="00757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3</w:t>
            </w:r>
          </w:p>
        </w:tc>
      </w:tr>
      <w:tr w:rsidR="00757B04" w:rsidRPr="00757B04" w:rsidTr="0081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757B04" w:rsidRPr="00757B04" w:rsidRDefault="00540954" w:rsidP="00757B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10632" w:type="dxa"/>
            <w:noWrap/>
          </w:tcPr>
          <w:p w:rsidR="00757B04" w:rsidRPr="00757B04" w:rsidRDefault="00757B04" w:rsidP="00757B0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Ершова Александ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3 «Б» класс</w:t>
            </w: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 xml:space="preserve"> «Букварь или </w:t>
            </w:r>
            <w:proofErr w:type="spellStart"/>
            <w:r w:rsidRPr="00757B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</w:t>
            </w:r>
            <w:proofErr w:type="spellEnd"/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spellStart"/>
            <w:r w:rsidRPr="00757B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ch</w:t>
            </w:r>
            <w:proofErr w:type="spellEnd"/>
            <w:r w:rsidRPr="00757B04">
              <w:rPr>
                <w:rFonts w:ascii="Times New Roman" w:hAnsi="Times New Roman" w:cs="Times New Roman"/>
                <w:sz w:val="26"/>
                <w:szCs w:val="26"/>
              </w:rPr>
              <w:t xml:space="preserve"> – лучший помощник в учении?» </w:t>
            </w:r>
          </w:p>
        </w:tc>
        <w:tc>
          <w:tcPr>
            <w:tcW w:w="2551" w:type="dxa"/>
          </w:tcPr>
          <w:p w:rsidR="00757B04" w:rsidRPr="00757B04" w:rsidRDefault="00757B04" w:rsidP="00757B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proofErr w:type="spellStart"/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Пракопчик</w:t>
            </w:r>
            <w:proofErr w:type="spellEnd"/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Н.А.</w:t>
            </w:r>
          </w:p>
        </w:tc>
        <w:tc>
          <w:tcPr>
            <w:tcW w:w="1418" w:type="dxa"/>
          </w:tcPr>
          <w:p w:rsidR="00757B04" w:rsidRPr="00757B04" w:rsidRDefault="00757B04" w:rsidP="00757B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2</w:t>
            </w:r>
          </w:p>
        </w:tc>
      </w:tr>
      <w:tr w:rsidR="00B3001B" w:rsidRPr="00757B04" w:rsidTr="0081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4"/>
            <w:noWrap/>
          </w:tcPr>
          <w:p w:rsidR="00B3001B" w:rsidRPr="00757B04" w:rsidRDefault="00B3001B" w:rsidP="00B300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2/2023 </w:t>
            </w:r>
            <w:r w:rsidRPr="00757B04">
              <w:rPr>
                <w:rFonts w:ascii="Times New Roman" w:hAnsi="Times New Roman"/>
                <w:sz w:val="26"/>
                <w:szCs w:val="26"/>
              </w:rPr>
              <w:t>учебный год</w:t>
            </w:r>
          </w:p>
        </w:tc>
      </w:tr>
      <w:tr w:rsidR="00B3001B" w:rsidRPr="00757B04" w:rsidTr="0081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B3001B" w:rsidRPr="00757B04" w:rsidRDefault="00540954" w:rsidP="00B300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0632" w:type="dxa"/>
            <w:noWrap/>
          </w:tcPr>
          <w:p w:rsidR="00B3001B" w:rsidRPr="00757B04" w:rsidRDefault="00B3001B" w:rsidP="00B300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ршова Александра, 4 «Б» класс «</w:t>
            </w:r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чим правила легко</w:t>
            </w:r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»</w:t>
            </w:r>
          </w:p>
        </w:tc>
        <w:tc>
          <w:tcPr>
            <w:tcW w:w="2551" w:type="dxa"/>
          </w:tcPr>
          <w:p w:rsidR="00B3001B" w:rsidRPr="00757B04" w:rsidRDefault="00B3001B" w:rsidP="00B300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proofErr w:type="spellStart"/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Пракопчик</w:t>
            </w:r>
            <w:proofErr w:type="spellEnd"/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Н.А.</w:t>
            </w:r>
          </w:p>
        </w:tc>
        <w:tc>
          <w:tcPr>
            <w:tcW w:w="1418" w:type="dxa"/>
          </w:tcPr>
          <w:p w:rsidR="00B3001B" w:rsidRPr="00757B04" w:rsidRDefault="00B3001B" w:rsidP="00B300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3</w:t>
            </w:r>
          </w:p>
        </w:tc>
      </w:tr>
      <w:tr w:rsidR="00B3001B" w:rsidRPr="00757B04" w:rsidTr="0081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B3001B" w:rsidRPr="00757B04" w:rsidRDefault="00540954" w:rsidP="00B300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10632" w:type="dxa"/>
            <w:noWrap/>
          </w:tcPr>
          <w:p w:rsidR="00B3001B" w:rsidRPr="00757B04" w:rsidRDefault="00B3001B" w:rsidP="00B300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proofErr w:type="spellStart"/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Жилевская</w:t>
            </w:r>
            <w:proofErr w:type="spellEnd"/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Валерия, 4 «В» класс «</w:t>
            </w:r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Волшебный танец красок в стиле </w:t>
            </w:r>
            <w:proofErr w:type="spellStart"/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Эбру</w:t>
            </w:r>
            <w:proofErr w:type="spellEnd"/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»</w:t>
            </w:r>
          </w:p>
        </w:tc>
        <w:tc>
          <w:tcPr>
            <w:tcW w:w="2551" w:type="dxa"/>
          </w:tcPr>
          <w:p w:rsidR="00B3001B" w:rsidRPr="00757B04" w:rsidRDefault="00B3001B" w:rsidP="00B3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Голос Т.В.</w:t>
            </w:r>
          </w:p>
        </w:tc>
        <w:tc>
          <w:tcPr>
            <w:tcW w:w="1418" w:type="dxa"/>
          </w:tcPr>
          <w:p w:rsidR="00B3001B" w:rsidRPr="00757B04" w:rsidRDefault="00B3001B" w:rsidP="00B30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1</w:t>
            </w:r>
          </w:p>
        </w:tc>
      </w:tr>
      <w:tr w:rsidR="00B3001B" w:rsidRPr="00757B04" w:rsidTr="0081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B3001B" w:rsidRPr="00757B04" w:rsidRDefault="00540954" w:rsidP="00B300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10632" w:type="dxa"/>
            <w:noWrap/>
          </w:tcPr>
          <w:p w:rsidR="00B3001B" w:rsidRPr="00757B04" w:rsidRDefault="00B3001B" w:rsidP="00B300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proofErr w:type="spellStart"/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Климашёнок</w:t>
            </w:r>
            <w:proofErr w:type="spellEnd"/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Роман, 3 «Г» класс «</w:t>
            </w:r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 работает паровой двигатель?</w:t>
            </w:r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»</w:t>
            </w:r>
          </w:p>
        </w:tc>
        <w:tc>
          <w:tcPr>
            <w:tcW w:w="2551" w:type="dxa"/>
          </w:tcPr>
          <w:p w:rsidR="00B3001B" w:rsidRPr="00757B04" w:rsidRDefault="00B3001B" w:rsidP="00B300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757B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Митина Т.В.</w:t>
            </w:r>
          </w:p>
        </w:tc>
        <w:tc>
          <w:tcPr>
            <w:tcW w:w="1418" w:type="dxa"/>
          </w:tcPr>
          <w:p w:rsidR="00B3001B" w:rsidRPr="00757B04" w:rsidRDefault="00B3001B" w:rsidP="00B300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2</w:t>
            </w:r>
          </w:p>
        </w:tc>
      </w:tr>
    </w:tbl>
    <w:p w:rsidR="00FD5A1F" w:rsidRPr="007714B9" w:rsidRDefault="007714B9" w:rsidP="00757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714B9">
        <w:rPr>
          <w:rFonts w:ascii="Times New Roman" w:hAnsi="Times New Roman" w:cs="Times New Roman"/>
          <w:b/>
          <w:sz w:val="30"/>
          <w:szCs w:val="30"/>
        </w:rPr>
        <w:lastRenderedPageBreak/>
        <w:t>ПОБЕДИТЕЛИ РАЙОННОЙ НАУЧНО-ПРАКТИЧЕСКОЙ КОНФЕРЕНЦИИ УЧАЩИХСЯ</w:t>
      </w:r>
    </w:p>
    <w:tbl>
      <w:tblPr>
        <w:tblStyle w:val="-2"/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5"/>
        <w:gridCol w:w="2552"/>
        <w:gridCol w:w="1844"/>
        <w:gridCol w:w="709"/>
        <w:gridCol w:w="3827"/>
        <w:gridCol w:w="1984"/>
        <w:gridCol w:w="851"/>
      </w:tblGrid>
      <w:tr w:rsidR="00FD5A1F" w:rsidRPr="00757B04" w:rsidTr="00755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755582" w:rsidRPr="00757B04" w:rsidRDefault="00755582" w:rsidP="00BF32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247" w:rsidRPr="00757B04" w:rsidRDefault="00FD5A1F" w:rsidP="00755582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D5A1F" w:rsidRPr="00757B04" w:rsidRDefault="00BF3247" w:rsidP="00755582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п/</w:t>
            </w:r>
            <w:r w:rsidR="00FD5A1F" w:rsidRPr="00757B0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2975" w:type="dxa"/>
          </w:tcPr>
          <w:p w:rsidR="00BF3247" w:rsidRPr="00757B04" w:rsidRDefault="00BF3247" w:rsidP="00BF324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A1F" w:rsidRPr="00757B04" w:rsidRDefault="00FD5A1F" w:rsidP="00BF324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Тема работы</w:t>
            </w:r>
          </w:p>
        </w:tc>
        <w:tc>
          <w:tcPr>
            <w:tcW w:w="2552" w:type="dxa"/>
          </w:tcPr>
          <w:p w:rsidR="00BF3247" w:rsidRPr="00757B04" w:rsidRDefault="00BF3247" w:rsidP="00845AD6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A1F" w:rsidRPr="00757B04" w:rsidRDefault="00FD5A1F" w:rsidP="00845AD6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Секция</w:t>
            </w:r>
          </w:p>
          <w:p w:rsidR="00FD5A1F" w:rsidRPr="00757B04" w:rsidRDefault="00FD5A1F" w:rsidP="00845AD6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A1F" w:rsidRPr="00757B04" w:rsidRDefault="00FD5A1F" w:rsidP="00845AD6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BF3247" w:rsidRPr="00757B04" w:rsidRDefault="00BF3247" w:rsidP="00845AD6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A1F" w:rsidRPr="00757B04" w:rsidRDefault="00FD5A1F" w:rsidP="00845AD6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Учебный предмет</w:t>
            </w:r>
          </w:p>
        </w:tc>
        <w:tc>
          <w:tcPr>
            <w:tcW w:w="709" w:type="dxa"/>
            <w:textDirection w:val="btLr"/>
          </w:tcPr>
          <w:p w:rsidR="00FD5A1F" w:rsidRPr="00757B04" w:rsidRDefault="00FD5A1F" w:rsidP="007714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  <w:p w:rsidR="00FD5A1F" w:rsidRPr="00757B04" w:rsidRDefault="00FD5A1F" w:rsidP="007714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F3247" w:rsidRPr="00757B04" w:rsidRDefault="00BF3247" w:rsidP="004671E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A1F" w:rsidRPr="00757B04" w:rsidRDefault="00FD5A1F" w:rsidP="004671E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 автора </w:t>
            </w:r>
          </w:p>
        </w:tc>
        <w:tc>
          <w:tcPr>
            <w:tcW w:w="1984" w:type="dxa"/>
          </w:tcPr>
          <w:p w:rsidR="00BF3247" w:rsidRPr="00757B04" w:rsidRDefault="00BF3247" w:rsidP="004671E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A1F" w:rsidRPr="00757B04" w:rsidRDefault="00FD5A1F" w:rsidP="004671E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Фами</w:t>
            </w:r>
            <w:r w:rsidR="004671EC" w:rsidRPr="00757B04">
              <w:rPr>
                <w:rFonts w:ascii="Times New Roman" w:hAnsi="Times New Roman" w:cs="Times New Roman"/>
                <w:sz w:val="26"/>
                <w:szCs w:val="26"/>
              </w:rPr>
              <w:t>лия И.О. руководителя</w:t>
            </w:r>
          </w:p>
        </w:tc>
        <w:tc>
          <w:tcPr>
            <w:tcW w:w="851" w:type="dxa"/>
            <w:textDirection w:val="btLr"/>
          </w:tcPr>
          <w:p w:rsidR="00FD5A1F" w:rsidRPr="00757B04" w:rsidRDefault="00845AD6" w:rsidP="00845AD6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Степень диплома</w:t>
            </w:r>
          </w:p>
        </w:tc>
      </w:tr>
      <w:tr w:rsidR="00F9689D" w:rsidRPr="00757B04" w:rsidTr="00BF3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1" w:type="dxa"/>
            <w:gridSpan w:val="8"/>
          </w:tcPr>
          <w:p w:rsidR="00F9689D" w:rsidRPr="00757B04" w:rsidRDefault="000762F7" w:rsidP="007714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2014/2015 учебный год</w:t>
            </w:r>
          </w:p>
        </w:tc>
      </w:tr>
      <w:tr w:rsidR="00755582" w:rsidRPr="00757B04" w:rsidTr="00BF3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755582" w:rsidRPr="00757B04" w:rsidRDefault="00755582" w:rsidP="002F7F62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</w:tcPr>
          <w:p w:rsidR="00755582" w:rsidRPr="00757B04" w:rsidRDefault="00755582" w:rsidP="002F7F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Балы сегодня снова в моде?</w:t>
            </w: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</w:p>
        </w:tc>
        <w:tc>
          <w:tcPr>
            <w:tcW w:w="2552" w:type="dxa"/>
          </w:tcPr>
          <w:p w:rsidR="00755582" w:rsidRPr="00757B04" w:rsidRDefault="00755582" w:rsidP="00B3001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Хореография</w:t>
            </w:r>
          </w:p>
        </w:tc>
        <w:tc>
          <w:tcPr>
            <w:tcW w:w="1844" w:type="dxa"/>
          </w:tcPr>
          <w:p w:rsidR="00755582" w:rsidRPr="00757B04" w:rsidRDefault="00755582" w:rsidP="00B3001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Хореография</w:t>
            </w:r>
          </w:p>
        </w:tc>
        <w:tc>
          <w:tcPr>
            <w:tcW w:w="709" w:type="dxa"/>
          </w:tcPr>
          <w:p w:rsidR="00755582" w:rsidRPr="00757B04" w:rsidRDefault="00755582" w:rsidP="00B3001B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</w:tcPr>
          <w:p w:rsidR="00755582" w:rsidRPr="00757B04" w:rsidRDefault="00755582" w:rsidP="00B3001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неш</w:t>
            </w:r>
            <w:proofErr w:type="spellEnd"/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роника</w:t>
            </w:r>
          </w:p>
        </w:tc>
        <w:tc>
          <w:tcPr>
            <w:tcW w:w="1984" w:type="dxa"/>
          </w:tcPr>
          <w:p w:rsidR="00755582" w:rsidRPr="00757B04" w:rsidRDefault="00755582" w:rsidP="00B3001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ибанова Е.В., Малевич Т.П.</w:t>
            </w:r>
          </w:p>
        </w:tc>
        <w:tc>
          <w:tcPr>
            <w:tcW w:w="851" w:type="dxa"/>
          </w:tcPr>
          <w:p w:rsidR="00755582" w:rsidRPr="00757B04" w:rsidRDefault="00755582" w:rsidP="002F7F62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Д2</w:t>
            </w:r>
          </w:p>
        </w:tc>
      </w:tr>
      <w:tr w:rsidR="00755582" w:rsidRPr="00757B04" w:rsidTr="00BF3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755582" w:rsidRPr="00757B04" w:rsidRDefault="00755582" w:rsidP="002F7F62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</w:tcPr>
          <w:p w:rsidR="00755582" w:rsidRPr="00757B04" w:rsidRDefault="00755582" w:rsidP="002F7F62">
            <w:pPr>
              <w:pStyle w:val="a5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 xml:space="preserve">«Анализ перевода надписей на английском языке на одежде» </w:t>
            </w:r>
          </w:p>
        </w:tc>
        <w:tc>
          <w:tcPr>
            <w:tcW w:w="2552" w:type="dxa"/>
          </w:tcPr>
          <w:p w:rsidR="00755582" w:rsidRPr="00757B04" w:rsidRDefault="00755582" w:rsidP="00B3001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844" w:type="dxa"/>
          </w:tcPr>
          <w:p w:rsidR="00755582" w:rsidRPr="00757B04" w:rsidRDefault="00755582" w:rsidP="00B3001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</w:tcPr>
          <w:p w:rsidR="00755582" w:rsidRPr="00757B04" w:rsidRDefault="00B3001B" w:rsidP="00B3001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:rsidR="00755582" w:rsidRPr="00757B04" w:rsidRDefault="00755582" w:rsidP="00B3001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Заболоцкая Даяна</w:t>
            </w:r>
          </w:p>
        </w:tc>
        <w:tc>
          <w:tcPr>
            <w:tcW w:w="1984" w:type="dxa"/>
          </w:tcPr>
          <w:p w:rsidR="00755582" w:rsidRPr="00757B04" w:rsidRDefault="00755582" w:rsidP="00B3001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машонок</w:t>
            </w:r>
            <w:proofErr w:type="spellEnd"/>
            <w:r w:rsidRPr="00757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иктория Андреевна</w:t>
            </w:r>
          </w:p>
        </w:tc>
        <w:tc>
          <w:tcPr>
            <w:tcW w:w="851" w:type="dxa"/>
          </w:tcPr>
          <w:p w:rsidR="00755582" w:rsidRPr="00757B04" w:rsidRDefault="00755582" w:rsidP="002F7F6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Д3</w:t>
            </w:r>
          </w:p>
        </w:tc>
      </w:tr>
      <w:tr w:rsidR="00F9689D" w:rsidRPr="00757B04" w:rsidTr="00BF3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1" w:type="dxa"/>
            <w:gridSpan w:val="8"/>
          </w:tcPr>
          <w:p w:rsidR="00F9689D" w:rsidRPr="00757B04" w:rsidRDefault="00F9689D" w:rsidP="00FD5A1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2015/2016 учебный год</w:t>
            </w:r>
          </w:p>
        </w:tc>
      </w:tr>
      <w:tr w:rsidR="00FD5A1F" w:rsidRPr="00757B04" w:rsidTr="00BF3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FD5A1F" w:rsidRPr="00757B04" w:rsidRDefault="00055198" w:rsidP="0075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FD5A1F" w:rsidRPr="00757B04" w:rsidRDefault="00FD5A1F" w:rsidP="00845A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 xml:space="preserve">Сопоставление </w:t>
            </w:r>
            <w:proofErr w:type="spellStart"/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фразео</w:t>
            </w:r>
            <w:r w:rsidR="00BF3247" w:rsidRPr="00757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логизмов</w:t>
            </w:r>
            <w:proofErr w:type="spellEnd"/>
            <w:r w:rsidRPr="00757B04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компонен</w:t>
            </w:r>
            <w:r w:rsidR="00BF3247" w:rsidRPr="00757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тами</w:t>
            </w:r>
            <w:proofErr w:type="spellEnd"/>
            <w:r w:rsidRPr="00757B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зоонимов</w:t>
            </w:r>
            <w:proofErr w:type="spellEnd"/>
            <w:r w:rsidRPr="00757B04">
              <w:rPr>
                <w:rFonts w:ascii="Times New Roman" w:hAnsi="Times New Roman" w:cs="Times New Roman"/>
                <w:sz w:val="26"/>
                <w:szCs w:val="26"/>
              </w:rPr>
              <w:t xml:space="preserve"> в немец</w:t>
            </w:r>
            <w:r w:rsidR="00BF3247" w:rsidRPr="00757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ком, русском и белорус</w:t>
            </w:r>
            <w:r w:rsidR="00BF3247" w:rsidRPr="00757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ском</w:t>
            </w:r>
            <w:proofErr w:type="spellEnd"/>
            <w:r w:rsidRPr="00757B04">
              <w:rPr>
                <w:rFonts w:ascii="Times New Roman" w:hAnsi="Times New Roman" w:cs="Times New Roman"/>
                <w:sz w:val="26"/>
                <w:szCs w:val="26"/>
              </w:rPr>
              <w:t xml:space="preserve"> языках</w:t>
            </w:r>
          </w:p>
        </w:tc>
        <w:tc>
          <w:tcPr>
            <w:tcW w:w="2552" w:type="dxa"/>
          </w:tcPr>
          <w:p w:rsidR="00FD5A1F" w:rsidRPr="00757B04" w:rsidRDefault="00FD5A1F" w:rsidP="00B3001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1844" w:type="dxa"/>
          </w:tcPr>
          <w:p w:rsidR="00FD5A1F" w:rsidRPr="00757B04" w:rsidRDefault="00FD5A1F" w:rsidP="00B3001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709" w:type="dxa"/>
          </w:tcPr>
          <w:p w:rsidR="00FD5A1F" w:rsidRPr="00757B04" w:rsidRDefault="00FD5A1F" w:rsidP="00B3001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:rsidR="00FD5A1F" w:rsidRPr="00757B04" w:rsidRDefault="00FD5A1F" w:rsidP="00B3001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Сидоренко Виолетта Владимировна</w:t>
            </w:r>
          </w:p>
          <w:p w:rsidR="00FD5A1F" w:rsidRPr="00757B04" w:rsidRDefault="00FD5A1F" w:rsidP="00B3001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D5A1F" w:rsidRPr="00757B04" w:rsidRDefault="00FD5A1F" w:rsidP="00B3001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 xml:space="preserve">Садыкова Ирина </w:t>
            </w:r>
            <w:proofErr w:type="spellStart"/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Радиковна</w:t>
            </w:r>
            <w:proofErr w:type="spellEnd"/>
          </w:p>
        </w:tc>
        <w:tc>
          <w:tcPr>
            <w:tcW w:w="851" w:type="dxa"/>
          </w:tcPr>
          <w:p w:rsidR="00FD5A1F" w:rsidRPr="00757B04" w:rsidRDefault="00FD5A1F" w:rsidP="00FD5A1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Д1</w:t>
            </w:r>
          </w:p>
        </w:tc>
      </w:tr>
      <w:tr w:rsidR="00FD5A1F" w:rsidRPr="00757B04" w:rsidTr="00BF3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FD5A1F" w:rsidRPr="00757B04" w:rsidRDefault="00055198" w:rsidP="0075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5" w:type="dxa"/>
          </w:tcPr>
          <w:p w:rsidR="00FD5A1F" w:rsidRPr="00757B04" w:rsidRDefault="00FD5A1F" w:rsidP="00845AD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В чем сила голоса?</w:t>
            </w:r>
          </w:p>
        </w:tc>
        <w:tc>
          <w:tcPr>
            <w:tcW w:w="2552" w:type="dxa"/>
          </w:tcPr>
          <w:p w:rsidR="00FD5A1F" w:rsidRPr="00757B04" w:rsidRDefault="00FD5A1F" w:rsidP="00B300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Предметы эстетического цикла</w:t>
            </w:r>
          </w:p>
        </w:tc>
        <w:tc>
          <w:tcPr>
            <w:tcW w:w="1844" w:type="dxa"/>
          </w:tcPr>
          <w:p w:rsidR="00FD5A1F" w:rsidRPr="00757B04" w:rsidRDefault="00755582" w:rsidP="00B3001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Музыка и пение</w:t>
            </w:r>
          </w:p>
        </w:tc>
        <w:tc>
          <w:tcPr>
            <w:tcW w:w="709" w:type="dxa"/>
          </w:tcPr>
          <w:p w:rsidR="00FD5A1F" w:rsidRPr="00757B04" w:rsidRDefault="00FD5A1F" w:rsidP="00B3001B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:rsidR="00FD5A1F" w:rsidRPr="00757B04" w:rsidRDefault="00FD5A1F" w:rsidP="00B3001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Чепик</w:t>
            </w:r>
            <w:proofErr w:type="spellEnd"/>
            <w:r w:rsidRPr="00757B04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Сергеевна</w:t>
            </w:r>
          </w:p>
          <w:p w:rsidR="00FD5A1F" w:rsidRPr="00757B04" w:rsidRDefault="00FD5A1F" w:rsidP="00B3001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D5A1F" w:rsidRPr="00757B04" w:rsidRDefault="00FD5A1F" w:rsidP="00F137AF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 xml:space="preserve">Грибанова </w:t>
            </w:r>
            <w:r w:rsidR="00755582" w:rsidRPr="00757B04">
              <w:rPr>
                <w:rFonts w:ascii="Times New Roman" w:hAnsi="Times New Roman" w:cs="Times New Roman"/>
                <w:sz w:val="26"/>
                <w:szCs w:val="26"/>
              </w:rPr>
              <w:t>Е.В.</w:t>
            </w:r>
          </w:p>
        </w:tc>
        <w:tc>
          <w:tcPr>
            <w:tcW w:w="851" w:type="dxa"/>
          </w:tcPr>
          <w:p w:rsidR="00FD5A1F" w:rsidRPr="00757B04" w:rsidRDefault="00FD5A1F" w:rsidP="007714B9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Д3</w:t>
            </w:r>
          </w:p>
        </w:tc>
      </w:tr>
      <w:tr w:rsidR="00FD5A1F" w:rsidRPr="00757B04" w:rsidTr="00BF3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FD5A1F" w:rsidRPr="00757B04" w:rsidRDefault="00FD5A1F" w:rsidP="00757B04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</w:tcPr>
          <w:p w:rsidR="00FD5A1F" w:rsidRPr="00757B04" w:rsidRDefault="00FD5A1F" w:rsidP="00845A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ничение функций.</w:t>
            </w:r>
          </w:p>
        </w:tc>
        <w:tc>
          <w:tcPr>
            <w:tcW w:w="2552" w:type="dxa"/>
          </w:tcPr>
          <w:p w:rsidR="00FD5A1F" w:rsidRPr="00757B04" w:rsidRDefault="00FD5A1F" w:rsidP="00B3001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ематика</w:t>
            </w:r>
          </w:p>
        </w:tc>
        <w:tc>
          <w:tcPr>
            <w:tcW w:w="1844" w:type="dxa"/>
          </w:tcPr>
          <w:p w:rsidR="00FD5A1F" w:rsidRPr="00757B04" w:rsidRDefault="00FD5A1F" w:rsidP="00B3001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ематика</w:t>
            </w:r>
          </w:p>
        </w:tc>
        <w:tc>
          <w:tcPr>
            <w:tcW w:w="709" w:type="dxa"/>
          </w:tcPr>
          <w:p w:rsidR="00FD5A1F" w:rsidRPr="00757B04" w:rsidRDefault="00FD5A1F" w:rsidP="007714B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:rsidR="00FD5A1F" w:rsidRPr="00757B04" w:rsidRDefault="00FD5A1F" w:rsidP="007714B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мченко Ольга Владимировна</w:t>
            </w:r>
          </w:p>
          <w:p w:rsidR="00FD5A1F" w:rsidRPr="00757B04" w:rsidRDefault="00FD5A1F" w:rsidP="007714B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FD5A1F" w:rsidRPr="00757B04" w:rsidRDefault="00F137AF" w:rsidP="00F137A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амович И.В.</w:t>
            </w:r>
          </w:p>
        </w:tc>
        <w:tc>
          <w:tcPr>
            <w:tcW w:w="851" w:type="dxa"/>
          </w:tcPr>
          <w:p w:rsidR="00FD5A1F" w:rsidRPr="00757B04" w:rsidRDefault="00FD5A1F" w:rsidP="007714B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1</w:t>
            </w:r>
          </w:p>
        </w:tc>
      </w:tr>
      <w:tr w:rsidR="00FD5A1F" w:rsidRPr="00757B04" w:rsidTr="00BF3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FD5A1F" w:rsidRPr="00757B04" w:rsidRDefault="00FD5A1F" w:rsidP="00757B04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</w:tcPr>
          <w:p w:rsidR="00FD5A1F" w:rsidRPr="00757B04" w:rsidRDefault="00FD5A1F" w:rsidP="00845AD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ффективность слово</w:t>
            </w:r>
            <w:r w:rsidR="00BF3247"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разования </w:t>
            </w:r>
            <w:proofErr w:type="spellStart"/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гмато</w:t>
            </w:r>
            <w:r w:rsidR="00BF3247"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мов</w:t>
            </w:r>
            <w:proofErr w:type="spellEnd"/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словесных наименований </w:t>
            </w:r>
            <w:proofErr w:type="spellStart"/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лебобу</w:t>
            </w:r>
            <w:r w:rsidR="00BF3247"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чной</w:t>
            </w:r>
            <w:proofErr w:type="spellEnd"/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кондитерской продукции</w:t>
            </w:r>
          </w:p>
        </w:tc>
        <w:tc>
          <w:tcPr>
            <w:tcW w:w="2552" w:type="dxa"/>
          </w:tcPr>
          <w:p w:rsidR="00FD5A1F" w:rsidRPr="00757B04" w:rsidRDefault="00FD5A1F" w:rsidP="00B3001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ий языка и литература</w:t>
            </w:r>
          </w:p>
        </w:tc>
        <w:tc>
          <w:tcPr>
            <w:tcW w:w="1844" w:type="dxa"/>
          </w:tcPr>
          <w:p w:rsidR="00FD5A1F" w:rsidRPr="00757B04" w:rsidRDefault="00FD5A1F" w:rsidP="00B3001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ий язык</w:t>
            </w:r>
          </w:p>
        </w:tc>
        <w:tc>
          <w:tcPr>
            <w:tcW w:w="709" w:type="dxa"/>
          </w:tcPr>
          <w:p w:rsidR="00FD5A1F" w:rsidRPr="00757B04" w:rsidRDefault="00FD5A1F" w:rsidP="007714B9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:rsidR="00FD5A1F" w:rsidRPr="00757B04" w:rsidRDefault="00FD5A1F" w:rsidP="007714B9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ергерт</w:t>
            </w:r>
            <w:proofErr w:type="spellEnd"/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ександр Алексеевич</w:t>
            </w:r>
          </w:p>
          <w:p w:rsidR="00FD5A1F" w:rsidRPr="00757B04" w:rsidRDefault="00FD5A1F" w:rsidP="007714B9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proofErr w:type="spellStart"/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ычик</w:t>
            </w:r>
            <w:proofErr w:type="spellEnd"/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ександр Викторович</w:t>
            </w:r>
          </w:p>
          <w:p w:rsidR="00FD5A1F" w:rsidRPr="00757B04" w:rsidRDefault="00FD5A1F" w:rsidP="00FD5A1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FD5A1F" w:rsidRPr="00757B04" w:rsidRDefault="00FD5A1F" w:rsidP="00F137AF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авнерович</w:t>
            </w:r>
            <w:proofErr w:type="spellEnd"/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Юлия Николаевна</w:t>
            </w:r>
          </w:p>
          <w:p w:rsidR="00FD5A1F" w:rsidRPr="00757B04" w:rsidRDefault="00FD5A1F" w:rsidP="00F137AF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FD5A1F" w:rsidRPr="00757B04" w:rsidRDefault="00FD5A1F" w:rsidP="007714B9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2</w:t>
            </w:r>
          </w:p>
        </w:tc>
      </w:tr>
      <w:tr w:rsidR="000762F7" w:rsidRPr="00757B04" w:rsidTr="00BF3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1" w:type="dxa"/>
            <w:gridSpan w:val="8"/>
          </w:tcPr>
          <w:p w:rsidR="000762F7" w:rsidRPr="00757B04" w:rsidRDefault="000762F7" w:rsidP="00076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2016/2017 учебный год</w:t>
            </w:r>
          </w:p>
        </w:tc>
      </w:tr>
      <w:tr w:rsidR="00A618CF" w:rsidRPr="00757B04" w:rsidTr="00BF3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A618CF" w:rsidRPr="00757B04" w:rsidRDefault="00A618CF" w:rsidP="00076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A618CF" w:rsidRPr="00757B04" w:rsidRDefault="00A618CF" w:rsidP="00474C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 xml:space="preserve">Есть ли смысл в песнях группы </w:t>
            </w:r>
            <w:proofErr w:type="spellStart"/>
            <w:r w:rsidRPr="00757B04">
              <w:rPr>
                <w:rFonts w:ascii="Times New Roman" w:hAnsi="Times New Roman"/>
                <w:sz w:val="26"/>
                <w:szCs w:val="26"/>
              </w:rPr>
              <w:t>Рамштайн</w:t>
            </w:r>
            <w:proofErr w:type="spellEnd"/>
            <w:r w:rsidRPr="00757B04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2552" w:type="dxa"/>
          </w:tcPr>
          <w:p w:rsidR="00A618CF" w:rsidRPr="00757B04" w:rsidRDefault="00A618CF" w:rsidP="00B300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Немецкий язык</w:t>
            </w:r>
          </w:p>
        </w:tc>
        <w:tc>
          <w:tcPr>
            <w:tcW w:w="1844" w:type="dxa"/>
          </w:tcPr>
          <w:p w:rsidR="00A618CF" w:rsidRPr="00757B04" w:rsidRDefault="00AD5B46" w:rsidP="00B3001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мецкий язык</w:t>
            </w:r>
          </w:p>
        </w:tc>
        <w:tc>
          <w:tcPr>
            <w:tcW w:w="709" w:type="dxa"/>
          </w:tcPr>
          <w:p w:rsidR="00A618CF" w:rsidRPr="00757B04" w:rsidRDefault="00A618CF" w:rsidP="007714B9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:rsidR="00A618CF" w:rsidRPr="00757B04" w:rsidRDefault="00A618CF" w:rsidP="00474C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 xml:space="preserve">Сидоренко Виолетта </w:t>
            </w:r>
          </w:p>
        </w:tc>
        <w:tc>
          <w:tcPr>
            <w:tcW w:w="1984" w:type="dxa"/>
          </w:tcPr>
          <w:p w:rsidR="00A618CF" w:rsidRPr="00757B04" w:rsidRDefault="00F137AF" w:rsidP="00F137AF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ыкова И.Р.</w:t>
            </w:r>
          </w:p>
        </w:tc>
        <w:tc>
          <w:tcPr>
            <w:tcW w:w="851" w:type="dxa"/>
          </w:tcPr>
          <w:p w:rsidR="00A618CF" w:rsidRPr="00757B04" w:rsidRDefault="00A618CF" w:rsidP="007714B9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1</w:t>
            </w:r>
          </w:p>
        </w:tc>
      </w:tr>
      <w:tr w:rsidR="00A618CF" w:rsidRPr="00757B04" w:rsidTr="00BF3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A618CF" w:rsidRPr="00757B04" w:rsidRDefault="00ED5DAB" w:rsidP="00076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5" w:type="dxa"/>
          </w:tcPr>
          <w:p w:rsidR="00A618CF" w:rsidRPr="00757B04" w:rsidRDefault="00A618CF" w:rsidP="0047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 xml:space="preserve">Экологический </w:t>
            </w:r>
            <w:proofErr w:type="spellStart"/>
            <w:r w:rsidRPr="00757B04">
              <w:rPr>
                <w:rFonts w:ascii="Times New Roman" w:hAnsi="Times New Roman"/>
                <w:sz w:val="26"/>
                <w:szCs w:val="26"/>
              </w:rPr>
              <w:t>мони</w:t>
            </w:r>
            <w:r w:rsidR="00845AD6" w:rsidRPr="00757B04">
              <w:rPr>
                <w:rFonts w:ascii="Times New Roman" w:hAnsi="Times New Roman"/>
                <w:sz w:val="26"/>
                <w:szCs w:val="26"/>
              </w:rPr>
              <w:t>-</w:t>
            </w:r>
            <w:r w:rsidRPr="00757B04">
              <w:rPr>
                <w:rFonts w:ascii="Times New Roman" w:hAnsi="Times New Roman"/>
                <w:sz w:val="26"/>
                <w:szCs w:val="26"/>
              </w:rPr>
              <w:t>торинг</w:t>
            </w:r>
            <w:proofErr w:type="spellEnd"/>
            <w:r w:rsidRPr="00757B04">
              <w:rPr>
                <w:rFonts w:ascii="Times New Roman" w:hAnsi="Times New Roman"/>
                <w:sz w:val="26"/>
                <w:szCs w:val="26"/>
              </w:rPr>
              <w:t xml:space="preserve"> атмосферного воздуха пришкольного </w:t>
            </w:r>
            <w:r w:rsidRPr="00757B04">
              <w:rPr>
                <w:rFonts w:ascii="Times New Roman" w:hAnsi="Times New Roman"/>
                <w:sz w:val="26"/>
                <w:szCs w:val="26"/>
              </w:rPr>
              <w:lastRenderedPageBreak/>
              <w:t>участка средней школы №20 г.</w:t>
            </w:r>
            <w:r w:rsidR="00845AD6" w:rsidRPr="00757B04">
              <w:rPr>
                <w:rFonts w:ascii="Times New Roman" w:hAnsi="Times New Roman"/>
                <w:sz w:val="26"/>
                <w:szCs w:val="26"/>
              </w:rPr>
              <w:t> </w:t>
            </w:r>
            <w:r w:rsidRPr="00757B04">
              <w:rPr>
                <w:rFonts w:ascii="Times New Roman" w:hAnsi="Times New Roman"/>
                <w:sz w:val="26"/>
                <w:szCs w:val="26"/>
              </w:rPr>
              <w:t>Борисова</w:t>
            </w:r>
          </w:p>
        </w:tc>
        <w:tc>
          <w:tcPr>
            <w:tcW w:w="2552" w:type="dxa"/>
          </w:tcPr>
          <w:p w:rsidR="00A618CF" w:rsidRPr="00757B04" w:rsidRDefault="00A618CF" w:rsidP="00B3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lastRenderedPageBreak/>
              <w:t>Экология</w:t>
            </w:r>
          </w:p>
        </w:tc>
        <w:tc>
          <w:tcPr>
            <w:tcW w:w="1844" w:type="dxa"/>
          </w:tcPr>
          <w:p w:rsidR="00A618CF" w:rsidRPr="00757B04" w:rsidRDefault="00AD5B46" w:rsidP="00B3001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709" w:type="dxa"/>
          </w:tcPr>
          <w:p w:rsidR="00A618CF" w:rsidRPr="00757B04" w:rsidRDefault="00A618CF" w:rsidP="007714B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:rsidR="00A618CF" w:rsidRPr="00757B04" w:rsidRDefault="00A618CF" w:rsidP="0047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57B04">
              <w:rPr>
                <w:rFonts w:ascii="Times New Roman" w:hAnsi="Times New Roman"/>
                <w:sz w:val="26"/>
                <w:szCs w:val="26"/>
              </w:rPr>
              <w:t>Хамидуллина</w:t>
            </w:r>
            <w:proofErr w:type="spellEnd"/>
            <w:r w:rsidRPr="00757B04">
              <w:rPr>
                <w:rFonts w:ascii="Times New Roman" w:hAnsi="Times New Roman"/>
                <w:sz w:val="26"/>
                <w:szCs w:val="26"/>
              </w:rPr>
              <w:t xml:space="preserve"> Юлия</w:t>
            </w:r>
          </w:p>
          <w:p w:rsidR="00A618CF" w:rsidRPr="00757B04" w:rsidRDefault="00A618CF" w:rsidP="0047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57B04">
              <w:rPr>
                <w:rFonts w:ascii="Times New Roman" w:hAnsi="Times New Roman"/>
                <w:sz w:val="26"/>
                <w:szCs w:val="26"/>
              </w:rPr>
              <w:t>Загорская</w:t>
            </w:r>
            <w:proofErr w:type="spellEnd"/>
            <w:r w:rsidRPr="00757B04">
              <w:rPr>
                <w:rFonts w:ascii="Times New Roman" w:hAnsi="Times New Roman"/>
                <w:sz w:val="26"/>
                <w:szCs w:val="26"/>
              </w:rPr>
              <w:t xml:space="preserve"> Александра</w:t>
            </w:r>
          </w:p>
        </w:tc>
        <w:tc>
          <w:tcPr>
            <w:tcW w:w="1984" w:type="dxa"/>
          </w:tcPr>
          <w:p w:rsidR="00A618CF" w:rsidRPr="00757B04" w:rsidRDefault="00A618CF" w:rsidP="00F137A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бовик Наталья Леонидовна</w:t>
            </w:r>
          </w:p>
        </w:tc>
        <w:tc>
          <w:tcPr>
            <w:tcW w:w="851" w:type="dxa"/>
          </w:tcPr>
          <w:p w:rsidR="00A618CF" w:rsidRPr="00757B04" w:rsidRDefault="00A618CF" w:rsidP="007714B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2</w:t>
            </w:r>
          </w:p>
        </w:tc>
      </w:tr>
      <w:tr w:rsidR="00BF3247" w:rsidRPr="00757B04" w:rsidTr="007555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1" w:type="dxa"/>
            <w:gridSpan w:val="8"/>
          </w:tcPr>
          <w:p w:rsidR="00BF3247" w:rsidRPr="00757B04" w:rsidRDefault="00BF3247" w:rsidP="00771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7/2018 учебный год</w:t>
            </w:r>
          </w:p>
        </w:tc>
      </w:tr>
      <w:tr w:rsidR="00755582" w:rsidRPr="00757B04" w:rsidTr="00BF3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755582" w:rsidRPr="00757B04" w:rsidRDefault="00755582" w:rsidP="00076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755582" w:rsidRPr="00757B04" w:rsidRDefault="00755582" w:rsidP="00755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Наше будущее в наших руках. О чём говорят отпечатки пальцев?</w:t>
            </w:r>
          </w:p>
        </w:tc>
        <w:tc>
          <w:tcPr>
            <w:tcW w:w="2552" w:type="dxa"/>
          </w:tcPr>
          <w:p w:rsidR="00755582" w:rsidRPr="00757B04" w:rsidRDefault="00755582" w:rsidP="00B3001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844" w:type="dxa"/>
          </w:tcPr>
          <w:p w:rsidR="00755582" w:rsidRPr="00757B04" w:rsidRDefault="00755582" w:rsidP="00B3001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709" w:type="dxa"/>
          </w:tcPr>
          <w:p w:rsidR="00755582" w:rsidRPr="00757B04" w:rsidRDefault="00755582" w:rsidP="00755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</w:tcPr>
          <w:p w:rsidR="00755582" w:rsidRPr="00757B04" w:rsidRDefault="00755582" w:rsidP="00755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57B04">
              <w:rPr>
                <w:rFonts w:ascii="Times New Roman" w:hAnsi="Times New Roman"/>
                <w:sz w:val="26"/>
                <w:szCs w:val="26"/>
              </w:rPr>
              <w:t>Загорская</w:t>
            </w:r>
            <w:proofErr w:type="spellEnd"/>
            <w:r w:rsidRPr="00757B04">
              <w:rPr>
                <w:rFonts w:ascii="Times New Roman" w:hAnsi="Times New Roman"/>
                <w:sz w:val="26"/>
                <w:szCs w:val="26"/>
              </w:rPr>
              <w:t xml:space="preserve"> Александра</w:t>
            </w:r>
          </w:p>
          <w:p w:rsidR="00755582" w:rsidRPr="00757B04" w:rsidRDefault="00755582" w:rsidP="00755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 xml:space="preserve">Микулович </w:t>
            </w:r>
            <w:proofErr w:type="spellStart"/>
            <w:r w:rsidRPr="00757B04">
              <w:rPr>
                <w:rFonts w:ascii="Times New Roman" w:hAnsi="Times New Roman"/>
                <w:sz w:val="26"/>
                <w:szCs w:val="26"/>
              </w:rPr>
              <w:t>Дарина</w:t>
            </w:r>
            <w:proofErr w:type="spellEnd"/>
            <w:r w:rsidRPr="00757B0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755582" w:rsidRPr="00757B04" w:rsidRDefault="00755582" w:rsidP="00F137A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Гиль Юлия Александровна</w:t>
            </w:r>
          </w:p>
        </w:tc>
        <w:tc>
          <w:tcPr>
            <w:tcW w:w="851" w:type="dxa"/>
          </w:tcPr>
          <w:p w:rsidR="00755582" w:rsidRPr="00757B04" w:rsidRDefault="00755582" w:rsidP="00755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Д2</w:t>
            </w:r>
          </w:p>
        </w:tc>
      </w:tr>
      <w:tr w:rsidR="00755582" w:rsidRPr="00757B04" w:rsidTr="00BF3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755582" w:rsidRPr="00757B04" w:rsidRDefault="00757B04" w:rsidP="00076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5" w:type="dxa"/>
          </w:tcPr>
          <w:p w:rsidR="00755582" w:rsidRPr="00757B04" w:rsidRDefault="00755582" w:rsidP="007555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Исследование работы гидравлических механизмов»</w:t>
            </w:r>
          </w:p>
        </w:tc>
        <w:tc>
          <w:tcPr>
            <w:tcW w:w="2552" w:type="dxa"/>
          </w:tcPr>
          <w:p w:rsidR="00755582" w:rsidRPr="00757B04" w:rsidRDefault="00755582" w:rsidP="00B3001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1844" w:type="dxa"/>
          </w:tcPr>
          <w:p w:rsidR="00755582" w:rsidRPr="00757B04" w:rsidRDefault="00755582" w:rsidP="00B3001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709" w:type="dxa"/>
          </w:tcPr>
          <w:p w:rsidR="00755582" w:rsidRPr="00757B04" w:rsidRDefault="00755582" w:rsidP="007555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:rsidR="00755582" w:rsidRPr="00757B04" w:rsidRDefault="00755582" w:rsidP="007555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57B04">
              <w:rPr>
                <w:rFonts w:ascii="Times New Roman" w:hAnsi="Times New Roman"/>
                <w:sz w:val="26"/>
                <w:szCs w:val="26"/>
              </w:rPr>
              <w:t>БасацкаяАнастасия</w:t>
            </w:r>
            <w:proofErr w:type="spellEnd"/>
          </w:p>
          <w:p w:rsidR="00755582" w:rsidRPr="00757B04" w:rsidRDefault="00755582" w:rsidP="00755582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57B04">
              <w:rPr>
                <w:rFonts w:ascii="Times New Roman" w:hAnsi="Times New Roman"/>
                <w:sz w:val="26"/>
                <w:szCs w:val="26"/>
              </w:rPr>
              <w:t>Свядыш</w:t>
            </w:r>
            <w:proofErr w:type="spellEnd"/>
            <w:r w:rsidRPr="00757B04">
              <w:rPr>
                <w:rFonts w:ascii="Times New Roman" w:hAnsi="Times New Roman"/>
                <w:sz w:val="26"/>
                <w:szCs w:val="26"/>
              </w:rPr>
              <w:t xml:space="preserve"> Екатерина</w:t>
            </w:r>
          </w:p>
        </w:tc>
        <w:tc>
          <w:tcPr>
            <w:tcW w:w="1984" w:type="dxa"/>
          </w:tcPr>
          <w:p w:rsidR="00755582" w:rsidRPr="00757B04" w:rsidRDefault="00755582" w:rsidP="00F137AF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57B04">
              <w:rPr>
                <w:rFonts w:ascii="Times New Roman" w:hAnsi="Times New Roman"/>
                <w:sz w:val="26"/>
                <w:szCs w:val="26"/>
              </w:rPr>
              <w:t>Швайбович</w:t>
            </w:r>
            <w:proofErr w:type="spellEnd"/>
            <w:r w:rsidRPr="00757B04">
              <w:rPr>
                <w:rFonts w:ascii="Times New Roman" w:hAnsi="Times New Roman"/>
                <w:sz w:val="26"/>
                <w:szCs w:val="26"/>
              </w:rPr>
              <w:t xml:space="preserve"> Лариса Владимировна</w:t>
            </w:r>
          </w:p>
        </w:tc>
        <w:tc>
          <w:tcPr>
            <w:tcW w:w="851" w:type="dxa"/>
          </w:tcPr>
          <w:p w:rsidR="00755582" w:rsidRPr="00757B04" w:rsidRDefault="00755582" w:rsidP="007555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Д3</w:t>
            </w:r>
          </w:p>
        </w:tc>
      </w:tr>
      <w:tr w:rsidR="00755582" w:rsidRPr="00757B04" w:rsidTr="00BF3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1" w:type="dxa"/>
            <w:gridSpan w:val="8"/>
          </w:tcPr>
          <w:p w:rsidR="00755582" w:rsidRPr="00757B04" w:rsidRDefault="00755582" w:rsidP="00755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2018/2019 учебный год</w:t>
            </w:r>
          </w:p>
        </w:tc>
      </w:tr>
      <w:tr w:rsidR="00755582" w:rsidRPr="00757B04" w:rsidTr="00BF3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755582" w:rsidRPr="00757B04" w:rsidRDefault="00755582" w:rsidP="00845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755582" w:rsidRPr="00757B04" w:rsidRDefault="00755582" w:rsidP="007555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57B04">
              <w:rPr>
                <w:rFonts w:ascii="Times New Roman" w:hAnsi="Times New Roman"/>
                <w:sz w:val="26"/>
                <w:szCs w:val="26"/>
              </w:rPr>
              <w:t>Геоэкологический</w:t>
            </w:r>
            <w:proofErr w:type="spellEnd"/>
            <w:r w:rsidRPr="00757B04">
              <w:rPr>
                <w:rFonts w:ascii="Times New Roman" w:hAnsi="Times New Roman"/>
                <w:sz w:val="26"/>
                <w:szCs w:val="26"/>
              </w:rPr>
              <w:t xml:space="preserve"> мониторинг питьевой воды в районах города Борисова</w:t>
            </w:r>
          </w:p>
        </w:tc>
        <w:tc>
          <w:tcPr>
            <w:tcW w:w="2552" w:type="dxa"/>
          </w:tcPr>
          <w:p w:rsidR="00755582" w:rsidRPr="00757B04" w:rsidRDefault="00755582" w:rsidP="00B3001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1844" w:type="dxa"/>
          </w:tcPr>
          <w:p w:rsidR="00755582" w:rsidRPr="00757B04" w:rsidRDefault="00755582" w:rsidP="00B3001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709" w:type="dxa"/>
          </w:tcPr>
          <w:p w:rsidR="00755582" w:rsidRPr="00757B04" w:rsidRDefault="00755582" w:rsidP="00755582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:rsidR="00755582" w:rsidRPr="00757B04" w:rsidRDefault="00755582" w:rsidP="007555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57B04">
              <w:rPr>
                <w:rFonts w:ascii="Times New Roman" w:hAnsi="Times New Roman"/>
                <w:sz w:val="26"/>
                <w:szCs w:val="26"/>
              </w:rPr>
              <w:t>Загорская</w:t>
            </w:r>
            <w:proofErr w:type="spellEnd"/>
            <w:r w:rsidRPr="00757B04">
              <w:rPr>
                <w:rFonts w:ascii="Times New Roman" w:hAnsi="Times New Roman"/>
                <w:sz w:val="26"/>
                <w:szCs w:val="26"/>
              </w:rPr>
              <w:t xml:space="preserve"> Александра</w:t>
            </w:r>
          </w:p>
          <w:p w:rsidR="00755582" w:rsidRPr="00757B04" w:rsidRDefault="00755582" w:rsidP="007555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57B04">
              <w:rPr>
                <w:rFonts w:ascii="Times New Roman" w:hAnsi="Times New Roman"/>
                <w:sz w:val="26"/>
                <w:szCs w:val="26"/>
              </w:rPr>
              <w:t>Контанистов</w:t>
            </w:r>
            <w:proofErr w:type="spellEnd"/>
            <w:r w:rsidRPr="00757B04">
              <w:rPr>
                <w:rFonts w:ascii="Times New Roman" w:hAnsi="Times New Roman"/>
                <w:sz w:val="26"/>
                <w:szCs w:val="26"/>
              </w:rPr>
              <w:t xml:space="preserve"> Иван </w:t>
            </w:r>
          </w:p>
        </w:tc>
        <w:tc>
          <w:tcPr>
            <w:tcW w:w="1984" w:type="dxa"/>
          </w:tcPr>
          <w:p w:rsidR="00755582" w:rsidRPr="00757B04" w:rsidRDefault="00755582" w:rsidP="00F137AF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Дубовик Наталья Леонидовна</w:t>
            </w:r>
          </w:p>
        </w:tc>
        <w:tc>
          <w:tcPr>
            <w:tcW w:w="851" w:type="dxa"/>
          </w:tcPr>
          <w:p w:rsidR="00755582" w:rsidRPr="00757B04" w:rsidRDefault="00755582" w:rsidP="00755582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Д1</w:t>
            </w:r>
          </w:p>
        </w:tc>
      </w:tr>
      <w:tr w:rsidR="00755582" w:rsidRPr="00757B04" w:rsidTr="00BF3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755582" w:rsidRPr="00757B04" w:rsidRDefault="00755582" w:rsidP="00845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5" w:type="dxa"/>
          </w:tcPr>
          <w:p w:rsidR="00755582" w:rsidRPr="00757B04" w:rsidRDefault="00755582" w:rsidP="00755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57B0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«Ammonia Blue Color-test» (ABC-test) </w:t>
            </w:r>
            <w:r w:rsidRPr="00757B04">
              <w:rPr>
                <w:rFonts w:ascii="Times New Roman" w:hAnsi="Times New Roman"/>
                <w:sz w:val="26"/>
                <w:szCs w:val="26"/>
              </w:rPr>
              <w:t>или</w:t>
            </w:r>
            <w:r w:rsidRPr="00757B0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757B04">
              <w:rPr>
                <w:rFonts w:ascii="Times New Roman" w:hAnsi="Times New Roman"/>
                <w:sz w:val="26"/>
                <w:szCs w:val="26"/>
              </w:rPr>
              <w:t>аМмиаКтест</w:t>
            </w:r>
            <w:proofErr w:type="spellEnd"/>
            <w:r w:rsidRPr="00757B0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» </w:t>
            </w:r>
          </w:p>
        </w:tc>
        <w:tc>
          <w:tcPr>
            <w:tcW w:w="2552" w:type="dxa"/>
          </w:tcPr>
          <w:p w:rsidR="00755582" w:rsidRPr="00757B04" w:rsidRDefault="00755582" w:rsidP="00B3001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1844" w:type="dxa"/>
          </w:tcPr>
          <w:p w:rsidR="00755582" w:rsidRPr="00757B04" w:rsidRDefault="00755582" w:rsidP="00B3001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709" w:type="dxa"/>
          </w:tcPr>
          <w:p w:rsidR="00755582" w:rsidRPr="00757B04" w:rsidRDefault="00755582" w:rsidP="0075558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</w:tcPr>
          <w:p w:rsidR="00755582" w:rsidRPr="00757B04" w:rsidRDefault="00755582" w:rsidP="00755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57B04">
              <w:rPr>
                <w:rFonts w:ascii="Times New Roman" w:hAnsi="Times New Roman"/>
                <w:sz w:val="26"/>
                <w:szCs w:val="26"/>
              </w:rPr>
              <w:t>Голубовская</w:t>
            </w:r>
            <w:proofErr w:type="spellEnd"/>
            <w:r w:rsidRPr="00757B04">
              <w:rPr>
                <w:rFonts w:ascii="Times New Roman" w:hAnsi="Times New Roman"/>
                <w:sz w:val="26"/>
                <w:szCs w:val="26"/>
              </w:rPr>
              <w:t xml:space="preserve"> Ирина</w:t>
            </w:r>
          </w:p>
          <w:p w:rsidR="00755582" w:rsidRPr="00757B04" w:rsidRDefault="00755582" w:rsidP="00755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Петрович Андрей</w:t>
            </w:r>
          </w:p>
        </w:tc>
        <w:tc>
          <w:tcPr>
            <w:tcW w:w="1984" w:type="dxa"/>
          </w:tcPr>
          <w:p w:rsidR="00755582" w:rsidRPr="00757B04" w:rsidRDefault="00755582" w:rsidP="00F137A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Киселёва Анжелика Александровна</w:t>
            </w:r>
          </w:p>
        </w:tc>
        <w:tc>
          <w:tcPr>
            <w:tcW w:w="851" w:type="dxa"/>
          </w:tcPr>
          <w:p w:rsidR="00755582" w:rsidRPr="00757B04" w:rsidRDefault="00755582" w:rsidP="0075558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Д1</w:t>
            </w:r>
          </w:p>
        </w:tc>
      </w:tr>
      <w:tr w:rsidR="00755582" w:rsidRPr="00757B04" w:rsidTr="00BF3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755582" w:rsidRPr="00757B04" w:rsidRDefault="00755582" w:rsidP="00845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5" w:type="dxa"/>
          </w:tcPr>
          <w:p w:rsidR="00755582" w:rsidRPr="00757B04" w:rsidRDefault="00755582" w:rsidP="007555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Роль зрительных иллюзий в одежде</w:t>
            </w:r>
          </w:p>
        </w:tc>
        <w:tc>
          <w:tcPr>
            <w:tcW w:w="2552" w:type="dxa"/>
          </w:tcPr>
          <w:p w:rsidR="00755582" w:rsidRPr="00757B04" w:rsidRDefault="00755582" w:rsidP="00B3001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Трудовое обучение</w:t>
            </w:r>
          </w:p>
        </w:tc>
        <w:tc>
          <w:tcPr>
            <w:tcW w:w="1844" w:type="dxa"/>
          </w:tcPr>
          <w:p w:rsidR="00755582" w:rsidRPr="00757B04" w:rsidRDefault="00755582" w:rsidP="00B3001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Трудовое обучение</w:t>
            </w:r>
          </w:p>
        </w:tc>
        <w:tc>
          <w:tcPr>
            <w:tcW w:w="709" w:type="dxa"/>
          </w:tcPr>
          <w:p w:rsidR="00755582" w:rsidRPr="00757B04" w:rsidRDefault="00755582" w:rsidP="00755582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:rsidR="00755582" w:rsidRPr="00757B04" w:rsidRDefault="00755582" w:rsidP="007555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57B04">
              <w:rPr>
                <w:rFonts w:ascii="Times New Roman" w:hAnsi="Times New Roman"/>
                <w:sz w:val="26"/>
                <w:szCs w:val="26"/>
              </w:rPr>
              <w:t>Климашонок</w:t>
            </w:r>
            <w:proofErr w:type="spellEnd"/>
            <w:r w:rsidRPr="00757B04">
              <w:rPr>
                <w:rFonts w:ascii="Times New Roman" w:hAnsi="Times New Roman"/>
                <w:sz w:val="26"/>
                <w:szCs w:val="26"/>
              </w:rPr>
              <w:t xml:space="preserve"> Янина</w:t>
            </w:r>
          </w:p>
        </w:tc>
        <w:tc>
          <w:tcPr>
            <w:tcW w:w="1984" w:type="dxa"/>
          </w:tcPr>
          <w:p w:rsidR="00755582" w:rsidRPr="00757B04" w:rsidRDefault="00F137AF" w:rsidP="00F137AF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льц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851" w:type="dxa"/>
          </w:tcPr>
          <w:p w:rsidR="00755582" w:rsidRPr="00757B04" w:rsidRDefault="00755582" w:rsidP="00755582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Д3</w:t>
            </w:r>
          </w:p>
        </w:tc>
      </w:tr>
      <w:tr w:rsidR="00755582" w:rsidRPr="00757B04" w:rsidTr="00BF3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755582" w:rsidRPr="00757B04" w:rsidRDefault="00755582" w:rsidP="00845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75" w:type="dxa"/>
          </w:tcPr>
          <w:p w:rsidR="00755582" w:rsidRPr="00757B04" w:rsidRDefault="00755582" w:rsidP="00755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Реализация права на жизнь при назначении наказания в виде смертной казни</w:t>
            </w:r>
          </w:p>
        </w:tc>
        <w:tc>
          <w:tcPr>
            <w:tcW w:w="2552" w:type="dxa"/>
          </w:tcPr>
          <w:p w:rsidR="00755582" w:rsidRPr="00757B04" w:rsidRDefault="00755582" w:rsidP="00B3001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Обществоведение</w:t>
            </w:r>
          </w:p>
        </w:tc>
        <w:tc>
          <w:tcPr>
            <w:tcW w:w="1844" w:type="dxa"/>
          </w:tcPr>
          <w:p w:rsidR="00755582" w:rsidRPr="00757B04" w:rsidRDefault="00755582" w:rsidP="00B3001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Обществоведение</w:t>
            </w:r>
          </w:p>
        </w:tc>
        <w:tc>
          <w:tcPr>
            <w:tcW w:w="709" w:type="dxa"/>
          </w:tcPr>
          <w:p w:rsidR="00755582" w:rsidRPr="00757B04" w:rsidRDefault="00755582" w:rsidP="0075558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:rsidR="00755582" w:rsidRPr="00757B04" w:rsidRDefault="00755582" w:rsidP="00755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Павленко Эллина</w:t>
            </w:r>
          </w:p>
        </w:tc>
        <w:tc>
          <w:tcPr>
            <w:tcW w:w="1984" w:type="dxa"/>
          </w:tcPr>
          <w:p w:rsidR="00755582" w:rsidRPr="00757B04" w:rsidRDefault="00755582" w:rsidP="00F137A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57B04">
              <w:rPr>
                <w:rFonts w:ascii="Times New Roman" w:hAnsi="Times New Roman"/>
                <w:sz w:val="26"/>
                <w:szCs w:val="26"/>
              </w:rPr>
              <w:t>Клебан</w:t>
            </w:r>
            <w:proofErr w:type="spellEnd"/>
            <w:r w:rsidRPr="00757B04">
              <w:rPr>
                <w:rFonts w:ascii="Times New Roman" w:hAnsi="Times New Roman"/>
                <w:sz w:val="26"/>
                <w:szCs w:val="26"/>
              </w:rPr>
              <w:t xml:space="preserve"> Альбина Степановна</w:t>
            </w:r>
          </w:p>
        </w:tc>
        <w:tc>
          <w:tcPr>
            <w:tcW w:w="851" w:type="dxa"/>
          </w:tcPr>
          <w:p w:rsidR="00755582" w:rsidRPr="00757B04" w:rsidRDefault="00755582" w:rsidP="0075558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Д3</w:t>
            </w:r>
          </w:p>
        </w:tc>
      </w:tr>
      <w:tr w:rsidR="00755582" w:rsidRPr="00757B04" w:rsidTr="00BF3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755582" w:rsidRPr="00757B04" w:rsidRDefault="00755582" w:rsidP="00076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975" w:type="dxa"/>
          </w:tcPr>
          <w:p w:rsidR="00755582" w:rsidRPr="00757B04" w:rsidRDefault="00755582" w:rsidP="007555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 xml:space="preserve">Исследование зависимости скорости движения бионической модели рыбы </w:t>
            </w:r>
          </w:p>
          <w:p w:rsidR="00F137AF" w:rsidRPr="00757B04" w:rsidRDefault="00F137AF" w:rsidP="007555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755582" w:rsidRPr="00757B04">
              <w:rPr>
                <w:rFonts w:ascii="Times New Roman" w:hAnsi="Times New Roman"/>
                <w:sz w:val="26"/>
                <w:szCs w:val="26"/>
              </w:rPr>
              <w:t>формы и площади поверхности хвостового плавника</w:t>
            </w:r>
          </w:p>
        </w:tc>
        <w:tc>
          <w:tcPr>
            <w:tcW w:w="2552" w:type="dxa"/>
          </w:tcPr>
          <w:p w:rsidR="00755582" w:rsidRPr="00757B04" w:rsidRDefault="00755582" w:rsidP="00B3001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Физико-</w:t>
            </w:r>
            <w:proofErr w:type="spellStart"/>
            <w:r w:rsidRPr="00757B04">
              <w:rPr>
                <w:rFonts w:ascii="Times New Roman" w:hAnsi="Times New Roman"/>
                <w:sz w:val="26"/>
                <w:szCs w:val="26"/>
              </w:rPr>
              <w:t>математиче</w:t>
            </w:r>
            <w:proofErr w:type="spellEnd"/>
            <w:r w:rsidRPr="00757B04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757B04">
              <w:rPr>
                <w:rFonts w:ascii="Times New Roman" w:hAnsi="Times New Roman"/>
                <w:sz w:val="26"/>
                <w:szCs w:val="26"/>
              </w:rPr>
              <w:t>ские</w:t>
            </w:r>
            <w:proofErr w:type="spellEnd"/>
            <w:r w:rsidRPr="00757B04">
              <w:rPr>
                <w:rFonts w:ascii="Times New Roman" w:hAnsi="Times New Roman"/>
                <w:sz w:val="26"/>
                <w:szCs w:val="26"/>
              </w:rPr>
              <w:t xml:space="preserve"> дисциплины</w:t>
            </w:r>
          </w:p>
        </w:tc>
        <w:tc>
          <w:tcPr>
            <w:tcW w:w="1844" w:type="dxa"/>
          </w:tcPr>
          <w:p w:rsidR="00755582" w:rsidRPr="00757B04" w:rsidRDefault="00755582" w:rsidP="00B3001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  <w:p w:rsidR="00755582" w:rsidRPr="00757B04" w:rsidRDefault="00755582" w:rsidP="00B3001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  <w:p w:rsidR="00755582" w:rsidRPr="00757B04" w:rsidRDefault="00755582" w:rsidP="00755582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55582" w:rsidRPr="00757B04" w:rsidRDefault="00755582" w:rsidP="00755582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:rsidR="00755582" w:rsidRPr="00757B04" w:rsidRDefault="00755582" w:rsidP="007555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Савицкий Вадим</w:t>
            </w:r>
          </w:p>
        </w:tc>
        <w:tc>
          <w:tcPr>
            <w:tcW w:w="1984" w:type="dxa"/>
          </w:tcPr>
          <w:p w:rsidR="00755582" w:rsidRPr="00757B04" w:rsidRDefault="00755582" w:rsidP="00F137AF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Гиль Юлия Александровна,</w:t>
            </w:r>
          </w:p>
          <w:p w:rsidR="00755582" w:rsidRPr="00757B04" w:rsidRDefault="00F137AF" w:rsidP="00F137AF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яц Константин А</w:t>
            </w:r>
            <w:r w:rsidR="00755582" w:rsidRPr="00757B04">
              <w:rPr>
                <w:rFonts w:ascii="Times New Roman" w:hAnsi="Times New Roman"/>
                <w:sz w:val="26"/>
                <w:szCs w:val="26"/>
              </w:rPr>
              <w:t>лександрович</w:t>
            </w:r>
          </w:p>
        </w:tc>
        <w:tc>
          <w:tcPr>
            <w:tcW w:w="851" w:type="dxa"/>
          </w:tcPr>
          <w:p w:rsidR="00755582" w:rsidRPr="00757B04" w:rsidRDefault="00755582" w:rsidP="00755582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Д3</w:t>
            </w:r>
          </w:p>
        </w:tc>
      </w:tr>
      <w:tr w:rsidR="00B3001B" w:rsidRPr="00757B04" w:rsidTr="00A5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1" w:type="dxa"/>
            <w:gridSpan w:val="8"/>
          </w:tcPr>
          <w:p w:rsidR="00B3001B" w:rsidRPr="00757B04" w:rsidRDefault="00B3001B" w:rsidP="00755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2019/2020 учебный год</w:t>
            </w:r>
          </w:p>
        </w:tc>
      </w:tr>
      <w:tr w:rsidR="00B3001B" w:rsidRPr="00757B04" w:rsidTr="00BF3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B3001B" w:rsidRPr="00757B04" w:rsidRDefault="00540954" w:rsidP="00B3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B3001B" w:rsidRPr="00757B04" w:rsidRDefault="00B3001B" w:rsidP="00B300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 xml:space="preserve">«Ради жизни н земле». Сопоставительный анализ биографии </w:t>
            </w:r>
            <w:r w:rsidRPr="00757B0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етерана Великой Отечественной войны и литературного солдата Василия </w:t>
            </w:r>
            <w:proofErr w:type="spellStart"/>
            <w:r w:rsidRPr="00757B04">
              <w:rPr>
                <w:rFonts w:ascii="Times New Roman" w:hAnsi="Times New Roman"/>
                <w:sz w:val="26"/>
                <w:szCs w:val="26"/>
              </w:rPr>
              <w:t>Тёркина</w:t>
            </w:r>
            <w:proofErr w:type="spellEnd"/>
          </w:p>
        </w:tc>
        <w:tc>
          <w:tcPr>
            <w:tcW w:w="2552" w:type="dxa"/>
          </w:tcPr>
          <w:p w:rsidR="00B3001B" w:rsidRPr="00757B04" w:rsidRDefault="00B3001B" w:rsidP="00B3001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Филология</w:t>
            </w:r>
          </w:p>
        </w:tc>
        <w:tc>
          <w:tcPr>
            <w:tcW w:w="1844" w:type="dxa"/>
          </w:tcPr>
          <w:p w:rsidR="00B3001B" w:rsidRPr="00757B04" w:rsidRDefault="00B3001B" w:rsidP="00B3001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ая литература</w:t>
            </w:r>
          </w:p>
        </w:tc>
        <w:tc>
          <w:tcPr>
            <w:tcW w:w="709" w:type="dxa"/>
          </w:tcPr>
          <w:p w:rsidR="00B3001B" w:rsidRPr="00757B04" w:rsidRDefault="00B3001B" w:rsidP="00B300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:rsidR="00B3001B" w:rsidRPr="00757B04" w:rsidRDefault="00B3001B" w:rsidP="00B3001B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Перова Ксения</w:t>
            </w:r>
          </w:p>
        </w:tc>
        <w:tc>
          <w:tcPr>
            <w:tcW w:w="1984" w:type="dxa"/>
          </w:tcPr>
          <w:p w:rsidR="00B3001B" w:rsidRPr="00757B04" w:rsidRDefault="00B3001B" w:rsidP="00F137AF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вкина</w:t>
            </w:r>
            <w:proofErr w:type="spellEnd"/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ветлана Леонидовна</w:t>
            </w:r>
          </w:p>
        </w:tc>
        <w:tc>
          <w:tcPr>
            <w:tcW w:w="851" w:type="dxa"/>
          </w:tcPr>
          <w:p w:rsidR="00B3001B" w:rsidRPr="00757B04" w:rsidRDefault="00B3001B" w:rsidP="00B3001B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3</w:t>
            </w:r>
          </w:p>
        </w:tc>
      </w:tr>
      <w:tr w:rsidR="00925813" w:rsidRPr="00757B04" w:rsidTr="00A5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1" w:type="dxa"/>
            <w:gridSpan w:val="8"/>
          </w:tcPr>
          <w:p w:rsidR="00925813" w:rsidRPr="00757B04" w:rsidRDefault="00925813" w:rsidP="00B3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/2021 учебный год</w:t>
            </w:r>
          </w:p>
        </w:tc>
      </w:tr>
      <w:tr w:rsidR="00757D68" w:rsidRPr="00757B04" w:rsidTr="00A56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1" w:type="dxa"/>
            <w:gridSpan w:val="8"/>
          </w:tcPr>
          <w:p w:rsidR="00757D68" w:rsidRPr="00757B04" w:rsidRDefault="00757D68" w:rsidP="00757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/2022 учебный год</w:t>
            </w:r>
          </w:p>
        </w:tc>
      </w:tr>
      <w:tr w:rsidR="00757B04" w:rsidRPr="00757B04" w:rsidTr="00A5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757B04" w:rsidRPr="00757B04" w:rsidRDefault="00757B04" w:rsidP="00A5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757B04" w:rsidRPr="00757B04" w:rsidRDefault="00757B04" w:rsidP="00A5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 xml:space="preserve">Лоскутное шитье - это признак невысокого достатка </w:t>
            </w:r>
          </w:p>
          <w:p w:rsidR="00757B04" w:rsidRPr="00757B04" w:rsidRDefault="00757B04" w:rsidP="00A5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или вид искусства?</w:t>
            </w:r>
          </w:p>
        </w:tc>
        <w:tc>
          <w:tcPr>
            <w:tcW w:w="2552" w:type="dxa"/>
          </w:tcPr>
          <w:p w:rsidR="00757B04" w:rsidRPr="00757B04" w:rsidRDefault="00757B04" w:rsidP="00F137A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Трудовое обучение</w:t>
            </w: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</w:tcPr>
          <w:p w:rsidR="00757B04" w:rsidRPr="00757B04" w:rsidRDefault="00757B04" w:rsidP="00F137A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Трудовое обучение</w:t>
            </w: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757B04" w:rsidRPr="00757B04" w:rsidRDefault="00757B04" w:rsidP="00A5649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:rsidR="00757B04" w:rsidRPr="00757B04" w:rsidRDefault="00757B04" w:rsidP="00A5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Рак Мария</w:t>
            </w:r>
          </w:p>
        </w:tc>
        <w:tc>
          <w:tcPr>
            <w:tcW w:w="1984" w:type="dxa"/>
          </w:tcPr>
          <w:p w:rsidR="00757B04" w:rsidRPr="00757B04" w:rsidRDefault="00757B04" w:rsidP="00F137A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льцева</w:t>
            </w:r>
            <w:proofErr w:type="spellEnd"/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851" w:type="dxa"/>
          </w:tcPr>
          <w:p w:rsidR="00757B04" w:rsidRPr="00757B04" w:rsidRDefault="00757B04" w:rsidP="00A5649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1</w:t>
            </w:r>
          </w:p>
        </w:tc>
      </w:tr>
      <w:tr w:rsidR="00757B04" w:rsidRPr="00757B04" w:rsidTr="00A56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757B04" w:rsidRPr="00757B04" w:rsidRDefault="00757B04" w:rsidP="00A5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5" w:type="dxa"/>
          </w:tcPr>
          <w:p w:rsidR="00757B04" w:rsidRPr="00757B04" w:rsidRDefault="00757B04" w:rsidP="00A564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 xml:space="preserve">Восточнославянские игры и игрушки как средство социализации                                  </w:t>
            </w:r>
          </w:p>
        </w:tc>
        <w:tc>
          <w:tcPr>
            <w:tcW w:w="2552" w:type="dxa"/>
          </w:tcPr>
          <w:p w:rsidR="00757B04" w:rsidRPr="00757B04" w:rsidRDefault="00757B04" w:rsidP="00F137AF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История, краеведение</w:t>
            </w: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</w:tcPr>
          <w:p w:rsidR="00757B04" w:rsidRPr="00757B04" w:rsidRDefault="00757B04" w:rsidP="00F137AF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709" w:type="dxa"/>
          </w:tcPr>
          <w:p w:rsidR="00757B04" w:rsidRPr="00757B04" w:rsidRDefault="00757B04" w:rsidP="00A5649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:rsidR="00757B04" w:rsidRPr="00757B04" w:rsidRDefault="00757B04" w:rsidP="00A564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57B04">
              <w:rPr>
                <w:rFonts w:ascii="Times New Roman" w:hAnsi="Times New Roman"/>
                <w:sz w:val="26"/>
                <w:szCs w:val="26"/>
              </w:rPr>
              <w:t>Дрогобецкий</w:t>
            </w:r>
            <w:proofErr w:type="spellEnd"/>
            <w:r w:rsidRPr="00757B04">
              <w:rPr>
                <w:rFonts w:ascii="Times New Roman" w:hAnsi="Times New Roman"/>
                <w:sz w:val="26"/>
                <w:szCs w:val="26"/>
              </w:rPr>
              <w:t xml:space="preserve"> Арсений</w:t>
            </w:r>
          </w:p>
        </w:tc>
        <w:tc>
          <w:tcPr>
            <w:tcW w:w="1984" w:type="dxa"/>
          </w:tcPr>
          <w:p w:rsidR="00757B04" w:rsidRPr="00757B04" w:rsidRDefault="00757B04" w:rsidP="00F137AF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ебан</w:t>
            </w:r>
            <w:proofErr w:type="spellEnd"/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ьбина Степановна</w:t>
            </w:r>
          </w:p>
        </w:tc>
        <w:tc>
          <w:tcPr>
            <w:tcW w:w="851" w:type="dxa"/>
          </w:tcPr>
          <w:p w:rsidR="00757B04" w:rsidRPr="00757B04" w:rsidRDefault="00757B04" w:rsidP="00A5649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3</w:t>
            </w:r>
          </w:p>
        </w:tc>
      </w:tr>
      <w:tr w:rsidR="00F137AF" w:rsidRPr="00757B04" w:rsidTr="00A5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1" w:type="dxa"/>
            <w:gridSpan w:val="8"/>
          </w:tcPr>
          <w:p w:rsidR="00F137AF" w:rsidRPr="00757B04" w:rsidRDefault="00F137AF" w:rsidP="00F13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/2023</w:t>
            </w:r>
            <w:r w:rsidRPr="00757B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чебный год</w:t>
            </w:r>
          </w:p>
        </w:tc>
      </w:tr>
      <w:tr w:rsidR="00F137AF" w:rsidRPr="00757B04" w:rsidTr="00A56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F137AF" w:rsidRPr="00757B04" w:rsidRDefault="00F137AF" w:rsidP="00F13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F137AF" w:rsidRDefault="00F137AF" w:rsidP="00F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8D7EB2">
              <w:rPr>
                <w:rFonts w:ascii="Times New Roman" w:hAnsi="Times New Roman"/>
                <w:sz w:val="26"/>
                <w:szCs w:val="26"/>
              </w:rPr>
              <w:t xml:space="preserve">Исследование </w:t>
            </w:r>
            <w:proofErr w:type="spellStart"/>
            <w:r w:rsidRPr="008D7EB2">
              <w:rPr>
                <w:rFonts w:ascii="Times New Roman" w:hAnsi="Times New Roman"/>
                <w:sz w:val="26"/>
                <w:szCs w:val="26"/>
              </w:rPr>
              <w:t>техноло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D7EB2">
              <w:rPr>
                <w:rFonts w:ascii="Times New Roman" w:hAnsi="Times New Roman"/>
                <w:sz w:val="26"/>
                <w:szCs w:val="26"/>
              </w:rPr>
              <w:t>гии</w:t>
            </w:r>
            <w:proofErr w:type="spellEnd"/>
            <w:r w:rsidRPr="008D7EB2">
              <w:rPr>
                <w:rFonts w:ascii="Times New Roman" w:hAnsi="Times New Roman"/>
                <w:sz w:val="26"/>
                <w:szCs w:val="26"/>
              </w:rPr>
              <w:t xml:space="preserve"> внедрения </w:t>
            </w:r>
            <w:proofErr w:type="spellStart"/>
            <w:r w:rsidRPr="008D7EB2">
              <w:rPr>
                <w:rFonts w:ascii="Times New Roman" w:hAnsi="Times New Roman"/>
                <w:sz w:val="26"/>
                <w:szCs w:val="26"/>
              </w:rPr>
              <w:t>роботех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D7EB2">
              <w:rPr>
                <w:rFonts w:ascii="Times New Roman" w:hAnsi="Times New Roman"/>
                <w:sz w:val="26"/>
                <w:szCs w:val="26"/>
              </w:rPr>
              <w:t>ники</w:t>
            </w:r>
            <w:proofErr w:type="spellEnd"/>
            <w:r w:rsidRPr="008D7EB2">
              <w:rPr>
                <w:rFonts w:ascii="Times New Roman" w:hAnsi="Times New Roman"/>
                <w:sz w:val="26"/>
                <w:szCs w:val="26"/>
              </w:rPr>
              <w:t xml:space="preserve"> на лабораторных работах по физике для получения точных вычислений</w:t>
            </w:r>
          </w:p>
        </w:tc>
        <w:tc>
          <w:tcPr>
            <w:tcW w:w="2552" w:type="dxa"/>
          </w:tcPr>
          <w:p w:rsidR="00F137AF" w:rsidRPr="00A618CF" w:rsidRDefault="00F137AF" w:rsidP="00F137AF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зика</w:t>
            </w:r>
          </w:p>
        </w:tc>
        <w:tc>
          <w:tcPr>
            <w:tcW w:w="1844" w:type="dxa"/>
          </w:tcPr>
          <w:p w:rsidR="00F137AF" w:rsidRPr="00A618CF" w:rsidRDefault="00F137AF" w:rsidP="00F137AF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зика</w:t>
            </w:r>
          </w:p>
        </w:tc>
        <w:tc>
          <w:tcPr>
            <w:tcW w:w="709" w:type="dxa"/>
          </w:tcPr>
          <w:p w:rsidR="00F137AF" w:rsidRDefault="00F137AF" w:rsidP="00F137A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  <w:p w:rsidR="00F137AF" w:rsidRPr="00A618CF" w:rsidRDefault="00F137AF" w:rsidP="00F137A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:rsidR="00F137AF" w:rsidRDefault="00F137AF" w:rsidP="00F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Шишпарёнок</w:t>
            </w:r>
            <w:proofErr w:type="spellEnd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Александр</w:t>
            </w:r>
          </w:p>
          <w:p w:rsidR="00F137AF" w:rsidRDefault="00F137AF" w:rsidP="00F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мофеев Илья</w:t>
            </w:r>
          </w:p>
          <w:p w:rsidR="00F137AF" w:rsidRPr="00A618CF" w:rsidRDefault="00F137AF" w:rsidP="00F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137AF" w:rsidRPr="00926DCC" w:rsidRDefault="00F137AF" w:rsidP="00F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бул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аниил Александрович</w:t>
            </w:r>
          </w:p>
        </w:tc>
        <w:tc>
          <w:tcPr>
            <w:tcW w:w="851" w:type="dxa"/>
            <w:vAlign w:val="center"/>
          </w:tcPr>
          <w:p w:rsidR="00F137AF" w:rsidRDefault="00F137AF" w:rsidP="00F137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1</w:t>
            </w:r>
          </w:p>
        </w:tc>
      </w:tr>
      <w:tr w:rsidR="00F137AF" w:rsidRPr="00757B04" w:rsidTr="00A5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F137AF" w:rsidRPr="00757B04" w:rsidRDefault="00F137AF" w:rsidP="00F13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5" w:type="dxa"/>
          </w:tcPr>
          <w:p w:rsidR="00F137AF" w:rsidRDefault="00F137AF" w:rsidP="00F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8D7EB2">
              <w:rPr>
                <w:rFonts w:ascii="Times New Roman" w:hAnsi="Times New Roman"/>
                <w:sz w:val="26"/>
                <w:szCs w:val="26"/>
              </w:rPr>
              <w:t>Трендовый гардероб современного русского языка (</w:t>
            </w:r>
            <w:r>
              <w:rPr>
                <w:rFonts w:ascii="Times New Roman" w:hAnsi="Times New Roman"/>
                <w:sz w:val="26"/>
                <w:szCs w:val="26"/>
              </w:rPr>
              <w:t>на примере заимствований в СМИ)</w:t>
            </w:r>
          </w:p>
        </w:tc>
        <w:tc>
          <w:tcPr>
            <w:tcW w:w="2552" w:type="dxa"/>
          </w:tcPr>
          <w:p w:rsidR="00F137AF" w:rsidRDefault="00F137AF" w:rsidP="00F137A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ология</w:t>
            </w:r>
          </w:p>
        </w:tc>
        <w:tc>
          <w:tcPr>
            <w:tcW w:w="1844" w:type="dxa"/>
          </w:tcPr>
          <w:p w:rsidR="00F137AF" w:rsidRDefault="00F137AF" w:rsidP="00F137A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ий язык</w:t>
            </w:r>
          </w:p>
        </w:tc>
        <w:tc>
          <w:tcPr>
            <w:tcW w:w="709" w:type="dxa"/>
          </w:tcPr>
          <w:p w:rsidR="00F137AF" w:rsidRDefault="00F137AF" w:rsidP="00F137A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:rsidR="00F137AF" w:rsidRDefault="00F137AF" w:rsidP="00F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Рашевская</w:t>
            </w:r>
            <w:proofErr w:type="spellEnd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Ксения</w:t>
            </w:r>
          </w:p>
          <w:p w:rsidR="00F137AF" w:rsidRDefault="00F137AF" w:rsidP="00F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Халимончик</w:t>
            </w:r>
            <w:proofErr w:type="spellEnd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Ксения</w:t>
            </w:r>
          </w:p>
        </w:tc>
        <w:tc>
          <w:tcPr>
            <w:tcW w:w="1984" w:type="dxa"/>
          </w:tcPr>
          <w:p w:rsidR="00F137AF" w:rsidRPr="00926DCC" w:rsidRDefault="00F137AF" w:rsidP="00F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авнер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олаевна</w:t>
            </w:r>
            <w:proofErr w:type="spellEnd"/>
          </w:p>
        </w:tc>
        <w:tc>
          <w:tcPr>
            <w:tcW w:w="851" w:type="dxa"/>
            <w:vAlign w:val="center"/>
          </w:tcPr>
          <w:p w:rsidR="00F137AF" w:rsidRDefault="00F137AF" w:rsidP="00F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1</w:t>
            </w:r>
          </w:p>
        </w:tc>
      </w:tr>
      <w:tr w:rsidR="00F137AF" w:rsidRPr="00757B04" w:rsidTr="00A56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F137AF" w:rsidRPr="00757B04" w:rsidRDefault="00F137AF" w:rsidP="00F13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5" w:type="dxa"/>
          </w:tcPr>
          <w:p w:rsidR="00F137AF" w:rsidRDefault="00F137AF" w:rsidP="00F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44219">
              <w:rPr>
                <w:rFonts w:ascii="Times New Roman" w:hAnsi="Times New Roman"/>
                <w:sz w:val="26"/>
                <w:szCs w:val="26"/>
              </w:rPr>
              <w:t xml:space="preserve">Отец и братья </w:t>
            </w:r>
            <w:proofErr w:type="spellStart"/>
            <w:r w:rsidRPr="00444219">
              <w:rPr>
                <w:rFonts w:ascii="Times New Roman" w:hAnsi="Times New Roman"/>
                <w:sz w:val="26"/>
                <w:szCs w:val="26"/>
              </w:rPr>
              <w:t>Чапские</w:t>
            </w:r>
            <w:proofErr w:type="spellEnd"/>
            <w:r w:rsidRPr="00444219">
              <w:rPr>
                <w:rFonts w:ascii="Times New Roman" w:hAnsi="Times New Roman"/>
                <w:sz w:val="26"/>
                <w:szCs w:val="26"/>
              </w:rPr>
              <w:t>. Вклад в развитие белорусских земель</w:t>
            </w:r>
          </w:p>
        </w:tc>
        <w:tc>
          <w:tcPr>
            <w:tcW w:w="2552" w:type="dxa"/>
          </w:tcPr>
          <w:p w:rsidR="00F137AF" w:rsidRDefault="00F137AF" w:rsidP="00F137AF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1844" w:type="dxa"/>
          </w:tcPr>
          <w:p w:rsidR="00F137AF" w:rsidRDefault="00F137AF" w:rsidP="00F137AF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709" w:type="dxa"/>
          </w:tcPr>
          <w:p w:rsidR="00F137AF" w:rsidRDefault="00F137AF" w:rsidP="00F137A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827" w:type="dxa"/>
          </w:tcPr>
          <w:p w:rsidR="00F137AF" w:rsidRDefault="00F137AF" w:rsidP="00F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Мытько</w:t>
            </w:r>
            <w:proofErr w:type="spellEnd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Захар</w:t>
            </w:r>
          </w:p>
        </w:tc>
        <w:tc>
          <w:tcPr>
            <w:tcW w:w="1984" w:type="dxa"/>
          </w:tcPr>
          <w:p w:rsidR="00F137AF" w:rsidRPr="00926DCC" w:rsidRDefault="00F137AF" w:rsidP="00F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еб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ьбина Степановна </w:t>
            </w:r>
          </w:p>
        </w:tc>
        <w:tc>
          <w:tcPr>
            <w:tcW w:w="851" w:type="dxa"/>
            <w:vAlign w:val="center"/>
          </w:tcPr>
          <w:p w:rsidR="00F137AF" w:rsidRDefault="00F137AF" w:rsidP="00F137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3</w:t>
            </w:r>
          </w:p>
        </w:tc>
      </w:tr>
      <w:tr w:rsidR="00F137AF" w:rsidRPr="00757B04" w:rsidTr="00A5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F137AF" w:rsidRPr="00757B04" w:rsidRDefault="00F137AF" w:rsidP="00F13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75" w:type="dxa"/>
          </w:tcPr>
          <w:p w:rsidR="00F137AF" w:rsidRDefault="00F137AF" w:rsidP="00F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D3372D">
              <w:rPr>
                <w:rFonts w:ascii="Times New Roman" w:hAnsi="Times New Roman"/>
                <w:sz w:val="26"/>
                <w:szCs w:val="26"/>
              </w:rPr>
              <w:t xml:space="preserve">Зимний городок (исследование </w:t>
            </w:r>
            <w:proofErr w:type="spellStart"/>
            <w:r w:rsidRPr="00D3372D">
              <w:rPr>
                <w:rFonts w:ascii="Times New Roman" w:hAnsi="Times New Roman"/>
                <w:sz w:val="26"/>
                <w:szCs w:val="26"/>
              </w:rPr>
              <w:t>маршру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3372D">
              <w:rPr>
                <w:rFonts w:ascii="Times New Roman" w:hAnsi="Times New Roman"/>
                <w:sz w:val="26"/>
                <w:szCs w:val="26"/>
              </w:rPr>
              <w:t>тов</w:t>
            </w:r>
            <w:proofErr w:type="spellEnd"/>
            <w:r w:rsidRPr="00D3372D">
              <w:rPr>
                <w:rFonts w:ascii="Times New Roman" w:hAnsi="Times New Roman"/>
                <w:sz w:val="26"/>
                <w:szCs w:val="26"/>
              </w:rPr>
              <w:t xml:space="preserve"> с помощью теории графов)</w:t>
            </w:r>
          </w:p>
        </w:tc>
        <w:tc>
          <w:tcPr>
            <w:tcW w:w="2552" w:type="dxa"/>
          </w:tcPr>
          <w:p w:rsidR="00F137AF" w:rsidRDefault="00F137AF" w:rsidP="00F137A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зика. Математика</w:t>
            </w:r>
          </w:p>
        </w:tc>
        <w:tc>
          <w:tcPr>
            <w:tcW w:w="1844" w:type="dxa"/>
          </w:tcPr>
          <w:p w:rsidR="00F137AF" w:rsidRDefault="00F137AF" w:rsidP="00F137A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ематика</w:t>
            </w:r>
          </w:p>
        </w:tc>
        <w:tc>
          <w:tcPr>
            <w:tcW w:w="709" w:type="dxa"/>
          </w:tcPr>
          <w:p w:rsidR="00F137AF" w:rsidRDefault="00F137AF" w:rsidP="00F137A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:rsidR="00F137AF" w:rsidRDefault="00F137AF" w:rsidP="00F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Яговдик</w:t>
            </w:r>
            <w:proofErr w:type="spellEnd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Анастасия</w:t>
            </w:r>
          </w:p>
        </w:tc>
        <w:tc>
          <w:tcPr>
            <w:tcW w:w="1984" w:type="dxa"/>
          </w:tcPr>
          <w:p w:rsidR="00F137AF" w:rsidRDefault="00F137AF" w:rsidP="00F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пова Александра Андреевна</w:t>
            </w:r>
          </w:p>
        </w:tc>
        <w:tc>
          <w:tcPr>
            <w:tcW w:w="851" w:type="dxa"/>
            <w:vAlign w:val="center"/>
          </w:tcPr>
          <w:p w:rsidR="00F137AF" w:rsidRDefault="00F137AF" w:rsidP="00F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2</w:t>
            </w:r>
          </w:p>
        </w:tc>
      </w:tr>
      <w:tr w:rsidR="00F137AF" w:rsidRPr="00757B04" w:rsidTr="00A56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F137AF" w:rsidRPr="00757B04" w:rsidRDefault="00F137AF" w:rsidP="00F13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975" w:type="dxa"/>
          </w:tcPr>
          <w:p w:rsidR="00F137AF" w:rsidRDefault="00F137AF" w:rsidP="00F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обычные головоломки со спичками</w:t>
            </w:r>
          </w:p>
        </w:tc>
        <w:tc>
          <w:tcPr>
            <w:tcW w:w="2552" w:type="dxa"/>
          </w:tcPr>
          <w:p w:rsidR="00F137AF" w:rsidRDefault="00F137AF" w:rsidP="00F137AF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ематика</w:t>
            </w:r>
          </w:p>
        </w:tc>
        <w:tc>
          <w:tcPr>
            <w:tcW w:w="1844" w:type="dxa"/>
          </w:tcPr>
          <w:p w:rsidR="00F137AF" w:rsidRDefault="00F137AF" w:rsidP="00F137AF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ематика</w:t>
            </w:r>
          </w:p>
        </w:tc>
        <w:tc>
          <w:tcPr>
            <w:tcW w:w="709" w:type="dxa"/>
          </w:tcPr>
          <w:p w:rsidR="00F137AF" w:rsidRDefault="00F137AF" w:rsidP="00F137A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:rsidR="00F137AF" w:rsidRDefault="00F137AF" w:rsidP="00F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Полубинская</w:t>
            </w:r>
            <w:proofErr w:type="spellEnd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Анна</w:t>
            </w:r>
          </w:p>
        </w:tc>
        <w:tc>
          <w:tcPr>
            <w:tcW w:w="1984" w:type="dxa"/>
          </w:tcPr>
          <w:p w:rsidR="00F137AF" w:rsidRDefault="00F137AF" w:rsidP="00F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ку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рина Андреевна</w:t>
            </w:r>
          </w:p>
        </w:tc>
        <w:tc>
          <w:tcPr>
            <w:tcW w:w="851" w:type="dxa"/>
            <w:vAlign w:val="center"/>
          </w:tcPr>
          <w:p w:rsidR="00F137AF" w:rsidRDefault="00F137AF" w:rsidP="00F137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2</w:t>
            </w:r>
          </w:p>
        </w:tc>
      </w:tr>
    </w:tbl>
    <w:p w:rsidR="00FE0233" w:rsidRPr="00044B5D" w:rsidRDefault="00FE0233" w:rsidP="00755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62F7" w:rsidRDefault="000762F7" w:rsidP="00E918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БЕДИТЕЛИ</w:t>
      </w:r>
      <w:r w:rsidRPr="00A142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РЕТЬЕГО ЭТАПА РЕСПУБЛИКАНСКОЙ ОЛИМПИАДЫ ПО УЧЕБНЫМ ПРЕДМЕТАМ</w:t>
      </w:r>
    </w:p>
    <w:p w:rsidR="00FE0233" w:rsidRPr="00044B5D" w:rsidRDefault="00FE0233" w:rsidP="00E918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-2"/>
        <w:tblW w:w="14709" w:type="dxa"/>
        <w:tblLayout w:type="fixed"/>
        <w:tblLook w:val="04A0" w:firstRow="1" w:lastRow="0" w:firstColumn="1" w:lastColumn="0" w:noHBand="0" w:noVBand="1"/>
      </w:tblPr>
      <w:tblGrid>
        <w:gridCol w:w="1440"/>
        <w:gridCol w:w="3771"/>
        <w:gridCol w:w="4253"/>
        <w:gridCol w:w="4111"/>
        <w:gridCol w:w="1134"/>
      </w:tblGrid>
      <w:tr w:rsidR="000762F7" w:rsidRPr="006D379B" w:rsidTr="00467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  <w:hideMark/>
          </w:tcPr>
          <w:p w:rsidR="000762F7" w:rsidRPr="006D379B" w:rsidRDefault="000762F7" w:rsidP="00474CD7">
            <w:pPr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Cs w:val="0"/>
                <w:sz w:val="28"/>
                <w:szCs w:val="28"/>
              </w:rPr>
              <w:t>Учебный год</w:t>
            </w:r>
          </w:p>
        </w:tc>
        <w:tc>
          <w:tcPr>
            <w:tcW w:w="13269" w:type="dxa"/>
            <w:gridSpan w:val="4"/>
            <w:hideMark/>
          </w:tcPr>
          <w:p w:rsidR="000762F7" w:rsidRPr="006D379B" w:rsidRDefault="000762F7" w:rsidP="00474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-11 классы</w:t>
            </w:r>
          </w:p>
        </w:tc>
      </w:tr>
      <w:tr w:rsidR="000762F7" w:rsidRPr="006D379B" w:rsidTr="0046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0762F7" w:rsidRPr="006D379B" w:rsidRDefault="000762F7" w:rsidP="00474CD7">
            <w:pPr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3771" w:type="dxa"/>
            <w:hideMark/>
          </w:tcPr>
          <w:p w:rsidR="000762F7" w:rsidRPr="006D379B" w:rsidRDefault="000762F7" w:rsidP="00474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Д1</w:t>
            </w:r>
          </w:p>
        </w:tc>
        <w:tc>
          <w:tcPr>
            <w:tcW w:w="4253" w:type="dxa"/>
            <w:hideMark/>
          </w:tcPr>
          <w:p w:rsidR="000762F7" w:rsidRPr="006D379B" w:rsidRDefault="000762F7" w:rsidP="00474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Д2</w:t>
            </w:r>
          </w:p>
        </w:tc>
        <w:tc>
          <w:tcPr>
            <w:tcW w:w="4111" w:type="dxa"/>
            <w:hideMark/>
          </w:tcPr>
          <w:p w:rsidR="000762F7" w:rsidRPr="006D379B" w:rsidRDefault="000762F7" w:rsidP="00474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Д3</w:t>
            </w:r>
          </w:p>
        </w:tc>
        <w:tc>
          <w:tcPr>
            <w:tcW w:w="1134" w:type="dxa"/>
            <w:hideMark/>
          </w:tcPr>
          <w:p w:rsidR="000762F7" w:rsidRPr="006D379B" w:rsidRDefault="000762F7" w:rsidP="00474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0762F7" w:rsidRPr="006D379B" w:rsidTr="004671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0762F7" w:rsidRDefault="000762F7" w:rsidP="0075558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106E7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D106E7">
              <w:rPr>
                <w:rFonts w:ascii="Times New Roman" w:hAnsi="Times New Roman" w:cs="Times New Roman"/>
                <w:b w:val="0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  <w:p w:rsidR="00540954" w:rsidRPr="00D106E7" w:rsidRDefault="00540954" w:rsidP="0075558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участника</w:t>
            </w:r>
          </w:p>
        </w:tc>
        <w:tc>
          <w:tcPr>
            <w:tcW w:w="3771" w:type="dxa"/>
          </w:tcPr>
          <w:p w:rsidR="000762F7" w:rsidRDefault="00B365C3" w:rsidP="007555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755582" w:rsidRPr="006D379B" w:rsidRDefault="00755582" w:rsidP="007555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0762F7" w:rsidRPr="007714B9" w:rsidRDefault="00755582" w:rsidP="00065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елев Кирилл, 9 класс,</w:t>
            </w:r>
          </w:p>
          <w:p w:rsidR="000762F7" w:rsidRPr="006D379B" w:rsidRDefault="000762F7" w:rsidP="00065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4B9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4111" w:type="dxa"/>
          </w:tcPr>
          <w:p w:rsidR="000762F7" w:rsidRPr="007714B9" w:rsidRDefault="000762F7" w:rsidP="00065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714B9">
              <w:rPr>
                <w:rFonts w:ascii="Times New Roman" w:hAnsi="Times New Roman" w:cs="Times New Roman"/>
                <w:bCs/>
                <w:sz w:val="28"/>
                <w:szCs w:val="28"/>
              </w:rPr>
              <w:t>Харитончик</w:t>
            </w:r>
            <w:proofErr w:type="spellEnd"/>
            <w:r w:rsidRPr="007714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вгений, 9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  <w:p w:rsidR="000762F7" w:rsidRPr="006D379B" w:rsidRDefault="000762F7" w:rsidP="00065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4B9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:rsidR="000762F7" w:rsidRPr="006D379B" w:rsidRDefault="000762F7" w:rsidP="007555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D7938" w:rsidRPr="006D379B" w:rsidTr="00AD5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1D7938" w:rsidRDefault="001D7938" w:rsidP="0075558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7/2018</w:t>
            </w:r>
          </w:p>
          <w:p w:rsidR="001D7938" w:rsidRPr="00D106E7" w:rsidRDefault="000931F2" w:rsidP="0075558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6 </w:t>
            </w:r>
            <w:r w:rsidRPr="00AD5B46">
              <w:rPr>
                <w:rFonts w:ascii="Times New Roman" w:hAnsi="Times New Roman" w:cs="Times New Roman"/>
                <w:b w:val="0"/>
                <w:sz w:val="20"/>
                <w:szCs w:val="20"/>
              </w:rPr>
              <w:t>участни</w:t>
            </w:r>
            <w:r w:rsidR="00AD5B46" w:rsidRPr="00AD5B46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в</w:t>
            </w:r>
          </w:p>
        </w:tc>
        <w:tc>
          <w:tcPr>
            <w:tcW w:w="3771" w:type="dxa"/>
          </w:tcPr>
          <w:p w:rsidR="001D7938" w:rsidRPr="006D379B" w:rsidRDefault="00755582" w:rsidP="00755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1D7938" w:rsidRDefault="00755582" w:rsidP="00755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1D7938" w:rsidRPr="00755582" w:rsidRDefault="00755582" w:rsidP="00065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55582">
              <w:rPr>
                <w:rFonts w:ascii="Times New Roman" w:hAnsi="Times New Roman" w:cs="Times New Roman"/>
                <w:bCs/>
                <w:sz w:val="28"/>
                <w:szCs w:val="28"/>
              </w:rPr>
              <w:t>Мацко</w:t>
            </w:r>
            <w:proofErr w:type="spellEnd"/>
            <w:r w:rsidRPr="00755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сения, 11 класс, </w:t>
            </w:r>
            <w:r w:rsidR="000931F2" w:rsidRPr="00755582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1D7938" w:rsidRPr="006D379B" w:rsidRDefault="000931F2" w:rsidP="00755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55582" w:rsidRPr="006D379B" w:rsidTr="00B36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755582" w:rsidRPr="00B365C3" w:rsidRDefault="00755582" w:rsidP="00B365C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65C3">
              <w:rPr>
                <w:rFonts w:ascii="Times New Roman" w:hAnsi="Times New Roman" w:cs="Times New Roman"/>
                <w:b w:val="0"/>
                <w:sz w:val="28"/>
                <w:szCs w:val="28"/>
              </w:rPr>
              <w:t>2018/2019</w:t>
            </w:r>
          </w:p>
          <w:p w:rsidR="00B365C3" w:rsidRDefault="00CC1748" w:rsidP="00B36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B365C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365C3" w:rsidRPr="00AD5B46">
              <w:rPr>
                <w:rFonts w:ascii="Times New Roman" w:hAnsi="Times New Roman" w:cs="Times New Roman"/>
                <w:b w:val="0"/>
                <w:sz w:val="20"/>
                <w:szCs w:val="20"/>
              </w:rPr>
              <w:t>участников</w:t>
            </w:r>
          </w:p>
        </w:tc>
        <w:tc>
          <w:tcPr>
            <w:tcW w:w="3771" w:type="dxa"/>
          </w:tcPr>
          <w:p w:rsidR="00755582" w:rsidRPr="006D379B" w:rsidRDefault="00755582" w:rsidP="00B365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55582">
              <w:rPr>
                <w:rFonts w:ascii="Times New Roman" w:hAnsi="Times New Roman" w:cs="Times New Roman"/>
                <w:bCs/>
                <w:sz w:val="28"/>
                <w:szCs w:val="28"/>
              </w:rPr>
              <w:t>Басацкая</w:t>
            </w:r>
            <w:proofErr w:type="spellEnd"/>
            <w:r w:rsidRPr="00755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, 9 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усский язык и литература</w:t>
            </w:r>
          </w:p>
        </w:tc>
        <w:tc>
          <w:tcPr>
            <w:tcW w:w="4253" w:type="dxa"/>
          </w:tcPr>
          <w:p w:rsidR="00755582" w:rsidRDefault="00755582" w:rsidP="00B365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755582" w:rsidRDefault="00755582" w:rsidP="00B365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55582" w:rsidRDefault="00755582" w:rsidP="00B365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44B5D" w:rsidRPr="006D379B" w:rsidTr="00B3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044B5D" w:rsidRDefault="00044B5D" w:rsidP="00B365C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4B5D">
              <w:rPr>
                <w:rFonts w:ascii="Times New Roman" w:hAnsi="Times New Roman" w:cs="Times New Roman"/>
                <w:b w:val="0"/>
                <w:sz w:val="28"/>
                <w:szCs w:val="28"/>
              </w:rPr>
              <w:t>2019/2020</w:t>
            </w:r>
          </w:p>
          <w:p w:rsidR="00540954" w:rsidRPr="00044B5D" w:rsidRDefault="00540954" w:rsidP="00B365C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участника</w:t>
            </w:r>
          </w:p>
        </w:tc>
        <w:tc>
          <w:tcPr>
            <w:tcW w:w="3771" w:type="dxa"/>
          </w:tcPr>
          <w:p w:rsidR="00044B5D" w:rsidRPr="00755582" w:rsidRDefault="00CC1748" w:rsidP="00CC1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044B5D" w:rsidRDefault="00CC1748" w:rsidP="00CC1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06552C" w:rsidRPr="00960C43" w:rsidRDefault="0006552C" w:rsidP="00065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60C43">
              <w:rPr>
                <w:rFonts w:ascii="Times New Roman" w:hAnsi="Times New Roman" w:cs="Times New Roman"/>
                <w:bCs/>
                <w:sz w:val="28"/>
                <w:szCs w:val="28"/>
              </w:rPr>
              <w:t>Ша</w:t>
            </w:r>
            <w:r w:rsidR="00540954">
              <w:rPr>
                <w:rFonts w:ascii="Times New Roman" w:hAnsi="Times New Roman" w:cs="Times New Roman"/>
                <w:bCs/>
                <w:sz w:val="28"/>
                <w:szCs w:val="28"/>
              </w:rPr>
              <w:t>ковец</w:t>
            </w:r>
            <w:proofErr w:type="spellEnd"/>
            <w:r w:rsidR="005409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Андреевна, 11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 w:rsidR="0054095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960C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строномия</w:t>
            </w:r>
          </w:p>
          <w:p w:rsidR="00044B5D" w:rsidRDefault="0006552C" w:rsidP="00065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60C43">
              <w:rPr>
                <w:rFonts w:ascii="Times New Roman" w:hAnsi="Times New Roman" w:cs="Times New Roman"/>
                <w:bCs/>
                <w:sz w:val="28"/>
                <w:szCs w:val="28"/>
              </w:rPr>
              <w:t>Басацкий</w:t>
            </w:r>
            <w:proofErr w:type="spellEnd"/>
            <w:r w:rsidRPr="00960C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ислав Олегович, 11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 w:rsidRPr="00960C43">
              <w:rPr>
                <w:rFonts w:ascii="Times New Roman" w:hAnsi="Times New Roman" w:cs="Times New Roman"/>
                <w:bCs/>
                <w:sz w:val="28"/>
                <w:szCs w:val="28"/>
              </w:rPr>
              <w:t>, история</w:t>
            </w:r>
          </w:p>
        </w:tc>
        <w:tc>
          <w:tcPr>
            <w:tcW w:w="1134" w:type="dxa"/>
          </w:tcPr>
          <w:p w:rsidR="00044B5D" w:rsidRDefault="0006552C" w:rsidP="00B36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06552C" w:rsidRPr="006D379B" w:rsidTr="00B36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06552C" w:rsidRDefault="0006552C" w:rsidP="0006552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6BF7">
              <w:rPr>
                <w:rFonts w:ascii="Times New Roman" w:hAnsi="Times New Roman" w:cs="Times New Roman"/>
                <w:b w:val="0"/>
                <w:sz w:val="28"/>
                <w:szCs w:val="28"/>
              </w:rPr>
              <w:t>2020/2021</w:t>
            </w:r>
          </w:p>
          <w:p w:rsidR="00540954" w:rsidRPr="00F46BF7" w:rsidRDefault="00CC1748" w:rsidP="0006552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5409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40954">
              <w:rPr>
                <w:rFonts w:ascii="Times New Roman" w:hAnsi="Times New Roman" w:cs="Times New Roman"/>
                <w:b w:val="0"/>
                <w:sz w:val="20"/>
                <w:szCs w:val="20"/>
              </w:rPr>
              <w:t>участника</w:t>
            </w:r>
          </w:p>
        </w:tc>
        <w:tc>
          <w:tcPr>
            <w:tcW w:w="3771" w:type="dxa"/>
          </w:tcPr>
          <w:p w:rsidR="0006552C" w:rsidRDefault="00CC1748" w:rsidP="00CC17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06552C" w:rsidRPr="00755582" w:rsidRDefault="0006552C" w:rsidP="00CC17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06552C" w:rsidRDefault="00CC1748" w:rsidP="000655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06552C" w:rsidRPr="00960C43" w:rsidRDefault="00213449" w:rsidP="00065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исеенко Андрей, 10</w:t>
            </w:r>
            <w:r w:rsidR="000655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, география</w:t>
            </w:r>
          </w:p>
        </w:tc>
        <w:tc>
          <w:tcPr>
            <w:tcW w:w="1134" w:type="dxa"/>
          </w:tcPr>
          <w:p w:rsidR="0006552C" w:rsidRPr="00960C43" w:rsidRDefault="0006552C" w:rsidP="000655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6552C" w:rsidRPr="006D379B" w:rsidTr="00B3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06552C" w:rsidRDefault="0006552C" w:rsidP="0006552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6BF7">
              <w:rPr>
                <w:rFonts w:ascii="Times New Roman" w:hAnsi="Times New Roman" w:cs="Times New Roman"/>
                <w:b w:val="0"/>
                <w:sz w:val="28"/>
                <w:szCs w:val="28"/>
              </w:rPr>
              <w:t>2021/2022</w:t>
            </w:r>
          </w:p>
          <w:p w:rsidR="00540954" w:rsidRPr="00F46BF7" w:rsidRDefault="00540954" w:rsidP="0006552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участников</w:t>
            </w:r>
          </w:p>
        </w:tc>
        <w:tc>
          <w:tcPr>
            <w:tcW w:w="3771" w:type="dxa"/>
          </w:tcPr>
          <w:p w:rsidR="0006552C" w:rsidRDefault="0006552C" w:rsidP="00CC1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552C" w:rsidRPr="00755582" w:rsidRDefault="0006552C" w:rsidP="00CC1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06552C" w:rsidRDefault="00925813" w:rsidP="00540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исеенко Андрей, 11 класс, география</w:t>
            </w:r>
          </w:p>
        </w:tc>
        <w:tc>
          <w:tcPr>
            <w:tcW w:w="4111" w:type="dxa"/>
          </w:tcPr>
          <w:p w:rsidR="0006552C" w:rsidRDefault="00CC1748" w:rsidP="00065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6552C" w:rsidRDefault="00540954" w:rsidP="00065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40954" w:rsidRPr="006D379B" w:rsidTr="00B36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40954" w:rsidRDefault="00540954" w:rsidP="0006552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2/2023</w:t>
            </w:r>
          </w:p>
          <w:p w:rsidR="00540954" w:rsidRPr="00F46BF7" w:rsidRDefault="00540954" w:rsidP="0006552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участник</w:t>
            </w:r>
          </w:p>
        </w:tc>
        <w:tc>
          <w:tcPr>
            <w:tcW w:w="3771" w:type="dxa"/>
          </w:tcPr>
          <w:p w:rsidR="00540954" w:rsidRDefault="00CC1748" w:rsidP="00CC17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540954" w:rsidRDefault="00CC1748" w:rsidP="00CC17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540954" w:rsidRDefault="00CC1748" w:rsidP="000655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40954" w:rsidRDefault="00CC1748" w:rsidP="000655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C1748" w:rsidRPr="006D379B" w:rsidTr="00B3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CC1748" w:rsidRDefault="00CC1748" w:rsidP="00CC174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3/2024</w:t>
            </w:r>
          </w:p>
          <w:p w:rsidR="00CC1748" w:rsidRDefault="00CC1748" w:rsidP="00CC174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C1748" w:rsidRDefault="00CC1748" w:rsidP="0006552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771" w:type="dxa"/>
          </w:tcPr>
          <w:p w:rsidR="00CC1748" w:rsidRDefault="00CC1748" w:rsidP="00CC1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CC1748" w:rsidRDefault="00CC1748" w:rsidP="00CC1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CC1748" w:rsidRDefault="00CC1748" w:rsidP="00065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2A91" w:rsidRDefault="00632A91" w:rsidP="00065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2A91" w:rsidRDefault="00632A91" w:rsidP="00632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C1748" w:rsidRDefault="00CC1748" w:rsidP="00065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1748" w:rsidRPr="006D379B" w:rsidTr="00B36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CC1748" w:rsidRDefault="00CC1748" w:rsidP="00CC174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4/2025</w:t>
            </w:r>
          </w:p>
          <w:p w:rsidR="00CC1748" w:rsidRDefault="00CC1748" w:rsidP="00CC174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C1748" w:rsidRDefault="00CC1748" w:rsidP="00CC174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771" w:type="dxa"/>
          </w:tcPr>
          <w:p w:rsidR="00CC1748" w:rsidRDefault="00CC1748" w:rsidP="00CC17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CC1748" w:rsidRDefault="00CC1748" w:rsidP="00CC17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CC1748" w:rsidRDefault="00CC1748" w:rsidP="000655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2A91" w:rsidRDefault="00632A91" w:rsidP="000655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2A91" w:rsidRDefault="00632A91" w:rsidP="000655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2A91" w:rsidRDefault="00632A91" w:rsidP="000655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C1748" w:rsidRDefault="00CC1748" w:rsidP="000655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1748" w:rsidRPr="006D379B" w:rsidTr="00B3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CC1748" w:rsidRDefault="00CC1748" w:rsidP="00CC174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5/2026</w:t>
            </w:r>
          </w:p>
          <w:p w:rsidR="00CC1748" w:rsidRDefault="00CC1748" w:rsidP="00CC174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C1748" w:rsidRDefault="00CC1748" w:rsidP="00CC174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771" w:type="dxa"/>
          </w:tcPr>
          <w:p w:rsidR="00CC1748" w:rsidRDefault="00CC1748" w:rsidP="00CC1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CC1748" w:rsidRDefault="00CC1748" w:rsidP="00CC1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CC1748" w:rsidRDefault="00CC1748" w:rsidP="00065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2A91" w:rsidRDefault="00632A91" w:rsidP="00065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2A91" w:rsidRDefault="00632A91" w:rsidP="00065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2A91" w:rsidRDefault="00632A91" w:rsidP="00065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C1748" w:rsidRDefault="00CC1748" w:rsidP="00065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6881"/>
      </w:tblGrid>
      <w:tr w:rsidR="00F46BF7" w:rsidTr="00FE47AA">
        <w:tc>
          <w:tcPr>
            <w:tcW w:w="7905" w:type="dxa"/>
          </w:tcPr>
          <w:p w:rsidR="00F46BF7" w:rsidRDefault="00F46BF7" w:rsidP="00F46BF7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ЕЗУЛЬТАТИВНОСТЬ УЧАСТИЯ В РАЙОННЫХ ПРЕДМЕТНЫХ ОЛИМПИАДАХ </w:t>
            </w:r>
          </w:p>
          <w:tbl>
            <w:tblPr>
              <w:tblStyle w:val="-2"/>
              <w:tblpPr w:leftFromText="180" w:rightFromText="180" w:vertAnchor="text" w:horzAnchor="margin" w:tblpY="451"/>
              <w:tblW w:w="7078" w:type="dxa"/>
              <w:tblLayout w:type="fixed"/>
              <w:tblLook w:val="04A0" w:firstRow="1" w:lastRow="0" w:firstColumn="1" w:lastColumn="0" w:noHBand="0" w:noVBand="1"/>
            </w:tblPr>
            <w:tblGrid>
              <w:gridCol w:w="1550"/>
              <w:gridCol w:w="567"/>
              <w:gridCol w:w="708"/>
              <w:gridCol w:w="567"/>
              <w:gridCol w:w="993"/>
              <w:gridCol w:w="567"/>
              <w:gridCol w:w="567"/>
              <w:gridCol w:w="555"/>
              <w:gridCol w:w="12"/>
              <w:gridCol w:w="992"/>
            </w:tblGrid>
            <w:tr w:rsidR="00FE47AA" w:rsidRPr="006D379B" w:rsidTr="00FE47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0" w:type="dxa"/>
                  <w:vMerge w:val="restart"/>
                </w:tcPr>
                <w:p w:rsidR="00FE47AA" w:rsidRPr="006D379B" w:rsidRDefault="00FE47AA" w:rsidP="00FE47AA">
                  <w:pPr>
                    <w:jc w:val="center"/>
                    <w:rPr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>Учебный год</w:t>
                  </w:r>
                </w:p>
              </w:tc>
              <w:tc>
                <w:tcPr>
                  <w:tcW w:w="2835" w:type="dxa"/>
                  <w:gridSpan w:val="4"/>
                </w:tcPr>
                <w:p w:rsidR="00FE47AA" w:rsidRPr="006D379B" w:rsidRDefault="00FE47AA" w:rsidP="00FE47A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>5-8 (9)</w:t>
                  </w:r>
                  <w:r w:rsidRPr="006D379B">
                    <w:rPr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 xml:space="preserve"> классы</w:t>
                  </w:r>
                </w:p>
              </w:tc>
              <w:tc>
                <w:tcPr>
                  <w:tcW w:w="2693" w:type="dxa"/>
                  <w:gridSpan w:val="5"/>
                </w:tcPr>
                <w:p w:rsidR="00FE47AA" w:rsidRDefault="00FE47AA" w:rsidP="00FE47A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>4 классы</w:t>
                  </w:r>
                </w:p>
              </w:tc>
            </w:tr>
            <w:tr w:rsidR="00FE47AA" w:rsidRPr="006D379B" w:rsidTr="00FE47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0" w:type="dxa"/>
                  <w:vMerge/>
                </w:tcPr>
                <w:p w:rsidR="00FE47AA" w:rsidRPr="006D379B" w:rsidRDefault="00FE47AA" w:rsidP="00FE47AA">
                  <w:pPr>
                    <w:jc w:val="center"/>
                    <w:rPr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FE47AA" w:rsidRPr="006D379B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1</w:t>
                  </w:r>
                </w:p>
              </w:tc>
              <w:tc>
                <w:tcPr>
                  <w:tcW w:w="708" w:type="dxa"/>
                </w:tcPr>
                <w:p w:rsidR="00FE47AA" w:rsidRPr="006D379B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2</w:t>
                  </w:r>
                </w:p>
              </w:tc>
              <w:tc>
                <w:tcPr>
                  <w:tcW w:w="567" w:type="dxa"/>
                </w:tcPr>
                <w:p w:rsidR="00FE47AA" w:rsidRPr="006D379B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3</w:t>
                  </w:r>
                </w:p>
              </w:tc>
              <w:tc>
                <w:tcPr>
                  <w:tcW w:w="993" w:type="dxa"/>
                </w:tcPr>
                <w:p w:rsidR="00FE47AA" w:rsidRPr="006D379B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567" w:type="dxa"/>
                </w:tcPr>
                <w:p w:rsidR="00FE47AA" w:rsidRPr="006D379B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1</w:t>
                  </w:r>
                </w:p>
              </w:tc>
              <w:tc>
                <w:tcPr>
                  <w:tcW w:w="567" w:type="dxa"/>
                </w:tcPr>
                <w:p w:rsidR="00FE47AA" w:rsidRPr="006D379B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2</w:t>
                  </w:r>
                </w:p>
              </w:tc>
              <w:tc>
                <w:tcPr>
                  <w:tcW w:w="567" w:type="dxa"/>
                  <w:gridSpan w:val="2"/>
                </w:tcPr>
                <w:p w:rsidR="00FE47AA" w:rsidRPr="006D379B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3</w:t>
                  </w:r>
                </w:p>
              </w:tc>
              <w:tc>
                <w:tcPr>
                  <w:tcW w:w="992" w:type="dxa"/>
                </w:tcPr>
                <w:p w:rsidR="00FE47AA" w:rsidRPr="006D379B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</w:tr>
            <w:tr w:rsidR="00FE47AA" w:rsidRPr="006D379B" w:rsidTr="00FE47A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0" w:type="dxa"/>
                </w:tcPr>
                <w:p w:rsidR="00FE47AA" w:rsidRPr="006D379B" w:rsidRDefault="00FE47AA" w:rsidP="00FE47AA">
                  <w:pPr>
                    <w:jc w:val="center"/>
                    <w:rPr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0/2011</w:t>
                  </w:r>
                </w:p>
              </w:tc>
              <w:tc>
                <w:tcPr>
                  <w:tcW w:w="567" w:type="dxa"/>
                </w:tcPr>
                <w:p w:rsidR="00FE47AA" w:rsidRPr="006D379B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FE47AA" w:rsidRPr="006D379B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FE47AA" w:rsidRPr="006D379B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993" w:type="dxa"/>
                </w:tcPr>
                <w:p w:rsidR="00FE47AA" w:rsidRPr="006D379B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:rsidR="00FE47AA" w:rsidRPr="006D379B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FE47AA" w:rsidRPr="006D379B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</w:tcPr>
                <w:p w:rsidR="00FE47AA" w:rsidRPr="006D379B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FE47AA" w:rsidRPr="006D379B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FE47AA" w:rsidRPr="006D379B" w:rsidTr="00FE47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0" w:type="dxa"/>
                </w:tcPr>
                <w:p w:rsidR="00FE47AA" w:rsidRPr="006D379B" w:rsidRDefault="00FE47AA" w:rsidP="00FE47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1/2012</w:t>
                  </w:r>
                </w:p>
              </w:tc>
              <w:tc>
                <w:tcPr>
                  <w:tcW w:w="567" w:type="dxa"/>
                </w:tcPr>
                <w:p w:rsidR="00FE47AA" w:rsidRPr="006D379B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FE47AA" w:rsidRPr="006D379B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FE47AA" w:rsidRPr="006D379B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FE47AA" w:rsidRPr="006D379B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67" w:type="dxa"/>
                </w:tcPr>
                <w:p w:rsidR="00FE47AA" w:rsidRPr="006D379B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FE47AA" w:rsidRPr="006D379B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</w:tcPr>
                <w:p w:rsidR="00FE47AA" w:rsidRPr="006D379B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FE47AA" w:rsidRPr="006D379B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FE47AA" w:rsidRPr="006D379B" w:rsidTr="00FE47A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0" w:type="dxa"/>
                </w:tcPr>
                <w:p w:rsidR="00FE47AA" w:rsidRPr="006D379B" w:rsidRDefault="00FE47AA" w:rsidP="00FE47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2/2013</w:t>
                  </w:r>
                </w:p>
              </w:tc>
              <w:tc>
                <w:tcPr>
                  <w:tcW w:w="567" w:type="dxa"/>
                </w:tcPr>
                <w:p w:rsidR="00FE47AA" w:rsidRPr="006D379B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FE47AA" w:rsidRPr="006D379B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FE47AA" w:rsidRPr="006D379B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93" w:type="dxa"/>
                </w:tcPr>
                <w:p w:rsidR="00FE47AA" w:rsidRPr="006D379B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:rsidR="00FE47AA" w:rsidRPr="006D379B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FE47AA" w:rsidRPr="006D379B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</w:tcPr>
                <w:p w:rsidR="00FE47AA" w:rsidRPr="006D379B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FE47AA" w:rsidRPr="006D379B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FE47AA" w:rsidRPr="006D379B" w:rsidTr="00FE47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0" w:type="dxa"/>
                </w:tcPr>
                <w:p w:rsidR="00FE47AA" w:rsidRPr="006D379B" w:rsidRDefault="00FE47AA" w:rsidP="00FE47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3/2014</w:t>
                  </w:r>
                </w:p>
              </w:tc>
              <w:tc>
                <w:tcPr>
                  <w:tcW w:w="567" w:type="dxa"/>
                </w:tcPr>
                <w:p w:rsidR="00FE47AA" w:rsidRPr="006D379B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08" w:type="dxa"/>
                </w:tcPr>
                <w:p w:rsidR="00FE47AA" w:rsidRPr="006D379B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FE47AA" w:rsidRPr="006D379B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FE47AA" w:rsidRPr="006D379B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:rsidR="00FE47AA" w:rsidRPr="006D379B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FE47AA" w:rsidRPr="006D379B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</w:tcPr>
                <w:p w:rsidR="00FE47AA" w:rsidRPr="006D379B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FE47AA" w:rsidRPr="006D379B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</w:tr>
            <w:tr w:rsidR="00FE47AA" w:rsidRPr="006D379B" w:rsidTr="00FE47A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0" w:type="dxa"/>
                </w:tcPr>
                <w:p w:rsidR="00FE47AA" w:rsidRPr="006D379B" w:rsidRDefault="00FE47AA" w:rsidP="00FE47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4/2015</w:t>
                  </w:r>
                </w:p>
              </w:tc>
              <w:tc>
                <w:tcPr>
                  <w:tcW w:w="567" w:type="dxa"/>
                </w:tcPr>
                <w:p w:rsidR="00FE47AA" w:rsidRPr="006D379B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FE47AA" w:rsidRPr="006D379B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FE47AA" w:rsidRPr="006D379B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FE47AA" w:rsidRPr="006D379B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67" w:type="dxa"/>
                </w:tcPr>
                <w:p w:rsidR="00FE47AA" w:rsidRPr="006D379B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FE47AA" w:rsidRPr="006D379B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gridSpan w:val="2"/>
                </w:tcPr>
                <w:p w:rsidR="00FE47AA" w:rsidRPr="006D379B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FE47AA" w:rsidRPr="006D379B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FE47AA" w:rsidRPr="006D379B" w:rsidTr="00FE47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0" w:type="dxa"/>
                </w:tcPr>
                <w:p w:rsidR="00FE47AA" w:rsidRPr="006D379B" w:rsidRDefault="00FE47AA" w:rsidP="00FE47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/2016</w:t>
                  </w:r>
                </w:p>
              </w:tc>
              <w:tc>
                <w:tcPr>
                  <w:tcW w:w="567" w:type="dxa"/>
                </w:tcPr>
                <w:p w:rsidR="00FE47AA" w:rsidRPr="006D379B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08" w:type="dxa"/>
                </w:tcPr>
                <w:p w:rsidR="00FE47AA" w:rsidRPr="00E87472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8747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FE47AA" w:rsidRPr="006D379B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FE47AA" w:rsidRPr="006D379B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67" w:type="dxa"/>
                </w:tcPr>
                <w:p w:rsidR="00FE47AA" w:rsidRPr="006D379B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FE47AA" w:rsidRPr="006D379B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</w:tcPr>
                <w:p w:rsidR="00FE47AA" w:rsidRPr="006D379B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FE47AA" w:rsidRPr="006D379B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</w:tr>
            <w:tr w:rsidR="00FE47AA" w:rsidRPr="006D379B" w:rsidTr="00FE47A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0" w:type="dxa"/>
                </w:tcPr>
                <w:p w:rsidR="00FE47AA" w:rsidRPr="00E87472" w:rsidRDefault="00FE47AA" w:rsidP="00FE47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74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/2017</w:t>
                  </w:r>
                </w:p>
              </w:tc>
              <w:tc>
                <w:tcPr>
                  <w:tcW w:w="567" w:type="dxa"/>
                </w:tcPr>
                <w:p w:rsidR="00FE47AA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FE47AA" w:rsidRPr="00346C63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:rsidR="00FE47AA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93" w:type="dxa"/>
                </w:tcPr>
                <w:p w:rsidR="00FE47AA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567" w:type="dxa"/>
                </w:tcPr>
                <w:p w:rsidR="00FE47AA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FE47AA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</w:tcPr>
                <w:p w:rsidR="00FE47AA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FE47AA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</w:tr>
            <w:tr w:rsidR="00FE47AA" w:rsidRPr="006D379B" w:rsidTr="00FE47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0" w:type="dxa"/>
                </w:tcPr>
                <w:p w:rsidR="00FE47AA" w:rsidRPr="001D7938" w:rsidRDefault="00FE47AA" w:rsidP="00FE47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/2018</w:t>
                  </w:r>
                </w:p>
              </w:tc>
              <w:tc>
                <w:tcPr>
                  <w:tcW w:w="567" w:type="dxa"/>
                </w:tcPr>
                <w:p w:rsidR="00FE47AA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FE47AA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67" w:type="dxa"/>
                </w:tcPr>
                <w:p w:rsidR="00FE47AA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93" w:type="dxa"/>
                </w:tcPr>
                <w:p w:rsidR="00FE47AA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567" w:type="dxa"/>
                </w:tcPr>
                <w:p w:rsidR="00FE47AA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FE47AA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gridSpan w:val="2"/>
                </w:tcPr>
                <w:p w:rsidR="00FE47AA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FE47AA" w:rsidRDefault="00FE47AA" w:rsidP="00FE47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FE47AA" w:rsidRPr="006D379B" w:rsidTr="00FE47A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0" w:type="dxa"/>
                </w:tcPr>
                <w:p w:rsidR="00FE47AA" w:rsidRDefault="00FE47AA" w:rsidP="00FE47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/2019</w:t>
                  </w:r>
                </w:p>
              </w:tc>
              <w:tc>
                <w:tcPr>
                  <w:tcW w:w="567" w:type="dxa"/>
                </w:tcPr>
                <w:p w:rsidR="00FE47AA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FE47AA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FE47AA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FE47AA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67" w:type="dxa"/>
                </w:tcPr>
                <w:p w:rsidR="00FE47AA" w:rsidRPr="00E87472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8747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FE47AA" w:rsidRPr="00E87472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8747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</w:tcPr>
                <w:p w:rsidR="00FE47AA" w:rsidRPr="00E87472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8747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FE47AA" w:rsidRPr="00E87472" w:rsidRDefault="00FE47AA" w:rsidP="00FE47A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874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</w:tr>
            <w:tr w:rsidR="00E87472" w:rsidRPr="006D379B" w:rsidTr="00A564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0" w:type="dxa"/>
                </w:tcPr>
                <w:p w:rsidR="00E87472" w:rsidRDefault="00E87472" w:rsidP="00E8747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/2020</w:t>
                  </w:r>
                </w:p>
              </w:tc>
              <w:tc>
                <w:tcPr>
                  <w:tcW w:w="5528" w:type="dxa"/>
                  <w:gridSpan w:val="9"/>
                </w:tcPr>
                <w:p w:rsidR="00E87472" w:rsidRPr="00E87472" w:rsidRDefault="00E87472" w:rsidP="00E8747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F386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е проводилась</w:t>
                  </w:r>
                </w:p>
              </w:tc>
            </w:tr>
            <w:tr w:rsidR="00A56493" w:rsidRPr="006D379B" w:rsidTr="00FE47A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0" w:type="dxa"/>
                </w:tcPr>
                <w:p w:rsidR="00A56493" w:rsidRDefault="00A56493" w:rsidP="00A564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/2021</w:t>
                  </w:r>
                </w:p>
              </w:tc>
              <w:tc>
                <w:tcPr>
                  <w:tcW w:w="567" w:type="dxa"/>
                </w:tcPr>
                <w:p w:rsidR="00A56493" w:rsidRPr="00A56493" w:rsidRDefault="00A56493" w:rsidP="00A5649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A56493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A56493" w:rsidRPr="00A56493" w:rsidRDefault="00A56493" w:rsidP="00A5649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A56493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A56493" w:rsidRPr="00A56493" w:rsidRDefault="00A56493" w:rsidP="00A5649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A56493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3" w:type="dxa"/>
                </w:tcPr>
                <w:p w:rsidR="00A56493" w:rsidRPr="00E87472" w:rsidRDefault="00A56493" w:rsidP="00A5649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:rsidR="00A56493" w:rsidRPr="00E87472" w:rsidRDefault="00A56493" w:rsidP="00A5649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8747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56493" w:rsidRPr="00A56493" w:rsidRDefault="00A56493" w:rsidP="00A5649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555" w:type="dxa"/>
                </w:tcPr>
                <w:p w:rsidR="00A56493" w:rsidRPr="00E87472" w:rsidRDefault="00A56493" w:rsidP="00A5649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8747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04" w:type="dxa"/>
                  <w:gridSpan w:val="2"/>
                </w:tcPr>
                <w:p w:rsidR="00A56493" w:rsidRPr="00E87472" w:rsidRDefault="00A56493" w:rsidP="00A5649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874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A56493" w:rsidRPr="006D379B" w:rsidTr="00FE47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0" w:type="dxa"/>
                </w:tcPr>
                <w:p w:rsidR="00A56493" w:rsidRDefault="00A56493" w:rsidP="00A564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/2022</w:t>
                  </w:r>
                </w:p>
              </w:tc>
              <w:tc>
                <w:tcPr>
                  <w:tcW w:w="567" w:type="dxa"/>
                </w:tcPr>
                <w:p w:rsidR="00A56493" w:rsidRPr="00A56493" w:rsidRDefault="00A56493" w:rsidP="00A5649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5649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08" w:type="dxa"/>
                </w:tcPr>
                <w:p w:rsidR="00A56493" w:rsidRPr="00A56493" w:rsidRDefault="00A56493" w:rsidP="00A5649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5649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:rsidR="00A56493" w:rsidRPr="00A56493" w:rsidRDefault="00A56493" w:rsidP="00A5649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5649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93" w:type="dxa"/>
                </w:tcPr>
                <w:p w:rsidR="00A56493" w:rsidRPr="00A56493" w:rsidRDefault="00A56493" w:rsidP="00A5649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23</w:t>
                  </w:r>
                </w:p>
              </w:tc>
              <w:tc>
                <w:tcPr>
                  <w:tcW w:w="567" w:type="dxa"/>
                </w:tcPr>
                <w:p w:rsidR="00A56493" w:rsidRPr="00A56493" w:rsidRDefault="00A56493" w:rsidP="00A5649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A56493" w:rsidRPr="00E87472" w:rsidRDefault="00A56493" w:rsidP="00A5649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8747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5" w:type="dxa"/>
                </w:tcPr>
                <w:p w:rsidR="00A56493" w:rsidRPr="00E87472" w:rsidRDefault="00A56493" w:rsidP="00A5649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8747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04" w:type="dxa"/>
                  <w:gridSpan w:val="2"/>
                </w:tcPr>
                <w:p w:rsidR="00A56493" w:rsidRPr="00E87472" w:rsidRDefault="00A56493" w:rsidP="00A5649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874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</w:tr>
            <w:tr w:rsidR="00CC1748" w:rsidRPr="006D379B" w:rsidTr="00FE47A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0" w:type="dxa"/>
                </w:tcPr>
                <w:p w:rsidR="00CC1748" w:rsidRDefault="00CC1748" w:rsidP="00CC17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/2023</w:t>
                  </w:r>
                </w:p>
              </w:tc>
              <w:tc>
                <w:tcPr>
                  <w:tcW w:w="567" w:type="dxa"/>
                </w:tcPr>
                <w:p w:rsidR="00CC1748" w:rsidRPr="00A56493" w:rsidRDefault="00A56493" w:rsidP="00CC174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708" w:type="dxa"/>
                </w:tcPr>
                <w:p w:rsidR="00CC1748" w:rsidRPr="00A56493" w:rsidRDefault="00A56493" w:rsidP="00CC174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CC1748" w:rsidRPr="00A56493" w:rsidRDefault="00A56493" w:rsidP="00CC174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993" w:type="dxa"/>
                </w:tcPr>
                <w:p w:rsidR="00CC1748" w:rsidRPr="00A56493" w:rsidRDefault="00A56493" w:rsidP="00CC174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:rsidR="00CC1748" w:rsidRPr="00E87472" w:rsidRDefault="00CC1748" w:rsidP="00CC174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8747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CC1748" w:rsidRPr="00A56493" w:rsidRDefault="00A56493" w:rsidP="00CC174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555" w:type="dxa"/>
                </w:tcPr>
                <w:p w:rsidR="00CC1748" w:rsidRPr="00E87472" w:rsidRDefault="00CC1748" w:rsidP="00CC174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8747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04" w:type="dxa"/>
                  <w:gridSpan w:val="2"/>
                </w:tcPr>
                <w:p w:rsidR="00CC1748" w:rsidRPr="00E87472" w:rsidRDefault="00CC1748" w:rsidP="00CC174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874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F46BF7" w:rsidRPr="00F46BF7" w:rsidRDefault="00F46BF7" w:rsidP="00F46B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81" w:type="dxa"/>
          </w:tcPr>
          <w:p w:rsidR="00F46BF7" w:rsidRDefault="00F46BF7" w:rsidP="00F46B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ВНОСТЬ УЧАСТИЯ 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ТОРОМ ЭТАПЕ РЕСПУБЛИКАНСКОЙ ОЛИМПИАДЫ ПО УЧЕБНЫМ ПРЕДМЕТАМ</w:t>
            </w:r>
          </w:p>
          <w:tbl>
            <w:tblPr>
              <w:tblStyle w:val="1-2"/>
              <w:tblpPr w:leftFromText="180" w:rightFromText="180" w:vertAnchor="text" w:horzAnchor="margin" w:tblpY="239"/>
              <w:tblOverlap w:val="never"/>
              <w:tblW w:w="6389" w:type="dxa"/>
              <w:tblLayout w:type="fixed"/>
              <w:tblLook w:val="04A0" w:firstRow="1" w:lastRow="0" w:firstColumn="1" w:lastColumn="0" w:noHBand="0" w:noVBand="1"/>
            </w:tblPr>
            <w:tblGrid>
              <w:gridCol w:w="1967"/>
              <w:gridCol w:w="1105"/>
              <w:gridCol w:w="1106"/>
              <w:gridCol w:w="1105"/>
              <w:gridCol w:w="1106"/>
            </w:tblGrid>
            <w:tr w:rsidR="00F46BF7" w:rsidRPr="006D379B" w:rsidTr="00FE47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7" w:type="dxa"/>
                  <w:vMerge w:val="restart"/>
                </w:tcPr>
                <w:p w:rsidR="00F46BF7" w:rsidRPr="006D379B" w:rsidRDefault="00F46BF7" w:rsidP="00F46BF7">
                  <w:pPr>
                    <w:jc w:val="center"/>
                    <w:rPr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>Учебный год</w:t>
                  </w:r>
                </w:p>
              </w:tc>
              <w:tc>
                <w:tcPr>
                  <w:tcW w:w="4422" w:type="dxa"/>
                  <w:gridSpan w:val="4"/>
                </w:tcPr>
                <w:p w:rsidR="00F46BF7" w:rsidRPr="006D379B" w:rsidRDefault="00F46BF7" w:rsidP="00F46BF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>9-11 классы</w:t>
                  </w:r>
                </w:p>
              </w:tc>
            </w:tr>
            <w:tr w:rsidR="00F46BF7" w:rsidRPr="006D379B" w:rsidTr="00FE47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7" w:type="dxa"/>
                  <w:vMerge/>
                </w:tcPr>
                <w:p w:rsidR="00F46BF7" w:rsidRPr="006D379B" w:rsidRDefault="00F46BF7" w:rsidP="00F46BF7">
                  <w:pPr>
                    <w:rPr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105" w:type="dxa"/>
                </w:tcPr>
                <w:p w:rsidR="00F46BF7" w:rsidRPr="006D379B" w:rsidRDefault="00F46BF7" w:rsidP="00F46B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1</w:t>
                  </w:r>
                </w:p>
              </w:tc>
              <w:tc>
                <w:tcPr>
                  <w:tcW w:w="1106" w:type="dxa"/>
                </w:tcPr>
                <w:p w:rsidR="00F46BF7" w:rsidRPr="006D379B" w:rsidRDefault="00F46BF7" w:rsidP="00F46B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2</w:t>
                  </w:r>
                </w:p>
              </w:tc>
              <w:tc>
                <w:tcPr>
                  <w:tcW w:w="1105" w:type="dxa"/>
                </w:tcPr>
                <w:p w:rsidR="00F46BF7" w:rsidRPr="006D379B" w:rsidRDefault="00F46BF7" w:rsidP="00F46B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3</w:t>
                  </w:r>
                </w:p>
              </w:tc>
              <w:tc>
                <w:tcPr>
                  <w:tcW w:w="1106" w:type="dxa"/>
                </w:tcPr>
                <w:p w:rsidR="00F46BF7" w:rsidRPr="006D379B" w:rsidRDefault="00F46BF7" w:rsidP="00F46B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</w:tr>
            <w:tr w:rsidR="00F46BF7" w:rsidRPr="006D379B" w:rsidTr="00FE47A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7" w:type="dxa"/>
                </w:tcPr>
                <w:p w:rsidR="00F46BF7" w:rsidRPr="006D379B" w:rsidRDefault="00F46BF7" w:rsidP="00F46BF7">
                  <w:pPr>
                    <w:jc w:val="center"/>
                    <w:rPr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0/2011</w:t>
                  </w:r>
                </w:p>
              </w:tc>
              <w:tc>
                <w:tcPr>
                  <w:tcW w:w="1105" w:type="dxa"/>
                </w:tcPr>
                <w:p w:rsidR="00F46BF7" w:rsidRPr="006D379B" w:rsidRDefault="00F46BF7" w:rsidP="00F46BF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06" w:type="dxa"/>
                </w:tcPr>
                <w:p w:rsidR="00F46BF7" w:rsidRPr="006D379B" w:rsidRDefault="00F46BF7" w:rsidP="00F46BF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05" w:type="dxa"/>
                </w:tcPr>
                <w:p w:rsidR="00F46BF7" w:rsidRPr="006D379B" w:rsidRDefault="00F46BF7" w:rsidP="00F46BF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06" w:type="dxa"/>
                </w:tcPr>
                <w:p w:rsidR="00F46BF7" w:rsidRPr="006D379B" w:rsidRDefault="00F46BF7" w:rsidP="00F46BF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</w:tr>
            <w:tr w:rsidR="00F46BF7" w:rsidRPr="006D379B" w:rsidTr="00FE47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7" w:type="dxa"/>
                </w:tcPr>
                <w:p w:rsidR="00F46BF7" w:rsidRPr="006D379B" w:rsidRDefault="00F46BF7" w:rsidP="00F46BF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1/2012</w:t>
                  </w:r>
                </w:p>
              </w:tc>
              <w:tc>
                <w:tcPr>
                  <w:tcW w:w="1105" w:type="dxa"/>
                </w:tcPr>
                <w:p w:rsidR="00F46BF7" w:rsidRPr="006D379B" w:rsidRDefault="00F46BF7" w:rsidP="00F46B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06" w:type="dxa"/>
                </w:tcPr>
                <w:p w:rsidR="00F46BF7" w:rsidRPr="006D379B" w:rsidRDefault="00F46BF7" w:rsidP="00F46B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05" w:type="dxa"/>
                </w:tcPr>
                <w:p w:rsidR="00F46BF7" w:rsidRPr="006D379B" w:rsidRDefault="00F46BF7" w:rsidP="00F46B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06" w:type="dxa"/>
                </w:tcPr>
                <w:p w:rsidR="00F46BF7" w:rsidRPr="006D379B" w:rsidRDefault="00F46BF7" w:rsidP="00F46B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</w:tr>
            <w:tr w:rsidR="00F46BF7" w:rsidRPr="006D379B" w:rsidTr="00FE47A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7" w:type="dxa"/>
                </w:tcPr>
                <w:p w:rsidR="00F46BF7" w:rsidRPr="006D379B" w:rsidRDefault="00F46BF7" w:rsidP="00F46BF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2/2013</w:t>
                  </w:r>
                </w:p>
              </w:tc>
              <w:tc>
                <w:tcPr>
                  <w:tcW w:w="1105" w:type="dxa"/>
                </w:tcPr>
                <w:p w:rsidR="00F46BF7" w:rsidRPr="006D379B" w:rsidRDefault="00F46BF7" w:rsidP="00F46BF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06" w:type="dxa"/>
                </w:tcPr>
                <w:p w:rsidR="00F46BF7" w:rsidRPr="006D379B" w:rsidRDefault="00F46BF7" w:rsidP="00F46BF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05" w:type="dxa"/>
                </w:tcPr>
                <w:p w:rsidR="00F46BF7" w:rsidRPr="006D379B" w:rsidRDefault="00F46BF7" w:rsidP="00F46BF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06" w:type="dxa"/>
                </w:tcPr>
                <w:p w:rsidR="00F46BF7" w:rsidRPr="006D379B" w:rsidRDefault="00F46BF7" w:rsidP="00F46BF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</w:tr>
            <w:tr w:rsidR="00F46BF7" w:rsidRPr="006D379B" w:rsidTr="00FE47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7" w:type="dxa"/>
                </w:tcPr>
                <w:p w:rsidR="00F46BF7" w:rsidRPr="006D379B" w:rsidRDefault="00F46BF7" w:rsidP="00F46BF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3/2014 </w:t>
                  </w:r>
                </w:p>
              </w:tc>
              <w:tc>
                <w:tcPr>
                  <w:tcW w:w="1105" w:type="dxa"/>
                </w:tcPr>
                <w:p w:rsidR="00F46BF7" w:rsidRPr="006D379B" w:rsidRDefault="00F46BF7" w:rsidP="00F46B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06" w:type="dxa"/>
                </w:tcPr>
                <w:p w:rsidR="00F46BF7" w:rsidRPr="006D379B" w:rsidRDefault="00F46BF7" w:rsidP="00F46B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05" w:type="dxa"/>
                </w:tcPr>
                <w:p w:rsidR="00F46BF7" w:rsidRPr="006D379B" w:rsidRDefault="00F46BF7" w:rsidP="00F46B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06" w:type="dxa"/>
                </w:tcPr>
                <w:p w:rsidR="00F46BF7" w:rsidRPr="006D379B" w:rsidRDefault="00F46BF7" w:rsidP="00F46B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F46BF7" w:rsidRPr="006D379B" w:rsidTr="00FE47A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7" w:type="dxa"/>
                </w:tcPr>
                <w:p w:rsidR="00F46BF7" w:rsidRPr="006D379B" w:rsidRDefault="00F46BF7" w:rsidP="00F46BF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4/2015</w:t>
                  </w:r>
                </w:p>
              </w:tc>
              <w:tc>
                <w:tcPr>
                  <w:tcW w:w="1105" w:type="dxa"/>
                </w:tcPr>
                <w:p w:rsidR="00F46BF7" w:rsidRPr="006D379B" w:rsidRDefault="00F46BF7" w:rsidP="00F46BF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06" w:type="dxa"/>
                </w:tcPr>
                <w:p w:rsidR="00F46BF7" w:rsidRPr="006D379B" w:rsidRDefault="00F46BF7" w:rsidP="00F46BF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05" w:type="dxa"/>
                </w:tcPr>
                <w:p w:rsidR="00F46BF7" w:rsidRPr="006D379B" w:rsidRDefault="00F46BF7" w:rsidP="00F46BF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06" w:type="dxa"/>
                </w:tcPr>
                <w:p w:rsidR="00F46BF7" w:rsidRPr="006D379B" w:rsidRDefault="00F46BF7" w:rsidP="00F46BF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</w:tr>
            <w:tr w:rsidR="00F46BF7" w:rsidRPr="006D379B" w:rsidTr="00FE47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7" w:type="dxa"/>
                </w:tcPr>
                <w:p w:rsidR="00F46BF7" w:rsidRPr="006D379B" w:rsidRDefault="00F46BF7" w:rsidP="00F46BF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/2016</w:t>
                  </w:r>
                </w:p>
              </w:tc>
              <w:tc>
                <w:tcPr>
                  <w:tcW w:w="1105" w:type="dxa"/>
                </w:tcPr>
                <w:p w:rsidR="00F46BF7" w:rsidRPr="006D379B" w:rsidRDefault="00F46BF7" w:rsidP="00F46B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06" w:type="dxa"/>
                </w:tcPr>
                <w:p w:rsidR="00F46BF7" w:rsidRPr="006D379B" w:rsidRDefault="00F46BF7" w:rsidP="00F46B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05" w:type="dxa"/>
                </w:tcPr>
                <w:p w:rsidR="00F46BF7" w:rsidRPr="006D379B" w:rsidRDefault="00F46BF7" w:rsidP="00F46B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06" w:type="dxa"/>
                </w:tcPr>
                <w:p w:rsidR="00F46BF7" w:rsidRPr="006D379B" w:rsidRDefault="00F46BF7" w:rsidP="00F46B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D379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2</w:t>
                  </w:r>
                </w:p>
              </w:tc>
            </w:tr>
            <w:tr w:rsidR="00F46BF7" w:rsidRPr="006D379B" w:rsidTr="00FE47A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7" w:type="dxa"/>
                </w:tcPr>
                <w:p w:rsidR="00F46BF7" w:rsidRPr="00F46BF7" w:rsidRDefault="00F46BF7" w:rsidP="00F46BF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6B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/2017</w:t>
                  </w:r>
                </w:p>
              </w:tc>
              <w:tc>
                <w:tcPr>
                  <w:tcW w:w="1105" w:type="dxa"/>
                </w:tcPr>
                <w:p w:rsidR="00F46BF7" w:rsidRPr="006D379B" w:rsidRDefault="00F46BF7" w:rsidP="00F46BF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06" w:type="dxa"/>
                </w:tcPr>
                <w:p w:rsidR="00F46BF7" w:rsidRPr="006D379B" w:rsidRDefault="00F46BF7" w:rsidP="00F46BF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05" w:type="dxa"/>
                </w:tcPr>
                <w:p w:rsidR="00F46BF7" w:rsidRPr="006D379B" w:rsidRDefault="00F46BF7" w:rsidP="00F46BF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06" w:type="dxa"/>
                </w:tcPr>
                <w:p w:rsidR="00F46BF7" w:rsidRPr="006D379B" w:rsidRDefault="00F46BF7" w:rsidP="00F46BF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2</w:t>
                  </w:r>
                </w:p>
              </w:tc>
            </w:tr>
            <w:tr w:rsidR="00F46BF7" w:rsidRPr="006D379B" w:rsidTr="00FE47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7" w:type="dxa"/>
                </w:tcPr>
                <w:p w:rsidR="00F46BF7" w:rsidRPr="001D7938" w:rsidRDefault="00F46BF7" w:rsidP="00F46BF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/2018</w:t>
                  </w:r>
                </w:p>
              </w:tc>
              <w:tc>
                <w:tcPr>
                  <w:tcW w:w="1105" w:type="dxa"/>
                </w:tcPr>
                <w:p w:rsidR="00F46BF7" w:rsidRPr="00CC1748" w:rsidRDefault="00F46BF7" w:rsidP="00F46B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C17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06" w:type="dxa"/>
                </w:tcPr>
                <w:p w:rsidR="00F46BF7" w:rsidRPr="00CC1748" w:rsidRDefault="00F46BF7" w:rsidP="00F46B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C17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05" w:type="dxa"/>
                </w:tcPr>
                <w:p w:rsidR="00F46BF7" w:rsidRPr="00CC1748" w:rsidRDefault="00F46BF7" w:rsidP="00F46B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C17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06" w:type="dxa"/>
                </w:tcPr>
                <w:p w:rsidR="00F46BF7" w:rsidRPr="00CC1748" w:rsidRDefault="00F46BF7" w:rsidP="00F46B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C174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4</w:t>
                  </w:r>
                </w:p>
              </w:tc>
            </w:tr>
            <w:tr w:rsidR="00F46BF7" w:rsidRPr="006D379B" w:rsidTr="00FE47A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7" w:type="dxa"/>
                </w:tcPr>
                <w:p w:rsidR="00F46BF7" w:rsidRDefault="00F46BF7" w:rsidP="00F46BF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/2019</w:t>
                  </w:r>
                </w:p>
              </w:tc>
              <w:tc>
                <w:tcPr>
                  <w:tcW w:w="1105" w:type="dxa"/>
                </w:tcPr>
                <w:p w:rsidR="00F46BF7" w:rsidRPr="00CC1748" w:rsidRDefault="00F46BF7" w:rsidP="00F46BF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C17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06" w:type="dxa"/>
                </w:tcPr>
                <w:p w:rsidR="00F46BF7" w:rsidRPr="00CC1748" w:rsidRDefault="00F46BF7" w:rsidP="00F46BF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C17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05" w:type="dxa"/>
                </w:tcPr>
                <w:p w:rsidR="00F46BF7" w:rsidRPr="00CC1748" w:rsidRDefault="00F46BF7" w:rsidP="00F46BF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C17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06" w:type="dxa"/>
                </w:tcPr>
                <w:p w:rsidR="00F46BF7" w:rsidRPr="00CC1748" w:rsidRDefault="00F46BF7" w:rsidP="00F46BF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C174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</w:tr>
            <w:tr w:rsidR="00CC1748" w:rsidRPr="006D379B" w:rsidTr="00FE47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7" w:type="dxa"/>
                </w:tcPr>
                <w:p w:rsidR="00CC1748" w:rsidRDefault="00CC1748" w:rsidP="00CC17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/2020</w:t>
                  </w:r>
                </w:p>
              </w:tc>
              <w:tc>
                <w:tcPr>
                  <w:tcW w:w="1105" w:type="dxa"/>
                </w:tcPr>
                <w:p w:rsidR="00CC1748" w:rsidRPr="00CC1748" w:rsidRDefault="00CC1748" w:rsidP="00CC17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C17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06" w:type="dxa"/>
                </w:tcPr>
                <w:p w:rsidR="00CC1748" w:rsidRPr="00CC1748" w:rsidRDefault="00CC1748" w:rsidP="00CC17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C17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05" w:type="dxa"/>
                </w:tcPr>
                <w:p w:rsidR="00CC1748" w:rsidRPr="00CC1748" w:rsidRDefault="00CC1748" w:rsidP="00CC17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C17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06" w:type="dxa"/>
                </w:tcPr>
                <w:p w:rsidR="00CC1748" w:rsidRPr="00CC1748" w:rsidRDefault="00CC1748" w:rsidP="00CC17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C174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3</w:t>
                  </w:r>
                </w:p>
              </w:tc>
            </w:tr>
            <w:tr w:rsidR="00CC1748" w:rsidRPr="006D379B" w:rsidTr="00FE47A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7" w:type="dxa"/>
                </w:tcPr>
                <w:p w:rsidR="00CC1748" w:rsidRDefault="00CC1748" w:rsidP="00CC17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/2021</w:t>
                  </w:r>
                </w:p>
              </w:tc>
              <w:tc>
                <w:tcPr>
                  <w:tcW w:w="1105" w:type="dxa"/>
                </w:tcPr>
                <w:p w:rsidR="00CC1748" w:rsidRPr="00CC1748" w:rsidRDefault="00CC1748" w:rsidP="00CC174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C17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06" w:type="dxa"/>
                </w:tcPr>
                <w:p w:rsidR="00CC1748" w:rsidRPr="00CC1748" w:rsidRDefault="00CC1748" w:rsidP="00CC174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C17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05" w:type="dxa"/>
                </w:tcPr>
                <w:p w:rsidR="00CC1748" w:rsidRPr="00CC1748" w:rsidRDefault="00CC1748" w:rsidP="00CC174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C17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06" w:type="dxa"/>
                </w:tcPr>
                <w:p w:rsidR="00CC1748" w:rsidRPr="00CC1748" w:rsidRDefault="00CC1748" w:rsidP="00CC174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C174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</w:tr>
            <w:tr w:rsidR="00CC1748" w:rsidRPr="006D379B" w:rsidTr="00FE47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7" w:type="dxa"/>
                </w:tcPr>
                <w:p w:rsidR="00CC1748" w:rsidRDefault="00CC1748" w:rsidP="00CC17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/2022</w:t>
                  </w:r>
                </w:p>
              </w:tc>
              <w:tc>
                <w:tcPr>
                  <w:tcW w:w="1105" w:type="dxa"/>
                </w:tcPr>
                <w:p w:rsidR="00CC1748" w:rsidRPr="00CC1748" w:rsidRDefault="00CC1748" w:rsidP="00CC17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C17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06" w:type="dxa"/>
                </w:tcPr>
                <w:p w:rsidR="00CC1748" w:rsidRPr="00CC1748" w:rsidRDefault="00CC1748" w:rsidP="00CC17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C17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05" w:type="dxa"/>
                </w:tcPr>
                <w:p w:rsidR="00CC1748" w:rsidRPr="00CC1748" w:rsidRDefault="00CC1748" w:rsidP="00CC17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C17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06" w:type="dxa"/>
                </w:tcPr>
                <w:p w:rsidR="00CC1748" w:rsidRPr="00CC1748" w:rsidRDefault="00CC1748" w:rsidP="00CC17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C174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3</w:t>
                  </w:r>
                </w:p>
              </w:tc>
            </w:tr>
            <w:tr w:rsidR="00CC1748" w:rsidRPr="006D379B" w:rsidTr="00FE47A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7" w:type="dxa"/>
                </w:tcPr>
                <w:p w:rsidR="00CC1748" w:rsidRDefault="00CC1748" w:rsidP="00CC17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/2023</w:t>
                  </w:r>
                </w:p>
              </w:tc>
              <w:tc>
                <w:tcPr>
                  <w:tcW w:w="1105" w:type="dxa"/>
                </w:tcPr>
                <w:p w:rsidR="00CC1748" w:rsidRPr="00CC1748" w:rsidRDefault="00CC1748" w:rsidP="00CC174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C17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06" w:type="dxa"/>
                </w:tcPr>
                <w:p w:rsidR="00CC1748" w:rsidRPr="00CC1748" w:rsidRDefault="00CC1748" w:rsidP="00CC174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C17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05" w:type="dxa"/>
                </w:tcPr>
                <w:p w:rsidR="00CC1748" w:rsidRPr="00CC1748" w:rsidRDefault="00CC1748" w:rsidP="00CC174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C17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106" w:type="dxa"/>
                </w:tcPr>
                <w:p w:rsidR="00CC1748" w:rsidRPr="00CC1748" w:rsidRDefault="00CC1748" w:rsidP="00CC174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C174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7</w:t>
                  </w:r>
                </w:p>
              </w:tc>
            </w:tr>
          </w:tbl>
          <w:p w:rsidR="00F46BF7" w:rsidRDefault="00F46BF7" w:rsidP="00F46B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46BF7" w:rsidRDefault="00F46BF7" w:rsidP="00F46B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BF7" w:rsidRDefault="00F46BF7" w:rsidP="00F46B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405">
        <w:rPr>
          <w:rFonts w:ascii="Times New Roman" w:hAnsi="Times New Roman" w:cs="Times New Roman"/>
          <w:b/>
          <w:bCs/>
          <w:sz w:val="28"/>
          <w:szCs w:val="28"/>
        </w:rPr>
        <w:t>РЕЗУЛЬТАТИВНОСТЬ УЧАСТИЯ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ЕТЬЕМ ЭТАПЕ РЕСПУБЛИКАНСКОЙ ОЛИМПИАДЫ</w:t>
      </w:r>
    </w:p>
    <w:p w:rsidR="00F46BF7" w:rsidRPr="00044B5D" w:rsidRDefault="00F46BF7" w:rsidP="00F46B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1-2"/>
        <w:tblW w:w="5864" w:type="dxa"/>
        <w:tblInd w:w="4360" w:type="dxa"/>
        <w:tblLook w:val="04A0" w:firstRow="1" w:lastRow="0" w:firstColumn="1" w:lastColumn="0" w:noHBand="0" w:noVBand="1"/>
      </w:tblPr>
      <w:tblGrid>
        <w:gridCol w:w="1442"/>
        <w:gridCol w:w="1105"/>
        <w:gridCol w:w="1106"/>
        <w:gridCol w:w="1105"/>
        <w:gridCol w:w="1106"/>
      </w:tblGrid>
      <w:tr w:rsidR="00F46BF7" w:rsidRPr="006D379B" w:rsidTr="00F46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Merge w:val="restart"/>
          </w:tcPr>
          <w:p w:rsidR="00F46BF7" w:rsidRPr="006D379B" w:rsidRDefault="00F46BF7" w:rsidP="00A777A3">
            <w:pPr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Cs w:val="0"/>
                <w:sz w:val="28"/>
                <w:szCs w:val="28"/>
              </w:rPr>
              <w:t>Учебный год</w:t>
            </w:r>
          </w:p>
        </w:tc>
        <w:tc>
          <w:tcPr>
            <w:tcW w:w="4422" w:type="dxa"/>
            <w:gridSpan w:val="4"/>
          </w:tcPr>
          <w:p w:rsidR="00F46BF7" w:rsidRPr="006D379B" w:rsidRDefault="00F46BF7" w:rsidP="00A77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Cs w:val="0"/>
                <w:sz w:val="28"/>
                <w:szCs w:val="28"/>
              </w:rPr>
              <w:t>9-11 классы</w:t>
            </w:r>
          </w:p>
        </w:tc>
      </w:tr>
      <w:tr w:rsidR="00F46BF7" w:rsidRPr="006D379B" w:rsidTr="00F4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Merge/>
          </w:tcPr>
          <w:p w:rsidR="00F46BF7" w:rsidRPr="006D379B" w:rsidRDefault="00F46BF7" w:rsidP="00A777A3">
            <w:pPr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105" w:type="dxa"/>
          </w:tcPr>
          <w:p w:rsidR="00F46BF7" w:rsidRPr="006D379B" w:rsidRDefault="00F46BF7" w:rsidP="00A77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>Д1</w:t>
            </w:r>
          </w:p>
        </w:tc>
        <w:tc>
          <w:tcPr>
            <w:tcW w:w="1106" w:type="dxa"/>
          </w:tcPr>
          <w:p w:rsidR="00F46BF7" w:rsidRPr="006D379B" w:rsidRDefault="00F46BF7" w:rsidP="00A77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>Д2</w:t>
            </w:r>
          </w:p>
        </w:tc>
        <w:tc>
          <w:tcPr>
            <w:tcW w:w="1105" w:type="dxa"/>
          </w:tcPr>
          <w:p w:rsidR="00F46BF7" w:rsidRPr="006D379B" w:rsidRDefault="00F46BF7" w:rsidP="00A77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>Д3</w:t>
            </w:r>
          </w:p>
        </w:tc>
        <w:tc>
          <w:tcPr>
            <w:tcW w:w="1106" w:type="dxa"/>
          </w:tcPr>
          <w:p w:rsidR="00F46BF7" w:rsidRPr="006D379B" w:rsidRDefault="00F46BF7" w:rsidP="00A77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F46BF7" w:rsidRPr="006D379B" w:rsidTr="00F46B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:rsidR="00F46BF7" w:rsidRPr="00E422F0" w:rsidRDefault="00F46BF7" w:rsidP="00A777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6/2017</w:t>
            </w:r>
          </w:p>
        </w:tc>
        <w:tc>
          <w:tcPr>
            <w:tcW w:w="1105" w:type="dxa"/>
          </w:tcPr>
          <w:p w:rsidR="00F46BF7" w:rsidRPr="006D379B" w:rsidRDefault="00E87472" w:rsidP="00A777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F46BF7" w:rsidRPr="006D379B" w:rsidRDefault="00F46BF7" w:rsidP="00A777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F46BF7" w:rsidRPr="006D379B" w:rsidRDefault="00F46BF7" w:rsidP="00A777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F46BF7" w:rsidRPr="006D379B" w:rsidRDefault="00F46BF7" w:rsidP="00A777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F46BF7" w:rsidRPr="006D379B" w:rsidTr="00F4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:rsidR="00F46BF7" w:rsidRPr="001D7938" w:rsidRDefault="00F46BF7" w:rsidP="00A77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/2018</w:t>
            </w:r>
          </w:p>
        </w:tc>
        <w:tc>
          <w:tcPr>
            <w:tcW w:w="1105" w:type="dxa"/>
          </w:tcPr>
          <w:p w:rsidR="00F46BF7" w:rsidRPr="006D379B" w:rsidRDefault="00E87472" w:rsidP="00A77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F46BF7" w:rsidRDefault="00E87472" w:rsidP="00A77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46BF7" w:rsidRDefault="00F46BF7" w:rsidP="00A77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F46BF7" w:rsidRDefault="00F46BF7" w:rsidP="00A77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46BF7" w:rsidRPr="006D379B" w:rsidTr="00F46B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:rsidR="00F46BF7" w:rsidRDefault="00F46BF7" w:rsidP="00A77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/2019</w:t>
            </w:r>
          </w:p>
        </w:tc>
        <w:tc>
          <w:tcPr>
            <w:tcW w:w="1105" w:type="dxa"/>
          </w:tcPr>
          <w:p w:rsidR="00F46BF7" w:rsidRPr="006D379B" w:rsidRDefault="00F46BF7" w:rsidP="00A777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F46BF7" w:rsidRDefault="00E87472" w:rsidP="00A777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46BF7" w:rsidRDefault="00E87472" w:rsidP="00A777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F46BF7" w:rsidRDefault="00F46BF7" w:rsidP="00A777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46BF7" w:rsidRPr="006D379B" w:rsidTr="00F4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:rsidR="00F46BF7" w:rsidRDefault="00F46BF7" w:rsidP="00A77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/2020</w:t>
            </w:r>
          </w:p>
        </w:tc>
        <w:tc>
          <w:tcPr>
            <w:tcW w:w="1105" w:type="dxa"/>
          </w:tcPr>
          <w:p w:rsidR="00F46BF7" w:rsidRDefault="00E87472" w:rsidP="00A77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F46BF7" w:rsidRDefault="00E87472" w:rsidP="00A77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46BF7" w:rsidRDefault="00E87472" w:rsidP="00A77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F46BF7" w:rsidRDefault="00E87472" w:rsidP="00A77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F46BF7" w:rsidRPr="006D379B" w:rsidTr="00F46B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:rsidR="00F46BF7" w:rsidRDefault="00F46BF7" w:rsidP="00F46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/2021</w:t>
            </w:r>
          </w:p>
        </w:tc>
        <w:tc>
          <w:tcPr>
            <w:tcW w:w="1105" w:type="dxa"/>
          </w:tcPr>
          <w:p w:rsidR="00F46BF7" w:rsidRDefault="00E87472" w:rsidP="00F46B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F46BF7" w:rsidRDefault="00E87472" w:rsidP="00F46B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46BF7" w:rsidRDefault="00E87472" w:rsidP="00F46B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F46BF7" w:rsidRDefault="00E87472" w:rsidP="00F46B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46BF7" w:rsidRPr="006D379B" w:rsidTr="00F4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:rsidR="00F46BF7" w:rsidRDefault="00F46BF7" w:rsidP="00F46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/2022</w:t>
            </w:r>
          </w:p>
        </w:tc>
        <w:tc>
          <w:tcPr>
            <w:tcW w:w="1105" w:type="dxa"/>
          </w:tcPr>
          <w:p w:rsidR="00F46BF7" w:rsidRDefault="00E87472" w:rsidP="00F46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F46BF7" w:rsidRDefault="00E87472" w:rsidP="00F46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F46BF7" w:rsidRDefault="00E87472" w:rsidP="00F46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F46BF7" w:rsidRDefault="00E87472" w:rsidP="00F46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46BF7" w:rsidRPr="006D379B" w:rsidTr="00F46B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:rsidR="00F46BF7" w:rsidRDefault="00F46BF7" w:rsidP="00F46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/2023</w:t>
            </w:r>
          </w:p>
        </w:tc>
        <w:tc>
          <w:tcPr>
            <w:tcW w:w="1105" w:type="dxa"/>
          </w:tcPr>
          <w:p w:rsidR="00F46BF7" w:rsidRDefault="00E87472" w:rsidP="00F46B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F46BF7" w:rsidRDefault="00E87472" w:rsidP="00F46B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46BF7" w:rsidRDefault="00E87472" w:rsidP="00F46B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F46BF7" w:rsidRDefault="00E87472" w:rsidP="00F46B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:rsidR="00C23B5F" w:rsidRDefault="000762F7" w:rsidP="00F46B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БЕДИТЕЛИ</w:t>
      </w:r>
      <w:r w:rsidRPr="00A142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ТОРОГО ЭТАПА РЕСПУБЛИКАНСКОЙ ОЛИМПИАДЫ ПО УЧЕБНЫМ ПРЕДМЕТАМ</w:t>
      </w:r>
    </w:p>
    <w:p w:rsidR="00F46BF7" w:rsidRPr="00F46BF7" w:rsidRDefault="00F46BF7" w:rsidP="00F46B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-2"/>
        <w:tblW w:w="14709" w:type="dxa"/>
        <w:tblLayout w:type="fixed"/>
        <w:tblLook w:val="04A0" w:firstRow="1" w:lastRow="0" w:firstColumn="1" w:lastColumn="0" w:noHBand="0" w:noVBand="1"/>
      </w:tblPr>
      <w:tblGrid>
        <w:gridCol w:w="1440"/>
        <w:gridCol w:w="3346"/>
        <w:gridCol w:w="3402"/>
        <w:gridCol w:w="5387"/>
        <w:gridCol w:w="1134"/>
      </w:tblGrid>
      <w:tr w:rsidR="006D379B" w:rsidRPr="006D379B" w:rsidTr="00467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  <w:hideMark/>
          </w:tcPr>
          <w:p w:rsidR="006D379B" w:rsidRPr="006D379B" w:rsidRDefault="006D379B" w:rsidP="006D379B">
            <w:pPr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Cs w:val="0"/>
                <w:sz w:val="28"/>
                <w:szCs w:val="28"/>
              </w:rPr>
              <w:t>Учебный год</w:t>
            </w:r>
          </w:p>
        </w:tc>
        <w:tc>
          <w:tcPr>
            <w:tcW w:w="13269" w:type="dxa"/>
            <w:gridSpan w:val="4"/>
            <w:hideMark/>
          </w:tcPr>
          <w:p w:rsidR="006D379B" w:rsidRPr="00F348A2" w:rsidRDefault="006D379B" w:rsidP="007714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F348A2">
              <w:rPr>
                <w:rFonts w:ascii="Times New Roman" w:hAnsi="Times New Roman" w:cs="Times New Roman"/>
                <w:bCs w:val="0"/>
                <w:sz w:val="28"/>
                <w:szCs w:val="28"/>
              </w:rPr>
              <w:t>9-11 классы</w:t>
            </w:r>
          </w:p>
        </w:tc>
      </w:tr>
      <w:tr w:rsidR="006D379B" w:rsidRPr="006D379B" w:rsidTr="00F0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6D379B" w:rsidRPr="006D379B" w:rsidRDefault="006D379B" w:rsidP="007714B9">
            <w:pPr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3346" w:type="dxa"/>
            <w:hideMark/>
          </w:tcPr>
          <w:p w:rsidR="006D379B" w:rsidRPr="006D379B" w:rsidRDefault="006D379B" w:rsidP="00771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Д1</w:t>
            </w:r>
          </w:p>
        </w:tc>
        <w:tc>
          <w:tcPr>
            <w:tcW w:w="3402" w:type="dxa"/>
            <w:hideMark/>
          </w:tcPr>
          <w:p w:rsidR="006D379B" w:rsidRPr="006D379B" w:rsidRDefault="006D379B" w:rsidP="00771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Д2</w:t>
            </w:r>
          </w:p>
        </w:tc>
        <w:tc>
          <w:tcPr>
            <w:tcW w:w="5387" w:type="dxa"/>
            <w:hideMark/>
          </w:tcPr>
          <w:p w:rsidR="006D379B" w:rsidRPr="006D379B" w:rsidRDefault="006D379B" w:rsidP="00771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Д3</w:t>
            </w:r>
          </w:p>
        </w:tc>
        <w:tc>
          <w:tcPr>
            <w:tcW w:w="1134" w:type="dxa"/>
            <w:hideMark/>
          </w:tcPr>
          <w:p w:rsidR="006D379B" w:rsidRPr="006D379B" w:rsidRDefault="006D379B" w:rsidP="00771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F348A2" w:rsidRPr="006D379B" w:rsidTr="00F34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  <w:hideMark/>
          </w:tcPr>
          <w:p w:rsidR="00F348A2" w:rsidRPr="00D106E7" w:rsidRDefault="00F348A2" w:rsidP="00D106E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106E7">
              <w:rPr>
                <w:rFonts w:ascii="Times New Roman" w:hAnsi="Times New Roman" w:cs="Times New Roman"/>
                <w:b w:val="0"/>
                <w:sz w:val="28"/>
                <w:szCs w:val="28"/>
              </w:rPr>
              <w:t>2012/2013</w:t>
            </w:r>
          </w:p>
        </w:tc>
        <w:tc>
          <w:tcPr>
            <w:tcW w:w="3346" w:type="dxa"/>
            <w:tcBorders>
              <w:bottom w:val="single" w:sz="4" w:space="0" w:color="943634"/>
            </w:tcBorders>
            <w:hideMark/>
          </w:tcPr>
          <w:p w:rsidR="00F348A2" w:rsidRPr="006D379B" w:rsidRDefault="00F348A2" w:rsidP="00D106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bottom w:val="single" w:sz="4" w:space="0" w:color="943634"/>
            </w:tcBorders>
            <w:hideMark/>
          </w:tcPr>
          <w:p w:rsidR="00F348A2" w:rsidRPr="006D379B" w:rsidRDefault="00F348A2" w:rsidP="00D106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943634"/>
            </w:tcBorders>
            <w:hideMark/>
          </w:tcPr>
          <w:p w:rsidR="00F348A2" w:rsidRPr="006D379B" w:rsidRDefault="00F348A2" w:rsidP="00D106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943634"/>
            </w:tcBorders>
            <w:hideMark/>
          </w:tcPr>
          <w:p w:rsidR="00F348A2" w:rsidRPr="006D379B" w:rsidRDefault="00F348A2" w:rsidP="00D106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F348A2" w:rsidRPr="006D379B" w:rsidTr="00F34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F348A2" w:rsidRPr="00D106E7" w:rsidRDefault="00F348A2" w:rsidP="00D106E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943634"/>
            </w:tcBorders>
          </w:tcPr>
          <w:p w:rsidR="00F348A2" w:rsidRPr="006D379B" w:rsidRDefault="00F348A2" w:rsidP="00D10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943634"/>
            </w:tcBorders>
          </w:tcPr>
          <w:p w:rsidR="00F348A2" w:rsidRPr="006D379B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>Комар Михаил, 9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удовое обучение</w:t>
            </w:r>
          </w:p>
        </w:tc>
        <w:tc>
          <w:tcPr>
            <w:tcW w:w="5387" w:type="dxa"/>
            <w:tcBorders>
              <w:top w:val="single" w:sz="4" w:space="0" w:color="943634"/>
            </w:tcBorders>
          </w:tcPr>
          <w:p w:rsidR="00F348A2" w:rsidRPr="006D379B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>Песляк</w:t>
            </w:r>
            <w:proofErr w:type="spellEnd"/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ья, 11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еография</w:t>
            </w:r>
          </w:p>
          <w:p w:rsidR="00F348A2" w:rsidRPr="006D379B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ревская Ольга, 9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удовое обучение</w:t>
            </w:r>
          </w:p>
        </w:tc>
        <w:tc>
          <w:tcPr>
            <w:tcW w:w="1134" w:type="dxa"/>
            <w:tcBorders>
              <w:top w:val="single" w:sz="4" w:space="0" w:color="943634"/>
            </w:tcBorders>
          </w:tcPr>
          <w:p w:rsidR="00F348A2" w:rsidRPr="006D379B" w:rsidRDefault="00F348A2" w:rsidP="00D10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48A2" w:rsidRPr="006D379B" w:rsidTr="00F34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</w:tcPr>
          <w:p w:rsidR="00F348A2" w:rsidRPr="00D106E7" w:rsidRDefault="00F348A2" w:rsidP="00D106E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106E7">
              <w:rPr>
                <w:rFonts w:ascii="Times New Roman" w:hAnsi="Times New Roman" w:cs="Times New Roman"/>
                <w:b w:val="0"/>
                <w:sz w:val="28"/>
                <w:szCs w:val="28"/>
              </w:rPr>
              <w:t>2013/2014</w:t>
            </w:r>
          </w:p>
        </w:tc>
        <w:tc>
          <w:tcPr>
            <w:tcW w:w="3346" w:type="dxa"/>
            <w:tcBorders>
              <w:bottom w:val="single" w:sz="4" w:space="0" w:color="943634"/>
            </w:tcBorders>
          </w:tcPr>
          <w:p w:rsidR="00F348A2" w:rsidRPr="006D379B" w:rsidRDefault="00F348A2" w:rsidP="00D106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bottom w:val="single" w:sz="4" w:space="0" w:color="943634"/>
            </w:tcBorders>
          </w:tcPr>
          <w:p w:rsidR="00F348A2" w:rsidRPr="006D379B" w:rsidRDefault="00F348A2" w:rsidP="00D106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F348A2" w:rsidRPr="006D379B" w:rsidRDefault="00F348A2" w:rsidP="00D106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943634"/>
            </w:tcBorders>
          </w:tcPr>
          <w:p w:rsidR="00F348A2" w:rsidRPr="006D379B" w:rsidRDefault="00F348A2" w:rsidP="00D106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F348A2" w:rsidRPr="006D379B" w:rsidRDefault="00F348A2" w:rsidP="00D106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943634"/>
            </w:tcBorders>
          </w:tcPr>
          <w:p w:rsidR="00F348A2" w:rsidRPr="006D379B" w:rsidRDefault="00F348A2" w:rsidP="00D106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F348A2" w:rsidRPr="006D379B" w:rsidRDefault="00F348A2" w:rsidP="00D106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48A2" w:rsidRPr="006D379B" w:rsidTr="00F34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F348A2" w:rsidRPr="00D106E7" w:rsidRDefault="00F348A2" w:rsidP="00D106E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943634"/>
            </w:tcBorders>
          </w:tcPr>
          <w:p w:rsidR="00F348A2" w:rsidRPr="006D379B" w:rsidRDefault="00F348A2" w:rsidP="00D10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943634"/>
            </w:tcBorders>
          </w:tcPr>
          <w:p w:rsidR="00F348A2" w:rsidRPr="006D379B" w:rsidRDefault="00F348A2" w:rsidP="00D10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>Кондра</w:t>
            </w:r>
            <w:proofErr w:type="spellEnd"/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ислав, 9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удовое обучение</w:t>
            </w:r>
          </w:p>
        </w:tc>
        <w:tc>
          <w:tcPr>
            <w:tcW w:w="5387" w:type="dxa"/>
            <w:tcBorders>
              <w:top w:val="single" w:sz="4" w:space="0" w:color="943634"/>
            </w:tcBorders>
          </w:tcPr>
          <w:p w:rsidR="00F348A2" w:rsidRPr="006D379B" w:rsidRDefault="00F348A2" w:rsidP="00D10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>Широкопытова</w:t>
            </w:r>
            <w:proofErr w:type="spellEnd"/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сана, 10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мецкий язык</w:t>
            </w:r>
          </w:p>
        </w:tc>
        <w:tc>
          <w:tcPr>
            <w:tcW w:w="1134" w:type="dxa"/>
            <w:tcBorders>
              <w:top w:val="single" w:sz="4" w:space="0" w:color="943634"/>
            </w:tcBorders>
          </w:tcPr>
          <w:p w:rsidR="00F348A2" w:rsidRPr="006D379B" w:rsidRDefault="00F348A2" w:rsidP="00D10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48A2" w:rsidRPr="006D379B" w:rsidTr="00F34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</w:tcPr>
          <w:p w:rsidR="00F348A2" w:rsidRPr="00D106E7" w:rsidRDefault="00F348A2" w:rsidP="00D106E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106E7">
              <w:rPr>
                <w:rFonts w:ascii="Times New Roman" w:hAnsi="Times New Roman" w:cs="Times New Roman"/>
                <w:b w:val="0"/>
                <w:sz w:val="28"/>
                <w:szCs w:val="28"/>
              </w:rPr>
              <w:t>2014/2015</w:t>
            </w:r>
          </w:p>
        </w:tc>
        <w:tc>
          <w:tcPr>
            <w:tcW w:w="3346" w:type="dxa"/>
            <w:tcBorders>
              <w:bottom w:val="single" w:sz="4" w:space="0" w:color="943634"/>
            </w:tcBorders>
          </w:tcPr>
          <w:p w:rsidR="00F348A2" w:rsidRPr="006D379B" w:rsidRDefault="00F348A2" w:rsidP="00D106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943634"/>
            </w:tcBorders>
          </w:tcPr>
          <w:p w:rsidR="00F348A2" w:rsidRPr="006D379B" w:rsidRDefault="00F348A2" w:rsidP="00D106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943634"/>
            </w:tcBorders>
          </w:tcPr>
          <w:p w:rsidR="00F348A2" w:rsidRPr="006D379B" w:rsidRDefault="00F348A2" w:rsidP="00D106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943634"/>
            </w:tcBorders>
          </w:tcPr>
          <w:p w:rsidR="00F348A2" w:rsidRPr="006D379B" w:rsidRDefault="00F348A2" w:rsidP="00D106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F348A2" w:rsidRPr="006D379B" w:rsidTr="00F34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F348A2" w:rsidRPr="00D106E7" w:rsidRDefault="00F348A2" w:rsidP="00D106E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943634"/>
            </w:tcBorders>
          </w:tcPr>
          <w:p w:rsidR="00F348A2" w:rsidRPr="006D379B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евченко </w:t>
            </w:r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рья, 10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мецкий язык</w:t>
            </w:r>
          </w:p>
          <w:p w:rsidR="00F348A2" w:rsidRPr="006D379B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ченко Ольга, 10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тематика</w:t>
            </w:r>
          </w:p>
        </w:tc>
        <w:tc>
          <w:tcPr>
            <w:tcW w:w="3402" w:type="dxa"/>
            <w:tcBorders>
              <w:top w:val="single" w:sz="4" w:space="0" w:color="943634"/>
            </w:tcBorders>
          </w:tcPr>
          <w:p w:rsidR="00F348A2" w:rsidRPr="006D379B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>Сажнева</w:t>
            </w:r>
            <w:proofErr w:type="spellEnd"/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ия, 11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тематика</w:t>
            </w:r>
          </w:p>
        </w:tc>
        <w:tc>
          <w:tcPr>
            <w:tcW w:w="5387" w:type="dxa"/>
            <w:tcBorders>
              <w:top w:val="single" w:sz="4" w:space="0" w:color="943634"/>
              <w:bottom w:val="single" w:sz="4" w:space="0" w:color="943634"/>
            </w:tcBorders>
          </w:tcPr>
          <w:p w:rsidR="00F348A2" w:rsidRPr="006D379B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>Роленок</w:t>
            </w:r>
            <w:proofErr w:type="spellEnd"/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митрий, 9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  <w:p w:rsidR="00F348A2" w:rsidRPr="006D379B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дратьев Тимур, 9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 </w:t>
            </w:r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 и литература</w:t>
            </w:r>
          </w:p>
          <w:p w:rsidR="00F348A2" w:rsidRPr="006D379B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>Самонов</w:t>
            </w:r>
            <w:proofErr w:type="spellEnd"/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вид, 9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 </w:t>
            </w:r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>трудовое обучение</w:t>
            </w:r>
          </w:p>
          <w:p w:rsidR="00F348A2" w:rsidRPr="006D379B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>Николайчик</w:t>
            </w:r>
            <w:proofErr w:type="spellEnd"/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, 9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 </w:t>
            </w:r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  <w:p w:rsidR="00F348A2" w:rsidRPr="006D379B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оленок Екатерина, 9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  <w:p w:rsidR="00F348A2" w:rsidRPr="006D379B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>Рыженкова</w:t>
            </w:r>
            <w:proofErr w:type="spellEnd"/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лия, 10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ведение</w:t>
            </w:r>
          </w:p>
          <w:p w:rsidR="00F348A2" w:rsidRPr="006D379B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осевич Полина, 11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ведение</w:t>
            </w:r>
          </w:p>
        </w:tc>
        <w:tc>
          <w:tcPr>
            <w:tcW w:w="1134" w:type="dxa"/>
            <w:tcBorders>
              <w:top w:val="single" w:sz="4" w:space="0" w:color="943634"/>
              <w:bottom w:val="single" w:sz="4" w:space="0" w:color="943634"/>
            </w:tcBorders>
          </w:tcPr>
          <w:p w:rsidR="00F348A2" w:rsidRPr="006D379B" w:rsidRDefault="00F348A2" w:rsidP="00D10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48A2" w:rsidRPr="006D379B" w:rsidTr="00F34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</w:tcPr>
          <w:p w:rsidR="00F348A2" w:rsidRPr="00D106E7" w:rsidRDefault="00F348A2" w:rsidP="00D106E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106E7">
              <w:rPr>
                <w:rFonts w:ascii="Times New Roman" w:hAnsi="Times New Roman" w:cs="Times New Roman"/>
                <w:b w:val="0"/>
                <w:sz w:val="28"/>
                <w:szCs w:val="28"/>
              </w:rPr>
              <w:t>2015/2016</w:t>
            </w:r>
          </w:p>
        </w:tc>
        <w:tc>
          <w:tcPr>
            <w:tcW w:w="3346" w:type="dxa"/>
            <w:tcBorders>
              <w:bottom w:val="single" w:sz="4" w:space="0" w:color="943634"/>
            </w:tcBorders>
          </w:tcPr>
          <w:p w:rsidR="00F348A2" w:rsidRPr="006D379B" w:rsidRDefault="00F348A2" w:rsidP="00F348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943634"/>
            </w:tcBorders>
          </w:tcPr>
          <w:p w:rsidR="00F348A2" w:rsidRPr="006D379B" w:rsidRDefault="00F348A2" w:rsidP="00D106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bottom w:val="single" w:sz="4" w:space="0" w:color="943634"/>
            </w:tcBorders>
          </w:tcPr>
          <w:p w:rsidR="00F348A2" w:rsidRPr="006D379B" w:rsidRDefault="00F348A2" w:rsidP="00D106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943634"/>
            </w:tcBorders>
          </w:tcPr>
          <w:p w:rsidR="00F348A2" w:rsidRPr="006D379B" w:rsidRDefault="00F348A2" w:rsidP="00D106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F348A2" w:rsidRPr="006D379B" w:rsidTr="00F34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F348A2" w:rsidRPr="00D106E7" w:rsidRDefault="00F348A2" w:rsidP="00D106E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943634"/>
            </w:tcBorders>
          </w:tcPr>
          <w:p w:rsidR="00F348A2" w:rsidRPr="006D379B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евченко </w:t>
            </w:r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рья, 11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мецкий язык</w:t>
            </w:r>
          </w:p>
          <w:p w:rsidR="00F348A2" w:rsidRPr="006D379B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дратьев Тимур,10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  <w:p w:rsidR="00F348A2" w:rsidRPr="006D379B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Cs/>
                <w:sz w:val="28"/>
                <w:szCs w:val="28"/>
              </w:rPr>
              <w:t>белорусский язык и литература</w:t>
            </w:r>
          </w:p>
          <w:p w:rsidR="00F348A2" w:rsidRPr="006D379B" w:rsidRDefault="00F348A2" w:rsidP="00D10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943634"/>
            </w:tcBorders>
          </w:tcPr>
          <w:p w:rsidR="00F348A2" w:rsidRPr="006D379B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379B">
              <w:rPr>
                <w:rFonts w:ascii="Times New Roman" w:hAnsi="Times New Roman"/>
                <w:sz w:val="28"/>
                <w:szCs w:val="28"/>
              </w:rPr>
              <w:t>Бакутин</w:t>
            </w:r>
            <w:proofErr w:type="spellEnd"/>
            <w:r w:rsidRPr="006D379B">
              <w:rPr>
                <w:rFonts w:ascii="Times New Roman" w:hAnsi="Times New Roman"/>
                <w:sz w:val="28"/>
                <w:szCs w:val="28"/>
              </w:rPr>
              <w:t xml:space="preserve"> Артем, 8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F348A2" w:rsidRPr="006D379B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6D379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F348A2" w:rsidRPr="006D379B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6D379B">
              <w:rPr>
                <w:rFonts w:ascii="Times New Roman" w:hAnsi="Times New Roman"/>
                <w:sz w:val="28"/>
                <w:szCs w:val="28"/>
              </w:rPr>
              <w:t xml:space="preserve">Лаппо Екатерина, 9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F348A2" w:rsidRPr="006D379B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6D379B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  <w:p w:rsidR="00F348A2" w:rsidRPr="006D379B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6D379B">
              <w:rPr>
                <w:rFonts w:ascii="Times New Roman" w:hAnsi="Times New Roman"/>
                <w:sz w:val="28"/>
                <w:szCs w:val="28"/>
              </w:rPr>
              <w:t xml:space="preserve">Политыко Дмитрий, 9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F348A2" w:rsidRPr="006D379B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379B">
              <w:rPr>
                <w:rFonts w:ascii="Times New Roman" w:hAnsi="Times New Roman"/>
                <w:sz w:val="28"/>
                <w:szCs w:val="28"/>
              </w:rPr>
              <w:t>трудовое обучение</w:t>
            </w:r>
          </w:p>
        </w:tc>
        <w:tc>
          <w:tcPr>
            <w:tcW w:w="5387" w:type="dxa"/>
            <w:tcBorders>
              <w:top w:val="single" w:sz="4" w:space="0" w:color="943634"/>
            </w:tcBorders>
          </w:tcPr>
          <w:p w:rsidR="00F348A2" w:rsidRPr="006D379B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379B">
              <w:rPr>
                <w:rFonts w:ascii="Times New Roman" w:hAnsi="Times New Roman"/>
                <w:sz w:val="28"/>
                <w:szCs w:val="28"/>
              </w:rPr>
              <w:t>Петрушкевич</w:t>
            </w:r>
            <w:proofErr w:type="spellEnd"/>
            <w:r w:rsidRPr="006D379B">
              <w:rPr>
                <w:rFonts w:ascii="Times New Roman" w:hAnsi="Times New Roman"/>
                <w:sz w:val="28"/>
                <w:szCs w:val="28"/>
              </w:rPr>
              <w:t xml:space="preserve"> Виталий, 11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D379B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F348A2" w:rsidRPr="006D379B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6D379B">
              <w:rPr>
                <w:rFonts w:ascii="Times New Roman" w:hAnsi="Times New Roman"/>
                <w:sz w:val="28"/>
                <w:szCs w:val="28"/>
              </w:rPr>
              <w:t xml:space="preserve">Аникиевич Анастасия, 10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6D379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F348A2" w:rsidRPr="006D379B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6D379B">
              <w:rPr>
                <w:rFonts w:ascii="Times New Roman" w:hAnsi="Times New Roman"/>
                <w:sz w:val="28"/>
                <w:szCs w:val="28"/>
              </w:rPr>
              <w:t xml:space="preserve">Аникиевич Анастасия, 10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D379B">
              <w:rPr>
                <w:rFonts w:ascii="Times New Roman" w:hAnsi="Times New Roman"/>
                <w:sz w:val="28"/>
                <w:szCs w:val="28"/>
              </w:rPr>
              <w:t>обществоведение</w:t>
            </w:r>
          </w:p>
          <w:p w:rsidR="00F348A2" w:rsidRPr="006D379B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6D379B">
              <w:rPr>
                <w:rFonts w:ascii="Times New Roman" w:hAnsi="Times New Roman"/>
                <w:sz w:val="28"/>
                <w:szCs w:val="28"/>
              </w:rPr>
              <w:t>Чернявская Анастасия, 9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D379B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  <w:p w:rsidR="00F348A2" w:rsidRPr="006D379B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379B">
              <w:rPr>
                <w:rFonts w:ascii="Times New Roman" w:hAnsi="Times New Roman"/>
                <w:sz w:val="28"/>
                <w:szCs w:val="28"/>
              </w:rPr>
              <w:t>Мацко</w:t>
            </w:r>
            <w:proofErr w:type="spellEnd"/>
            <w:r w:rsidRPr="006D379B">
              <w:rPr>
                <w:rFonts w:ascii="Times New Roman" w:hAnsi="Times New Roman"/>
                <w:sz w:val="28"/>
                <w:szCs w:val="28"/>
              </w:rPr>
              <w:t xml:space="preserve"> Ксения, 9 </w:t>
            </w:r>
            <w:r w:rsidR="009605D7">
              <w:rPr>
                <w:rFonts w:ascii="Times New Roman" w:hAnsi="Times New Roman"/>
                <w:sz w:val="28"/>
                <w:szCs w:val="28"/>
              </w:rPr>
              <w:t xml:space="preserve">класс, </w:t>
            </w:r>
            <w:r w:rsidRPr="006D379B">
              <w:rPr>
                <w:rFonts w:ascii="Times New Roman" w:hAnsi="Times New Roman"/>
                <w:sz w:val="28"/>
                <w:szCs w:val="28"/>
              </w:rPr>
              <w:t xml:space="preserve">русский язык и </w:t>
            </w:r>
            <w:r w:rsidRPr="006D379B">
              <w:rPr>
                <w:rFonts w:ascii="Times New Roman" w:hAnsi="Times New Roman"/>
                <w:sz w:val="28"/>
                <w:szCs w:val="28"/>
              </w:rPr>
              <w:lastRenderedPageBreak/>
              <w:t>литература</w:t>
            </w:r>
          </w:p>
          <w:p w:rsidR="00F348A2" w:rsidRPr="006D379B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379B">
              <w:rPr>
                <w:rFonts w:ascii="Times New Roman" w:hAnsi="Times New Roman"/>
                <w:sz w:val="28"/>
                <w:szCs w:val="28"/>
              </w:rPr>
              <w:t>Гершкулова</w:t>
            </w:r>
            <w:proofErr w:type="spellEnd"/>
            <w:r w:rsidRPr="006D379B">
              <w:rPr>
                <w:rFonts w:ascii="Times New Roman" w:hAnsi="Times New Roman"/>
                <w:sz w:val="28"/>
                <w:szCs w:val="28"/>
              </w:rPr>
              <w:t xml:space="preserve"> Яна, 10 </w:t>
            </w:r>
            <w:r w:rsidR="009605D7">
              <w:rPr>
                <w:rFonts w:ascii="Times New Roman" w:hAnsi="Times New Roman"/>
                <w:sz w:val="28"/>
                <w:szCs w:val="28"/>
              </w:rPr>
              <w:t xml:space="preserve">класс, </w:t>
            </w:r>
            <w:r w:rsidRPr="006D379B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  <w:p w:rsidR="00F348A2" w:rsidRPr="006D379B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D379B">
              <w:rPr>
                <w:rFonts w:ascii="Times New Roman" w:hAnsi="Times New Roman"/>
                <w:sz w:val="28"/>
                <w:szCs w:val="28"/>
              </w:rPr>
              <w:t>Николайчик</w:t>
            </w:r>
            <w:proofErr w:type="spellEnd"/>
            <w:r w:rsidRPr="006D379B">
              <w:rPr>
                <w:rFonts w:ascii="Times New Roman" w:hAnsi="Times New Roman"/>
                <w:sz w:val="28"/>
                <w:szCs w:val="28"/>
              </w:rPr>
              <w:t xml:space="preserve"> Валентина, 9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379B">
              <w:rPr>
                <w:rFonts w:ascii="Times New Roman" w:hAnsi="Times New Roman"/>
                <w:sz w:val="28"/>
                <w:szCs w:val="28"/>
              </w:rPr>
              <w:t>трудовое обучение</w:t>
            </w:r>
          </w:p>
        </w:tc>
        <w:tc>
          <w:tcPr>
            <w:tcW w:w="1134" w:type="dxa"/>
            <w:tcBorders>
              <w:top w:val="single" w:sz="4" w:space="0" w:color="943634"/>
            </w:tcBorders>
          </w:tcPr>
          <w:p w:rsidR="00F348A2" w:rsidRPr="006D379B" w:rsidRDefault="00F348A2" w:rsidP="00D10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48A2" w:rsidRPr="006D379B" w:rsidTr="00F34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</w:tcPr>
          <w:p w:rsidR="00F348A2" w:rsidRPr="00D106E7" w:rsidRDefault="00F348A2" w:rsidP="00D106E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6/2017</w:t>
            </w:r>
          </w:p>
        </w:tc>
        <w:tc>
          <w:tcPr>
            <w:tcW w:w="3346" w:type="dxa"/>
            <w:tcBorders>
              <w:bottom w:val="single" w:sz="4" w:space="0" w:color="943634"/>
            </w:tcBorders>
          </w:tcPr>
          <w:p w:rsidR="00F348A2" w:rsidRPr="00BB2D44" w:rsidRDefault="00F348A2" w:rsidP="00F007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0D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943634"/>
            </w:tcBorders>
          </w:tcPr>
          <w:p w:rsidR="00F348A2" w:rsidRPr="00BB2D44" w:rsidRDefault="00F348A2" w:rsidP="00F007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410D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943634"/>
            </w:tcBorders>
          </w:tcPr>
          <w:p w:rsidR="00F348A2" w:rsidRPr="00BB2D44" w:rsidRDefault="00F348A2" w:rsidP="00F007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410D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943634"/>
            </w:tcBorders>
          </w:tcPr>
          <w:p w:rsidR="00F348A2" w:rsidRPr="006D379B" w:rsidRDefault="00F348A2" w:rsidP="00D106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F348A2" w:rsidRPr="006D379B" w:rsidTr="00F34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F348A2" w:rsidRDefault="00F348A2" w:rsidP="00D106E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943634"/>
            </w:tcBorders>
          </w:tcPr>
          <w:p w:rsidR="00F348A2" w:rsidRPr="00BB2D44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BB2D44">
              <w:rPr>
                <w:rFonts w:ascii="Times New Roman" w:hAnsi="Times New Roman"/>
                <w:sz w:val="28"/>
                <w:szCs w:val="28"/>
              </w:rPr>
              <w:t xml:space="preserve">Кошелев Кирилл, 9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F348A2" w:rsidRPr="00BB2D44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BB2D44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  <w:p w:rsidR="00F348A2" w:rsidRPr="000410DF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B2D44">
              <w:rPr>
                <w:rFonts w:ascii="Times New Roman" w:hAnsi="Times New Roman" w:cs="Times New Roman"/>
                <w:bCs/>
                <w:sz w:val="28"/>
                <w:szCs w:val="28"/>
              </w:rPr>
              <w:t>Бакутин</w:t>
            </w:r>
            <w:proofErr w:type="spellEnd"/>
            <w:r w:rsidRPr="00BB2D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тем, 9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 w:rsidRPr="00BB2D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еография</w:t>
            </w:r>
          </w:p>
        </w:tc>
        <w:tc>
          <w:tcPr>
            <w:tcW w:w="3402" w:type="dxa"/>
            <w:tcBorders>
              <w:top w:val="single" w:sz="4" w:space="0" w:color="943634"/>
            </w:tcBorders>
          </w:tcPr>
          <w:p w:rsidR="00F348A2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2D44">
              <w:rPr>
                <w:rFonts w:ascii="Times New Roman" w:hAnsi="Times New Roman"/>
                <w:sz w:val="28"/>
                <w:szCs w:val="28"/>
              </w:rPr>
              <w:t>Бакутин</w:t>
            </w:r>
            <w:proofErr w:type="spellEnd"/>
            <w:r w:rsidRPr="00BB2D44">
              <w:rPr>
                <w:rFonts w:ascii="Times New Roman" w:hAnsi="Times New Roman"/>
                <w:sz w:val="28"/>
                <w:szCs w:val="28"/>
              </w:rPr>
              <w:t xml:space="preserve"> Артем, 9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BB2D44">
              <w:rPr>
                <w:rFonts w:ascii="Times New Roman" w:hAnsi="Times New Roman"/>
                <w:sz w:val="28"/>
                <w:szCs w:val="28"/>
              </w:rPr>
              <w:t xml:space="preserve"> матема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48A2" w:rsidRPr="000410DF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вид, 11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sz w:val="28"/>
                <w:szCs w:val="28"/>
              </w:rPr>
              <w:t>, технический труд</w:t>
            </w:r>
          </w:p>
        </w:tc>
        <w:tc>
          <w:tcPr>
            <w:tcW w:w="5387" w:type="dxa"/>
            <w:tcBorders>
              <w:top w:val="single" w:sz="4" w:space="0" w:color="943634"/>
            </w:tcBorders>
          </w:tcPr>
          <w:p w:rsidR="00F348A2" w:rsidRPr="00BB2D44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BB2D44">
              <w:rPr>
                <w:rFonts w:ascii="Times New Roman" w:hAnsi="Times New Roman"/>
                <w:sz w:val="28"/>
                <w:szCs w:val="28"/>
              </w:rPr>
              <w:t xml:space="preserve">Кабак Надежда, 9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BB2D44">
              <w:rPr>
                <w:rFonts w:ascii="Times New Roman" w:hAnsi="Times New Roman"/>
                <w:sz w:val="28"/>
                <w:szCs w:val="28"/>
              </w:rPr>
              <w:t xml:space="preserve"> математика</w:t>
            </w:r>
          </w:p>
          <w:p w:rsidR="00F348A2" w:rsidRPr="00BB2D44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2D44">
              <w:rPr>
                <w:rFonts w:ascii="Times New Roman" w:hAnsi="Times New Roman"/>
                <w:sz w:val="28"/>
                <w:szCs w:val="28"/>
              </w:rPr>
              <w:t>Роленок</w:t>
            </w:r>
            <w:proofErr w:type="spellEnd"/>
            <w:r w:rsidRPr="00BB2D44">
              <w:rPr>
                <w:rFonts w:ascii="Times New Roman" w:hAnsi="Times New Roman"/>
                <w:sz w:val="28"/>
                <w:szCs w:val="28"/>
              </w:rPr>
              <w:t xml:space="preserve"> Дмитрий, 11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BB2D44">
              <w:rPr>
                <w:rFonts w:ascii="Times New Roman" w:hAnsi="Times New Roman"/>
                <w:sz w:val="28"/>
                <w:szCs w:val="28"/>
              </w:rPr>
              <w:t>, математика</w:t>
            </w:r>
          </w:p>
          <w:p w:rsidR="00F348A2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2D44">
              <w:rPr>
                <w:rFonts w:ascii="Times New Roman" w:hAnsi="Times New Roman"/>
                <w:sz w:val="28"/>
                <w:szCs w:val="28"/>
              </w:rPr>
              <w:t>Мацко</w:t>
            </w:r>
            <w:proofErr w:type="spellEnd"/>
            <w:r w:rsidRPr="00BB2D44">
              <w:rPr>
                <w:rFonts w:ascii="Times New Roman" w:hAnsi="Times New Roman"/>
                <w:sz w:val="28"/>
                <w:szCs w:val="28"/>
              </w:rPr>
              <w:t xml:space="preserve"> Ксения, 10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BB2D44">
              <w:rPr>
                <w:rFonts w:ascii="Times New Roman" w:hAnsi="Times New Roman"/>
                <w:sz w:val="28"/>
                <w:szCs w:val="28"/>
              </w:rPr>
              <w:t xml:space="preserve"> география</w:t>
            </w:r>
          </w:p>
          <w:p w:rsidR="00F348A2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итон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, 9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sz w:val="28"/>
                <w:szCs w:val="28"/>
              </w:rPr>
              <w:t>, химия</w:t>
            </w:r>
          </w:p>
          <w:p w:rsidR="00F348A2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он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ита, 9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 10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sz w:val="28"/>
                <w:szCs w:val="28"/>
              </w:rPr>
              <w:t>), химия</w:t>
            </w:r>
          </w:p>
          <w:p w:rsidR="00F348A2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ид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, 9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sz w:val="28"/>
                <w:szCs w:val="28"/>
              </w:rPr>
              <w:t>, биология</w:t>
            </w:r>
          </w:p>
          <w:p w:rsidR="00F348A2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икиевич Анастасия, 11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sz w:val="28"/>
                <w:szCs w:val="28"/>
              </w:rPr>
              <w:t>, обществоведение</w:t>
            </w:r>
          </w:p>
          <w:p w:rsidR="00F348A2" w:rsidRPr="000410DF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горов Егор, 8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 9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sz w:val="28"/>
                <w:szCs w:val="28"/>
              </w:rPr>
              <w:t>), технический труд</w:t>
            </w:r>
          </w:p>
        </w:tc>
        <w:tc>
          <w:tcPr>
            <w:tcW w:w="1134" w:type="dxa"/>
            <w:tcBorders>
              <w:top w:val="single" w:sz="4" w:space="0" w:color="943634"/>
            </w:tcBorders>
          </w:tcPr>
          <w:p w:rsidR="00F348A2" w:rsidRDefault="00F348A2" w:rsidP="00D10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48A2" w:rsidRPr="006D379B" w:rsidTr="00F34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</w:tcPr>
          <w:p w:rsidR="00F348A2" w:rsidRPr="00FE0233" w:rsidRDefault="00F348A2" w:rsidP="00D106E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E023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2017/2018 </w:t>
            </w:r>
          </w:p>
        </w:tc>
        <w:tc>
          <w:tcPr>
            <w:tcW w:w="3346" w:type="dxa"/>
            <w:tcBorders>
              <w:bottom w:val="single" w:sz="4" w:space="0" w:color="943634"/>
            </w:tcBorders>
          </w:tcPr>
          <w:p w:rsidR="00F348A2" w:rsidRPr="000410DF" w:rsidRDefault="00F348A2" w:rsidP="00F007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943634"/>
            </w:tcBorders>
          </w:tcPr>
          <w:p w:rsidR="00F348A2" w:rsidRPr="00F007F8" w:rsidRDefault="00F348A2" w:rsidP="00F007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bottom w:val="single" w:sz="4" w:space="0" w:color="943634"/>
            </w:tcBorders>
          </w:tcPr>
          <w:p w:rsidR="00F348A2" w:rsidRPr="000410DF" w:rsidRDefault="00F348A2" w:rsidP="00F007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943634"/>
            </w:tcBorders>
          </w:tcPr>
          <w:p w:rsidR="00F348A2" w:rsidRDefault="00F348A2" w:rsidP="00D106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F348A2" w:rsidRPr="006D379B" w:rsidTr="00F34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F348A2" w:rsidRPr="00FE0233" w:rsidRDefault="00F348A2" w:rsidP="00D106E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3346" w:type="dxa"/>
            <w:tcBorders>
              <w:top w:val="single" w:sz="4" w:space="0" w:color="943634"/>
            </w:tcBorders>
          </w:tcPr>
          <w:p w:rsidR="00F348A2" w:rsidRPr="005E5BC4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5BC4">
              <w:rPr>
                <w:rFonts w:ascii="Times New Roman" w:hAnsi="Times New Roman"/>
                <w:sz w:val="28"/>
                <w:szCs w:val="28"/>
              </w:rPr>
              <w:t>Бакутин</w:t>
            </w:r>
            <w:proofErr w:type="spellEnd"/>
            <w:r w:rsidRPr="005E5BC4">
              <w:rPr>
                <w:rFonts w:ascii="Times New Roman" w:hAnsi="Times New Roman"/>
                <w:sz w:val="28"/>
                <w:szCs w:val="28"/>
              </w:rPr>
              <w:t xml:space="preserve"> Артём, 10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5E5B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348A2" w:rsidRPr="005E5BC4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5E5BC4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  <w:p w:rsidR="00F348A2" w:rsidRPr="005E5BC4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5BC4">
              <w:rPr>
                <w:rFonts w:ascii="Times New Roman" w:hAnsi="Times New Roman"/>
                <w:sz w:val="28"/>
                <w:szCs w:val="28"/>
              </w:rPr>
              <w:t>Мацко</w:t>
            </w:r>
            <w:proofErr w:type="spellEnd"/>
            <w:r w:rsidRPr="005E5BC4">
              <w:rPr>
                <w:rFonts w:ascii="Times New Roman" w:hAnsi="Times New Roman"/>
                <w:sz w:val="28"/>
                <w:szCs w:val="28"/>
              </w:rPr>
              <w:t xml:space="preserve"> Ксения, 11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5E5BC4">
              <w:rPr>
                <w:rFonts w:ascii="Times New Roman" w:hAnsi="Times New Roman"/>
                <w:sz w:val="28"/>
                <w:szCs w:val="28"/>
              </w:rPr>
              <w:t>, география</w:t>
            </w:r>
          </w:p>
          <w:p w:rsidR="00F348A2" w:rsidRDefault="00F348A2" w:rsidP="00584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943634"/>
            </w:tcBorders>
          </w:tcPr>
          <w:p w:rsidR="00F348A2" w:rsidRPr="005E5BC4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5E5BC4">
              <w:rPr>
                <w:rFonts w:ascii="Times New Roman" w:hAnsi="Times New Roman"/>
                <w:sz w:val="28"/>
                <w:szCs w:val="28"/>
              </w:rPr>
              <w:t xml:space="preserve">Егоров Егор, 9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5E5BC4">
              <w:rPr>
                <w:rFonts w:ascii="Times New Roman" w:hAnsi="Times New Roman"/>
                <w:sz w:val="28"/>
                <w:szCs w:val="28"/>
              </w:rPr>
              <w:t>, технический труд</w:t>
            </w:r>
          </w:p>
          <w:p w:rsidR="00F348A2" w:rsidRPr="005E5BC4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5BC4">
              <w:rPr>
                <w:rFonts w:ascii="Times New Roman" w:hAnsi="Times New Roman"/>
                <w:sz w:val="28"/>
                <w:szCs w:val="28"/>
              </w:rPr>
              <w:t>Загорская</w:t>
            </w:r>
            <w:proofErr w:type="spellEnd"/>
            <w:r w:rsidRPr="005E5BC4">
              <w:rPr>
                <w:rFonts w:ascii="Times New Roman" w:hAnsi="Times New Roman"/>
                <w:sz w:val="28"/>
                <w:szCs w:val="28"/>
              </w:rPr>
              <w:t xml:space="preserve"> Александра, 10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5E5BC4">
              <w:rPr>
                <w:rFonts w:ascii="Times New Roman" w:hAnsi="Times New Roman"/>
                <w:sz w:val="28"/>
                <w:szCs w:val="28"/>
              </w:rPr>
              <w:t xml:space="preserve">, химия </w:t>
            </w:r>
          </w:p>
          <w:p w:rsidR="00F348A2" w:rsidRPr="005E5BC4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5BC4">
              <w:rPr>
                <w:rFonts w:ascii="Times New Roman" w:hAnsi="Times New Roman"/>
                <w:sz w:val="28"/>
                <w:szCs w:val="28"/>
              </w:rPr>
              <w:t>Голубовская</w:t>
            </w:r>
            <w:proofErr w:type="spellEnd"/>
            <w:r w:rsidRPr="005E5BC4">
              <w:rPr>
                <w:rFonts w:ascii="Times New Roman" w:hAnsi="Times New Roman"/>
                <w:sz w:val="28"/>
                <w:szCs w:val="28"/>
              </w:rPr>
              <w:t xml:space="preserve"> Ирина, 9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5E5BC4">
              <w:rPr>
                <w:rFonts w:ascii="Times New Roman" w:hAnsi="Times New Roman"/>
                <w:sz w:val="28"/>
                <w:szCs w:val="28"/>
              </w:rPr>
              <w:t>, химия</w:t>
            </w:r>
          </w:p>
          <w:p w:rsidR="00F348A2" w:rsidRPr="005E5BC4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5BC4">
              <w:rPr>
                <w:rFonts w:ascii="Times New Roman" w:hAnsi="Times New Roman"/>
                <w:sz w:val="28"/>
                <w:szCs w:val="28"/>
              </w:rPr>
              <w:t>Бакутин</w:t>
            </w:r>
            <w:proofErr w:type="spellEnd"/>
            <w:r w:rsidRPr="005E5BC4">
              <w:rPr>
                <w:rFonts w:ascii="Times New Roman" w:hAnsi="Times New Roman"/>
                <w:sz w:val="28"/>
                <w:szCs w:val="28"/>
              </w:rPr>
              <w:t xml:space="preserve"> Артём, 10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5E5BC4">
              <w:rPr>
                <w:rFonts w:ascii="Times New Roman" w:hAnsi="Times New Roman"/>
                <w:sz w:val="28"/>
                <w:szCs w:val="28"/>
              </w:rPr>
              <w:t>, математика</w:t>
            </w:r>
          </w:p>
          <w:p w:rsidR="00F348A2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5BC4">
              <w:rPr>
                <w:rFonts w:ascii="Times New Roman" w:hAnsi="Times New Roman"/>
                <w:sz w:val="28"/>
                <w:szCs w:val="28"/>
              </w:rPr>
              <w:t>М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ович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10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sz w:val="28"/>
                <w:szCs w:val="28"/>
              </w:rPr>
              <w:t>, биология</w:t>
            </w:r>
          </w:p>
        </w:tc>
        <w:tc>
          <w:tcPr>
            <w:tcW w:w="5387" w:type="dxa"/>
            <w:tcBorders>
              <w:top w:val="single" w:sz="4" w:space="0" w:color="943634"/>
            </w:tcBorders>
          </w:tcPr>
          <w:p w:rsidR="00F348A2" w:rsidRPr="005E5BC4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5E5BC4">
              <w:rPr>
                <w:rFonts w:ascii="Times New Roman" w:hAnsi="Times New Roman"/>
                <w:sz w:val="28"/>
                <w:szCs w:val="28"/>
              </w:rPr>
              <w:t xml:space="preserve">Сидоренко Виолетта, 10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5E5BC4">
              <w:rPr>
                <w:rFonts w:ascii="Times New Roman" w:hAnsi="Times New Roman"/>
                <w:sz w:val="28"/>
                <w:szCs w:val="28"/>
              </w:rPr>
              <w:t>, немецкий язык</w:t>
            </w:r>
          </w:p>
          <w:p w:rsidR="00F348A2" w:rsidRPr="005E5BC4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5E5BC4">
              <w:rPr>
                <w:rFonts w:ascii="Times New Roman" w:hAnsi="Times New Roman"/>
                <w:sz w:val="28"/>
                <w:szCs w:val="28"/>
              </w:rPr>
              <w:t xml:space="preserve">Лаппо Юлия, 11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5E5BC4">
              <w:rPr>
                <w:rFonts w:ascii="Times New Roman" w:hAnsi="Times New Roman"/>
                <w:sz w:val="28"/>
                <w:szCs w:val="28"/>
              </w:rPr>
              <w:t>, химия</w:t>
            </w:r>
          </w:p>
          <w:p w:rsidR="00F348A2" w:rsidRPr="005E5BC4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5E5BC4">
              <w:rPr>
                <w:rFonts w:ascii="Times New Roman" w:hAnsi="Times New Roman"/>
                <w:sz w:val="28"/>
                <w:szCs w:val="28"/>
              </w:rPr>
              <w:t xml:space="preserve">Петрович Андрей 9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5E5BC4">
              <w:rPr>
                <w:rFonts w:ascii="Times New Roman" w:hAnsi="Times New Roman"/>
                <w:sz w:val="28"/>
                <w:szCs w:val="28"/>
              </w:rPr>
              <w:t>, химия</w:t>
            </w:r>
          </w:p>
          <w:p w:rsidR="00F348A2" w:rsidRPr="005E5BC4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5BC4">
              <w:rPr>
                <w:rFonts w:ascii="Times New Roman" w:hAnsi="Times New Roman"/>
                <w:sz w:val="28"/>
                <w:szCs w:val="28"/>
              </w:rPr>
              <w:t>Контанистов</w:t>
            </w:r>
            <w:proofErr w:type="spellEnd"/>
            <w:r w:rsidRPr="005E5BC4">
              <w:rPr>
                <w:rFonts w:ascii="Times New Roman" w:hAnsi="Times New Roman"/>
                <w:sz w:val="28"/>
                <w:szCs w:val="28"/>
              </w:rPr>
              <w:t xml:space="preserve"> Иван, 10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5E5BC4">
              <w:rPr>
                <w:rFonts w:ascii="Times New Roman" w:hAnsi="Times New Roman"/>
                <w:sz w:val="28"/>
                <w:szCs w:val="28"/>
              </w:rPr>
              <w:t>, химия</w:t>
            </w:r>
          </w:p>
          <w:p w:rsidR="00F348A2" w:rsidRPr="005E5BC4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5E5BC4">
              <w:rPr>
                <w:rFonts w:ascii="Times New Roman" w:hAnsi="Times New Roman"/>
                <w:sz w:val="28"/>
                <w:szCs w:val="28"/>
              </w:rPr>
              <w:t xml:space="preserve">Кабак Надежда, 10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5E5BC4">
              <w:rPr>
                <w:rFonts w:ascii="Times New Roman" w:hAnsi="Times New Roman"/>
                <w:sz w:val="28"/>
                <w:szCs w:val="28"/>
              </w:rPr>
              <w:t xml:space="preserve"> математика</w:t>
            </w:r>
          </w:p>
          <w:p w:rsidR="00F348A2" w:rsidRPr="005E5BC4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5E5BC4">
              <w:rPr>
                <w:rFonts w:ascii="Times New Roman" w:hAnsi="Times New Roman"/>
                <w:sz w:val="28"/>
                <w:szCs w:val="28"/>
              </w:rPr>
              <w:t xml:space="preserve">Петрович Андрей, 9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5E5BC4">
              <w:rPr>
                <w:rFonts w:ascii="Times New Roman" w:hAnsi="Times New Roman"/>
                <w:sz w:val="28"/>
                <w:szCs w:val="28"/>
              </w:rPr>
              <w:t>, география</w:t>
            </w:r>
          </w:p>
          <w:p w:rsidR="00F348A2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E5BC4">
              <w:rPr>
                <w:rFonts w:ascii="Times New Roman" w:hAnsi="Times New Roman"/>
                <w:sz w:val="28"/>
                <w:szCs w:val="28"/>
              </w:rPr>
              <w:t>Беляцкая</w:t>
            </w:r>
            <w:proofErr w:type="spellEnd"/>
            <w:r w:rsidRPr="005E5BC4">
              <w:rPr>
                <w:rFonts w:ascii="Times New Roman" w:hAnsi="Times New Roman"/>
                <w:sz w:val="28"/>
                <w:szCs w:val="28"/>
              </w:rPr>
              <w:t xml:space="preserve"> Анастасия, 10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5E5BC4">
              <w:rPr>
                <w:rFonts w:ascii="Times New Roman" w:hAnsi="Times New Roman"/>
                <w:sz w:val="28"/>
                <w:szCs w:val="28"/>
              </w:rPr>
              <w:t>, география</w:t>
            </w:r>
          </w:p>
        </w:tc>
        <w:tc>
          <w:tcPr>
            <w:tcW w:w="1134" w:type="dxa"/>
            <w:tcBorders>
              <w:top w:val="single" w:sz="4" w:space="0" w:color="943634"/>
            </w:tcBorders>
          </w:tcPr>
          <w:p w:rsidR="00F348A2" w:rsidRDefault="00F348A2" w:rsidP="00D10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E0233" w:rsidRPr="006D379B" w:rsidTr="00F007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FE0233" w:rsidRPr="00FE0233" w:rsidRDefault="00FE0233" w:rsidP="00D106E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8/2019</w:t>
            </w:r>
          </w:p>
        </w:tc>
        <w:tc>
          <w:tcPr>
            <w:tcW w:w="3346" w:type="dxa"/>
          </w:tcPr>
          <w:p w:rsidR="00FE0233" w:rsidRPr="000410DF" w:rsidRDefault="00FE0233" w:rsidP="00044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E0233" w:rsidRPr="006817CB" w:rsidRDefault="00FE0233" w:rsidP="00044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FE0233" w:rsidRPr="000410DF" w:rsidRDefault="00FE0233" w:rsidP="00044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E0233" w:rsidRPr="000410DF" w:rsidRDefault="00FE0233" w:rsidP="00044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FE0233" w:rsidRPr="006D379B" w:rsidTr="00F0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FE0233" w:rsidRDefault="00FE0233" w:rsidP="00D106E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46" w:type="dxa"/>
          </w:tcPr>
          <w:p w:rsidR="00FE0233" w:rsidRPr="001454E4" w:rsidRDefault="00FE0233" w:rsidP="0004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ут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ём, 10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1454E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E0233" w:rsidRPr="001454E4" w:rsidRDefault="00FE0233" w:rsidP="0004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1454E4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  <w:p w:rsidR="00FE0233" w:rsidRDefault="00FE0233" w:rsidP="0004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4E4FA7">
              <w:rPr>
                <w:rFonts w:ascii="Times New Roman" w:hAnsi="Times New Roman"/>
                <w:sz w:val="28"/>
                <w:szCs w:val="28"/>
              </w:rPr>
              <w:t>Моисеенко Андрей</w:t>
            </w:r>
            <w:r w:rsidRPr="001454E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454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05D7">
              <w:rPr>
                <w:rFonts w:ascii="Times New Roman" w:hAnsi="Times New Roman"/>
                <w:sz w:val="28"/>
                <w:szCs w:val="28"/>
              </w:rPr>
              <w:lastRenderedPageBreak/>
              <w:t>класс</w:t>
            </w:r>
            <w:r w:rsidRPr="001454E4">
              <w:rPr>
                <w:rFonts w:ascii="Times New Roman" w:hAnsi="Times New Roman"/>
                <w:sz w:val="28"/>
                <w:szCs w:val="28"/>
              </w:rPr>
              <w:t>, география</w:t>
            </w:r>
          </w:p>
          <w:p w:rsidR="00FE0233" w:rsidRDefault="00FE0233" w:rsidP="0004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E4FA7">
              <w:rPr>
                <w:rFonts w:ascii="Times New Roman" w:hAnsi="Times New Roman"/>
                <w:sz w:val="28"/>
                <w:szCs w:val="28"/>
              </w:rPr>
              <w:t>Басацкая</w:t>
            </w:r>
            <w:proofErr w:type="spellEnd"/>
            <w:r w:rsidRPr="004E4FA7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9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sz w:val="28"/>
                <w:szCs w:val="28"/>
              </w:rPr>
              <w:t>, русский</w:t>
            </w:r>
            <w:r w:rsidRPr="004E4FA7">
              <w:rPr>
                <w:rFonts w:ascii="Times New Roman" w:hAnsi="Times New Roman"/>
                <w:sz w:val="28"/>
                <w:szCs w:val="28"/>
              </w:rPr>
              <w:t xml:space="preserve"> яз</w:t>
            </w:r>
            <w:r>
              <w:rPr>
                <w:rFonts w:ascii="Times New Roman" w:hAnsi="Times New Roman"/>
                <w:sz w:val="28"/>
                <w:szCs w:val="28"/>
              </w:rPr>
              <w:t>ык</w:t>
            </w:r>
            <w:r w:rsidRPr="004E4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литература</w:t>
            </w:r>
          </w:p>
        </w:tc>
        <w:tc>
          <w:tcPr>
            <w:tcW w:w="3402" w:type="dxa"/>
          </w:tcPr>
          <w:p w:rsidR="00FE0233" w:rsidRPr="005E5BC4" w:rsidRDefault="00FE0233" w:rsidP="0004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, 11</w:t>
            </w:r>
            <w:r w:rsidRPr="005E5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5E5BC4">
              <w:rPr>
                <w:rFonts w:ascii="Times New Roman" w:hAnsi="Times New Roman"/>
                <w:sz w:val="28"/>
                <w:szCs w:val="28"/>
              </w:rPr>
              <w:t xml:space="preserve">, химия </w:t>
            </w:r>
          </w:p>
          <w:p w:rsidR="00FE0233" w:rsidRPr="005E5BC4" w:rsidRDefault="00FE0233" w:rsidP="0004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5BC4">
              <w:rPr>
                <w:rFonts w:ascii="Times New Roman" w:hAnsi="Times New Roman"/>
                <w:sz w:val="28"/>
                <w:szCs w:val="28"/>
              </w:rPr>
              <w:t>Голуб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, 10</w:t>
            </w:r>
            <w:r w:rsidRPr="005E5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05D7">
              <w:rPr>
                <w:rFonts w:ascii="Times New Roman" w:hAnsi="Times New Roman"/>
                <w:sz w:val="28"/>
                <w:szCs w:val="28"/>
              </w:rPr>
              <w:lastRenderedPageBreak/>
              <w:t>класс</w:t>
            </w:r>
            <w:r w:rsidRPr="005E5BC4">
              <w:rPr>
                <w:rFonts w:ascii="Times New Roman" w:hAnsi="Times New Roman"/>
                <w:sz w:val="28"/>
                <w:szCs w:val="28"/>
              </w:rPr>
              <w:t>, химия</w:t>
            </w:r>
          </w:p>
          <w:p w:rsidR="00FE0233" w:rsidRDefault="00FE0233" w:rsidP="0004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FE0233" w:rsidRDefault="00FE0233" w:rsidP="0004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омич Даниил, 9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sz w:val="28"/>
                <w:szCs w:val="28"/>
              </w:rPr>
              <w:t>, география</w:t>
            </w:r>
          </w:p>
          <w:p w:rsidR="00FE0233" w:rsidRPr="005E5BC4" w:rsidRDefault="00FE0233" w:rsidP="0004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, 9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sz w:val="28"/>
                <w:szCs w:val="28"/>
              </w:rPr>
              <w:t>, география</w:t>
            </w:r>
          </w:p>
          <w:p w:rsidR="00FE0233" w:rsidRPr="005E5BC4" w:rsidRDefault="00FE0233" w:rsidP="0004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5E5BC4">
              <w:rPr>
                <w:rFonts w:ascii="Times New Roman" w:hAnsi="Times New Roman"/>
                <w:sz w:val="28"/>
                <w:szCs w:val="28"/>
              </w:rPr>
              <w:t>Петрович Андрей</w:t>
            </w:r>
            <w:r w:rsidR="005D07D0">
              <w:rPr>
                <w:rFonts w:ascii="Times New Roman" w:hAnsi="Times New Roman"/>
                <w:sz w:val="28"/>
                <w:szCs w:val="28"/>
              </w:rPr>
              <w:t>, 10</w:t>
            </w:r>
            <w:r w:rsidRPr="005E5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5E5BC4">
              <w:rPr>
                <w:rFonts w:ascii="Times New Roman" w:hAnsi="Times New Roman"/>
                <w:sz w:val="28"/>
                <w:szCs w:val="28"/>
              </w:rPr>
              <w:t>, химия</w:t>
            </w:r>
          </w:p>
          <w:p w:rsidR="00FE0233" w:rsidRPr="005E5BC4" w:rsidRDefault="00FE0233" w:rsidP="0004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бак Надежда, 11</w:t>
            </w:r>
            <w:r w:rsidRPr="005E5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5E5BC4">
              <w:rPr>
                <w:rFonts w:ascii="Times New Roman" w:hAnsi="Times New Roman"/>
                <w:sz w:val="28"/>
                <w:szCs w:val="28"/>
              </w:rPr>
              <w:t xml:space="preserve"> математика</w:t>
            </w:r>
          </w:p>
          <w:p w:rsidR="00FE0233" w:rsidRPr="00CF6912" w:rsidRDefault="00FE0233" w:rsidP="0004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CF6912">
              <w:rPr>
                <w:rFonts w:ascii="Times New Roman" w:hAnsi="Times New Roman"/>
                <w:sz w:val="28"/>
                <w:szCs w:val="28"/>
              </w:rPr>
              <w:t xml:space="preserve">Миллер Ульяна, 10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CF6912">
              <w:rPr>
                <w:rFonts w:ascii="Times New Roman" w:hAnsi="Times New Roman"/>
                <w:sz w:val="28"/>
                <w:szCs w:val="28"/>
              </w:rPr>
              <w:t>, биология</w:t>
            </w:r>
          </w:p>
          <w:p w:rsidR="00FE0233" w:rsidRDefault="00FE0233" w:rsidP="0004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F6912">
              <w:rPr>
                <w:rFonts w:ascii="Times New Roman" w:hAnsi="Times New Roman"/>
                <w:sz w:val="28"/>
                <w:szCs w:val="28"/>
              </w:rPr>
              <w:t xml:space="preserve">Микулович </w:t>
            </w:r>
            <w:proofErr w:type="spellStart"/>
            <w:r w:rsidRPr="00CF6912"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  <w:r w:rsidRPr="00CF6912">
              <w:rPr>
                <w:rFonts w:ascii="Times New Roman" w:hAnsi="Times New Roman"/>
                <w:sz w:val="28"/>
                <w:szCs w:val="28"/>
              </w:rPr>
              <w:t xml:space="preserve">, 11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CF6912">
              <w:rPr>
                <w:rFonts w:ascii="Times New Roman" w:hAnsi="Times New Roman"/>
                <w:sz w:val="28"/>
                <w:szCs w:val="28"/>
              </w:rPr>
              <w:t>, биология</w:t>
            </w:r>
          </w:p>
        </w:tc>
        <w:tc>
          <w:tcPr>
            <w:tcW w:w="1134" w:type="dxa"/>
          </w:tcPr>
          <w:p w:rsidR="00FE0233" w:rsidRPr="000410DF" w:rsidRDefault="00FE0233" w:rsidP="00044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48A2" w:rsidRPr="006D379B" w:rsidTr="00F007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87472" w:rsidRDefault="00E87472" w:rsidP="00E8747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9/2020</w:t>
            </w:r>
          </w:p>
        </w:tc>
        <w:tc>
          <w:tcPr>
            <w:tcW w:w="3346" w:type="dxa"/>
          </w:tcPr>
          <w:p w:rsidR="00E87472" w:rsidRPr="00E87472" w:rsidRDefault="00E87472" w:rsidP="00E874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74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87472" w:rsidRPr="00E87472" w:rsidRDefault="00E87472" w:rsidP="00E874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74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E87472" w:rsidRPr="00E87472" w:rsidRDefault="00E87472" w:rsidP="00E874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747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87472" w:rsidRPr="00E87472" w:rsidRDefault="00E87472" w:rsidP="00E874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F348A2" w:rsidRPr="006D379B" w:rsidTr="00F0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87472" w:rsidRDefault="00E87472" w:rsidP="00E8747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46" w:type="dxa"/>
          </w:tcPr>
          <w:p w:rsidR="00E87472" w:rsidRPr="00E87472" w:rsidRDefault="00E87472" w:rsidP="00E8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7472">
              <w:rPr>
                <w:rFonts w:ascii="Times New Roman" w:hAnsi="Times New Roman"/>
                <w:sz w:val="28"/>
                <w:szCs w:val="28"/>
              </w:rPr>
              <w:t>Хрущёв Дмитрий, 9 класс, технический труд</w:t>
            </w:r>
          </w:p>
          <w:p w:rsidR="00E87472" w:rsidRPr="00E87472" w:rsidRDefault="00E87472" w:rsidP="00E8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7472">
              <w:rPr>
                <w:rFonts w:ascii="Times New Roman" w:hAnsi="Times New Roman"/>
                <w:sz w:val="28"/>
                <w:szCs w:val="28"/>
              </w:rPr>
              <w:t>Филиппович Олег, 11 класс, физическая культура и здоровье,</w:t>
            </w:r>
          </w:p>
          <w:p w:rsidR="00E87472" w:rsidRPr="00E87472" w:rsidRDefault="00E87472" w:rsidP="00E8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7472">
              <w:rPr>
                <w:rFonts w:ascii="Times New Roman" w:hAnsi="Times New Roman"/>
                <w:sz w:val="28"/>
                <w:szCs w:val="28"/>
              </w:rPr>
              <w:t>Юрина Полина, 10 класс,</w:t>
            </w:r>
          </w:p>
          <w:p w:rsidR="00E87472" w:rsidRPr="00E87472" w:rsidRDefault="00E87472" w:rsidP="00E8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7472">
              <w:rPr>
                <w:rFonts w:ascii="Times New Roman" w:hAnsi="Times New Roman"/>
                <w:sz w:val="28"/>
                <w:szCs w:val="28"/>
              </w:rPr>
              <w:t>физическая культура и здоровье</w:t>
            </w:r>
          </w:p>
        </w:tc>
        <w:tc>
          <w:tcPr>
            <w:tcW w:w="3402" w:type="dxa"/>
          </w:tcPr>
          <w:p w:rsidR="00E87472" w:rsidRPr="00E87472" w:rsidRDefault="00E87472" w:rsidP="00E8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7472">
              <w:rPr>
                <w:rFonts w:ascii="Times New Roman" w:hAnsi="Times New Roman"/>
                <w:sz w:val="28"/>
                <w:szCs w:val="28"/>
              </w:rPr>
              <w:t>Басацкий</w:t>
            </w:r>
            <w:proofErr w:type="spellEnd"/>
            <w:r w:rsidRPr="00E87472">
              <w:rPr>
                <w:rFonts w:ascii="Times New Roman" w:hAnsi="Times New Roman"/>
                <w:sz w:val="28"/>
                <w:szCs w:val="28"/>
              </w:rPr>
              <w:t xml:space="preserve"> Владислав, 11 класс, всемирная история,</w:t>
            </w:r>
          </w:p>
          <w:p w:rsidR="00E87472" w:rsidRPr="00E87472" w:rsidRDefault="00E87472" w:rsidP="00E8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7472">
              <w:rPr>
                <w:rFonts w:ascii="Times New Roman" w:hAnsi="Times New Roman"/>
                <w:sz w:val="28"/>
                <w:szCs w:val="28"/>
              </w:rPr>
              <w:t>Шаковец</w:t>
            </w:r>
            <w:proofErr w:type="spellEnd"/>
            <w:r w:rsidRPr="00E87472">
              <w:rPr>
                <w:rFonts w:ascii="Times New Roman" w:hAnsi="Times New Roman"/>
                <w:sz w:val="28"/>
                <w:szCs w:val="28"/>
              </w:rPr>
              <w:t xml:space="preserve"> Татьяна, 11 класс, астрономия,</w:t>
            </w:r>
          </w:p>
          <w:p w:rsidR="00E87472" w:rsidRPr="00E87472" w:rsidRDefault="00E87472" w:rsidP="00E8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7472">
              <w:rPr>
                <w:rFonts w:ascii="Times New Roman" w:hAnsi="Times New Roman"/>
                <w:sz w:val="28"/>
                <w:szCs w:val="28"/>
              </w:rPr>
              <w:t>Конончик</w:t>
            </w:r>
            <w:proofErr w:type="spellEnd"/>
            <w:r w:rsidRPr="00E87472">
              <w:rPr>
                <w:rFonts w:ascii="Times New Roman" w:hAnsi="Times New Roman"/>
                <w:sz w:val="28"/>
                <w:szCs w:val="28"/>
              </w:rPr>
              <w:t xml:space="preserve"> Богдан, 8 класс, математика</w:t>
            </w:r>
          </w:p>
        </w:tc>
        <w:tc>
          <w:tcPr>
            <w:tcW w:w="5387" w:type="dxa"/>
          </w:tcPr>
          <w:p w:rsidR="00E87472" w:rsidRPr="00E87472" w:rsidRDefault="00E87472" w:rsidP="00E8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7472">
              <w:rPr>
                <w:rFonts w:ascii="Times New Roman" w:hAnsi="Times New Roman"/>
                <w:sz w:val="28"/>
                <w:szCs w:val="28"/>
              </w:rPr>
              <w:t xml:space="preserve">Петрович Андрей, 11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E87472">
              <w:rPr>
                <w:rFonts w:ascii="Times New Roman" w:hAnsi="Times New Roman"/>
                <w:sz w:val="28"/>
                <w:szCs w:val="28"/>
              </w:rPr>
              <w:t>, химия</w:t>
            </w:r>
          </w:p>
          <w:p w:rsidR="00E87472" w:rsidRPr="00E87472" w:rsidRDefault="00E87472" w:rsidP="00E8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7472">
              <w:rPr>
                <w:rFonts w:ascii="Times New Roman" w:hAnsi="Times New Roman"/>
                <w:sz w:val="28"/>
                <w:szCs w:val="28"/>
              </w:rPr>
              <w:t>Козловская Анна, 9 класс, обслуживающий труд,</w:t>
            </w:r>
          </w:p>
          <w:p w:rsidR="00E87472" w:rsidRPr="00E87472" w:rsidRDefault="00E87472" w:rsidP="00E8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7472">
              <w:rPr>
                <w:rFonts w:ascii="Times New Roman" w:hAnsi="Times New Roman"/>
                <w:sz w:val="28"/>
                <w:szCs w:val="28"/>
              </w:rPr>
              <w:t>Можейко Надежда, 10 класса, русский язык и литература,</w:t>
            </w:r>
          </w:p>
          <w:p w:rsidR="00E87472" w:rsidRPr="00E87472" w:rsidRDefault="00E87472" w:rsidP="00E8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7472">
              <w:rPr>
                <w:rFonts w:ascii="Times New Roman" w:hAnsi="Times New Roman"/>
                <w:sz w:val="28"/>
                <w:szCs w:val="28"/>
              </w:rPr>
              <w:t>Федотова Дарья, 11 класс, русский язык и литература,</w:t>
            </w:r>
          </w:p>
          <w:p w:rsidR="00E87472" w:rsidRPr="00E87472" w:rsidRDefault="00E87472" w:rsidP="00E8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7472">
              <w:rPr>
                <w:rFonts w:ascii="Times New Roman" w:hAnsi="Times New Roman"/>
                <w:sz w:val="28"/>
                <w:szCs w:val="28"/>
              </w:rPr>
              <w:t>Юрина Полина, 10 класс, английский язык,</w:t>
            </w:r>
          </w:p>
          <w:p w:rsidR="00E87472" w:rsidRPr="00E87472" w:rsidRDefault="00E87472" w:rsidP="00E8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7472">
              <w:rPr>
                <w:rFonts w:ascii="Times New Roman" w:hAnsi="Times New Roman"/>
                <w:sz w:val="28"/>
                <w:szCs w:val="28"/>
              </w:rPr>
              <w:t>Сычик</w:t>
            </w:r>
            <w:proofErr w:type="spellEnd"/>
            <w:r w:rsidRPr="00E87472">
              <w:rPr>
                <w:rFonts w:ascii="Times New Roman" w:hAnsi="Times New Roman"/>
                <w:sz w:val="28"/>
                <w:szCs w:val="28"/>
              </w:rPr>
              <w:t xml:space="preserve"> Александр, 10 класс, всемирная история,</w:t>
            </w:r>
          </w:p>
          <w:p w:rsidR="00E87472" w:rsidRPr="00E87472" w:rsidRDefault="00E87472" w:rsidP="00E8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7472">
              <w:rPr>
                <w:rFonts w:ascii="Times New Roman" w:hAnsi="Times New Roman"/>
                <w:sz w:val="28"/>
                <w:szCs w:val="28"/>
              </w:rPr>
              <w:t>Шапошникова Полина, 9 класс, биология</w:t>
            </w:r>
          </w:p>
        </w:tc>
        <w:tc>
          <w:tcPr>
            <w:tcW w:w="1134" w:type="dxa"/>
          </w:tcPr>
          <w:p w:rsidR="00E87472" w:rsidRPr="00E87472" w:rsidRDefault="00E87472" w:rsidP="00E8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472" w:rsidRPr="006D379B" w:rsidTr="00F007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87472" w:rsidRDefault="00E87472" w:rsidP="00E8747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0/2021</w:t>
            </w:r>
          </w:p>
        </w:tc>
        <w:tc>
          <w:tcPr>
            <w:tcW w:w="3346" w:type="dxa"/>
          </w:tcPr>
          <w:p w:rsidR="00E87472" w:rsidRPr="000410DF" w:rsidRDefault="00E87472" w:rsidP="00E874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87472" w:rsidRPr="006817CB" w:rsidRDefault="00E87472" w:rsidP="00E874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E87472" w:rsidRPr="000410DF" w:rsidRDefault="00E87472" w:rsidP="00E874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87472" w:rsidRPr="00E87472" w:rsidRDefault="00E87472" w:rsidP="00E874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747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F348A2" w:rsidRPr="006D379B" w:rsidTr="00F0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87472" w:rsidRDefault="00E87472" w:rsidP="00E8747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46" w:type="dxa"/>
          </w:tcPr>
          <w:p w:rsidR="00E87472" w:rsidRPr="00E87472" w:rsidRDefault="00CF10AD" w:rsidP="00E8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сеенко Андрей</w:t>
            </w:r>
            <w:r w:rsidR="00E87472" w:rsidRPr="00E87472">
              <w:rPr>
                <w:rFonts w:ascii="Times New Roman" w:hAnsi="Times New Roman"/>
                <w:sz w:val="28"/>
                <w:szCs w:val="28"/>
              </w:rPr>
              <w:t>, 10 класс, география</w:t>
            </w:r>
          </w:p>
          <w:p w:rsidR="00E87472" w:rsidRPr="00E87472" w:rsidRDefault="00E87472" w:rsidP="00E8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7472">
              <w:rPr>
                <w:rFonts w:ascii="Times New Roman" w:hAnsi="Times New Roman"/>
                <w:sz w:val="28"/>
                <w:szCs w:val="28"/>
              </w:rPr>
              <w:t>Филиппович Олег, 11 класс, физическая культура и здоровье,</w:t>
            </w:r>
          </w:p>
          <w:p w:rsidR="00E87472" w:rsidRPr="00E87472" w:rsidRDefault="00E87472" w:rsidP="00E8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7472">
              <w:rPr>
                <w:rFonts w:ascii="Times New Roman" w:hAnsi="Times New Roman" w:cs="Times New Roman"/>
                <w:sz w:val="28"/>
                <w:szCs w:val="28"/>
              </w:rPr>
              <w:t>Юрина Полина</w:t>
            </w:r>
            <w:r w:rsidRPr="00E87472">
              <w:rPr>
                <w:rFonts w:ascii="Times New Roman" w:hAnsi="Times New Roman"/>
                <w:sz w:val="28"/>
                <w:szCs w:val="28"/>
              </w:rPr>
              <w:t>, 11 класс,</w:t>
            </w:r>
          </w:p>
          <w:p w:rsidR="00E87472" w:rsidRPr="00E87472" w:rsidRDefault="00E87472" w:rsidP="00E8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7472">
              <w:rPr>
                <w:rFonts w:ascii="Times New Roman" w:hAnsi="Times New Roman"/>
                <w:sz w:val="28"/>
                <w:szCs w:val="28"/>
              </w:rPr>
              <w:t>физическая культура и здоровье</w:t>
            </w:r>
          </w:p>
        </w:tc>
        <w:tc>
          <w:tcPr>
            <w:tcW w:w="3402" w:type="dxa"/>
          </w:tcPr>
          <w:p w:rsidR="00E87472" w:rsidRPr="00E87472" w:rsidRDefault="00E87472" w:rsidP="00E8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74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ова Валерия</w:t>
            </w:r>
            <w:r w:rsidRPr="00E87472">
              <w:rPr>
                <w:rFonts w:ascii="Times New Roman" w:hAnsi="Times New Roman"/>
                <w:sz w:val="28"/>
                <w:szCs w:val="28"/>
              </w:rPr>
              <w:t>, 10 класс, биология,</w:t>
            </w:r>
          </w:p>
          <w:p w:rsidR="00E87472" w:rsidRPr="00E87472" w:rsidRDefault="00E87472" w:rsidP="00E8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7472">
              <w:rPr>
                <w:rFonts w:ascii="Times New Roman" w:hAnsi="Times New Roman"/>
                <w:sz w:val="28"/>
                <w:szCs w:val="28"/>
              </w:rPr>
              <w:t>Можейко Надежда, 11 класса, русский язык и литература</w:t>
            </w:r>
          </w:p>
          <w:p w:rsidR="00E87472" w:rsidRPr="00E87472" w:rsidRDefault="00E87472" w:rsidP="00E8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87472" w:rsidRPr="00E87472" w:rsidRDefault="00E87472" w:rsidP="00E8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74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опытов</w:t>
            </w:r>
            <w:proofErr w:type="spellEnd"/>
            <w:r w:rsidRPr="00E874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</w:t>
            </w:r>
            <w:r w:rsidRPr="00E87472">
              <w:rPr>
                <w:rFonts w:ascii="Times New Roman" w:hAnsi="Times New Roman"/>
                <w:sz w:val="28"/>
                <w:szCs w:val="28"/>
              </w:rPr>
              <w:t xml:space="preserve">, 9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E87472">
              <w:rPr>
                <w:rFonts w:ascii="Times New Roman" w:hAnsi="Times New Roman"/>
                <w:sz w:val="28"/>
                <w:szCs w:val="28"/>
              </w:rPr>
              <w:t>, биология</w:t>
            </w:r>
          </w:p>
          <w:p w:rsidR="00E87472" w:rsidRPr="00E87472" w:rsidRDefault="00E87472" w:rsidP="00E8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7472">
              <w:rPr>
                <w:rFonts w:ascii="Times New Roman" w:hAnsi="Times New Roman" w:cs="Times New Roman"/>
                <w:sz w:val="28"/>
                <w:szCs w:val="28"/>
              </w:rPr>
              <w:t>Сычик</w:t>
            </w:r>
            <w:proofErr w:type="spellEnd"/>
            <w:r w:rsidRPr="00E8747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  <w:r w:rsidRPr="00E87472">
              <w:rPr>
                <w:rFonts w:ascii="Times New Roman" w:hAnsi="Times New Roman"/>
                <w:sz w:val="28"/>
                <w:szCs w:val="28"/>
              </w:rPr>
              <w:t>, 11 класс, всемирная история,</w:t>
            </w:r>
          </w:p>
          <w:p w:rsidR="00E87472" w:rsidRPr="00E87472" w:rsidRDefault="00E87472" w:rsidP="00E8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472">
              <w:rPr>
                <w:rFonts w:ascii="Times New Roman" w:hAnsi="Times New Roman" w:cs="Times New Roman"/>
                <w:sz w:val="28"/>
                <w:szCs w:val="28"/>
              </w:rPr>
              <w:t>Гергерт</w:t>
            </w:r>
            <w:proofErr w:type="spellEnd"/>
            <w:r w:rsidRPr="00E8747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  <w:r w:rsidRPr="00E87472">
              <w:rPr>
                <w:rFonts w:ascii="Times New Roman" w:hAnsi="Times New Roman"/>
                <w:sz w:val="28"/>
                <w:szCs w:val="28"/>
              </w:rPr>
              <w:t>, 11 класс, немецкий язык,</w:t>
            </w:r>
          </w:p>
          <w:p w:rsidR="00E87472" w:rsidRPr="00E87472" w:rsidRDefault="00E87472" w:rsidP="00E8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7472">
              <w:rPr>
                <w:rFonts w:ascii="Times New Roman" w:hAnsi="Times New Roman"/>
                <w:sz w:val="28"/>
                <w:szCs w:val="28"/>
              </w:rPr>
              <w:t>Юрина Полина, 11 класс, английский язык,</w:t>
            </w:r>
          </w:p>
          <w:p w:rsidR="00E87472" w:rsidRPr="00E87472" w:rsidRDefault="00E87472" w:rsidP="00CF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472">
              <w:rPr>
                <w:rFonts w:ascii="Times New Roman" w:hAnsi="Times New Roman" w:cs="Times New Roman"/>
                <w:sz w:val="28"/>
                <w:szCs w:val="28"/>
              </w:rPr>
              <w:t>Цвиль</w:t>
            </w:r>
            <w:proofErr w:type="spellEnd"/>
            <w:r w:rsidRPr="00E87472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, 9 класс, трудовое обучение</w:t>
            </w:r>
          </w:p>
        </w:tc>
        <w:tc>
          <w:tcPr>
            <w:tcW w:w="1134" w:type="dxa"/>
          </w:tcPr>
          <w:p w:rsidR="00E87472" w:rsidRPr="00E87472" w:rsidRDefault="00E87472" w:rsidP="00E87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10AD" w:rsidRPr="006D379B" w:rsidTr="00F007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CF10AD" w:rsidRDefault="00CF10AD" w:rsidP="00CF10A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1/2022</w:t>
            </w:r>
          </w:p>
        </w:tc>
        <w:tc>
          <w:tcPr>
            <w:tcW w:w="3346" w:type="dxa"/>
          </w:tcPr>
          <w:p w:rsidR="00CF10AD" w:rsidRPr="000410DF" w:rsidRDefault="00CF10AD" w:rsidP="00CF10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CF10AD" w:rsidRPr="006817CB" w:rsidRDefault="00CF10AD" w:rsidP="00CF10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CF10AD" w:rsidRPr="000410DF" w:rsidRDefault="00CF10AD" w:rsidP="00CF10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F10AD" w:rsidRPr="00CF10AD" w:rsidRDefault="00CF10AD" w:rsidP="00CF10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F348A2" w:rsidRPr="006D379B" w:rsidTr="00F0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CF10AD" w:rsidRDefault="00CF10AD" w:rsidP="00CF10A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46" w:type="dxa"/>
          </w:tcPr>
          <w:p w:rsidR="00CF10AD" w:rsidRPr="00CF10AD" w:rsidRDefault="00CF10AD" w:rsidP="00CF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CF1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сеенко Андрей</w:t>
            </w:r>
            <w:r w:rsidRPr="00CF10AD">
              <w:rPr>
                <w:rFonts w:ascii="Times New Roman" w:hAnsi="Times New Roman"/>
                <w:sz w:val="28"/>
                <w:szCs w:val="28"/>
              </w:rPr>
              <w:t>, 11 класс, география</w:t>
            </w:r>
          </w:p>
          <w:p w:rsidR="00CF10AD" w:rsidRPr="00CF10AD" w:rsidRDefault="00CF10AD" w:rsidP="00CF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1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йтехович</w:t>
            </w:r>
            <w:proofErr w:type="spellEnd"/>
            <w:r w:rsidRPr="00CF1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мофей</w:t>
            </w:r>
            <w:r w:rsidRPr="00CF10AD">
              <w:rPr>
                <w:rFonts w:ascii="Times New Roman" w:hAnsi="Times New Roman"/>
                <w:sz w:val="28"/>
                <w:szCs w:val="28"/>
              </w:rPr>
              <w:t xml:space="preserve">, 11 </w:t>
            </w:r>
            <w:r w:rsidRPr="00CF10AD">
              <w:rPr>
                <w:rFonts w:ascii="Times New Roman" w:hAnsi="Times New Roman"/>
                <w:sz w:val="28"/>
                <w:szCs w:val="28"/>
              </w:rPr>
              <w:lastRenderedPageBreak/>
              <w:t>класс, физическая культура и здоровье,</w:t>
            </w:r>
          </w:p>
          <w:p w:rsidR="00CF10AD" w:rsidRPr="00CF10AD" w:rsidRDefault="00CF10AD" w:rsidP="00CF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1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ец</w:t>
            </w:r>
            <w:proofErr w:type="spellEnd"/>
            <w:r w:rsidRPr="00CF1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ннадий</w:t>
            </w:r>
            <w:r w:rsidRPr="00CF10AD">
              <w:rPr>
                <w:rFonts w:ascii="Times New Roman" w:hAnsi="Times New Roman"/>
                <w:sz w:val="28"/>
                <w:szCs w:val="28"/>
              </w:rPr>
              <w:t>, 11 класс, физическая культура и здоровье</w:t>
            </w:r>
          </w:p>
          <w:p w:rsidR="00CF10AD" w:rsidRPr="00CF10AD" w:rsidRDefault="00CF10AD" w:rsidP="00CF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CF1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вская Кристина,</w:t>
            </w:r>
            <w:r w:rsidRPr="00CF10AD">
              <w:rPr>
                <w:rFonts w:ascii="Times New Roman" w:hAnsi="Times New Roman"/>
                <w:sz w:val="28"/>
                <w:szCs w:val="28"/>
              </w:rPr>
              <w:t xml:space="preserve"> 11 класс, физическая культура и здоровье</w:t>
            </w:r>
          </w:p>
        </w:tc>
        <w:tc>
          <w:tcPr>
            <w:tcW w:w="3402" w:type="dxa"/>
          </w:tcPr>
          <w:p w:rsidR="00CF10AD" w:rsidRPr="00CF10AD" w:rsidRDefault="00CF10AD" w:rsidP="00CF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CF1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исеенко Андрей</w:t>
            </w:r>
            <w:r w:rsidRPr="00CF10AD">
              <w:rPr>
                <w:rFonts w:ascii="Times New Roman" w:hAnsi="Times New Roman"/>
                <w:sz w:val="28"/>
                <w:szCs w:val="28"/>
              </w:rPr>
              <w:t>, 11 класс, история</w:t>
            </w:r>
          </w:p>
          <w:p w:rsidR="00CF10AD" w:rsidRPr="00CF10AD" w:rsidRDefault="00CF10AD" w:rsidP="00CF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1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уцкая</w:t>
            </w:r>
            <w:proofErr w:type="spellEnd"/>
            <w:r w:rsidRPr="00CF1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, 9 </w:t>
            </w:r>
            <w:r w:rsidRPr="00CF1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сс, математика</w:t>
            </w:r>
          </w:p>
          <w:p w:rsidR="00CF10AD" w:rsidRPr="00CF10AD" w:rsidRDefault="00CF10AD" w:rsidP="00CF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а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. </w:t>
            </w:r>
            <w:r w:rsidRPr="00CF1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, обслуживающий труд</w:t>
            </w:r>
          </w:p>
        </w:tc>
        <w:tc>
          <w:tcPr>
            <w:tcW w:w="5387" w:type="dxa"/>
          </w:tcPr>
          <w:p w:rsidR="00CF10AD" w:rsidRPr="00CF10AD" w:rsidRDefault="00CF10AD" w:rsidP="00CF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CF10AD">
              <w:rPr>
                <w:rFonts w:ascii="Times New Roman" w:hAnsi="Times New Roman"/>
                <w:sz w:val="28"/>
                <w:szCs w:val="28"/>
              </w:rPr>
              <w:lastRenderedPageBreak/>
              <w:t>Малевич Ангелина, 9 класс, физика</w:t>
            </w:r>
          </w:p>
          <w:p w:rsidR="00CF10AD" w:rsidRPr="00CF10AD" w:rsidRDefault="00CF10AD" w:rsidP="00CF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CF10AD">
              <w:rPr>
                <w:rFonts w:ascii="Times New Roman" w:hAnsi="Times New Roman"/>
                <w:sz w:val="28"/>
                <w:szCs w:val="28"/>
              </w:rPr>
              <w:t>Юшкевич Татьяна, 11 класс, химия</w:t>
            </w:r>
          </w:p>
          <w:p w:rsidR="00CF10AD" w:rsidRPr="00CF10AD" w:rsidRDefault="00CF10AD" w:rsidP="00CF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CF1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ова Валерия</w:t>
            </w:r>
            <w:r w:rsidRPr="00CF10AD">
              <w:rPr>
                <w:rFonts w:ascii="Times New Roman" w:hAnsi="Times New Roman"/>
                <w:sz w:val="28"/>
                <w:szCs w:val="28"/>
              </w:rPr>
              <w:t>, 11 класс, биология</w:t>
            </w:r>
          </w:p>
          <w:p w:rsidR="00CF10AD" w:rsidRPr="00CF10AD" w:rsidRDefault="00CF10AD" w:rsidP="00CF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1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ойкова</w:t>
            </w:r>
            <w:proofErr w:type="spellEnd"/>
            <w:r w:rsidRPr="00CF1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, 9 класс, биология</w:t>
            </w:r>
          </w:p>
          <w:p w:rsidR="00CF10AD" w:rsidRPr="00CF10AD" w:rsidRDefault="00CF10AD" w:rsidP="00CF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ска Максим, 9 класс, технический труд</w:t>
            </w:r>
          </w:p>
          <w:p w:rsidR="00CF10AD" w:rsidRPr="00CF10AD" w:rsidRDefault="00CF10AD" w:rsidP="00CF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10AD">
              <w:rPr>
                <w:rFonts w:ascii="Times New Roman" w:hAnsi="Times New Roman" w:cs="Times New Roman"/>
                <w:sz w:val="28"/>
                <w:szCs w:val="28"/>
              </w:rPr>
              <w:t>Цвиль</w:t>
            </w:r>
            <w:proofErr w:type="spellEnd"/>
            <w:r w:rsidRPr="00CF10AD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, 10 класс, трудовое обучение</w:t>
            </w:r>
          </w:p>
        </w:tc>
        <w:tc>
          <w:tcPr>
            <w:tcW w:w="1134" w:type="dxa"/>
          </w:tcPr>
          <w:p w:rsidR="00CF10AD" w:rsidRPr="00E87472" w:rsidRDefault="00CF10AD" w:rsidP="00CF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8A2" w:rsidRPr="006D379B" w:rsidTr="00F007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F348A2" w:rsidRDefault="00F348A2" w:rsidP="00F348A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2/2023</w:t>
            </w:r>
          </w:p>
        </w:tc>
        <w:tc>
          <w:tcPr>
            <w:tcW w:w="3346" w:type="dxa"/>
          </w:tcPr>
          <w:p w:rsidR="00F348A2" w:rsidRPr="00F348A2" w:rsidRDefault="00F348A2" w:rsidP="00F348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348A2" w:rsidRPr="00F348A2" w:rsidRDefault="00F348A2" w:rsidP="00F348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348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F348A2" w:rsidRPr="00F348A2" w:rsidRDefault="00F348A2" w:rsidP="00F348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348A2" w:rsidRPr="00F348A2" w:rsidRDefault="00F348A2" w:rsidP="00F348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48A2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F348A2" w:rsidRPr="006D379B" w:rsidTr="00F0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F348A2" w:rsidRDefault="00F348A2" w:rsidP="00F348A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46" w:type="dxa"/>
          </w:tcPr>
          <w:p w:rsidR="00F348A2" w:rsidRPr="00F348A2" w:rsidRDefault="00F348A2" w:rsidP="00F34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иль</w:t>
            </w:r>
            <w:proofErr w:type="spellEnd"/>
            <w:r w:rsidRPr="00F3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истина</w:t>
            </w:r>
            <w:r w:rsidRPr="00F348A2">
              <w:rPr>
                <w:rFonts w:ascii="Times New Roman" w:hAnsi="Times New Roman"/>
                <w:sz w:val="28"/>
                <w:szCs w:val="28"/>
              </w:rPr>
              <w:t>, 11 класс, обслуживающий труд</w:t>
            </w:r>
          </w:p>
          <w:p w:rsidR="00F348A2" w:rsidRPr="00F348A2" w:rsidRDefault="00F348A2" w:rsidP="00F34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анович</w:t>
            </w:r>
            <w:proofErr w:type="spellEnd"/>
            <w:r w:rsidRPr="00F3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</w:t>
            </w:r>
            <w:r w:rsidRPr="00F348A2">
              <w:rPr>
                <w:rFonts w:ascii="Times New Roman" w:hAnsi="Times New Roman"/>
                <w:sz w:val="28"/>
                <w:szCs w:val="28"/>
              </w:rPr>
              <w:t>, 11 класс, физическая культура и здоровье</w:t>
            </w:r>
          </w:p>
          <w:p w:rsidR="00F348A2" w:rsidRPr="00F348A2" w:rsidRDefault="00F348A2" w:rsidP="00F34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3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вская Кристина,</w:t>
            </w:r>
            <w:r w:rsidRPr="00F348A2">
              <w:rPr>
                <w:rFonts w:ascii="Times New Roman" w:hAnsi="Times New Roman"/>
                <w:sz w:val="28"/>
                <w:szCs w:val="28"/>
              </w:rPr>
              <w:t xml:space="preserve"> 11 класс, физическая культура и здоровье</w:t>
            </w:r>
          </w:p>
          <w:p w:rsidR="00F348A2" w:rsidRPr="00F348A2" w:rsidRDefault="00F348A2" w:rsidP="00F34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348A2" w:rsidRPr="00F348A2" w:rsidRDefault="00F348A2" w:rsidP="00F34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чук</w:t>
            </w:r>
            <w:proofErr w:type="spellEnd"/>
            <w:r w:rsidRPr="00F3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гарита</w:t>
            </w:r>
            <w:r w:rsidRPr="00F348A2">
              <w:rPr>
                <w:rFonts w:ascii="Times New Roman" w:hAnsi="Times New Roman"/>
                <w:sz w:val="28"/>
                <w:szCs w:val="28"/>
              </w:rPr>
              <w:t>, 8 класс, математика</w:t>
            </w:r>
          </w:p>
          <w:p w:rsidR="00F348A2" w:rsidRPr="00F348A2" w:rsidRDefault="00F348A2" w:rsidP="00F34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кова</w:t>
            </w:r>
            <w:proofErr w:type="spellEnd"/>
            <w:r w:rsidRPr="00F3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, 10 класс, география</w:t>
            </w:r>
          </w:p>
          <w:p w:rsidR="00F348A2" w:rsidRPr="00F348A2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3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 Мария, 9 класс, обслуживающий труд</w:t>
            </w:r>
          </w:p>
        </w:tc>
        <w:tc>
          <w:tcPr>
            <w:tcW w:w="5387" w:type="dxa"/>
          </w:tcPr>
          <w:p w:rsidR="00F348A2" w:rsidRPr="00F348A2" w:rsidRDefault="00F348A2" w:rsidP="00F34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348A2">
              <w:rPr>
                <w:rFonts w:ascii="Times New Roman" w:hAnsi="Times New Roman"/>
                <w:sz w:val="28"/>
                <w:szCs w:val="28"/>
              </w:rPr>
              <w:t>Ковалёв Герман, 9 класс, физика</w:t>
            </w:r>
          </w:p>
          <w:p w:rsidR="00F348A2" w:rsidRPr="00F348A2" w:rsidRDefault="00F348A2" w:rsidP="00F34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48A2">
              <w:rPr>
                <w:rFonts w:ascii="Times New Roman" w:hAnsi="Times New Roman"/>
                <w:sz w:val="28"/>
                <w:szCs w:val="28"/>
              </w:rPr>
              <w:t>Комаровский</w:t>
            </w:r>
            <w:proofErr w:type="spellEnd"/>
            <w:r w:rsidRPr="00F348A2">
              <w:rPr>
                <w:rFonts w:ascii="Times New Roman" w:hAnsi="Times New Roman"/>
                <w:sz w:val="28"/>
                <w:szCs w:val="28"/>
              </w:rPr>
              <w:t xml:space="preserve"> Николай, 9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F348A2">
              <w:rPr>
                <w:rFonts w:ascii="Times New Roman" w:hAnsi="Times New Roman"/>
                <w:sz w:val="28"/>
                <w:szCs w:val="28"/>
              </w:rPr>
              <w:t>, физика</w:t>
            </w:r>
          </w:p>
          <w:p w:rsidR="00F348A2" w:rsidRPr="00F348A2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ч</w:t>
            </w:r>
            <w:proofErr w:type="spellEnd"/>
            <w:r w:rsidRPr="00F3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г, 9 </w:t>
            </w:r>
            <w:r w:rsidR="0096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  <w:r w:rsidRPr="00F3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ехнический труд </w:t>
            </w:r>
            <w:proofErr w:type="spellStart"/>
            <w:r w:rsidRPr="00F3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уцкая</w:t>
            </w:r>
            <w:proofErr w:type="spellEnd"/>
            <w:r w:rsidRPr="00F3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, 10 </w:t>
            </w:r>
            <w:r w:rsidR="0096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  <w:r w:rsidRPr="00F3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атематика</w:t>
            </w:r>
          </w:p>
          <w:p w:rsidR="00F348A2" w:rsidRPr="00F348A2" w:rsidRDefault="00F348A2" w:rsidP="00F34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8A2">
              <w:rPr>
                <w:rFonts w:ascii="Times New Roman" w:hAnsi="Times New Roman" w:cs="Times New Roman"/>
                <w:sz w:val="28"/>
                <w:szCs w:val="28"/>
              </w:rPr>
              <w:t>Цвиль</w:t>
            </w:r>
            <w:proofErr w:type="spellEnd"/>
            <w:r w:rsidRPr="00F348A2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, 11 </w:t>
            </w:r>
            <w:r w:rsidR="009605D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F348A2">
              <w:rPr>
                <w:rFonts w:ascii="Times New Roman" w:hAnsi="Times New Roman" w:cs="Times New Roman"/>
                <w:sz w:val="28"/>
                <w:szCs w:val="28"/>
              </w:rPr>
              <w:t>, астрономия</w:t>
            </w:r>
          </w:p>
          <w:p w:rsidR="00F348A2" w:rsidRPr="00F348A2" w:rsidRDefault="00F348A2" w:rsidP="00F34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8A2">
              <w:rPr>
                <w:rFonts w:ascii="Times New Roman" w:hAnsi="Times New Roman" w:cs="Times New Roman"/>
                <w:sz w:val="28"/>
                <w:szCs w:val="28"/>
              </w:rPr>
              <w:t xml:space="preserve">Можейко Мария, 11 </w:t>
            </w:r>
            <w:r w:rsidR="009605D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F348A2">
              <w:rPr>
                <w:rFonts w:ascii="Times New Roman" w:hAnsi="Times New Roman" w:cs="Times New Roman"/>
                <w:sz w:val="28"/>
                <w:szCs w:val="28"/>
              </w:rPr>
              <w:t>, нем. язык</w:t>
            </w:r>
          </w:p>
          <w:p w:rsidR="00F348A2" w:rsidRPr="00F348A2" w:rsidRDefault="00F348A2" w:rsidP="00F34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8A2">
              <w:rPr>
                <w:rFonts w:ascii="Times New Roman" w:hAnsi="Times New Roman" w:cs="Times New Roman"/>
                <w:sz w:val="28"/>
                <w:szCs w:val="28"/>
              </w:rPr>
              <w:t>Швайбович</w:t>
            </w:r>
            <w:proofErr w:type="spellEnd"/>
            <w:r w:rsidRPr="00F348A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9 </w:t>
            </w:r>
            <w:r w:rsidR="009605D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F348A2">
              <w:rPr>
                <w:rFonts w:ascii="Times New Roman" w:hAnsi="Times New Roman" w:cs="Times New Roman"/>
                <w:sz w:val="28"/>
                <w:szCs w:val="28"/>
              </w:rPr>
              <w:t>, русск. язык</w:t>
            </w:r>
          </w:p>
          <w:p w:rsidR="00F348A2" w:rsidRPr="00F348A2" w:rsidRDefault="00F348A2" w:rsidP="00F34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кова</w:t>
            </w:r>
            <w:proofErr w:type="spellEnd"/>
            <w:r w:rsidRPr="00F3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, 10 класс, история</w:t>
            </w:r>
          </w:p>
          <w:p w:rsidR="00F348A2" w:rsidRPr="00F348A2" w:rsidRDefault="00F348A2" w:rsidP="00F34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8A2">
              <w:rPr>
                <w:rFonts w:ascii="Times New Roman" w:hAnsi="Times New Roman" w:cs="Times New Roman"/>
                <w:sz w:val="28"/>
                <w:szCs w:val="28"/>
              </w:rPr>
              <w:t>Широкопытов</w:t>
            </w:r>
            <w:proofErr w:type="spellEnd"/>
            <w:r w:rsidRPr="00F348A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, 11 </w:t>
            </w:r>
            <w:r w:rsidR="009605D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F348A2">
              <w:rPr>
                <w:rFonts w:ascii="Times New Roman" w:hAnsi="Times New Roman" w:cs="Times New Roman"/>
                <w:sz w:val="28"/>
                <w:szCs w:val="28"/>
              </w:rPr>
              <w:t>, общ.</w:t>
            </w:r>
          </w:p>
          <w:p w:rsidR="00F348A2" w:rsidRPr="00F348A2" w:rsidRDefault="00F348A2" w:rsidP="00F34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8A2">
              <w:rPr>
                <w:rFonts w:ascii="Times New Roman" w:hAnsi="Times New Roman" w:cs="Times New Roman"/>
                <w:sz w:val="28"/>
                <w:szCs w:val="28"/>
              </w:rPr>
              <w:t xml:space="preserve">Чуйкова Ариадна,11 </w:t>
            </w:r>
            <w:r w:rsidR="009605D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F348A2">
              <w:rPr>
                <w:rFonts w:ascii="Times New Roman" w:hAnsi="Times New Roman" w:cs="Times New Roman"/>
                <w:sz w:val="28"/>
                <w:szCs w:val="28"/>
              </w:rPr>
              <w:t>, математика</w:t>
            </w:r>
          </w:p>
          <w:p w:rsidR="00F348A2" w:rsidRPr="00F348A2" w:rsidRDefault="00F348A2" w:rsidP="00F34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8A2">
              <w:rPr>
                <w:rFonts w:ascii="Times New Roman" w:hAnsi="Times New Roman" w:cs="Times New Roman"/>
                <w:sz w:val="28"/>
                <w:szCs w:val="28"/>
              </w:rPr>
              <w:t xml:space="preserve">Ковалёва Мирослава, 8 </w:t>
            </w:r>
            <w:proofErr w:type="spellStart"/>
            <w:r w:rsidRPr="00F348A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348A2">
              <w:rPr>
                <w:rFonts w:ascii="Times New Roman" w:hAnsi="Times New Roman" w:cs="Times New Roman"/>
                <w:sz w:val="28"/>
                <w:szCs w:val="28"/>
              </w:rPr>
              <w:t>, математика</w:t>
            </w:r>
          </w:p>
        </w:tc>
        <w:tc>
          <w:tcPr>
            <w:tcW w:w="1134" w:type="dxa"/>
          </w:tcPr>
          <w:p w:rsidR="00F348A2" w:rsidRPr="00E87472" w:rsidRDefault="00F348A2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A91" w:rsidRPr="006D379B" w:rsidTr="00F007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632A91" w:rsidRDefault="00632A91" w:rsidP="00F348A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3/2024</w:t>
            </w:r>
          </w:p>
        </w:tc>
        <w:tc>
          <w:tcPr>
            <w:tcW w:w="3346" w:type="dxa"/>
          </w:tcPr>
          <w:p w:rsidR="00632A91" w:rsidRPr="00F348A2" w:rsidRDefault="00632A91" w:rsidP="00F348A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32A91" w:rsidRPr="00F348A2" w:rsidRDefault="00632A91" w:rsidP="00F348A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632A91" w:rsidRPr="00F348A2" w:rsidRDefault="00632A91" w:rsidP="00F348A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A91" w:rsidRPr="00E87472" w:rsidRDefault="00632A91" w:rsidP="00F348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A91" w:rsidRPr="006D379B" w:rsidTr="00F0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632A91" w:rsidRDefault="00632A91" w:rsidP="00F348A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46" w:type="dxa"/>
          </w:tcPr>
          <w:p w:rsidR="00632A91" w:rsidRPr="00F348A2" w:rsidRDefault="00632A91" w:rsidP="00F34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32A91" w:rsidRPr="00F348A2" w:rsidRDefault="00632A91" w:rsidP="00F34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632A91" w:rsidRPr="00F348A2" w:rsidRDefault="00632A91" w:rsidP="00F34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A91" w:rsidRDefault="00632A91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632A91" w:rsidRDefault="00632A91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632A91" w:rsidRDefault="00632A91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632A91" w:rsidRDefault="00632A91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632A91" w:rsidRDefault="00632A91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632A91" w:rsidRDefault="00632A91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632A91" w:rsidRDefault="00632A91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632A91" w:rsidRDefault="00632A91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632A91" w:rsidRDefault="00632A91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632A91" w:rsidRPr="00E87472" w:rsidRDefault="00632A91" w:rsidP="00F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48A2" w:rsidRDefault="00F348A2" w:rsidP="00632A9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E0CB3" w:rsidRDefault="000762F7" w:rsidP="00AE0C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БЕДИТЕЛИ</w:t>
      </w:r>
      <w:r w:rsidRPr="00A142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ЙОННОЙ ОЛИМПИАДЫ ПО УЧЕБНЫМ ПРЕДМЕТАМ</w:t>
      </w:r>
    </w:p>
    <w:tbl>
      <w:tblPr>
        <w:tblStyle w:val="-2"/>
        <w:tblW w:w="14709" w:type="dxa"/>
        <w:tblLayout w:type="fixed"/>
        <w:tblLook w:val="04A0" w:firstRow="1" w:lastRow="0" w:firstColumn="1" w:lastColumn="0" w:noHBand="0" w:noVBand="1"/>
      </w:tblPr>
      <w:tblGrid>
        <w:gridCol w:w="1440"/>
        <w:gridCol w:w="4197"/>
        <w:gridCol w:w="3969"/>
        <w:gridCol w:w="4110"/>
        <w:gridCol w:w="993"/>
      </w:tblGrid>
      <w:tr w:rsidR="00AE0CB3" w:rsidRPr="006D379B" w:rsidTr="00467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  <w:hideMark/>
          </w:tcPr>
          <w:p w:rsidR="00AE0CB3" w:rsidRPr="006D379B" w:rsidRDefault="00AE0CB3" w:rsidP="007714B9">
            <w:pPr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Cs w:val="0"/>
                <w:sz w:val="28"/>
                <w:szCs w:val="28"/>
              </w:rPr>
              <w:t>Учебный год</w:t>
            </w:r>
          </w:p>
        </w:tc>
        <w:tc>
          <w:tcPr>
            <w:tcW w:w="13269" w:type="dxa"/>
            <w:gridSpan w:val="4"/>
            <w:hideMark/>
          </w:tcPr>
          <w:p w:rsidR="00AE0CB3" w:rsidRPr="00E35E55" w:rsidRDefault="00AE0CB3" w:rsidP="00AE0C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35E55">
              <w:rPr>
                <w:rFonts w:ascii="Times New Roman" w:hAnsi="Times New Roman" w:cs="Times New Roman"/>
                <w:bCs w:val="0"/>
                <w:sz w:val="28"/>
                <w:szCs w:val="28"/>
              </w:rPr>
              <w:t>5-8 классы</w:t>
            </w:r>
          </w:p>
        </w:tc>
      </w:tr>
      <w:tr w:rsidR="00AE0CB3" w:rsidRPr="006D379B" w:rsidTr="007C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AE0CB3" w:rsidRPr="006D379B" w:rsidRDefault="00AE0CB3" w:rsidP="007714B9">
            <w:pPr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197" w:type="dxa"/>
            <w:hideMark/>
          </w:tcPr>
          <w:p w:rsidR="00AE0CB3" w:rsidRPr="006D379B" w:rsidRDefault="00AE0CB3" w:rsidP="00771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Д1</w:t>
            </w:r>
          </w:p>
        </w:tc>
        <w:tc>
          <w:tcPr>
            <w:tcW w:w="3969" w:type="dxa"/>
            <w:hideMark/>
          </w:tcPr>
          <w:p w:rsidR="00AE0CB3" w:rsidRPr="006D379B" w:rsidRDefault="00AE0CB3" w:rsidP="00771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Д2</w:t>
            </w:r>
          </w:p>
        </w:tc>
        <w:tc>
          <w:tcPr>
            <w:tcW w:w="4110" w:type="dxa"/>
            <w:hideMark/>
          </w:tcPr>
          <w:p w:rsidR="00AE0CB3" w:rsidRPr="006D379B" w:rsidRDefault="00AE0CB3" w:rsidP="00771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Д3</w:t>
            </w:r>
          </w:p>
        </w:tc>
        <w:tc>
          <w:tcPr>
            <w:tcW w:w="993" w:type="dxa"/>
            <w:hideMark/>
          </w:tcPr>
          <w:p w:rsidR="00AE0CB3" w:rsidRPr="006D379B" w:rsidRDefault="00AE0CB3" w:rsidP="00771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7959DC" w:rsidRPr="006D379B" w:rsidTr="007C3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</w:tcPr>
          <w:p w:rsidR="007959DC" w:rsidRPr="00D106E7" w:rsidRDefault="007959DC" w:rsidP="007714B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106E7">
              <w:rPr>
                <w:rFonts w:ascii="Times New Roman" w:hAnsi="Times New Roman" w:cs="Times New Roman"/>
                <w:b w:val="0"/>
                <w:sz w:val="28"/>
                <w:szCs w:val="28"/>
              </w:rPr>
              <w:t>2015/2016</w:t>
            </w:r>
          </w:p>
        </w:tc>
        <w:tc>
          <w:tcPr>
            <w:tcW w:w="4197" w:type="dxa"/>
            <w:tcBorders>
              <w:bottom w:val="single" w:sz="4" w:space="0" w:color="FF0000"/>
            </w:tcBorders>
          </w:tcPr>
          <w:p w:rsidR="007959DC" w:rsidRPr="006D379B" w:rsidRDefault="007959DC" w:rsidP="008D35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FF0000"/>
            </w:tcBorders>
          </w:tcPr>
          <w:p w:rsidR="007959DC" w:rsidRPr="006D379B" w:rsidRDefault="007959DC" w:rsidP="008D35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bottom w:val="single" w:sz="4" w:space="0" w:color="FF0000"/>
            </w:tcBorders>
          </w:tcPr>
          <w:p w:rsidR="007959DC" w:rsidRPr="002C69BF" w:rsidRDefault="007959DC" w:rsidP="008D35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bottom w:val="single" w:sz="4" w:space="0" w:color="FF0000"/>
            </w:tcBorders>
          </w:tcPr>
          <w:p w:rsidR="007959DC" w:rsidRPr="006D379B" w:rsidRDefault="007959DC" w:rsidP="007714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7959DC" w:rsidRPr="006D379B" w:rsidTr="007C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7959DC" w:rsidRPr="00D106E7" w:rsidRDefault="007959DC" w:rsidP="007714B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FF0000"/>
            </w:tcBorders>
          </w:tcPr>
          <w:p w:rsidR="007959DC" w:rsidRDefault="007959DC" w:rsidP="00795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сац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, 6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усский язык и литература</w:t>
            </w:r>
          </w:p>
          <w:p w:rsidR="007959DC" w:rsidRDefault="007959DC" w:rsidP="00795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шелев Кирилл, 8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химия</w:t>
            </w:r>
          </w:p>
          <w:p w:rsidR="007959DC" w:rsidRDefault="007959DC" w:rsidP="00795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су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рвара, 6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трудовое обучение</w:t>
            </w:r>
          </w:p>
          <w:p w:rsidR="007959DC" w:rsidRDefault="007959DC" w:rsidP="00795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исеенко Андрей, 5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трудовое обучение</w:t>
            </w:r>
          </w:p>
          <w:p w:rsidR="007959DC" w:rsidRDefault="007959DC" w:rsidP="00795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нчаров Алексей, 6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трудовое обучение</w:t>
            </w:r>
          </w:p>
          <w:p w:rsidR="007959DC" w:rsidRDefault="007959DC" w:rsidP="00795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лст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кита, 7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трудовое обучение</w:t>
            </w:r>
          </w:p>
          <w:p w:rsidR="007959DC" w:rsidRDefault="007959DC" w:rsidP="00795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р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ислав, 8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трудовое обучение</w:t>
            </w:r>
          </w:p>
          <w:p w:rsidR="007959DC" w:rsidRPr="00337168" w:rsidRDefault="007959DC" w:rsidP="00795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сац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, 6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история</w:t>
            </w:r>
          </w:p>
        </w:tc>
        <w:tc>
          <w:tcPr>
            <w:tcW w:w="3969" w:type="dxa"/>
            <w:tcBorders>
              <w:top w:val="single" w:sz="4" w:space="0" w:color="FF0000"/>
            </w:tcBorders>
          </w:tcPr>
          <w:p w:rsidR="007959DC" w:rsidRDefault="007959DC" w:rsidP="00795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итонч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вгений, 8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химия</w:t>
            </w:r>
          </w:p>
          <w:p w:rsidR="007959DC" w:rsidRDefault="007959DC" w:rsidP="00795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анист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ван, 8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химия</w:t>
            </w:r>
          </w:p>
          <w:p w:rsidR="007959DC" w:rsidRDefault="007959DC" w:rsidP="00795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жейко Надежда, 6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география</w:t>
            </w:r>
          </w:p>
          <w:p w:rsidR="007959DC" w:rsidRDefault="007959DC" w:rsidP="00795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ширская Александра, 7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трудовое обучение</w:t>
            </w:r>
          </w:p>
          <w:p w:rsidR="007959DC" w:rsidRDefault="009605D7" w:rsidP="00795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расов Никита, 7 класс, </w:t>
            </w:r>
            <w:r w:rsidR="007959DC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  <w:p w:rsidR="007959DC" w:rsidRPr="00337168" w:rsidRDefault="007959DC" w:rsidP="00795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дых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ья, 6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история</w:t>
            </w:r>
          </w:p>
        </w:tc>
        <w:tc>
          <w:tcPr>
            <w:tcW w:w="4110" w:type="dxa"/>
            <w:tcBorders>
              <w:top w:val="single" w:sz="4" w:space="0" w:color="FF0000"/>
            </w:tcBorders>
          </w:tcPr>
          <w:p w:rsidR="007959DC" w:rsidRDefault="007959DC" w:rsidP="00795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ова Валерия, 5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усский язык и литература</w:t>
            </w:r>
          </w:p>
          <w:p w:rsidR="007959DC" w:rsidRDefault="007959DC" w:rsidP="00795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евский Артём, 7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информатика</w:t>
            </w:r>
          </w:p>
          <w:p w:rsidR="007959DC" w:rsidRDefault="007959DC" w:rsidP="00795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исевич Александра, 8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химия</w:t>
            </w:r>
          </w:p>
          <w:p w:rsidR="007959DC" w:rsidRPr="001E6B01" w:rsidRDefault="007959DC" w:rsidP="00795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ковец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, 7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трудовое обучение</w:t>
            </w:r>
          </w:p>
          <w:p w:rsidR="007959DC" w:rsidRDefault="007959DC" w:rsidP="00795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дорович Павел, 8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английский язык</w:t>
            </w:r>
          </w:p>
          <w:p w:rsidR="007959DC" w:rsidRDefault="007959DC" w:rsidP="00795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жейко Надежда, 6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язык и литература</w:t>
            </w:r>
          </w:p>
          <w:p w:rsidR="007959DC" w:rsidRDefault="007959DC" w:rsidP="00795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ыч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, 6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р.язык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литература</w:t>
            </w:r>
          </w:p>
          <w:p w:rsidR="007959DC" w:rsidRPr="00337168" w:rsidRDefault="007959DC" w:rsidP="00795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168">
              <w:rPr>
                <w:rFonts w:ascii="Times New Roman" w:eastAsia="Calibri" w:hAnsi="Times New Roman" w:cs="Times New Roman"/>
                <w:sz w:val="28"/>
                <w:szCs w:val="30"/>
              </w:rPr>
              <w:t xml:space="preserve">Мазуренко Евгений, 6 </w:t>
            </w:r>
            <w:r w:rsidR="009605D7">
              <w:rPr>
                <w:rFonts w:ascii="Times New Roman" w:eastAsia="Calibri" w:hAnsi="Times New Roman" w:cs="Times New Roman"/>
                <w:sz w:val="28"/>
                <w:szCs w:val="30"/>
              </w:rPr>
              <w:t>класс</w:t>
            </w:r>
            <w:r w:rsidRPr="00337168">
              <w:rPr>
                <w:rFonts w:ascii="Times New Roman" w:eastAsia="Calibri" w:hAnsi="Times New Roman" w:cs="Times New Roman"/>
                <w:sz w:val="28"/>
                <w:szCs w:val="30"/>
              </w:rPr>
              <w:t>, математика</w:t>
            </w:r>
          </w:p>
        </w:tc>
        <w:tc>
          <w:tcPr>
            <w:tcW w:w="993" w:type="dxa"/>
            <w:tcBorders>
              <w:top w:val="single" w:sz="4" w:space="0" w:color="FF0000"/>
            </w:tcBorders>
          </w:tcPr>
          <w:p w:rsidR="007959DC" w:rsidRDefault="007959DC" w:rsidP="00771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59DC" w:rsidRPr="006D379B" w:rsidTr="007C3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</w:tcPr>
          <w:p w:rsidR="007959DC" w:rsidRPr="00D106E7" w:rsidRDefault="007959DC" w:rsidP="007714B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6/2017</w:t>
            </w:r>
          </w:p>
        </w:tc>
        <w:tc>
          <w:tcPr>
            <w:tcW w:w="4197" w:type="dxa"/>
            <w:tcBorders>
              <w:bottom w:val="single" w:sz="4" w:space="0" w:color="FF0000"/>
            </w:tcBorders>
          </w:tcPr>
          <w:p w:rsidR="007959DC" w:rsidRPr="002F74D3" w:rsidRDefault="007959DC" w:rsidP="007959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bottom w:val="single" w:sz="4" w:space="0" w:color="FF0000"/>
            </w:tcBorders>
          </w:tcPr>
          <w:p w:rsidR="007959DC" w:rsidRPr="00377276" w:rsidRDefault="007959DC" w:rsidP="007959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4</w:t>
            </w:r>
          </w:p>
        </w:tc>
        <w:tc>
          <w:tcPr>
            <w:tcW w:w="4110" w:type="dxa"/>
            <w:tcBorders>
              <w:bottom w:val="single" w:sz="4" w:space="0" w:color="FF0000"/>
            </w:tcBorders>
          </w:tcPr>
          <w:p w:rsidR="007959DC" w:rsidRPr="00172A5A" w:rsidRDefault="007959DC" w:rsidP="007959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8</w:t>
            </w:r>
          </w:p>
        </w:tc>
        <w:tc>
          <w:tcPr>
            <w:tcW w:w="993" w:type="dxa"/>
            <w:tcBorders>
              <w:bottom w:val="single" w:sz="4" w:space="0" w:color="FF0000"/>
            </w:tcBorders>
          </w:tcPr>
          <w:p w:rsidR="007959DC" w:rsidRPr="006D379B" w:rsidRDefault="007959DC" w:rsidP="007959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</w:tr>
      <w:tr w:rsidR="007959DC" w:rsidRPr="006D379B" w:rsidTr="007C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7959DC" w:rsidRDefault="007959DC" w:rsidP="007714B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97" w:type="dxa"/>
            <w:tcBorders>
              <w:bottom w:val="single" w:sz="4" w:space="0" w:color="FF0000"/>
            </w:tcBorders>
          </w:tcPr>
          <w:p w:rsidR="007959DC" w:rsidRDefault="007959DC" w:rsidP="00795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жел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ислав, 5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  <w:p w:rsidR="007959DC" w:rsidRDefault="007959DC" w:rsidP="00795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 и литература</w:t>
            </w:r>
          </w:p>
          <w:p w:rsidR="007959DC" w:rsidRPr="008D3501" w:rsidRDefault="007959DC" w:rsidP="00795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D3501">
              <w:rPr>
                <w:rFonts w:ascii="Times New Roman" w:hAnsi="Times New Roman" w:cs="Times New Roman"/>
                <w:bCs/>
                <w:sz w:val="28"/>
                <w:szCs w:val="28"/>
              </w:rPr>
              <w:t>Басацкая</w:t>
            </w:r>
            <w:proofErr w:type="spellEnd"/>
            <w:r w:rsidRPr="008D35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, 7 </w:t>
            </w:r>
            <w:r w:rsidR="009605D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 w:rsidRPr="008D3501">
              <w:rPr>
                <w:rFonts w:ascii="Times New Roman" w:hAnsi="Times New Roman" w:cs="Times New Roman"/>
                <w:bCs/>
                <w:sz w:val="28"/>
                <w:szCs w:val="28"/>
              </w:rPr>
              <w:t>, русский язык и литература</w:t>
            </w:r>
          </w:p>
          <w:p w:rsidR="007959DC" w:rsidRPr="008D3501" w:rsidRDefault="007959DC" w:rsidP="00795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D3501">
              <w:rPr>
                <w:rFonts w:ascii="Times New Roman" w:hAnsi="Times New Roman" w:cs="Times New Roman"/>
                <w:bCs/>
                <w:sz w:val="30"/>
                <w:szCs w:val="30"/>
              </w:rPr>
              <w:t>Лесун</w:t>
            </w:r>
            <w:proofErr w:type="spellEnd"/>
            <w:r w:rsidRPr="008D350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Варвара, 7 </w:t>
            </w:r>
            <w:r w:rsidR="009605D7">
              <w:rPr>
                <w:rFonts w:ascii="Times New Roman" w:hAnsi="Times New Roman" w:cs="Times New Roman"/>
                <w:bCs/>
                <w:sz w:val="30"/>
                <w:szCs w:val="30"/>
              </w:rPr>
              <w:t>класс</w:t>
            </w:r>
            <w:r w:rsidRPr="008D3501">
              <w:rPr>
                <w:rFonts w:ascii="Times New Roman" w:hAnsi="Times New Roman" w:cs="Times New Roman"/>
                <w:bCs/>
                <w:sz w:val="30"/>
                <w:szCs w:val="30"/>
              </w:rPr>
              <w:t>, трудовое обучение</w:t>
            </w:r>
            <w:r w:rsidRPr="008D350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959DC" w:rsidRPr="009605D7" w:rsidRDefault="007959DC" w:rsidP="00960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апошникова</w:t>
            </w:r>
            <w:r w:rsidRPr="008D3501">
              <w:rPr>
                <w:rFonts w:ascii="Times New Roman" w:hAnsi="Times New Roman" w:cs="Times New Roman"/>
                <w:sz w:val="30"/>
                <w:szCs w:val="30"/>
              </w:rPr>
              <w:t xml:space="preserve"> Полина, 6 </w:t>
            </w:r>
            <w:r w:rsidR="009605D7">
              <w:rPr>
                <w:rFonts w:ascii="Times New Roman" w:hAnsi="Times New Roman" w:cs="Times New Roman"/>
                <w:sz w:val="30"/>
                <w:szCs w:val="30"/>
              </w:rPr>
              <w:t>класс</w:t>
            </w:r>
            <w:r w:rsidRPr="008D3501">
              <w:rPr>
                <w:rFonts w:ascii="Times New Roman" w:hAnsi="Times New Roman" w:cs="Times New Roman"/>
                <w:sz w:val="30"/>
                <w:szCs w:val="30"/>
              </w:rPr>
              <w:t>, трудовое обучение</w:t>
            </w:r>
          </w:p>
        </w:tc>
        <w:tc>
          <w:tcPr>
            <w:tcW w:w="3969" w:type="dxa"/>
            <w:tcBorders>
              <w:bottom w:val="single" w:sz="4" w:space="0" w:color="FF0000"/>
            </w:tcBorders>
          </w:tcPr>
          <w:p w:rsidR="009605D7" w:rsidRDefault="009605D7" w:rsidP="00960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Казак Анастасия, 5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класс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, русский язык и литература</w:t>
            </w:r>
          </w:p>
          <w:p w:rsidR="009605D7" w:rsidRPr="00377276" w:rsidRDefault="009605D7" w:rsidP="00960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37727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Каширская Александра, 8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класс</w:t>
            </w:r>
            <w:r w:rsidRPr="00377276">
              <w:rPr>
                <w:rFonts w:ascii="Times New Roman" w:hAnsi="Times New Roman" w:cs="Times New Roman"/>
                <w:bCs/>
                <w:sz w:val="30"/>
                <w:szCs w:val="30"/>
              </w:rPr>
              <w:t>, трудовое обучение</w:t>
            </w:r>
          </w:p>
          <w:p w:rsidR="009605D7" w:rsidRPr="00377276" w:rsidRDefault="009605D7" w:rsidP="00960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37727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Моисеенко Андрей, 6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класс</w:t>
            </w:r>
            <w:r w:rsidRPr="00377276">
              <w:rPr>
                <w:rFonts w:ascii="Times New Roman" w:hAnsi="Times New Roman" w:cs="Times New Roman"/>
                <w:bCs/>
                <w:sz w:val="30"/>
                <w:szCs w:val="30"/>
              </w:rPr>
              <w:t>, география</w:t>
            </w:r>
          </w:p>
          <w:p w:rsidR="007959DC" w:rsidRPr="009605D7" w:rsidRDefault="009605D7" w:rsidP="00960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7727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Можейко Надежда, 7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ласс</w:t>
            </w:r>
            <w:r w:rsidRPr="0037727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 география</w:t>
            </w:r>
          </w:p>
        </w:tc>
        <w:tc>
          <w:tcPr>
            <w:tcW w:w="4110" w:type="dxa"/>
            <w:tcBorders>
              <w:bottom w:val="single" w:sz="4" w:space="0" w:color="FF0000"/>
            </w:tcBorders>
          </w:tcPr>
          <w:p w:rsidR="009605D7" w:rsidRDefault="009605D7" w:rsidP="00960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727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ычик</w:t>
            </w:r>
            <w:proofErr w:type="spellEnd"/>
            <w:r w:rsidRPr="0037727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Александр, 7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ласс</w:t>
            </w:r>
            <w:r w:rsidRPr="0037727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 география</w:t>
            </w:r>
            <w:r w:rsidRPr="0037727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9605D7" w:rsidRPr="00377276" w:rsidRDefault="009605D7" w:rsidP="00960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377276">
              <w:rPr>
                <w:rFonts w:ascii="Times New Roman" w:hAnsi="Times New Roman" w:cs="Times New Roman"/>
                <w:sz w:val="30"/>
                <w:szCs w:val="30"/>
              </w:rPr>
              <w:t>Некраше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ч</w:t>
            </w:r>
            <w:r w:rsidRPr="00377276">
              <w:rPr>
                <w:rFonts w:ascii="Times New Roman" w:hAnsi="Times New Roman" w:cs="Times New Roman"/>
                <w:sz w:val="30"/>
                <w:szCs w:val="30"/>
              </w:rPr>
              <w:t xml:space="preserve"> Диана, 6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ласс</w:t>
            </w:r>
            <w:r w:rsidRPr="00377276">
              <w:rPr>
                <w:rFonts w:ascii="Times New Roman" w:hAnsi="Times New Roman" w:cs="Times New Roman"/>
                <w:sz w:val="30"/>
                <w:szCs w:val="30"/>
              </w:rPr>
              <w:t>, трудовое обучение</w:t>
            </w:r>
          </w:p>
          <w:p w:rsidR="009605D7" w:rsidRDefault="009605D7" w:rsidP="00960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377276">
              <w:rPr>
                <w:rFonts w:ascii="Times New Roman" w:hAnsi="Times New Roman"/>
                <w:sz w:val="30"/>
                <w:szCs w:val="30"/>
              </w:rPr>
              <w:t xml:space="preserve">Егоров Егор, 8 </w:t>
            </w:r>
            <w:r>
              <w:rPr>
                <w:rFonts w:ascii="Times New Roman" w:hAnsi="Times New Roman"/>
                <w:sz w:val="30"/>
                <w:szCs w:val="30"/>
              </w:rPr>
              <w:t>класс</w:t>
            </w:r>
            <w:r w:rsidRPr="00377276">
              <w:rPr>
                <w:rFonts w:ascii="Times New Roman" w:hAnsi="Times New Roman"/>
                <w:sz w:val="30"/>
                <w:szCs w:val="30"/>
              </w:rPr>
              <w:t>, трудовое обучение</w:t>
            </w:r>
          </w:p>
          <w:p w:rsidR="007959DC" w:rsidRPr="009605D7" w:rsidRDefault="009605D7" w:rsidP="00960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Чичин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настасия, 8 </w:t>
            </w:r>
            <w:r>
              <w:rPr>
                <w:rFonts w:ascii="Times New Roman" w:hAnsi="Times New Roman"/>
                <w:sz w:val="30"/>
                <w:szCs w:val="30"/>
              </w:rPr>
              <w:t>класс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русский язык и литература </w:t>
            </w:r>
          </w:p>
        </w:tc>
        <w:tc>
          <w:tcPr>
            <w:tcW w:w="993" w:type="dxa"/>
            <w:tcBorders>
              <w:bottom w:val="single" w:sz="4" w:space="0" w:color="FF0000"/>
            </w:tcBorders>
          </w:tcPr>
          <w:p w:rsidR="007959DC" w:rsidRDefault="007959DC" w:rsidP="00795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59DC" w:rsidRPr="006D379B" w:rsidTr="007C3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7959DC" w:rsidRDefault="007959DC" w:rsidP="007714B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FF0000"/>
            </w:tcBorders>
          </w:tcPr>
          <w:p w:rsidR="007959DC" w:rsidRPr="008D3501" w:rsidRDefault="007959DC" w:rsidP="00795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3501">
              <w:rPr>
                <w:rFonts w:ascii="Times New Roman" w:hAnsi="Times New Roman"/>
                <w:sz w:val="28"/>
                <w:szCs w:val="28"/>
              </w:rPr>
              <w:t>Реут</w:t>
            </w:r>
            <w:proofErr w:type="spellEnd"/>
            <w:r w:rsidRPr="008D3501">
              <w:rPr>
                <w:rFonts w:ascii="Times New Roman" w:hAnsi="Times New Roman"/>
                <w:sz w:val="28"/>
                <w:szCs w:val="28"/>
              </w:rPr>
              <w:t xml:space="preserve"> Дмитрий, 7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8D3501">
              <w:rPr>
                <w:rFonts w:ascii="Times New Roman" w:hAnsi="Times New Roman"/>
                <w:sz w:val="28"/>
                <w:szCs w:val="28"/>
              </w:rPr>
              <w:t>, трудовое обучение</w:t>
            </w:r>
          </w:p>
          <w:p w:rsidR="007959DC" w:rsidRPr="008D3501" w:rsidRDefault="007959DC" w:rsidP="00795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spellStart"/>
            <w:r w:rsidRPr="008D3501">
              <w:rPr>
                <w:rFonts w:ascii="Times New Roman" w:hAnsi="Times New Roman"/>
                <w:sz w:val="28"/>
                <w:szCs w:val="28"/>
              </w:rPr>
              <w:t>Голубовская</w:t>
            </w:r>
            <w:proofErr w:type="spellEnd"/>
            <w:r w:rsidRPr="008D3501">
              <w:rPr>
                <w:rFonts w:ascii="Times New Roman" w:hAnsi="Times New Roman"/>
                <w:sz w:val="28"/>
                <w:szCs w:val="28"/>
              </w:rPr>
              <w:t xml:space="preserve"> Ирина, 8 </w:t>
            </w:r>
            <w:r w:rsidR="009605D7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8D3501">
              <w:rPr>
                <w:rFonts w:ascii="Times New Roman" w:hAnsi="Times New Roman"/>
                <w:sz w:val="28"/>
                <w:szCs w:val="28"/>
              </w:rPr>
              <w:t>, химия</w:t>
            </w:r>
          </w:p>
          <w:p w:rsidR="007959DC" w:rsidRPr="008D3501" w:rsidRDefault="007959DC" w:rsidP="00795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8D3501">
              <w:rPr>
                <w:rFonts w:ascii="Times New Roman" w:hAnsi="Times New Roman"/>
                <w:sz w:val="30"/>
                <w:szCs w:val="30"/>
              </w:rPr>
              <w:t xml:space="preserve">Казак Анастасия, 5 </w:t>
            </w:r>
            <w:r w:rsidR="009605D7">
              <w:rPr>
                <w:rFonts w:ascii="Times New Roman" w:hAnsi="Times New Roman"/>
                <w:sz w:val="30"/>
                <w:szCs w:val="30"/>
              </w:rPr>
              <w:t>класс</w:t>
            </w:r>
            <w:r w:rsidRPr="008D3501">
              <w:rPr>
                <w:rFonts w:ascii="Times New Roman" w:hAnsi="Times New Roman"/>
                <w:sz w:val="30"/>
                <w:szCs w:val="30"/>
              </w:rPr>
              <w:t>, английский язык</w:t>
            </w:r>
          </w:p>
          <w:p w:rsidR="007959DC" w:rsidRPr="008D3501" w:rsidRDefault="007959DC" w:rsidP="00795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8D3501">
              <w:rPr>
                <w:rFonts w:ascii="Times New Roman" w:hAnsi="Times New Roman"/>
                <w:sz w:val="30"/>
                <w:szCs w:val="30"/>
              </w:rPr>
              <w:t>Широкопытов</w:t>
            </w:r>
            <w:proofErr w:type="spellEnd"/>
            <w:r w:rsidRPr="008D3501">
              <w:rPr>
                <w:rFonts w:ascii="Times New Roman" w:hAnsi="Times New Roman"/>
                <w:sz w:val="30"/>
                <w:szCs w:val="30"/>
              </w:rPr>
              <w:t xml:space="preserve"> Александр, 5 </w:t>
            </w:r>
            <w:r w:rsidR="009605D7">
              <w:rPr>
                <w:rFonts w:ascii="Times New Roman" w:hAnsi="Times New Roman"/>
                <w:sz w:val="30"/>
                <w:szCs w:val="30"/>
              </w:rPr>
              <w:t>класс</w:t>
            </w:r>
            <w:r w:rsidRPr="008D3501">
              <w:rPr>
                <w:rFonts w:ascii="Times New Roman" w:hAnsi="Times New Roman"/>
                <w:sz w:val="30"/>
                <w:szCs w:val="30"/>
              </w:rPr>
              <w:t>, немецкий язык</w:t>
            </w:r>
          </w:p>
          <w:p w:rsidR="007959DC" w:rsidRPr="008D3501" w:rsidRDefault="007959DC" w:rsidP="00795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8D3501">
              <w:rPr>
                <w:rFonts w:ascii="Times New Roman" w:hAnsi="Times New Roman"/>
                <w:sz w:val="30"/>
                <w:szCs w:val="30"/>
              </w:rPr>
              <w:t>Басацкая</w:t>
            </w:r>
            <w:proofErr w:type="spellEnd"/>
            <w:r w:rsidRPr="008D3501">
              <w:rPr>
                <w:rFonts w:ascii="Times New Roman" w:hAnsi="Times New Roman"/>
                <w:sz w:val="30"/>
                <w:szCs w:val="30"/>
              </w:rPr>
              <w:t xml:space="preserve"> Анастасия, 7 </w:t>
            </w:r>
            <w:r w:rsidR="009605D7">
              <w:rPr>
                <w:rFonts w:ascii="Times New Roman" w:hAnsi="Times New Roman"/>
                <w:sz w:val="30"/>
                <w:szCs w:val="30"/>
              </w:rPr>
              <w:t>класс</w:t>
            </w:r>
            <w:r w:rsidRPr="008D3501">
              <w:rPr>
                <w:rFonts w:ascii="Times New Roman" w:hAnsi="Times New Roman"/>
                <w:sz w:val="30"/>
                <w:szCs w:val="30"/>
              </w:rPr>
              <w:t>, история</w:t>
            </w:r>
          </w:p>
          <w:p w:rsidR="007959DC" w:rsidRDefault="007959DC" w:rsidP="00795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D3501">
              <w:rPr>
                <w:rFonts w:ascii="Times New Roman" w:hAnsi="Times New Roman"/>
                <w:sz w:val="30"/>
                <w:szCs w:val="30"/>
              </w:rPr>
              <w:t>Садыхов</w:t>
            </w:r>
            <w:proofErr w:type="spellEnd"/>
            <w:r w:rsidRPr="008D3501">
              <w:rPr>
                <w:rFonts w:ascii="Times New Roman" w:hAnsi="Times New Roman"/>
                <w:sz w:val="30"/>
                <w:szCs w:val="30"/>
              </w:rPr>
              <w:t xml:space="preserve"> Илья, 7 </w:t>
            </w:r>
            <w:r w:rsidR="009605D7">
              <w:rPr>
                <w:rFonts w:ascii="Times New Roman" w:hAnsi="Times New Roman"/>
                <w:sz w:val="30"/>
                <w:szCs w:val="30"/>
              </w:rPr>
              <w:t>класс</w:t>
            </w:r>
            <w:r w:rsidRPr="008D3501">
              <w:rPr>
                <w:rFonts w:ascii="Times New Roman" w:hAnsi="Times New Roman"/>
                <w:sz w:val="30"/>
                <w:szCs w:val="30"/>
              </w:rPr>
              <w:t>, история</w:t>
            </w:r>
          </w:p>
        </w:tc>
        <w:tc>
          <w:tcPr>
            <w:tcW w:w="3969" w:type="dxa"/>
            <w:tcBorders>
              <w:top w:val="single" w:sz="4" w:space="0" w:color="FF0000"/>
            </w:tcBorders>
          </w:tcPr>
          <w:p w:rsidR="007959DC" w:rsidRPr="00377276" w:rsidRDefault="007959DC" w:rsidP="00795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7727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етрович Андрей, 8 </w:t>
            </w:r>
            <w:r w:rsidR="009605D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ласс</w:t>
            </w:r>
            <w:r w:rsidRPr="0037727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география</w:t>
            </w:r>
          </w:p>
          <w:p w:rsidR="007959DC" w:rsidRPr="00377276" w:rsidRDefault="009605D7" w:rsidP="00795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расникова Илона, 5 класс, </w:t>
            </w:r>
            <w:r w:rsidR="007959DC" w:rsidRPr="00377276">
              <w:rPr>
                <w:rFonts w:ascii="Times New Roman" w:hAnsi="Times New Roman" w:cs="Times New Roman"/>
                <w:sz w:val="30"/>
                <w:szCs w:val="30"/>
              </w:rPr>
              <w:t xml:space="preserve">трудовое обучение </w:t>
            </w:r>
          </w:p>
          <w:p w:rsidR="007959DC" w:rsidRPr="00377276" w:rsidRDefault="007959DC" w:rsidP="00795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7276">
              <w:rPr>
                <w:rFonts w:ascii="Times New Roman" w:hAnsi="Times New Roman" w:cs="Times New Roman"/>
                <w:sz w:val="30"/>
                <w:szCs w:val="30"/>
              </w:rPr>
              <w:t>Райнеш</w:t>
            </w:r>
            <w:proofErr w:type="spellEnd"/>
            <w:r w:rsidRPr="00377276">
              <w:rPr>
                <w:rFonts w:ascii="Times New Roman" w:hAnsi="Times New Roman" w:cs="Times New Roman"/>
                <w:sz w:val="30"/>
                <w:szCs w:val="30"/>
              </w:rPr>
              <w:t xml:space="preserve"> Алина, 7 </w:t>
            </w:r>
            <w:r w:rsidR="009605D7">
              <w:rPr>
                <w:rFonts w:ascii="Times New Roman" w:hAnsi="Times New Roman" w:cs="Times New Roman"/>
                <w:sz w:val="30"/>
                <w:szCs w:val="30"/>
              </w:rPr>
              <w:t>класс</w:t>
            </w:r>
            <w:r w:rsidRPr="00377276">
              <w:rPr>
                <w:rFonts w:ascii="Times New Roman" w:hAnsi="Times New Roman" w:cs="Times New Roman"/>
                <w:sz w:val="30"/>
                <w:szCs w:val="30"/>
              </w:rPr>
              <w:t>, трудовое обучение</w:t>
            </w:r>
          </w:p>
          <w:p w:rsidR="007959DC" w:rsidRPr="00377276" w:rsidRDefault="007959DC" w:rsidP="00795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377276">
              <w:rPr>
                <w:rFonts w:ascii="Times New Roman" w:hAnsi="Times New Roman"/>
                <w:sz w:val="30"/>
                <w:szCs w:val="30"/>
              </w:rPr>
              <w:t xml:space="preserve">Баранов Даниил, 5 </w:t>
            </w:r>
            <w:r w:rsidR="009605D7">
              <w:rPr>
                <w:rFonts w:ascii="Times New Roman" w:hAnsi="Times New Roman"/>
                <w:sz w:val="30"/>
                <w:szCs w:val="30"/>
              </w:rPr>
              <w:t>класс</w:t>
            </w:r>
            <w:r w:rsidRPr="00377276">
              <w:rPr>
                <w:rFonts w:ascii="Times New Roman" w:hAnsi="Times New Roman"/>
                <w:sz w:val="30"/>
                <w:szCs w:val="30"/>
              </w:rPr>
              <w:t>, трудовое обучение</w:t>
            </w:r>
          </w:p>
          <w:p w:rsidR="007959DC" w:rsidRDefault="007959DC" w:rsidP="00795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377276">
              <w:rPr>
                <w:rFonts w:ascii="Times New Roman" w:hAnsi="Times New Roman"/>
                <w:sz w:val="30"/>
                <w:szCs w:val="30"/>
              </w:rPr>
              <w:t xml:space="preserve">Дроздов Евгений, 6 </w:t>
            </w:r>
            <w:r w:rsidR="009605D7">
              <w:rPr>
                <w:rFonts w:ascii="Times New Roman" w:hAnsi="Times New Roman"/>
                <w:sz w:val="30"/>
                <w:szCs w:val="30"/>
              </w:rPr>
              <w:t>класс</w:t>
            </w:r>
            <w:r w:rsidRPr="00377276">
              <w:rPr>
                <w:rFonts w:ascii="Times New Roman" w:hAnsi="Times New Roman"/>
                <w:sz w:val="30"/>
                <w:szCs w:val="30"/>
              </w:rPr>
              <w:t>, трудовое обучение</w:t>
            </w:r>
          </w:p>
          <w:p w:rsidR="007959DC" w:rsidRDefault="007959DC" w:rsidP="00795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Сидоренко Виолетта, 9 </w:t>
            </w:r>
            <w:r w:rsidR="009605D7">
              <w:rPr>
                <w:rFonts w:ascii="Times New Roman" w:hAnsi="Times New Roman"/>
                <w:sz w:val="30"/>
                <w:szCs w:val="30"/>
              </w:rPr>
              <w:t>класс</w:t>
            </w:r>
            <w:r>
              <w:rPr>
                <w:rFonts w:ascii="Times New Roman" w:hAnsi="Times New Roman"/>
                <w:sz w:val="30"/>
                <w:szCs w:val="30"/>
              </w:rPr>
              <w:t>, немецкий язык</w:t>
            </w:r>
          </w:p>
          <w:p w:rsidR="007959DC" w:rsidRDefault="007959DC" w:rsidP="00795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куненк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Матвей, 5 </w:t>
            </w:r>
            <w:r w:rsidR="009605D7">
              <w:rPr>
                <w:rFonts w:ascii="Times New Roman" w:hAnsi="Times New Roman"/>
                <w:sz w:val="30"/>
                <w:szCs w:val="30"/>
              </w:rPr>
              <w:t>класс</w:t>
            </w:r>
            <w:r>
              <w:rPr>
                <w:rFonts w:ascii="Times New Roman" w:hAnsi="Times New Roman"/>
                <w:sz w:val="30"/>
                <w:szCs w:val="30"/>
              </w:rPr>
              <w:t>, история</w:t>
            </w:r>
          </w:p>
          <w:p w:rsidR="007959DC" w:rsidRDefault="007959DC" w:rsidP="00795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асац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Владислав, 8 </w:t>
            </w:r>
            <w:r w:rsidR="009605D7">
              <w:rPr>
                <w:rFonts w:ascii="Times New Roman" w:hAnsi="Times New Roman"/>
                <w:sz w:val="30"/>
                <w:szCs w:val="30"/>
              </w:rPr>
              <w:t>класс</w:t>
            </w:r>
            <w:r>
              <w:rPr>
                <w:rFonts w:ascii="Times New Roman" w:hAnsi="Times New Roman"/>
                <w:sz w:val="30"/>
                <w:szCs w:val="30"/>
              </w:rPr>
              <w:t>, история</w:t>
            </w:r>
          </w:p>
          <w:p w:rsidR="007959DC" w:rsidRDefault="007959DC" w:rsidP="00795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онончи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Богдан, 5 </w:t>
            </w:r>
            <w:r w:rsidR="009605D7">
              <w:rPr>
                <w:rFonts w:ascii="Times New Roman" w:hAnsi="Times New Roman"/>
                <w:sz w:val="30"/>
                <w:szCs w:val="30"/>
              </w:rPr>
              <w:t>класс</w:t>
            </w:r>
            <w:r>
              <w:rPr>
                <w:rFonts w:ascii="Times New Roman" w:hAnsi="Times New Roman"/>
                <w:sz w:val="30"/>
                <w:szCs w:val="30"/>
              </w:rPr>
              <w:t>, математика</w:t>
            </w:r>
          </w:p>
          <w:p w:rsidR="007959DC" w:rsidRDefault="007959DC" w:rsidP="00795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Белая Ксения, 5 </w:t>
            </w:r>
            <w:r w:rsidR="009605D7">
              <w:rPr>
                <w:rFonts w:ascii="Times New Roman" w:hAnsi="Times New Roman"/>
                <w:sz w:val="30"/>
                <w:szCs w:val="30"/>
              </w:rPr>
              <w:t>класс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елор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. язык и литература</w:t>
            </w:r>
          </w:p>
        </w:tc>
        <w:tc>
          <w:tcPr>
            <w:tcW w:w="4110" w:type="dxa"/>
            <w:tcBorders>
              <w:top w:val="single" w:sz="4" w:space="0" w:color="FF0000"/>
            </w:tcBorders>
          </w:tcPr>
          <w:p w:rsidR="007959DC" w:rsidRDefault="007959DC" w:rsidP="00795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дор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Павел, 9 </w:t>
            </w:r>
            <w:r w:rsidR="009605D7">
              <w:rPr>
                <w:rFonts w:ascii="Times New Roman" w:hAnsi="Times New Roman"/>
                <w:sz w:val="30"/>
                <w:szCs w:val="30"/>
              </w:rPr>
              <w:t>класс</w:t>
            </w:r>
            <w:r>
              <w:rPr>
                <w:rFonts w:ascii="Times New Roman" w:hAnsi="Times New Roman"/>
                <w:sz w:val="30"/>
                <w:szCs w:val="30"/>
              </w:rPr>
              <w:t>, английский язык</w:t>
            </w:r>
          </w:p>
          <w:p w:rsidR="007959DC" w:rsidRDefault="007959DC" w:rsidP="00795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ленд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Илья, 9 </w:t>
            </w:r>
            <w:r w:rsidR="009605D7">
              <w:rPr>
                <w:rFonts w:ascii="Times New Roman" w:hAnsi="Times New Roman"/>
                <w:sz w:val="30"/>
                <w:szCs w:val="30"/>
              </w:rPr>
              <w:t>класс</w:t>
            </w:r>
            <w:r>
              <w:rPr>
                <w:rFonts w:ascii="Times New Roman" w:hAnsi="Times New Roman"/>
                <w:sz w:val="30"/>
                <w:szCs w:val="30"/>
              </w:rPr>
              <w:t>, история</w:t>
            </w:r>
          </w:p>
          <w:p w:rsidR="007959DC" w:rsidRDefault="007959DC" w:rsidP="00795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акути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ртем, 9 </w:t>
            </w:r>
            <w:r w:rsidR="009605D7">
              <w:rPr>
                <w:rFonts w:ascii="Times New Roman" w:hAnsi="Times New Roman"/>
                <w:sz w:val="30"/>
                <w:szCs w:val="30"/>
              </w:rPr>
              <w:t>класс</w:t>
            </w:r>
            <w:r>
              <w:rPr>
                <w:rFonts w:ascii="Times New Roman" w:hAnsi="Times New Roman"/>
                <w:sz w:val="30"/>
                <w:szCs w:val="30"/>
              </w:rPr>
              <w:t>, история</w:t>
            </w:r>
          </w:p>
          <w:p w:rsidR="007959DC" w:rsidRPr="00172A5A" w:rsidRDefault="007959DC" w:rsidP="00795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рокопик</w:t>
            </w:r>
            <w:proofErr w:type="spellEnd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Александр, 6 </w:t>
            </w:r>
            <w:r w:rsidR="009605D7">
              <w:rPr>
                <w:rFonts w:ascii="Times New Roman" w:hAnsi="Times New Roman" w:cs="Times New Roman"/>
                <w:bCs/>
                <w:sz w:val="30"/>
                <w:szCs w:val="30"/>
              </w:rPr>
              <w:t>класс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, математика</w:t>
            </w:r>
          </w:p>
          <w:p w:rsidR="007959DC" w:rsidRDefault="007959DC" w:rsidP="00795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Мария, 6 </w:t>
            </w:r>
            <w:r w:rsidR="009605D7">
              <w:rPr>
                <w:rFonts w:ascii="Times New Roman" w:hAnsi="Times New Roman" w:cs="Times New Roman"/>
                <w:bCs/>
                <w:sz w:val="30"/>
                <w:szCs w:val="30"/>
              </w:rPr>
              <w:t>класс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, белорусский язык и литература</w:t>
            </w:r>
          </w:p>
        </w:tc>
        <w:tc>
          <w:tcPr>
            <w:tcW w:w="993" w:type="dxa"/>
            <w:tcBorders>
              <w:top w:val="single" w:sz="4" w:space="0" w:color="FF0000"/>
            </w:tcBorders>
          </w:tcPr>
          <w:p w:rsidR="007959DC" w:rsidRDefault="007959DC" w:rsidP="00346C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3501" w:rsidRPr="006D379B" w:rsidTr="007C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</w:tcPr>
          <w:p w:rsidR="008D3501" w:rsidRDefault="008D3501" w:rsidP="0077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/2018</w:t>
            </w:r>
          </w:p>
        </w:tc>
        <w:tc>
          <w:tcPr>
            <w:tcW w:w="4197" w:type="dxa"/>
          </w:tcPr>
          <w:p w:rsidR="008D3501" w:rsidRDefault="008D3501" w:rsidP="008D3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8D3501" w:rsidRDefault="008D3501" w:rsidP="008D3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3</w:t>
            </w:r>
          </w:p>
        </w:tc>
        <w:tc>
          <w:tcPr>
            <w:tcW w:w="4110" w:type="dxa"/>
          </w:tcPr>
          <w:p w:rsidR="008D3501" w:rsidRDefault="008D3501" w:rsidP="008D3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8</w:t>
            </w:r>
          </w:p>
        </w:tc>
        <w:tc>
          <w:tcPr>
            <w:tcW w:w="993" w:type="dxa"/>
            <w:tcBorders>
              <w:bottom w:val="single" w:sz="4" w:space="0" w:color="FF0000"/>
            </w:tcBorders>
          </w:tcPr>
          <w:p w:rsidR="008D3501" w:rsidRDefault="008D3501" w:rsidP="00346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</w:tr>
      <w:tr w:rsidR="007959DC" w:rsidRPr="006D379B" w:rsidTr="007C3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7959DC" w:rsidRDefault="007959DC" w:rsidP="0077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7959DC" w:rsidRPr="00B138B2" w:rsidRDefault="007959DC" w:rsidP="00802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лая </w:t>
            </w:r>
            <w:r w:rsidRPr="00B138B2">
              <w:rPr>
                <w:rFonts w:ascii="Times New Roman" w:hAnsi="Times New Roman" w:cs="Times New Roman"/>
                <w:bCs/>
                <w:sz w:val="28"/>
                <w:szCs w:val="28"/>
              </w:rPr>
              <w:t>Ксения, 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,</w:t>
            </w:r>
            <w:r w:rsidRPr="00B138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138B2">
              <w:rPr>
                <w:rFonts w:ascii="Times New Roman" w:hAnsi="Times New Roman" w:cs="Times New Roman"/>
                <w:bCs/>
                <w:sz w:val="28"/>
                <w:szCs w:val="28"/>
              </w:rPr>
              <w:t>белорусский язык и литература</w:t>
            </w:r>
          </w:p>
          <w:p w:rsidR="007959DC" w:rsidRPr="00B138B2" w:rsidRDefault="007959DC" w:rsidP="00802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дых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ья, 8 класс, </w:t>
            </w:r>
            <w:r w:rsidRPr="00B138B2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  <w:p w:rsidR="007959DC" w:rsidRPr="00B138B2" w:rsidRDefault="007959DC" w:rsidP="00802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левич Ангелина, 5 класс,</w:t>
            </w:r>
            <w:r w:rsidRPr="00B138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138B2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 и литература</w:t>
            </w:r>
          </w:p>
          <w:p w:rsidR="007959DC" w:rsidRPr="00B138B2" w:rsidRDefault="007959DC" w:rsidP="00802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38B2">
              <w:rPr>
                <w:rFonts w:ascii="Times New Roman" w:hAnsi="Times New Roman" w:cs="Times New Roman"/>
                <w:bCs/>
                <w:sz w:val="28"/>
                <w:szCs w:val="28"/>
              </w:rPr>
              <w:t>Божелко</w:t>
            </w:r>
            <w:proofErr w:type="spellEnd"/>
            <w:r w:rsidRPr="00B138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слав, 6 класс,</w:t>
            </w:r>
            <w:r w:rsidRPr="00B13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8B2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 и литература</w:t>
            </w:r>
          </w:p>
          <w:p w:rsidR="007959DC" w:rsidRPr="00B138B2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у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митрий, 8 класс,</w:t>
            </w:r>
            <w:r w:rsidRPr="00B13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8B2">
              <w:rPr>
                <w:rFonts w:ascii="Times New Roman" w:hAnsi="Times New Roman" w:cs="Times New Roman"/>
                <w:sz w:val="28"/>
                <w:szCs w:val="28"/>
              </w:rPr>
              <w:t>трудовое обучение</w:t>
            </w:r>
          </w:p>
          <w:p w:rsidR="007959DC" w:rsidRPr="00B138B2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59DC" w:rsidRPr="00B138B2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59DC" w:rsidRPr="00B138B2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59DC" w:rsidRPr="00B138B2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9DC" w:rsidRPr="00B138B2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7959DC" w:rsidRPr="007959DC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Белая </w:t>
            </w:r>
            <w:r w:rsidRPr="00B138B2">
              <w:rPr>
                <w:rFonts w:ascii="Times New Roman" w:hAnsi="Times New Roman" w:cs="Times New Roman"/>
                <w:bCs/>
                <w:sz w:val="28"/>
                <w:szCs w:val="28"/>
              </w:rPr>
              <w:t>Ксения, 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,</w:t>
            </w:r>
            <w:r w:rsidRPr="00B138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 и литература</w:t>
            </w:r>
          </w:p>
          <w:p w:rsidR="007959DC" w:rsidRPr="007959DC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38B2">
              <w:rPr>
                <w:rFonts w:ascii="Times New Roman" w:hAnsi="Times New Roman" w:cs="Times New Roman"/>
                <w:sz w:val="28"/>
                <w:szCs w:val="28"/>
              </w:rPr>
              <w:t>Басацкая</w:t>
            </w:r>
            <w:proofErr w:type="spellEnd"/>
            <w:r w:rsidRPr="00B138B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,</w:t>
            </w:r>
            <w:r w:rsidRPr="00B138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 и литература</w:t>
            </w:r>
          </w:p>
          <w:p w:rsidR="007959DC" w:rsidRPr="00B037E8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59DC" w:rsidRPr="007959DC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38B2">
              <w:rPr>
                <w:rFonts w:ascii="Times New Roman" w:hAnsi="Times New Roman" w:cs="Times New Roman"/>
                <w:sz w:val="28"/>
                <w:szCs w:val="28"/>
              </w:rPr>
              <w:t>Конончик</w:t>
            </w:r>
            <w:proofErr w:type="spellEnd"/>
            <w:r w:rsidRPr="00B138B2">
              <w:rPr>
                <w:rFonts w:ascii="Times New Roman" w:hAnsi="Times New Roman" w:cs="Times New Roman"/>
                <w:sz w:val="28"/>
                <w:szCs w:val="28"/>
              </w:rPr>
              <w:t xml:space="preserve"> Богдан,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  <w:p w:rsidR="007959DC" w:rsidRPr="007959DC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38B2">
              <w:rPr>
                <w:rFonts w:ascii="Times New Roman" w:hAnsi="Times New Roman" w:cs="Times New Roman"/>
                <w:sz w:val="28"/>
                <w:szCs w:val="28"/>
              </w:rPr>
              <w:t>Демянчук</w:t>
            </w:r>
            <w:proofErr w:type="spellEnd"/>
            <w:r w:rsidRPr="00B138B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,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,</w:t>
            </w:r>
            <w:r w:rsidRPr="00B138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  <w:p w:rsidR="007959DC" w:rsidRPr="007959DC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8B2">
              <w:rPr>
                <w:rFonts w:ascii="Times New Roman" w:hAnsi="Times New Roman" w:cs="Times New Roman"/>
                <w:sz w:val="28"/>
                <w:szCs w:val="28"/>
              </w:rPr>
              <w:t xml:space="preserve">Моисеенко Андрей, 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еография</w:t>
            </w:r>
          </w:p>
          <w:p w:rsidR="007959DC" w:rsidRPr="007959DC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зулл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а, 5 класс,</w:t>
            </w:r>
            <w:r w:rsidRPr="00B138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удовое обучение</w:t>
            </w:r>
          </w:p>
          <w:p w:rsidR="007959DC" w:rsidRPr="007959DC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шнико</w:t>
            </w:r>
            <w:r w:rsidRPr="00B138B2">
              <w:rPr>
                <w:rFonts w:ascii="Times New Roman" w:hAnsi="Times New Roman" w:cs="Times New Roman"/>
                <w:sz w:val="28"/>
                <w:szCs w:val="28"/>
              </w:rPr>
              <w:t>ва Полина, 7</w:t>
            </w:r>
            <w:r w:rsidRPr="00B138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, трудовое обучение</w:t>
            </w:r>
          </w:p>
          <w:p w:rsidR="007959DC" w:rsidRPr="007959DC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, 8 класс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удовое обучение</w:t>
            </w:r>
          </w:p>
          <w:p w:rsidR="007959DC" w:rsidRPr="007959DC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38B2">
              <w:rPr>
                <w:rFonts w:ascii="Times New Roman" w:hAnsi="Times New Roman" w:cs="Times New Roman"/>
                <w:sz w:val="28"/>
                <w:szCs w:val="28"/>
              </w:rPr>
              <w:t>Доморацкая</w:t>
            </w:r>
            <w:proofErr w:type="spellEnd"/>
            <w:r w:rsidRPr="00B13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на, 5 класс </w:t>
            </w:r>
            <w:r w:rsidRPr="00B138B2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7959DC" w:rsidRPr="007959DC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, 5 класс </w:t>
            </w:r>
            <w:r w:rsidRPr="00B138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глийск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зык</w:t>
            </w:r>
          </w:p>
          <w:p w:rsidR="007959DC" w:rsidRPr="007959DC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38B2">
              <w:rPr>
                <w:rFonts w:ascii="Times New Roman" w:hAnsi="Times New Roman" w:cs="Times New Roman"/>
                <w:sz w:val="28"/>
                <w:szCs w:val="28"/>
              </w:rPr>
              <w:t>Басацкая</w:t>
            </w:r>
            <w:proofErr w:type="spellEnd"/>
            <w:r w:rsidRPr="00B138B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,</w:t>
            </w:r>
            <w:r w:rsidRPr="00B138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  <w:p w:rsidR="007959DC" w:rsidRPr="007959DC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38B2">
              <w:rPr>
                <w:rFonts w:ascii="Times New Roman" w:hAnsi="Times New Roman" w:cs="Times New Roman"/>
                <w:sz w:val="28"/>
                <w:szCs w:val="28"/>
              </w:rPr>
              <w:t>Басацкий</w:t>
            </w:r>
            <w:proofErr w:type="spellEnd"/>
            <w:r w:rsidRPr="00B138B2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,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,</w:t>
            </w:r>
            <w:r w:rsidRPr="00B138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  <w:p w:rsidR="007959DC" w:rsidRPr="007959DC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 Софья, 9 класс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ведение</w:t>
            </w:r>
          </w:p>
        </w:tc>
        <w:tc>
          <w:tcPr>
            <w:tcW w:w="4110" w:type="dxa"/>
          </w:tcPr>
          <w:p w:rsidR="007959DC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уб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истина, 6 класс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ое обучение</w:t>
            </w:r>
          </w:p>
          <w:p w:rsidR="007959DC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икова Ирина, 6 класс, трудовое обучение</w:t>
            </w:r>
          </w:p>
          <w:p w:rsidR="007959DC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ш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к, 7 класс, трудовое обучение</w:t>
            </w:r>
          </w:p>
          <w:p w:rsidR="007959DC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нен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вей, 6 класс, трудовое обучение</w:t>
            </w:r>
          </w:p>
          <w:p w:rsidR="007959DC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, 8 класс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еография</w:t>
            </w:r>
          </w:p>
          <w:p w:rsidR="007959DC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ейко Надежда, 8 класс, география</w:t>
            </w:r>
          </w:p>
          <w:p w:rsidR="007959DC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никова Полина, 6 класс, немецкий язык</w:t>
            </w:r>
          </w:p>
          <w:p w:rsidR="007959DC" w:rsidRPr="00B138B2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ргий, 9 класс, обществове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:rsidR="007959DC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59DC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59DC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59DC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59DC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59DC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59DC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59DC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59DC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59DC" w:rsidRPr="00B138B2" w:rsidRDefault="007959DC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FF0000"/>
            </w:tcBorders>
          </w:tcPr>
          <w:p w:rsidR="007959DC" w:rsidRDefault="007959DC" w:rsidP="00346C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2A3E" w:rsidRPr="006D379B" w:rsidTr="007C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</w:tcPr>
          <w:p w:rsidR="00802A3E" w:rsidRDefault="00802A3E" w:rsidP="0077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/2019</w:t>
            </w:r>
          </w:p>
        </w:tc>
        <w:tc>
          <w:tcPr>
            <w:tcW w:w="4197" w:type="dxa"/>
          </w:tcPr>
          <w:p w:rsidR="00802A3E" w:rsidRPr="005A2206" w:rsidRDefault="00802A3E" w:rsidP="005A2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802A3E" w:rsidRPr="005A2206" w:rsidRDefault="00802A3E" w:rsidP="005A2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802A3E" w:rsidRPr="005A2206" w:rsidRDefault="00802A3E" w:rsidP="005A2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802A3E" w:rsidRPr="005A2206" w:rsidRDefault="00802A3E" w:rsidP="005A2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7C3934" w:rsidRPr="006D379B" w:rsidTr="007C3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7C3934" w:rsidRDefault="007C3934" w:rsidP="0077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7C3934" w:rsidRPr="00B138B2" w:rsidRDefault="007C3934" w:rsidP="00044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ая Ксения, 7 класс, белорусский язык и литература</w:t>
            </w:r>
          </w:p>
          <w:p w:rsidR="007C3934" w:rsidRPr="00B138B2" w:rsidRDefault="007C3934" w:rsidP="00044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лая Ксения, 7 класс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  <w:p w:rsidR="007C3934" w:rsidRPr="00B138B2" w:rsidRDefault="007C3934" w:rsidP="00044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левич Ангелина, 6 класс, </w:t>
            </w:r>
            <w:r w:rsidRPr="00B138B2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 и литература</w:t>
            </w:r>
          </w:p>
          <w:p w:rsidR="007C3934" w:rsidRPr="009605D7" w:rsidRDefault="007C3934" w:rsidP="00D748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дых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ья, 8 класс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  <w:p w:rsidR="007C3934" w:rsidRPr="009605D7" w:rsidRDefault="007C3934" w:rsidP="00D748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нко Андрей, 8 класс, география</w:t>
            </w:r>
          </w:p>
          <w:p w:rsidR="007C3934" w:rsidRPr="009605D7" w:rsidRDefault="007C3934" w:rsidP="00044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никова Полина, 7 клас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мецкий язык</w:t>
            </w:r>
          </w:p>
          <w:p w:rsidR="007C3934" w:rsidRDefault="007C3934" w:rsidP="00D748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зулл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а, 6 класс</w:t>
            </w:r>
            <w:r w:rsidRPr="00B13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8B2">
              <w:rPr>
                <w:rFonts w:ascii="Times New Roman" w:hAnsi="Times New Roman" w:cs="Times New Roman"/>
                <w:sz w:val="28"/>
                <w:szCs w:val="28"/>
              </w:rPr>
              <w:t>трудовое обучение</w:t>
            </w:r>
          </w:p>
          <w:p w:rsidR="007C3934" w:rsidRDefault="007C3934" w:rsidP="00044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, 6 класс,</w:t>
            </w:r>
            <w:r w:rsidRPr="00B13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8B2">
              <w:rPr>
                <w:rFonts w:ascii="Times New Roman" w:hAnsi="Times New Roman" w:cs="Times New Roman"/>
                <w:sz w:val="28"/>
                <w:szCs w:val="28"/>
              </w:rPr>
              <w:t>трудовое обучение</w:t>
            </w:r>
          </w:p>
          <w:p w:rsidR="007C3934" w:rsidRDefault="007C3934" w:rsidP="00044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п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, 5 класс,</w:t>
            </w:r>
            <w:r w:rsidRPr="00B13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8B2">
              <w:rPr>
                <w:rFonts w:ascii="Times New Roman" w:hAnsi="Times New Roman" w:cs="Times New Roman"/>
                <w:sz w:val="28"/>
                <w:szCs w:val="28"/>
              </w:rPr>
              <w:t>трудовое обучение</w:t>
            </w:r>
          </w:p>
          <w:p w:rsidR="007C3934" w:rsidRPr="007C3934" w:rsidRDefault="007C3934" w:rsidP="00044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енко Федор, 6 класс, </w:t>
            </w:r>
            <w:r w:rsidRPr="00B138B2">
              <w:rPr>
                <w:rFonts w:ascii="Times New Roman" w:hAnsi="Times New Roman" w:cs="Times New Roman"/>
                <w:sz w:val="28"/>
                <w:szCs w:val="28"/>
              </w:rPr>
              <w:t>трудовое обучение</w:t>
            </w:r>
          </w:p>
        </w:tc>
        <w:tc>
          <w:tcPr>
            <w:tcW w:w="3969" w:type="dxa"/>
          </w:tcPr>
          <w:p w:rsidR="007C3934" w:rsidRDefault="007C3934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Бондарева Дарья, 6 клас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  <w:p w:rsidR="007C3934" w:rsidRDefault="007C3934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к Дарья, 5 класс, математика</w:t>
            </w:r>
          </w:p>
          <w:p w:rsidR="007C3934" w:rsidRPr="009605D7" w:rsidRDefault="007C3934" w:rsidP="00C81E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р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, 5 класс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тематика</w:t>
            </w:r>
          </w:p>
          <w:p w:rsidR="007C3934" w:rsidRPr="009605D7" w:rsidRDefault="007C3934" w:rsidP="00C81E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, 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, химия</w:t>
            </w:r>
          </w:p>
          <w:p w:rsidR="007C3934" w:rsidRPr="009605D7" w:rsidRDefault="007C3934" w:rsidP="00C81E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шникова Полина, 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, биология</w:t>
            </w:r>
          </w:p>
          <w:p w:rsidR="007C3934" w:rsidRPr="00B138B2" w:rsidRDefault="007C3934" w:rsidP="00C81E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б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истина, 7 класс,</w:t>
            </w:r>
            <w:r w:rsidRPr="00B13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8B2">
              <w:rPr>
                <w:rFonts w:ascii="Times New Roman" w:hAnsi="Times New Roman" w:cs="Times New Roman"/>
                <w:sz w:val="28"/>
                <w:szCs w:val="28"/>
              </w:rPr>
              <w:t>трудовое обучение</w:t>
            </w:r>
          </w:p>
          <w:p w:rsidR="007C3934" w:rsidRPr="00B138B2" w:rsidRDefault="007C3934" w:rsidP="00C81E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34" w:rsidRDefault="007C3934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3934" w:rsidRDefault="007C3934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3934" w:rsidRDefault="007C3934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3934" w:rsidRDefault="007C3934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3934" w:rsidRPr="007C3934" w:rsidRDefault="007C3934" w:rsidP="007C3934">
            <w:pPr>
              <w:tabs>
                <w:tab w:val="left" w:pos="10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C3934" w:rsidRPr="007C3934" w:rsidRDefault="007C3934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Юрина Полина, 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  <w:p w:rsidR="007C3934" w:rsidRPr="007C3934" w:rsidRDefault="007C3934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у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, 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, математика</w:t>
            </w:r>
          </w:p>
          <w:p w:rsidR="007C3934" w:rsidRPr="007C3934" w:rsidRDefault="007C3934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копы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, 8 класс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иология</w:t>
            </w:r>
          </w:p>
          <w:p w:rsidR="007C3934" w:rsidRPr="007C3934" w:rsidRDefault="007C3934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и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истина, 7 класс,</w:t>
            </w:r>
            <w:r w:rsidRPr="00B13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8B2">
              <w:rPr>
                <w:rFonts w:ascii="Times New Roman" w:hAnsi="Times New Roman" w:cs="Times New Roman"/>
                <w:sz w:val="28"/>
                <w:szCs w:val="28"/>
              </w:rPr>
              <w:t>трудовое обучение</w:t>
            </w:r>
          </w:p>
          <w:p w:rsidR="007C3934" w:rsidRDefault="007C3934" w:rsidP="007C39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шникова Полина, 8 класс,</w:t>
            </w:r>
            <w:r w:rsidRPr="00B13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8B2">
              <w:rPr>
                <w:rFonts w:ascii="Times New Roman" w:hAnsi="Times New Roman" w:cs="Times New Roman"/>
                <w:sz w:val="28"/>
                <w:szCs w:val="28"/>
              </w:rPr>
              <w:t>трудовое обучение</w:t>
            </w:r>
          </w:p>
          <w:p w:rsidR="007C3934" w:rsidRDefault="007C3934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3934" w:rsidRDefault="007C3934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3934" w:rsidRDefault="007C3934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3934" w:rsidRDefault="007C3934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3934" w:rsidRDefault="007C3934" w:rsidP="00B1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3934" w:rsidRDefault="007C3934" w:rsidP="007C3934">
            <w:pPr>
              <w:tabs>
                <w:tab w:val="left" w:pos="250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C3934" w:rsidRDefault="007C3934" w:rsidP="00346C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5E55" w:rsidRPr="006D379B" w:rsidTr="007C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35E55" w:rsidRDefault="00E35E55" w:rsidP="0077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/2020</w:t>
            </w:r>
          </w:p>
        </w:tc>
        <w:tc>
          <w:tcPr>
            <w:tcW w:w="12276" w:type="dxa"/>
            <w:gridSpan w:val="3"/>
          </w:tcPr>
          <w:p w:rsidR="00E35E55" w:rsidRPr="007C3934" w:rsidRDefault="00E35E55" w:rsidP="00E35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3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проводилась</w:t>
            </w:r>
          </w:p>
        </w:tc>
        <w:tc>
          <w:tcPr>
            <w:tcW w:w="993" w:type="dxa"/>
          </w:tcPr>
          <w:p w:rsidR="00E35E55" w:rsidRDefault="00E35E55" w:rsidP="00346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2A3E" w:rsidRPr="006D379B" w:rsidTr="007C3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</w:tcPr>
          <w:p w:rsidR="00802A3E" w:rsidRDefault="00802A3E" w:rsidP="0077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/2021</w:t>
            </w:r>
          </w:p>
        </w:tc>
        <w:tc>
          <w:tcPr>
            <w:tcW w:w="4197" w:type="dxa"/>
          </w:tcPr>
          <w:p w:rsidR="00802A3E" w:rsidRPr="00E35E55" w:rsidRDefault="00802A3E" w:rsidP="00E35E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802A3E" w:rsidRPr="00E35E55" w:rsidRDefault="00802A3E" w:rsidP="00E35E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802A3E" w:rsidRPr="00E35E55" w:rsidRDefault="00802A3E" w:rsidP="00E35E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802A3E" w:rsidRPr="00E35E55" w:rsidRDefault="00802A3E" w:rsidP="00E35E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802A3E" w:rsidRPr="006D379B" w:rsidTr="007C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802A3E" w:rsidRDefault="00802A3E" w:rsidP="0077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802A3E" w:rsidRDefault="00802A3E" w:rsidP="0004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рабан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гарита, 6 класс, биология</w:t>
            </w:r>
          </w:p>
          <w:p w:rsidR="00802A3E" w:rsidRDefault="00802A3E" w:rsidP="0004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ку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тём, 6 класс, белорусский язык</w:t>
            </w:r>
          </w:p>
          <w:p w:rsidR="00802A3E" w:rsidRDefault="00802A3E" w:rsidP="0004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рко Алексей, 5 класс, технический труд</w:t>
            </w:r>
          </w:p>
          <w:p w:rsidR="00802A3E" w:rsidRDefault="00802A3E" w:rsidP="0004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на, 8 класс, обслуживающий труд</w:t>
            </w:r>
          </w:p>
          <w:p w:rsidR="00802A3E" w:rsidRPr="00B138B2" w:rsidRDefault="00802A3E" w:rsidP="0004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х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сения, 7 класс, русский язык</w:t>
            </w:r>
          </w:p>
        </w:tc>
        <w:tc>
          <w:tcPr>
            <w:tcW w:w="3969" w:type="dxa"/>
          </w:tcPr>
          <w:p w:rsidR="00802A3E" w:rsidRDefault="00802A3E" w:rsidP="00B13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рогобец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сений, 6 класс, история</w:t>
            </w:r>
          </w:p>
          <w:p w:rsidR="00802A3E" w:rsidRDefault="00802A3E" w:rsidP="00B13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ё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ислав, 7 класс, немецкий язык</w:t>
            </w:r>
          </w:p>
          <w:p w:rsidR="00802A3E" w:rsidRDefault="00802A3E" w:rsidP="00B13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б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истина, 9 класс, немецкий язык</w:t>
            </w:r>
          </w:p>
          <w:p w:rsidR="00802A3E" w:rsidRDefault="00802A3E" w:rsidP="00B13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рагун Александр, 7 класс, технический труд</w:t>
            </w:r>
          </w:p>
          <w:p w:rsidR="00802A3E" w:rsidRDefault="00802A3E" w:rsidP="00B13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ковец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ислав, 6 класс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й труд</w:t>
            </w:r>
          </w:p>
          <w:p w:rsidR="00802A3E" w:rsidRDefault="00802A3E" w:rsidP="00B13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цеви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гелина, 7 класс, обслуживающий труд</w:t>
            </w:r>
          </w:p>
          <w:p w:rsidR="00802A3E" w:rsidRDefault="00802A3E" w:rsidP="00B13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ишпарено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, 6 класс, математика</w:t>
            </w:r>
          </w:p>
          <w:p w:rsidR="00802A3E" w:rsidRDefault="00802A3E" w:rsidP="00B13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левич Ангелина, 8 класс, русский язык</w:t>
            </w:r>
          </w:p>
        </w:tc>
        <w:tc>
          <w:tcPr>
            <w:tcW w:w="4110" w:type="dxa"/>
          </w:tcPr>
          <w:p w:rsidR="00802A3E" w:rsidRDefault="00802A3E" w:rsidP="00B13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х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сения, 6 класс, белорусский язык</w:t>
            </w:r>
          </w:p>
          <w:p w:rsidR="00802A3E" w:rsidRDefault="00802A3E" w:rsidP="00B13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турина Дарья, 9 класс, обществоведение</w:t>
            </w:r>
          </w:p>
          <w:p w:rsidR="00802A3E" w:rsidRDefault="00802A3E" w:rsidP="00B13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ишпарено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, 6 класс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глийский язык</w:t>
            </w:r>
          </w:p>
          <w:p w:rsidR="00802A3E" w:rsidRDefault="00802A3E" w:rsidP="00B13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яска Максим, 8 класс, технический труд</w:t>
            </w:r>
          </w:p>
          <w:p w:rsidR="00802A3E" w:rsidRDefault="00802A3E" w:rsidP="00B13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ни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фья, 6 класс, обслуживающий труд</w:t>
            </w:r>
          </w:p>
          <w:p w:rsidR="00802A3E" w:rsidRDefault="00802A3E" w:rsidP="00B13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б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на, 5 класс, математика</w:t>
            </w:r>
          </w:p>
          <w:p w:rsidR="00802A3E" w:rsidRDefault="00802A3E" w:rsidP="00B13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ляг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миника, 7 класс, математика</w:t>
            </w:r>
          </w:p>
        </w:tc>
        <w:tc>
          <w:tcPr>
            <w:tcW w:w="993" w:type="dxa"/>
          </w:tcPr>
          <w:p w:rsidR="00802A3E" w:rsidRDefault="00802A3E" w:rsidP="00346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2A3E" w:rsidRPr="006D379B" w:rsidTr="007C3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</w:tcPr>
          <w:p w:rsidR="00802A3E" w:rsidRDefault="00802A3E" w:rsidP="0077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/2022</w:t>
            </w:r>
          </w:p>
        </w:tc>
        <w:tc>
          <w:tcPr>
            <w:tcW w:w="4197" w:type="dxa"/>
          </w:tcPr>
          <w:p w:rsidR="00802A3E" w:rsidRPr="00953CD2" w:rsidRDefault="00802A3E" w:rsidP="00953C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802A3E" w:rsidRPr="00953CD2" w:rsidRDefault="00802A3E" w:rsidP="00953C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802A3E" w:rsidRPr="00953CD2" w:rsidRDefault="00802A3E" w:rsidP="00953C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802A3E" w:rsidRPr="00953CD2" w:rsidRDefault="00802A3E" w:rsidP="00953C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</w:tr>
      <w:tr w:rsidR="00802A3E" w:rsidRPr="006D379B" w:rsidTr="007C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802A3E" w:rsidRDefault="00802A3E" w:rsidP="0077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802A3E" w:rsidRDefault="00802A3E" w:rsidP="0004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ветим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, 7 класс, биология</w:t>
            </w:r>
          </w:p>
          <w:p w:rsidR="00802A3E" w:rsidRDefault="00802A3E" w:rsidP="0004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ку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тем, 7 класс, белорусский язык</w:t>
            </w:r>
          </w:p>
          <w:p w:rsidR="00802A3E" w:rsidRDefault="00802A3E" w:rsidP="0095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ишпарено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, 7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, английский язык</w:t>
            </w:r>
          </w:p>
          <w:p w:rsidR="00802A3E" w:rsidRDefault="00802A3E" w:rsidP="0004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рёзко Артём, 7 класс, трудовое обучение</w:t>
            </w:r>
          </w:p>
          <w:p w:rsidR="00802A3E" w:rsidRDefault="00802A3E" w:rsidP="0004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рагун Александр, 8 класс, трудовое обучение</w:t>
            </w:r>
          </w:p>
          <w:p w:rsidR="00802A3E" w:rsidRDefault="00802A3E" w:rsidP="0004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зловская Милана, 6 класс, русский язык</w:t>
            </w:r>
          </w:p>
        </w:tc>
        <w:tc>
          <w:tcPr>
            <w:tcW w:w="3969" w:type="dxa"/>
          </w:tcPr>
          <w:p w:rsidR="00802A3E" w:rsidRDefault="00802A3E" w:rsidP="00B13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арко Алексей, 6 класс, история</w:t>
            </w:r>
          </w:p>
          <w:p w:rsidR="00802A3E" w:rsidRDefault="00802A3E" w:rsidP="00B13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жем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рья, 7 класс, биология</w:t>
            </w:r>
          </w:p>
          <w:p w:rsidR="00802A3E" w:rsidRDefault="00802A3E" w:rsidP="00B13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симчу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гарита, 7 класс, информатика</w:t>
            </w:r>
          </w:p>
          <w:p w:rsidR="00802A3E" w:rsidRDefault="00802A3E" w:rsidP="00B13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хно Тимофей, 6 класс, трудовое обучение</w:t>
            </w:r>
          </w:p>
          <w:p w:rsidR="00802A3E" w:rsidRDefault="00802A3E" w:rsidP="00B13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иманови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орь, 5 класс, русский язык</w:t>
            </w:r>
          </w:p>
          <w:p w:rsidR="00802A3E" w:rsidRDefault="00802A3E" w:rsidP="0015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иманови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орь, 5 класс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удовое обучение</w:t>
            </w:r>
          </w:p>
          <w:p w:rsidR="00802A3E" w:rsidRDefault="00802A3E" w:rsidP="00B13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к Мария, 8 класс, трудовое обучение</w:t>
            </w:r>
          </w:p>
          <w:p w:rsidR="00802A3E" w:rsidRDefault="00802A3E" w:rsidP="0015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ни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фья, 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, обслуживающий труд</w:t>
            </w:r>
          </w:p>
          <w:p w:rsidR="00802A3E" w:rsidRDefault="00802A3E" w:rsidP="0015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говд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а, 5 класс, обслуживающий труд</w:t>
            </w:r>
          </w:p>
        </w:tc>
        <w:tc>
          <w:tcPr>
            <w:tcW w:w="4110" w:type="dxa"/>
          </w:tcPr>
          <w:p w:rsidR="00802A3E" w:rsidRDefault="00802A3E" w:rsidP="0015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ксимчу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гарита, 7 класс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  <w:p w:rsidR="00802A3E" w:rsidRDefault="00802A3E" w:rsidP="0015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на, 9 класс, обществоведение</w:t>
            </w:r>
          </w:p>
          <w:p w:rsidR="00802A3E" w:rsidRDefault="00802A3E" w:rsidP="0015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валенко Софья, 9 класс, немецкий язык</w:t>
            </w:r>
          </w:p>
          <w:p w:rsidR="00802A3E" w:rsidRDefault="00802A3E" w:rsidP="0015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жейко Мария, 9 класс, немецкий язык</w:t>
            </w:r>
          </w:p>
          <w:p w:rsidR="00802A3E" w:rsidRDefault="00802A3E" w:rsidP="0015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еванд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изавета, 6 класс, география</w:t>
            </w:r>
          </w:p>
          <w:p w:rsidR="00802A3E" w:rsidRDefault="00802A3E" w:rsidP="0015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цеви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гелина, 8 класс, </w:t>
            </w:r>
          </w:p>
          <w:p w:rsidR="00802A3E" w:rsidRDefault="00802A3E" w:rsidP="00B13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служивающий труд</w:t>
            </w:r>
          </w:p>
          <w:p w:rsidR="00802A3E" w:rsidRDefault="00802A3E" w:rsidP="0015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б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на, 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, математика</w:t>
            </w:r>
          </w:p>
          <w:p w:rsidR="00802A3E" w:rsidRDefault="00802A3E" w:rsidP="0015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лец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ира, 5 класс, математика</w:t>
            </w:r>
          </w:p>
          <w:p w:rsidR="00802A3E" w:rsidRDefault="00802A3E" w:rsidP="00B13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02A3E" w:rsidRDefault="00802A3E" w:rsidP="00346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2A3E" w:rsidRPr="006D379B" w:rsidTr="007C3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</w:tcPr>
          <w:p w:rsidR="00802A3E" w:rsidRDefault="00802A3E" w:rsidP="0077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/2023</w:t>
            </w:r>
          </w:p>
        </w:tc>
        <w:tc>
          <w:tcPr>
            <w:tcW w:w="4197" w:type="dxa"/>
          </w:tcPr>
          <w:p w:rsidR="00802A3E" w:rsidRPr="00802A3E" w:rsidRDefault="00802A3E" w:rsidP="00802A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802A3E" w:rsidRPr="00802A3E" w:rsidRDefault="00802A3E" w:rsidP="00802A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802A3E" w:rsidRPr="00802A3E" w:rsidRDefault="00802A3E" w:rsidP="00802A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802A3E" w:rsidRPr="00802A3E" w:rsidRDefault="00802A3E" w:rsidP="00802A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</w:tr>
      <w:tr w:rsidR="00802A3E" w:rsidRPr="006D379B" w:rsidTr="007C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802A3E" w:rsidRDefault="00802A3E" w:rsidP="0077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802A3E" w:rsidRDefault="00802A3E" w:rsidP="0004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 класс, русский язык и литература</w:t>
            </w:r>
          </w:p>
          <w:p w:rsidR="00802A3E" w:rsidRDefault="00802A3E" w:rsidP="005B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на Зл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5 клас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  <w:p w:rsidR="00802A3E" w:rsidRDefault="00802A3E" w:rsidP="005B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 класс, обслуживающий труд</w:t>
            </w:r>
          </w:p>
          <w:p w:rsidR="00802A3E" w:rsidRDefault="00802A3E" w:rsidP="005B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класс, обслуживающий труд</w:t>
            </w:r>
          </w:p>
          <w:p w:rsidR="00802A3E" w:rsidRDefault="00802A3E" w:rsidP="005B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ёзко Ар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 класс, технический труд</w:t>
            </w:r>
          </w:p>
          <w:p w:rsidR="00802A3E" w:rsidRDefault="00802A3E" w:rsidP="005B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ишпарено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, 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, английский язык</w:t>
            </w:r>
          </w:p>
          <w:p w:rsidR="00802A3E" w:rsidRDefault="00802A3E" w:rsidP="0080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жем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рья, 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, биология</w:t>
            </w:r>
          </w:p>
          <w:p w:rsidR="00802A3E" w:rsidRDefault="00802A3E" w:rsidP="005B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A3E" w:rsidRDefault="00802A3E" w:rsidP="0004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802A3E" w:rsidRDefault="00802A3E" w:rsidP="005B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5 клас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луживающий труд</w:t>
            </w:r>
          </w:p>
          <w:p w:rsidR="00802A3E" w:rsidRDefault="00802A3E" w:rsidP="00B13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ко Алек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 класс, технический труд</w:t>
            </w:r>
          </w:p>
          <w:p w:rsidR="00802A3E" w:rsidRDefault="00802A3E" w:rsidP="00B13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1C4">
              <w:rPr>
                <w:rFonts w:ascii="Times New Roman" w:hAnsi="Times New Roman" w:cs="Times New Roman"/>
                <w:sz w:val="28"/>
                <w:szCs w:val="28"/>
              </w:rPr>
              <w:t>Шевкун</w:t>
            </w:r>
            <w:proofErr w:type="spellEnd"/>
            <w:r w:rsidRPr="007F61C4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8 клас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русский язык и литература</w:t>
            </w:r>
          </w:p>
          <w:p w:rsidR="00802A3E" w:rsidRDefault="00802A3E" w:rsidP="00B13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Дар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 класс, английский язык</w:t>
            </w:r>
          </w:p>
          <w:p w:rsidR="00802A3E" w:rsidRDefault="00802A3E" w:rsidP="00B13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о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я Май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8 класс, биология</w:t>
            </w:r>
          </w:p>
          <w:p w:rsidR="00802A3E" w:rsidRDefault="00802A3E" w:rsidP="0080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ветим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, 8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, биология</w:t>
            </w:r>
          </w:p>
          <w:p w:rsidR="00802A3E" w:rsidRDefault="00802A3E" w:rsidP="00B13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802A3E" w:rsidRDefault="00802A3E" w:rsidP="0015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ко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7 класс, география</w:t>
            </w:r>
          </w:p>
          <w:p w:rsidR="00802A3E" w:rsidRDefault="00802A3E" w:rsidP="0015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иманови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орь, 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орматика</w:t>
            </w:r>
          </w:p>
          <w:p w:rsidR="00802A3E" w:rsidRDefault="00802A3E" w:rsidP="0015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Тим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 класс, история</w:t>
            </w:r>
          </w:p>
          <w:p w:rsidR="00802A3E" w:rsidRDefault="00802A3E" w:rsidP="0015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3C">
              <w:rPr>
                <w:rFonts w:ascii="Times New Roman" w:hAnsi="Times New Roman" w:cs="Times New Roman"/>
                <w:sz w:val="28"/>
                <w:szCs w:val="28"/>
              </w:rPr>
              <w:t>Шар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 класс, история</w:t>
            </w:r>
          </w:p>
          <w:p w:rsidR="00802A3E" w:rsidRDefault="00802A3E" w:rsidP="0015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3C">
              <w:rPr>
                <w:rFonts w:ascii="Times New Roman" w:hAnsi="Times New Roman" w:cs="Times New Roman"/>
                <w:sz w:val="28"/>
                <w:szCs w:val="28"/>
              </w:rPr>
              <w:t>Рак М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9 класс, история</w:t>
            </w:r>
          </w:p>
          <w:p w:rsidR="00802A3E" w:rsidRDefault="00802A3E" w:rsidP="0015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C3C">
              <w:rPr>
                <w:rFonts w:ascii="Times New Roman" w:hAnsi="Times New Roman" w:cs="Times New Roman"/>
                <w:sz w:val="28"/>
                <w:szCs w:val="28"/>
              </w:rPr>
              <w:t>Синицин</w:t>
            </w:r>
            <w:proofErr w:type="spellEnd"/>
            <w:r w:rsidRPr="00CD7C3C">
              <w:rPr>
                <w:rFonts w:ascii="Times New Roman" w:hAnsi="Times New Roman" w:cs="Times New Roman"/>
                <w:sz w:val="28"/>
                <w:szCs w:val="28"/>
              </w:rPr>
              <w:t xml:space="preserve"> Мирос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 класс, история</w:t>
            </w:r>
          </w:p>
          <w:p w:rsidR="00802A3E" w:rsidRDefault="00802A3E" w:rsidP="005B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шелева Елизаве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клас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  <w:p w:rsidR="00802A3E" w:rsidRDefault="00802A3E" w:rsidP="0015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о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я Май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8 класс, химия</w:t>
            </w:r>
          </w:p>
          <w:p w:rsidR="00802A3E" w:rsidRDefault="00802A3E" w:rsidP="0015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 Дани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 класс, технический труд</w:t>
            </w:r>
          </w:p>
          <w:p w:rsidR="00802A3E" w:rsidRDefault="00802A3E" w:rsidP="005B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4D76">
              <w:rPr>
                <w:rFonts w:ascii="Times New Roman" w:hAnsi="Times New Roman" w:cs="Times New Roman"/>
                <w:sz w:val="28"/>
                <w:szCs w:val="28"/>
              </w:rPr>
              <w:t>Богодя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 класс, белорусский язык и литера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02A3E" w:rsidRDefault="00802A3E" w:rsidP="005B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симчу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гарита, 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  <w:p w:rsidR="00802A3E" w:rsidRDefault="00802A3E" w:rsidP="0015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б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, 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, математика</w:t>
            </w:r>
          </w:p>
        </w:tc>
        <w:tc>
          <w:tcPr>
            <w:tcW w:w="993" w:type="dxa"/>
          </w:tcPr>
          <w:p w:rsidR="00802A3E" w:rsidRDefault="00802A3E" w:rsidP="00346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A2206" w:rsidRDefault="005A2206" w:rsidP="00802A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3E65" w:rsidRDefault="000762F7" w:rsidP="005A22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БЕДИТЕЛИ</w:t>
      </w:r>
      <w:r w:rsidRPr="00A142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ЙОННОЙ ОЛИМПИАДЫ СРЕДИ УЧАЩИХСЯ 4-Х КЛАССОВ</w:t>
      </w:r>
    </w:p>
    <w:p w:rsidR="0086054E" w:rsidRDefault="0086054E" w:rsidP="00E93E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-2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3969"/>
        <w:gridCol w:w="3969"/>
        <w:gridCol w:w="1134"/>
      </w:tblGrid>
      <w:tr w:rsidR="00E93E65" w:rsidRPr="006D379B" w:rsidTr="00AD5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hideMark/>
          </w:tcPr>
          <w:p w:rsidR="00E93E65" w:rsidRPr="006D379B" w:rsidRDefault="00E93E65" w:rsidP="007714B9">
            <w:pPr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Cs w:val="0"/>
                <w:sz w:val="28"/>
                <w:szCs w:val="28"/>
              </w:rPr>
              <w:t>Учебный год</w:t>
            </w:r>
          </w:p>
        </w:tc>
        <w:tc>
          <w:tcPr>
            <w:tcW w:w="12900" w:type="dxa"/>
            <w:gridSpan w:val="4"/>
            <w:hideMark/>
          </w:tcPr>
          <w:p w:rsidR="00E93E65" w:rsidRPr="006D379B" w:rsidRDefault="00E93E65" w:rsidP="007714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E93E65" w:rsidRPr="006D379B" w:rsidTr="00AD5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E93E65" w:rsidRPr="006D379B" w:rsidRDefault="00E93E65" w:rsidP="007714B9">
            <w:pPr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3828" w:type="dxa"/>
            <w:hideMark/>
          </w:tcPr>
          <w:p w:rsidR="00E93E65" w:rsidRPr="006D379B" w:rsidRDefault="00E93E65" w:rsidP="00771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Д1</w:t>
            </w:r>
          </w:p>
        </w:tc>
        <w:tc>
          <w:tcPr>
            <w:tcW w:w="3969" w:type="dxa"/>
            <w:hideMark/>
          </w:tcPr>
          <w:p w:rsidR="00E93E65" w:rsidRPr="006D379B" w:rsidRDefault="00E93E65" w:rsidP="00771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Д2</w:t>
            </w:r>
          </w:p>
        </w:tc>
        <w:tc>
          <w:tcPr>
            <w:tcW w:w="3969" w:type="dxa"/>
            <w:hideMark/>
          </w:tcPr>
          <w:p w:rsidR="00E93E65" w:rsidRPr="006D379B" w:rsidRDefault="00E93E65" w:rsidP="00771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Д3</w:t>
            </w:r>
          </w:p>
        </w:tc>
        <w:tc>
          <w:tcPr>
            <w:tcW w:w="1134" w:type="dxa"/>
            <w:hideMark/>
          </w:tcPr>
          <w:p w:rsidR="00E93E65" w:rsidRPr="006D379B" w:rsidRDefault="00E93E65" w:rsidP="00771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E93E65" w:rsidRPr="006D379B" w:rsidTr="00AD5B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93E65" w:rsidRPr="00D106E7" w:rsidRDefault="00E93E65" w:rsidP="007714B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106E7">
              <w:rPr>
                <w:rFonts w:ascii="Times New Roman" w:hAnsi="Times New Roman" w:cs="Times New Roman"/>
                <w:b w:val="0"/>
                <w:sz w:val="28"/>
                <w:szCs w:val="28"/>
              </w:rPr>
              <w:t>2015/2016</w:t>
            </w:r>
          </w:p>
        </w:tc>
        <w:tc>
          <w:tcPr>
            <w:tcW w:w="3828" w:type="dxa"/>
          </w:tcPr>
          <w:p w:rsidR="00E93E65" w:rsidRPr="006D379B" w:rsidRDefault="00E93E65" w:rsidP="007714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F6044C" w:rsidRDefault="00E93E65" w:rsidP="00EF1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ая Ксения, белор</w:t>
            </w:r>
            <w:r w:rsidR="001D79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ск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зык </w:t>
            </w:r>
          </w:p>
          <w:p w:rsidR="00631C06" w:rsidRDefault="00E93E65" w:rsidP="00F60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жел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ислав, русский язык </w:t>
            </w:r>
          </w:p>
          <w:p w:rsidR="00E93E65" w:rsidRPr="006D379B" w:rsidRDefault="00E93E65" w:rsidP="00F60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онч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огдан, </w:t>
            </w:r>
            <w:r w:rsidR="001D79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3969" w:type="dxa"/>
          </w:tcPr>
          <w:p w:rsidR="00F05464" w:rsidRPr="002C69BF" w:rsidRDefault="00F05464" w:rsidP="00771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93E65" w:rsidRPr="006D379B" w:rsidRDefault="00E93E65" w:rsidP="007714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93E65" w:rsidRPr="006D379B" w:rsidTr="00AD5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93E65" w:rsidRPr="00D106E7" w:rsidRDefault="00F05464" w:rsidP="007714B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6/2017</w:t>
            </w:r>
          </w:p>
        </w:tc>
        <w:tc>
          <w:tcPr>
            <w:tcW w:w="3828" w:type="dxa"/>
          </w:tcPr>
          <w:p w:rsidR="00E93E65" w:rsidRPr="0086054E" w:rsidRDefault="00CC27AA" w:rsidP="00F60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054E">
              <w:rPr>
                <w:rFonts w:ascii="Times New Roman" w:hAnsi="Times New Roman" w:cs="Times New Roman"/>
                <w:bCs/>
                <w:sz w:val="28"/>
                <w:szCs w:val="28"/>
              </w:rPr>
              <w:t>Доморацкая</w:t>
            </w:r>
            <w:proofErr w:type="spellEnd"/>
            <w:r w:rsidRPr="008605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ина, математика </w:t>
            </w:r>
            <w:r w:rsidR="00F604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</w:p>
        </w:tc>
        <w:tc>
          <w:tcPr>
            <w:tcW w:w="3969" w:type="dxa"/>
          </w:tcPr>
          <w:p w:rsidR="00E93E65" w:rsidRPr="006D379B" w:rsidRDefault="00E93E65" w:rsidP="00771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E93E65" w:rsidRPr="006D379B" w:rsidRDefault="00F05464" w:rsidP="00F60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оленок Валерия, белорусский язык </w:t>
            </w:r>
            <w:r w:rsidR="00EF1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бей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вгения, русский язык </w:t>
            </w:r>
          </w:p>
        </w:tc>
        <w:tc>
          <w:tcPr>
            <w:tcW w:w="1134" w:type="dxa"/>
          </w:tcPr>
          <w:p w:rsidR="00E93E65" w:rsidRPr="006D379B" w:rsidRDefault="00AD5B46" w:rsidP="00771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93E65" w:rsidRPr="006D379B" w:rsidTr="00AD5B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93E65" w:rsidRDefault="001D7938" w:rsidP="007714B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7/2018</w:t>
            </w:r>
          </w:p>
          <w:p w:rsidR="001D7938" w:rsidRPr="00D106E7" w:rsidRDefault="001D7938" w:rsidP="0086054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828" w:type="dxa"/>
          </w:tcPr>
          <w:p w:rsidR="00E93E65" w:rsidRDefault="00E93E65" w:rsidP="00771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42EA" w:rsidRPr="006D379B" w:rsidRDefault="00B442EA" w:rsidP="00771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E93E65" w:rsidRPr="006D379B" w:rsidRDefault="00AD5B46" w:rsidP="00F60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54E">
              <w:rPr>
                <w:rFonts w:ascii="Times New Roman" w:hAnsi="Times New Roman" w:cs="Times New Roman"/>
                <w:bCs/>
                <w:sz w:val="28"/>
                <w:szCs w:val="28"/>
              </w:rPr>
              <w:t>Рак Дарья</w:t>
            </w:r>
            <w:r w:rsidR="0086054E">
              <w:rPr>
                <w:rFonts w:ascii="Times New Roman" w:hAnsi="Times New Roman" w:cs="Times New Roman"/>
                <w:bCs/>
                <w:sz w:val="28"/>
                <w:szCs w:val="28"/>
              </w:rPr>
              <w:t>, м</w:t>
            </w:r>
            <w:r w:rsidRPr="0086054E">
              <w:rPr>
                <w:rFonts w:ascii="Times New Roman" w:hAnsi="Times New Roman" w:cs="Times New Roman"/>
                <w:bCs/>
                <w:sz w:val="28"/>
                <w:szCs w:val="28"/>
              </w:rPr>
              <w:t>атематика</w:t>
            </w:r>
            <w:r w:rsidR="00C12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E93E65" w:rsidRPr="006D379B" w:rsidRDefault="00AD5B46" w:rsidP="00771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054E">
              <w:rPr>
                <w:rFonts w:ascii="Times New Roman" w:hAnsi="Times New Roman" w:cs="Times New Roman"/>
                <w:bCs/>
                <w:sz w:val="28"/>
                <w:szCs w:val="28"/>
              </w:rPr>
              <w:t>Гринкевич</w:t>
            </w:r>
            <w:proofErr w:type="spellEnd"/>
            <w:r w:rsidRPr="008605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лана</w:t>
            </w:r>
            <w:r w:rsidR="00F604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86054E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86054E">
              <w:rPr>
                <w:rFonts w:ascii="Times New Roman" w:hAnsi="Times New Roman" w:cs="Times New Roman"/>
                <w:bCs/>
                <w:sz w:val="28"/>
                <w:szCs w:val="28"/>
              </w:rPr>
              <w:t>елорусский язык</w:t>
            </w:r>
            <w:r w:rsidR="00C12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93E65" w:rsidRPr="006D379B" w:rsidRDefault="00AD5B46" w:rsidP="007714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5A2206" w:rsidRPr="006D379B" w:rsidTr="00AD5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A2206" w:rsidRDefault="005A2206" w:rsidP="007714B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8/2019</w:t>
            </w:r>
          </w:p>
        </w:tc>
        <w:tc>
          <w:tcPr>
            <w:tcW w:w="3828" w:type="dxa"/>
          </w:tcPr>
          <w:p w:rsidR="005A2206" w:rsidRDefault="005A2206" w:rsidP="00771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F6044C" w:rsidRDefault="00F6044C" w:rsidP="00F60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ку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тём, белорусский язык </w:t>
            </w:r>
          </w:p>
          <w:p w:rsidR="005A2206" w:rsidRPr="0086054E" w:rsidRDefault="005A2206" w:rsidP="00F60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A2206">
              <w:rPr>
                <w:rFonts w:ascii="Times New Roman" w:hAnsi="Times New Roman" w:cs="Times New Roman"/>
                <w:bCs/>
                <w:sz w:val="28"/>
                <w:szCs w:val="28"/>
              </w:rPr>
              <w:t>Клещено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A2206">
              <w:rPr>
                <w:rFonts w:ascii="Times New Roman" w:hAnsi="Times New Roman" w:cs="Times New Roman"/>
                <w:bCs/>
                <w:sz w:val="28"/>
                <w:szCs w:val="28"/>
              </w:rPr>
              <w:t>Алина</w:t>
            </w:r>
            <w:r w:rsidR="00F604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математика </w:t>
            </w:r>
          </w:p>
        </w:tc>
        <w:tc>
          <w:tcPr>
            <w:tcW w:w="3969" w:type="dxa"/>
          </w:tcPr>
          <w:p w:rsidR="005A2206" w:rsidRPr="0086054E" w:rsidRDefault="00F6044C" w:rsidP="00F60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ишпарёно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, русский язык </w:t>
            </w:r>
          </w:p>
        </w:tc>
        <w:tc>
          <w:tcPr>
            <w:tcW w:w="1134" w:type="dxa"/>
          </w:tcPr>
          <w:p w:rsidR="005A2206" w:rsidRDefault="005A2206" w:rsidP="00771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777A3" w:rsidRPr="006D379B" w:rsidTr="00A77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777A3" w:rsidRDefault="00A777A3" w:rsidP="00A777A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9/2020</w:t>
            </w:r>
          </w:p>
        </w:tc>
        <w:tc>
          <w:tcPr>
            <w:tcW w:w="12900" w:type="dxa"/>
            <w:gridSpan w:val="4"/>
          </w:tcPr>
          <w:p w:rsidR="00A777A3" w:rsidRPr="00A777A3" w:rsidRDefault="00A777A3" w:rsidP="007714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проводилась</w:t>
            </w:r>
          </w:p>
        </w:tc>
      </w:tr>
      <w:tr w:rsidR="00A777A3" w:rsidRPr="006D379B" w:rsidTr="00A77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777A3" w:rsidRPr="00F6044C" w:rsidRDefault="00F6044C" w:rsidP="00A777A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044C">
              <w:rPr>
                <w:rFonts w:ascii="Times New Roman" w:hAnsi="Times New Roman" w:cs="Times New Roman"/>
                <w:b w:val="0"/>
                <w:sz w:val="28"/>
                <w:szCs w:val="28"/>
              </w:rPr>
              <w:t>2020/2021</w:t>
            </w:r>
          </w:p>
        </w:tc>
        <w:tc>
          <w:tcPr>
            <w:tcW w:w="3828" w:type="dxa"/>
          </w:tcPr>
          <w:p w:rsidR="00A777A3" w:rsidRDefault="00F6044C" w:rsidP="00F60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ли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на, русский язык </w:t>
            </w:r>
          </w:p>
        </w:tc>
        <w:tc>
          <w:tcPr>
            <w:tcW w:w="3969" w:type="dxa"/>
          </w:tcPr>
          <w:p w:rsidR="00A777A3" w:rsidRDefault="00A777A3" w:rsidP="00771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777A3" w:rsidRDefault="00F6044C" w:rsidP="00F60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годяж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рья, белорусский язык </w:t>
            </w:r>
          </w:p>
        </w:tc>
        <w:tc>
          <w:tcPr>
            <w:tcW w:w="1134" w:type="dxa"/>
          </w:tcPr>
          <w:p w:rsidR="00A777A3" w:rsidRDefault="00F6044C" w:rsidP="00771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F6044C" w:rsidRPr="006D379B" w:rsidTr="00A77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044C" w:rsidRPr="00F6044C" w:rsidRDefault="00F6044C" w:rsidP="00A777A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1/2022</w:t>
            </w:r>
          </w:p>
        </w:tc>
        <w:tc>
          <w:tcPr>
            <w:tcW w:w="3828" w:type="dxa"/>
          </w:tcPr>
          <w:p w:rsidR="00F6044C" w:rsidRDefault="00F6044C" w:rsidP="00771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F6044C" w:rsidRDefault="00F6044C" w:rsidP="00771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тиш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, математика</w:t>
            </w:r>
          </w:p>
          <w:p w:rsidR="00F6044C" w:rsidRDefault="00F6044C" w:rsidP="00771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мченко Дарья, белорусский язык</w:t>
            </w:r>
          </w:p>
        </w:tc>
        <w:tc>
          <w:tcPr>
            <w:tcW w:w="3969" w:type="dxa"/>
          </w:tcPr>
          <w:p w:rsidR="00F6044C" w:rsidRDefault="00F6044C" w:rsidP="00771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шелева Елизавета, русский язык</w:t>
            </w:r>
          </w:p>
        </w:tc>
        <w:tc>
          <w:tcPr>
            <w:tcW w:w="1134" w:type="dxa"/>
          </w:tcPr>
          <w:p w:rsidR="00F6044C" w:rsidRDefault="00F6044C" w:rsidP="007714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F6044C" w:rsidRPr="006D379B" w:rsidTr="00A77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044C" w:rsidRDefault="00F6044C" w:rsidP="00A777A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2/2023</w:t>
            </w:r>
          </w:p>
        </w:tc>
        <w:tc>
          <w:tcPr>
            <w:tcW w:w="3828" w:type="dxa"/>
          </w:tcPr>
          <w:p w:rsidR="00631C06" w:rsidRDefault="00631C06" w:rsidP="0063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ку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тём, русский язык </w:t>
            </w:r>
          </w:p>
          <w:p w:rsidR="00F6044C" w:rsidRDefault="00F6044C" w:rsidP="00771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F6044C" w:rsidRDefault="00F6044C" w:rsidP="00771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F6044C" w:rsidRDefault="00631C06" w:rsidP="00771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C06">
              <w:rPr>
                <w:rFonts w:ascii="Times New Roman" w:hAnsi="Times New Roman" w:cs="Times New Roman"/>
                <w:bCs/>
                <w:sz w:val="28"/>
                <w:szCs w:val="28"/>
              </w:rPr>
              <w:t>Булахова Майя, математика</w:t>
            </w:r>
          </w:p>
        </w:tc>
        <w:tc>
          <w:tcPr>
            <w:tcW w:w="1134" w:type="dxa"/>
          </w:tcPr>
          <w:p w:rsidR="00F6044C" w:rsidRDefault="00631C06" w:rsidP="00771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:rsidR="00E93E65" w:rsidRDefault="00E93E65" w:rsidP="00EF1018">
      <w:pPr>
        <w:rPr>
          <w:sz w:val="28"/>
          <w:szCs w:val="28"/>
        </w:rPr>
      </w:pPr>
    </w:p>
    <w:sectPr w:rsidR="00E93E65" w:rsidSect="00044B5D">
      <w:pgSz w:w="16839" w:h="11907" w:orient="landscape" w:code="9"/>
      <w:pgMar w:top="567" w:right="113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75CA7"/>
    <w:multiLevelType w:val="hybridMultilevel"/>
    <w:tmpl w:val="541A0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E1125"/>
    <w:multiLevelType w:val="hybridMultilevel"/>
    <w:tmpl w:val="F5846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2A9549FB"/>
    <w:multiLevelType w:val="hybridMultilevel"/>
    <w:tmpl w:val="C71CF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CDB"/>
    <w:rsid w:val="00000ACE"/>
    <w:rsid w:val="00027FAF"/>
    <w:rsid w:val="000410DF"/>
    <w:rsid w:val="00044B5D"/>
    <w:rsid w:val="00055198"/>
    <w:rsid w:val="00055E8A"/>
    <w:rsid w:val="0006552C"/>
    <w:rsid w:val="000723DB"/>
    <w:rsid w:val="000762F7"/>
    <w:rsid w:val="000931F2"/>
    <w:rsid w:val="000A630B"/>
    <w:rsid w:val="001214A2"/>
    <w:rsid w:val="001244D7"/>
    <w:rsid w:val="001506B1"/>
    <w:rsid w:val="00172A5A"/>
    <w:rsid w:val="001C1A82"/>
    <w:rsid w:val="001D5FAF"/>
    <w:rsid w:val="001D7938"/>
    <w:rsid w:val="001E6B01"/>
    <w:rsid w:val="00203A0D"/>
    <w:rsid w:val="00213449"/>
    <w:rsid w:val="002616A9"/>
    <w:rsid w:val="00272405"/>
    <w:rsid w:val="002C69BF"/>
    <w:rsid w:val="002E1C0F"/>
    <w:rsid w:val="002F1968"/>
    <w:rsid w:val="002F31AB"/>
    <w:rsid w:val="002F74D3"/>
    <w:rsid w:val="002F7F62"/>
    <w:rsid w:val="0030397D"/>
    <w:rsid w:val="00337168"/>
    <w:rsid w:val="003379BC"/>
    <w:rsid w:val="00346C63"/>
    <w:rsid w:val="003627FA"/>
    <w:rsid w:val="00374AB1"/>
    <w:rsid w:val="00377276"/>
    <w:rsid w:val="00392D00"/>
    <w:rsid w:val="003A01F5"/>
    <w:rsid w:val="003B5DF2"/>
    <w:rsid w:val="003B5E31"/>
    <w:rsid w:val="003D207F"/>
    <w:rsid w:val="004063B7"/>
    <w:rsid w:val="0041293B"/>
    <w:rsid w:val="00422194"/>
    <w:rsid w:val="00440CDB"/>
    <w:rsid w:val="004671EC"/>
    <w:rsid w:val="00474CD7"/>
    <w:rsid w:val="004934BC"/>
    <w:rsid w:val="0053250D"/>
    <w:rsid w:val="00540954"/>
    <w:rsid w:val="00564174"/>
    <w:rsid w:val="00584BBC"/>
    <w:rsid w:val="005A2206"/>
    <w:rsid w:val="005B0AEC"/>
    <w:rsid w:val="005B2E65"/>
    <w:rsid w:val="005D07D0"/>
    <w:rsid w:val="005E5BC4"/>
    <w:rsid w:val="00631C06"/>
    <w:rsid w:val="00632A91"/>
    <w:rsid w:val="00677A2A"/>
    <w:rsid w:val="006817CB"/>
    <w:rsid w:val="0069522A"/>
    <w:rsid w:val="006D379B"/>
    <w:rsid w:val="00717749"/>
    <w:rsid w:val="0072482E"/>
    <w:rsid w:val="00755582"/>
    <w:rsid w:val="00757B04"/>
    <w:rsid w:val="00757D68"/>
    <w:rsid w:val="00761A89"/>
    <w:rsid w:val="007714B9"/>
    <w:rsid w:val="007959DC"/>
    <w:rsid w:val="007C1522"/>
    <w:rsid w:val="007C3934"/>
    <w:rsid w:val="007E47B9"/>
    <w:rsid w:val="00802A3E"/>
    <w:rsid w:val="00816516"/>
    <w:rsid w:val="00845AD6"/>
    <w:rsid w:val="00845D7A"/>
    <w:rsid w:val="0086054E"/>
    <w:rsid w:val="008856E9"/>
    <w:rsid w:val="0089525E"/>
    <w:rsid w:val="008A0B83"/>
    <w:rsid w:val="008C690D"/>
    <w:rsid w:val="008D3501"/>
    <w:rsid w:val="009220F4"/>
    <w:rsid w:val="00925813"/>
    <w:rsid w:val="009334BD"/>
    <w:rsid w:val="00946E58"/>
    <w:rsid w:val="00953CD2"/>
    <w:rsid w:val="00955372"/>
    <w:rsid w:val="009605D7"/>
    <w:rsid w:val="009A175A"/>
    <w:rsid w:val="00A17F53"/>
    <w:rsid w:val="00A36919"/>
    <w:rsid w:val="00A56493"/>
    <w:rsid w:val="00A618CF"/>
    <w:rsid w:val="00A777A3"/>
    <w:rsid w:val="00AD5B46"/>
    <w:rsid w:val="00AE0CB3"/>
    <w:rsid w:val="00B037E8"/>
    <w:rsid w:val="00B138B2"/>
    <w:rsid w:val="00B23D18"/>
    <w:rsid w:val="00B3001B"/>
    <w:rsid w:val="00B365C3"/>
    <w:rsid w:val="00B442EA"/>
    <w:rsid w:val="00BB2D44"/>
    <w:rsid w:val="00BB6D2E"/>
    <w:rsid w:val="00BF3247"/>
    <w:rsid w:val="00C12749"/>
    <w:rsid w:val="00C173BA"/>
    <w:rsid w:val="00C23B5F"/>
    <w:rsid w:val="00C60A4A"/>
    <w:rsid w:val="00C81E24"/>
    <w:rsid w:val="00C937A6"/>
    <w:rsid w:val="00CC1748"/>
    <w:rsid w:val="00CC27AA"/>
    <w:rsid w:val="00CD2E0F"/>
    <w:rsid w:val="00CF10AD"/>
    <w:rsid w:val="00D106E7"/>
    <w:rsid w:val="00D33081"/>
    <w:rsid w:val="00D748EF"/>
    <w:rsid w:val="00E020E7"/>
    <w:rsid w:val="00E35E55"/>
    <w:rsid w:val="00E37D01"/>
    <w:rsid w:val="00E422F0"/>
    <w:rsid w:val="00E85632"/>
    <w:rsid w:val="00E87472"/>
    <w:rsid w:val="00E9185B"/>
    <w:rsid w:val="00E93B91"/>
    <w:rsid w:val="00E93E65"/>
    <w:rsid w:val="00EB2AFA"/>
    <w:rsid w:val="00ED5DAB"/>
    <w:rsid w:val="00EF1018"/>
    <w:rsid w:val="00F007F8"/>
    <w:rsid w:val="00F05464"/>
    <w:rsid w:val="00F137AF"/>
    <w:rsid w:val="00F348A2"/>
    <w:rsid w:val="00F36B09"/>
    <w:rsid w:val="00F46BF7"/>
    <w:rsid w:val="00F51E31"/>
    <w:rsid w:val="00F6044C"/>
    <w:rsid w:val="00F6295E"/>
    <w:rsid w:val="00F659C3"/>
    <w:rsid w:val="00F9689D"/>
    <w:rsid w:val="00FA5BDF"/>
    <w:rsid w:val="00FD161D"/>
    <w:rsid w:val="00FD5A1F"/>
    <w:rsid w:val="00FE0233"/>
    <w:rsid w:val="00FE324D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93BF4"/>
  <w15:docId w15:val="{9AC1B5D4-3A2D-4873-B799-CE890672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A1F"/>
    <w:pPr>
      <w:ind w:left="720"/>
      <w:contextualSpacing/>
    </w:pPr>
  </w:style>
  <w:style w:type="table" w:styleId="-2">
    <w:name w:val="Light Grid Accent 2"/>
    <w:basedOn w:val="a1"/>
    <w:uiPriority w:val="62"/>
    <w:rsid w:val="00FD5A1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5">
    <w:name w:val="Body Text"/>
    <w:basedOn w:val="a"/>
    <w:link w:val="a6"/>
    <w:uiPriority w:val="99"/>
    <w:unhideWhenUsed/>
    <w:rsid w:val="007C1522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8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7C1522"/>
    <w:rPr>
      <w:rFonts w:ascii="Arial" w:eastAsia="Times New Roman" w:hAnsi="Arial" w:cs="Times New Roman"/>
      <w:sz w:val="28"/>
      <w:szCs w:val="28"/>
      <w:lang w:val="x-none" w:eastAsia="x-none"/>
    </w:rPr>
  </w:style>
  <w:style w:type="table" w:styleId="1-2">
    <w:name w:val="Medium Shading 1 Accent 2"/>
    <w:basedOn w:val="a1"/>
    <w:uiPriority w:val="63"/>
    <w:rsid w:val="007C152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Light Shading Accent 2"/>
    <w:basedOn w:val="a1"/>
    <w:uiPriority w:val="60"/>
    <w:rsid w:val="004671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4671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0">
    <w:name w:val="Medium Grid 1 Accent 2"/>
    <w:basedOn w:val="a1"/>
    <w:uiPriority w:val="67"/>
    <w:rsid w:val="004671E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7">
    <w:name w:val="Normal (Web)"/>
    <w:basedOn w:val="a"/>
    <w:unhideWhenUsed/>
    <w:rsid w:val="00AD5B46"/>
    <w:rPr>
      <w:rFonts w:ascii="Times New Roman" w:eastAsia="Calibri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2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92A8-6FAE-40A6-9721-E9424141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3315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ч</dc:creator>
  <cp:lastModifiedBy>User</cp:lastModifiedBy>
  <cp:revision>19</cp:revision>
  <cp:lastPrinted>2017-07-27T11:19:00Z</cp:lastPrinted>
  <dcterms:created xsi:type="dcterms:W3CDTF">2018-05-11T06:43:00Z</dcterms:created>
  <dcterms:modified xsi:type="dcterms:W3CDTF">2023-05-12T06:42:00Z</dcterms:modified>
</cp:coreProperties>
</file>